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8C527" w14:textId="77777777" w:rsidR="00D76CC8" w:rsidRDefault="00D76CC8" w:rsidP="00770D8E"/>
    <w:p w14:paraId="5CB02F60" w14:textId="5DDCC240" w:rsidR="00D76CC8" w:rsidRDefault="00D76CC8" w:rsidP="00D76CC8">
      <w:r>
        <w:rPr>
          <w:rFonts w:hint="eastAsia"/>
        </w:rPr>
        <w:t>版本号：</w:t>
      </w:r>
      <w:r w:rsidR="00602891">
        <w:rPr>
          <w:rFonts w:hint="eastAsia"/>
        </w:rPr>
        <w:t xml:space="preserve"> 1.5</w:t>
      </w:r>
      <w:r w:rsidR="005F2363">
        <w:rPr>
          <w:rFonts w:hint="eastAsia"/>
        </w:rPr>
        <w:t>.1</w:t>
      </w:r>
      <w:bookmarkStart w:id="0" w:name="_GoBack"/>
      <w:bookmarkEnd w:id="0"/>
    </w:p>
    <w:p w14:paraId="59D2722E" w14:textId="77777777" w:rsidR="00D76CC8" w:rsidRDefault="00D76CC8" w:rsidP="00D76CC8"/>
    <w:p w14:paraId="528C699E" w14:textId="77777777" w:rsidR="00770D8E" w:rsidRDefault="00770D8E" w:rsidP="00770D8E">
      <w:pPr>
        <w:pStyle w:val="ListParagraph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输入输出通用规则（</w:t>
      </w:r>
      <w:r>
        <w:rPr>
          <w:rFonts w:hint="eastAsia"/>
          <w:sz w:val="20"/>
          <w:szCs w:val="20"/>
        </w:rPr>
        <w:t>这部分先不考虑，可以后面总结）</w:t>
      </w:r>
    </w:p>
    <w:p w14:paraId="6FBCAE8F" w14:textId="77777777" w:rsidR="00770D8E" w:rsidRDefault="00770D8E" w:rsidP="00770D8E">
      <w:pPr>
        <w:pStyle w:val="ListParagraph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所有接口地址均以</w:t>
      </w:r>
      <w:hyperlink r:id="rId7" w:history="1">
        <w:r>
          <w:rPr>
            <w:rStyle w:val="Hyperlink"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前端路由进行地址转换。</w:t>
      </w:r>
    </w:p>
    <w:p w14:paraId="34818DD3" w14:textId="77777777" w:rsidR="00770D8E" w:rsidRDefault="00770D8E" w:rsidP="00770D8E">
      <w:pPr>
        <w:pStyle w:val="ListParagraph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通用参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001"/>
        <w:gridCol w:w="5234"/>
      </w:tblGrid>
      <w:tr w:rsidR="00770D8E" w14:paraId="33A89FC8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2AA474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3D6F3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9F5D4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0A27FA35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23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3AE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300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</w:t>
            </w:r>
          </w:p>
        </w:tc>
      </w:tr>
      <w:tr w:rsidR="00770D8E" w14:paraId="67BF9859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899D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Token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50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112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pageToken</w:t>
            </w:r>
            <w:r>
              <w:rPr>
                <w:rFonts w:hint="eastAsia"/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rFonts w:hint="eastAsia"/>
                <w:sz w:val="20"/>
                <w:szCs w:val="20"/>
              </w:rPr>
              <w:t>给出</w:t>
            </w:r>
          </w:p>
        </w:tc>
      </w:tr>
    </w:tbl>
    <w:p w14:paraId="3C447B5A" w14:textId="77777777" w:rsidR="00770D8E" w:rsidRDefault="00770D8E" w:rsidP="00770D8E">
      <w:pPr>
        <w:pStyle w:val="ListParagraph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返回数据</w:t>
      </w:r>
    </w:p>
    <w:p w14:paraId="2A3D108D" w14:textId="77777777" w:rsidR="00770D8E" w:rsidRDefault="00770D8E" w:rsidP="00770D8E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rFonts w:hint="eastAsia"/>
          <w:sz w:val="20"/>
          <w:szCs w:val="20"/>
        </w:rPr>
        <w:t>格式，会带有以下属性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11"/>
        <w:gridCol w:w="5228"/>
      </w:tblGrid>
      <w:tr w:rsidR="00770D8E" w14:paraId="455B9DCA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0B76F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属性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9D85F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6E6D15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7C0FCBDD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1C1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395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3456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错误代码，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表示调用成功</w:t>
            </w:r>
          </w:p>
        </w:tc>
      </w:tr>
      <w:tr w:rsidR="00770D8E" w14:paraId="15A5ADD7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CA9C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6BF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6070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返回信息</w:t>
            </w:r>
          </w:p>
        </w:tc>
      </w:tr>
      <w:tr w:rsidR="00770D8E" w14:paraId="1ACAC366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C0B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A88C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F53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提供</w:t>
            </w:r>
          </w:p>
        </w:tc>
      </w:tr>
      <w:tr w:rsidR="00770D8E" w14:paraId="38014765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746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Toke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939C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B931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进行</w:t>
            </w:r>
          </w:p>
        </w:tc>
      </w:tr>
      <w:tr w:rsidR="00770D8E" w14:paraId="244645CB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92E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BB3B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B83F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36F04ECB" w14:textId="77777777" w:rsidR="00770D8E" w:rsidRDefault="00770D8E" w:rsidP="00770D8E">
      <w:pPr>
        <w:rPr>
          <w:rFonts w:ascii="Cambria" w:hAnsi="Cambria" w:cs="Times New Roman"/>
          <w:sz w:val="20"/>
          <w:szCs w:val="20"/>
        </w:rPr>
      </w:pPr>
    </w:p>
    <w:p w14:paraId="3C0B979D" w14:textId="77777777" w:rsidR="00770D8E" w:rsidRDefault="00770D8E" w:rsidP="00770D8E">
      <w:pPr>
        <w:pStyle w:val="ListParagraph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定义</w:t>
      </w:r>
    </w:p>
    <w:p w14:paraId="23C44205" w14:textId="77777777" w:rsidR="002C5909" w:rsidRDefault="002C5909" w:rsidP="00611BC1"/>
    <w:p w14:paraId="3B258771" w14:textId="77777777" w:rsidR="002C5909" w:rsidRDefault="002C5909" w:rsidP="0050499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管理相关</w:t>
      </w:r>
    </w:p>
    <w:p w14:paraId="29B89FC1" w14:textId="77777777" w:rsidR="00E113C1" w:rsidRDefault="0062797D" w:rsidP="00C34EA7">
      <w:pPr>
        <w:pStyle w:val="ListParagraph"/>
        <w:ind w:left="425" w:firstLineChars="0" w:firstLine="0"/>
        <w:rPr>
          <w:color w:val="632423" w:themeColor="accent2" w:themeShade="80"/>
        </w:rPr>
      </w:pPr>
      <w:r w:rsidRPr="00BA43C2">
        <w:rPr>
          <w:rFonts w:hint="eastAsia"/>
          <w:color w:val="632423" w:themeColor="accent2" w:themeShade="80"/>
        </w:rPr>
        <w:t>1.</w:t>
      </w:r>
      <w:r>
        <w:rPr>
          <w:rFonts w:hint="eastAsia"/>
          <w:color w:val="632423" w:themeColor="accent2" w:themeShade="80"/>
        </w:rPr>
        <w:t>1</w:t>
      </w:r>
      <w:r w:rsidRPr="00BA43C2">
        <w:rPr>
          <w:rFonts w:hint="eastAsia"/>
          <w:color w:val="632423" w:themeColor="accent2" w:themeShade="80"/>
        </w:rPr>
        <w:t>养老院</w:t>
      </w:r>
      <w:r w:rsidRPr="00BA43C2">
        <w:rPr>
          <w:color w:val="632423" w:themeColor="accent2" w:themeShade="80"/>
        </w:rPr>
        <w:t>信息</w:t>
      </w:r>
    </w:p>
    <w:p w14:paraId="3FDB179A" w14:textId="179B9FB0" w:rsidR="00504995" w:rsidRDefault="00E113C1" w:rsidP="00C34EA7">
      <w:pPr>
        <w:pStyle w:val="ListParagraph"/>
        <w:ind w:left="425" w:firstLineChars="0" w:firstLine="0"/>
      </w:pPr>
      <w:r>
        <w:rPr>
          <w:rFonts w:hint="eastAsia"/>
          <w:color w:val="632423" w:themeColor="accent2" w:themeShade="80"/>
        </w:rPr>
        <w:t>1.1.1</w:t>
      </w:r>
      <w:r>
        <w:rPr>
          <w:color w:val="632423" w:themeColor="accent2" w:themeShade="80"/>
        </w:rPr>
        <w:tab/>
      </w:r>
      <w:r>
        <w:rPr>
          <w:rFonts w:hint="eastAsia"/>
          <w:color w:val="632423" w:themeColor="accent2" w:themeShade="80"/>
        </w:rPr>
        <w:t>GET</w:t>
      </w:r>
      <w:r w:rsidR="0062797D">
        <w:rPr>
          <w:rFonts w:hint="eastAsia"/>
          <w:color w:val="632423" w:themeColor="accent2" w:themeShade="80"/>
        </w:rPr>
        <w:t xml:space="preserve">   </w:t>
      </w:r>
      <w:r w:rsidR="00C07FFB">
        <w:rPr>
          <w:rFonts w:hint="eastAsia"/>
        </w:rPr>
        <w:t>/gero</w:t>
      </w:r>
      <w:r w:rsidR="0062797D">
        <w:tab/>
      </w:r>
      <w:r w:rsidR="0062797D">
        <w:tab/>
      </w:r>
      <w:r w:rsidR="0062797D">
        <w:tab/>
      </w:r>
      <w:r w:rsidR="0062797D">
        <w:tab/>
      </w:r>
      <w:r w:rsidR="0062797D">
        <w:t>获取养老院列表</w:t>
      </w:r>
    </w:p>
    <w:p w14:paraId="064ED72F" w14:textId="03E96F19" w:rsidR="0062797D" w:rsidRPr="00BA43C2" w:rsidRDefault="0062797D" w:rsidP="0062797D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路径参数：无</w:t>
      </w:r>
    </w:p>
    <w:p w14:paraId="71744445" w14:textId="77777777" w:rsidR="0062797D" w:rsidRPr="00BA43C2" w:rsidRDefault="0062797D" w:rsidP="0062797D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1DF23601" w14:textId="2475466B" w:rsidR="0062797D" w:rsidRPr="00551779" w:rsidRDefault="0062797D" w:rsidP="00551779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02D7362F" w14:textId="77777777" w:rsidR="00F05B26" w:rsidRPr="00BA43C2" w:rsidRDefault="0062797D" w:rsidP="00F05B26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="00F05B26" w:rsidRPr="00BA43C2">
        <w:rPr>
          <w:color w:val="632423" w:themeColor="accent2" w:themeShade="80"/>
          <w:sz w:val="20"/>
          <w:szCs w:val="20"/>
        </w:rPr>
        <w:t>id: {</w:t>
      </w:r>
      <w:r w:rsidR="00F05B26"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="00F05B26" w:rsidRPr="00BA43C2">
        <w:rPr>
          <w:color w:val="632423" w:themeColor="accent2" w:themeShade="80"/>
          <w:sz w:val="20"/>
          <w:szCs w:val="20"/>
        </w:rPr>
        <w:t>},</w:t>
      </w:r>
      <w:r w:rsidR="00F05B26" w:rsidRPr="00BA43C2">
        <w:rPr>
          <w:color w:val="632423" w:themeColor="accent2" w:themeShade="80"/>
          <w:sz w:val="20"/>
          <w:szCs w:val="20"/>
        </w:rPr>
        <w:tab/>
      </w:r>
      <w:r w:rsidR="00F05B26" w:rsidRPr="00BA43C2">
        <w:rPr>
          <w:color w:val="632423" w:themeColor="accent2" w:themeShade="80"/>
          <w:sz w:val="20"/>
          <w:szCs w:val="20"/>
        </w:rPr>
        <w:tab/>
      </w:r>
      <w:r w:rsidR="00F05B26" w:rsidRPr="00BA43C2">
        <w:rPr>
          <w:color w:val="632423" w:themeColor="accent2" w:themeShade="80"/>
          <w:sz w:val="20"/>
          <w:szCs w:val="20"/>
        </w:rPr>
        <w:tab/>
      </w:r>
      <w:r w:rsidR="00F05B26" w:rsidRPr="00BA43C2">
        <w:rPr>
          <w:color w:val="632423" w:themeColor="accent2" w:themeShade="80"/>
          <w:sz w:val="20"/>
          <w:szCs w:val="20"/>
        </w:rPr>
        <w:tab/>
        <w:t>//</w:t>
      </w:r>
      <w:r w:rsidR="00F05B26"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="00F05B26" w:rsidRPr="00BA43C2">
        <w:rPr>
          <w:color w:val="632423" w:themeColor="accent2" w:themeShade="80"/>
          <w:sz w:val="20"/>
          <w:szCs w:val="20"/>
        </w:rPr>
        <w:t>id</w:t>
      </w:r>
    </w:p>
    <w:p w14:paraId="154660E6" w14:textId="25836A0B" w:rsidR="00F05B26" w:rsidRDefault="00F05B26" w:rsidP="00F05B26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</w:r>
      <w:r w:rsidR="00A7597A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48001765" w14:textId="3D87ED3B" w:rsidR="00F05B26" w:rsidRDefault="00F05B26" w:rsidP="00F05B26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="00A7597A"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68E653E" w14:textId="22A4C3FB" w:rsidR="00F05B26" w:rsidRPr="00220CC7" w:rsidRDefault="00F05B26" w:rsidP="00F05B26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="00A7597A"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FCED669" w14:textId="01E87909" w:rsidR="00F05B26" w:rsidRDefault="00A7597A" w:rsidP="00F05B26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 w:rsidR="00D143BB">
        <w:rPr>
          <w:color w:val="632423" w:themeColor="accent2" w:themeShade="80"/>
          <w:sz w:val="20"/>
          <w:szCs w:val="20"/>
        </w:rPr>
        <w:tab/>
      </w:r>
      <w:r w:rsidR="00F05B26"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="00F05B26"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="00F05B26" w:rsidRPr="00BA43C2">
        <w:rPr>
          <w:color w:val="632423" w:themeColor="accent2" w:themeShade="80"/>
          <w:sz w:val="20"/>
          <w:szCs w:val="20"/>
        </w:rPr>
        <w:t>护理等级</w:t>
      </w:r>
      <w:r w:rsidR="00F05B26"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="00F05B26" w:rsidRPr="00BA43C2">
        <w:rPr>
          <w:color w:val="632423" w:themeColor="accent2" w:themeShade="80"/>
          <w:sz w:val="20"/>
          <w:szCs w:val="20"/>
        </w:rPr>
        <w:t>1,2,3,0</w:t>
      </w:r>
      <w:r w:rsidR="00F05B26"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="00F05B26" w:rsidRPr="00BA43C2">
        <w:rPr>
          <w:color w:val="632423" w:themeColor="accent2" w:themeShade="80"/>
          <w:sz w:val="20"/>
          <w:szCs w:val="20"/>
        </w:rPr>
        <w:t>3</w:t>
      </w:r>
    </w:p>
    <w:p w14:paraId="6D8DD5CD" w14:textId="5CE2C6F8" w:rsidR="00AC1310" w:rsidRPr="00BA43C2" w:rsidRDefault="00AC1310" w:rsidP="00F05B26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087AE9BB" w14:textId="77777777" w:rsidR="00D143BB" w:rsidRDefault="00D143BB" w:rsidP="00D143BB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6E65521E" w14:textId="3CF225E8" w:rsidR="00D143BB" w:rsidRDefault="00D143BB" w:rsidP="00D143BB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400C4907" w14:textId="30A51D0F" w:rsidR="00D143BB" w:rsidRDefault="00D143BB" w:rsidP="00D143BB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2C75E83A" w14:textId="2B6FD3AF" w:rsidR="0062797D" w:rsidRPr="00551779" w:rsidRDefault="00D143BB" w:rsidP="00551779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2D57BF57" w14:textId="1A543B5C" w:rsidR="0062797D" w:rsidRDefault="0062797D" w:rsidP="0062797D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FB37F72" w14:textId="77777777" w:rsidR="00337DA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09C91B88" w14:textId="7529EAF5" w:rsidR="00337DA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1.1.2 </w:t>
      </w:r>
      <w:r>
        <w:rPr>
          <w:color w:val="632423" w:themeColor="accent2" w:themeShade="80"/>
          <w:sz w:val="20"/>
          <w:szCs w:val="20"/>
        </w:rPr>
        <w:t xml:space="preserve"> P</w:t>
      </w:r>
      <w:r>
        <w:rPr>
          <w:rFonts w:hint="eastAsia"/>
          <w:color w:val="632423" w:themeColor="accent2" w:themeShade="80"/>
          <w:sz w:val="20"/>
          <w:szCs w:val="20"/>
        </w:rPr>
        <w:t>OST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rFonts w:hint="eastAsia"/>
          <w:color w:val="632423" w:themeColor="accent2" w:themeShade="80"/>
        </w:rPr>
        <w:t>/</w:t>
      </w:r>
      <w:r w:rsidRPr="00BA43C2">
        <w:rPr>
          <w:color w:val="632423" w:themeColor="accent2" w:themeShade="80"/>
        </w:rPr>
        <w:t>gero</w:t>
      </w:r>
      <w:r w:rsidRPr="00BA43C2">
        <w:rPr>
          <w:color w:val="632423" w:themeColor="accent2" w:themeShade="80"/>
        </w:rPr>
        <w:tab/>
      </w:r>
      <w:r w:rsidRPr="00BA43C2">
        <w:rPr>
          <w:color w:val="632423" w:themeColor="accent2" w:themeShade="80"/>
        </w:rPr>
        <w:tab/>
      </w:r>
      <w:r w:rsidRPr="00BA43C2">
        <w:rPr>
          <w:color w:val="632423" w:themeColor="accent2" w:themeShade="80"/>
        </w:rPr>
        <w:tab/>
      </w:r>
      <w:r>
        <w:rPr>
          <w:rFonts w:hint="eastAsia"/>
          <w:color w:val="632423" w:themeColor="accent2" w:themeShade="80"/>
        </w:rPr>
        <w:t>新增</w:t>
      </w:r>
      <w:r w:rsidRPr="00BA43C2">
        <w:rPr>
          <w:color w:val="632423" w:themeColor="accent2" w:themeShade="80"/>
        </w:rPr>
        <w:t>养老院基本信息</w:t>
      </w:r>
    </w:p>
    <w:p w14:paraId="0331E097" w14:textId="77777777" w:rsidR="00337DA2" w:rsidRPr="00BA43C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B81AC77" w14:textId="77777777" w:rsidR="00337DA2" w:rsidRPr="00BA43C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28C22022" w14:textId="77777777" w:rsidR="00337DA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3A578D19" w14:textId="77777777" w:rsidR="00337DA2" w:rsidRPr="00BA43C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4BCCBC44" w14:textId="77777777" w:rsidR="00337DA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085F61C9" w14:textId="77777777" w:rsidR="00337DA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E3710C5" w14:textId="77777777" w:rsidR="00337DA2" w:rsidRPr="00220CC7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318B2A9C" w14:textId="77777777" w:rsidR="00337DA2" w:rsidRPr="00BA43C2" w:rsidRDefault="00337DA2" w:rsidP="00337DA2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42EE82BB" w14:textId="77777777" w:rsidR="00337DA2" w:rsidRPr="00BA43C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531A1487" w14:textId="77777777" w:rsidR="00337DA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2A925BA8" w14:textId="77777777" w:rsidR="00337DA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4BD302FD" w14:textId="77777777" w:rsidR="00337DA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79267E45" w14:textId="77777777" w:rsidR="00337DA2" w:rsidRPr="00BA43C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4C71F84" w14:textId="77777777" w:rsidR="00337DA2" w:rsidRPr="00BA43C2" w:rsidRDefault="00337DA2" w:rsidP="00337DA2">
      <w:pPr>
        <w:pStyle w:val="ListParagraph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7610EDEE" w14:textId="77777777" w:rsidR="00337DA2" w:rsidRPr="00BA43C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0284C1A5" w14:textId="77777777" w:rsidR="00337DA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3A0585EC" w14:textId="77777777" w:rsidR="00337DA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53254CD4" w14:textId="4906A1C5" w:rsidR="00086CE4" w:rsidRPr="00337DA2" w:rsidRDefault="00086CE4" w:rsidP="00337DA2">
      <w:pPr>
        <w:rPr>
          <w:color w:val="632423" w:themeColor="accent2" w:themeShade="80"/>
        </w:rPr>
      </w:pPr>
    </w:p>
    <w:p w14:paraId="1B2B4AF5" w14:textId="64C5D180" w:rsidR="00334E0A" w:rsidRPr="00BA43C2" w:rsidRDefault="00334E0A" w:rsidP="00504995">
      <w:pPr>
        <w:pStyle w:val="ListParagraph"/>
        <w:ind w:left="425" w:firstLineChars="0" w:firstLine="0"/>
        <w:rPr>
          <w:color w:val="632423" w:themeColor="accent2" w:themeShade="80"/>
        </w:rPr>
      </w:pPr>
      <w:r w:rsidRPr="00BA43C2">
        <w:rPr>
          <w:color w:val="632423" w:themeColor="accent2" w:themeShade="80"/>
        </w:rPr>
        <w:t>1.</w:t>
      </w:r>
      <w:r w:rsidR="00337DA2">
        <w:rPr>
          <w:rFonts w:hint="eastAsia"/>
          <w:color w:val="632423" w:themeColor="accent2" w:themeShade="80"/>
        </w:rPr>
        <w:t xml:space="preserve">1.3 </w:t>
      </w:r>
      <w:r w:rsidRPr="00BA43C2">
        <w:rPr>
          <w:color w:val="632423" w:themeColor="accent2" w:themeShade="80"/>
        </w:rPr>
        <w:t xml:space="preserve"> GET</w:t>
      </w:r>
      <w:r w:rsidR="00C34EA7" w:rsidRPr="00BA43C2">
        <w:rPr>
          <w:color w:val="632423" w:themeColor="accent2" w:themeShade="80"/>
        </w:rPr>
        <w:t xml:space="preserve"> </w:t>
      </w:r>
      <w:r w:rsidR="00C34EA7" w:rsidRPr="00BA43C2">
        <w:rPr>
          <w:color w:val="632423" w:themeColor="accent2" w:themeShade="80"/>
        </w:rPr>
        <w:tab/>
      </w:r>
      <w:r w:rsidR="00C34EA7" w:rsidRPr="00BA43C2">
        <w:rPr>
          <w:color w:val="632423" w:themeColor="accent2" w:themeShade="80"/>
        </w:rPr>
        <w:tab/>
      </w:r>
      <w:r w:rsidR="00C34EA7" w:rsidRPr="00BA43C2">
        <w:rPr>
          <w:color w:val="632423" w:themeColor="accent2" w:themeShade="80"/>
        </w:rPr>
        <w:tab/>
      </w:r>
      <w:r w:rsidR="00C34EA7" w:rsidRPr="00BA43C2">
        <w:rPr>
          <w:rFonts w:hint="eastAsia"/>
          <w:color w:val="632423" w:themeColor="accent2" w:themeShade="80"/>
        </w:rPr>
        <w:t>/</w:t>
      </w:r>
      <w:r w:rsidR="00C34EA7" w:rsidRPr="00BA43C2">
        <w:rPr>
          <w:color w:val="632423" w:themeColor="accent2" w:themeShade="80"/>
        </w:rPr>
        <w:t>gero/{gid}</w:t>
      </w:r>
      <w:r w:rsidR="00C34EA7" w:rsidRPr="00BA43C2">
        <w:rPr>
          <w:color w:val="632423" w:themeColor="accent2" w:themeShade="80"/>
        </w:rPr>
        <w:tab/>
      </w:r>
      <w:r w:rsidR="00C34EA7" w:rsidRPr="00BA43C2">
        <w:rPr>
          <w:color w:val="632423" w:themeColor="accent2" w:themeShade="80"/>
        </w:rPr>
        <w:tab/>
      </w:r>
      <w:r w:rsidR="00C34EA7" w:rsidRPr="00BA43C2">
        <w:rPr>
          <w:color w:val="632423" w:themeColor="accent2" w:themeShade="80"/>
        </w:rPr>
        <w:tab/>
      </w:r>
      <w:r w:rsidR="00C34EA7" w:rsidRPr="00BA43C2">
        <w:rPr>
          <w:rFonts w:hint="eastAsia"/>
          <w:color w:val="632423" w:themeColor="accent2" w:themeShade="80"/>
        </w:rPr>
        <w:t>获取</w:t>
      </w:r>
      <w:r w:rsidR="00C34EA7" w:rsidRPr="00BA43C2">
        <w:rPr>
          <w:color w:val="632423" w:themeColor="accent2" w:themeShade="80"/>
        </w:rPr>
        <w:t>养老院基本信息</w:t>
      </w:r>
    </w:p>
    <w:p w14:paraId="542600AC" w14:textId="77777777" w:rsidR="00C34EA7" w:rsidRPr="00BA43C2" w:rsidRDefault="00C34EA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C34EA7" w:rsidRPr="00BA43C2" w14:paraId="13BF4CC4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4AEEF" w14:textId="77777777" w:rsidR="00C34EA7" w:rsidRPr="00BA43C2" w:rsidRDefault="00C34EA7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7E89B" w14:textId="77777777" w:rsidR="00C34EA7" w:rsidRPr="00BA43C2" w:rsidRDefault="00C34EA7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5DB9" w14:textId="77777777" w:rsidR="00C34EA7" w:rsidRPr="00BA43C2" w:rsidRDefault="00C34EA7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A43C2" w:rsidRPr="00BA43C2" w14:paraId="1CEBA939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0A46A" w14:textId="7CC909D8" w:rsidR="00C34EA7" w:rsidRPr="00BA43C2" w:rsidRDefault="00C34EA7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04C9A" w14:textId="77777777" w:rsidR="00C34EA7" w:rsidRPr="00BA43C2" w:rsidRDefault="00C34EA7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77E79" w14:textId="6B0FF0BE" w:rsidR="00C34EA7" w:rsidRPr="00BA43C2" w:rsidRDefault="00C34EA7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7C7AB34" w14:textId="77777777" w:rsidR="00C34EA7" w:rsidRPr="00BA43C2" w:rsidRDefault="00C34EA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61FFA5E8" w14:textId="77777777" w:rsidR="00C34EA7" w:rsidRPr="00BA43C2" w:rsidRDefault="00C34EA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278CA214" w14:textId="77777777" w:rsidR="00C34EA7" w:rsidRPr="00BA43C2" w:rsidRDefault="00C34EA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5932A937" w14:textId="77777777" w:rsidR="00C34EA7" w:rsidRPr="00BA43C2" w:rsidRDefault="00C34EA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0792758E" w14:textId="328A3250" w:rsidR="00C34EA7" w:rsidRPr="00BA43C2" w:rsidRDefault="00C34EA7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="003E40DA"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18B48282" w14:textId="206C25AE" w:rsidR="00C34EA7" w:rsidRDefault="00C34EA7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="003E40DA"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="003E40DA" w:rsidRPr="00BA43C2">
        <w:rPr>
          <w:color w:val="632423" w:themeColor="accent2" w:themeShade="80"/>
          <w:sz w:val="20"/>
          <w:szCs w:val="20"/>
        </w:rPr>
        <w:t>全称</w:t>
      </w:r>
    </w:p>
    <w:p w14:paraId="5BDFFEF1" w14:textId="4D073505" w:rsidR="00220CC7" w:rsidRDefault="00220CC7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04C5BA72" w14:textId="6F514B04" w:rsidR="00220CC7" w:rsidRPr="00220CC7" w:rsidRDefault="00220CC7" w:rsidP="00220CC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FFF785C" w14:textId="5759A9AA" w:rsidR="00C34EA7" w:rsidRPr="00BA43C2" w:rsidRDefault="00C34EA7" w:rsidP="00C34EA7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="00445AE0"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="00445AE0" w:rsidRPr="00BA43C2">
        <w:rPr>
          <w:color w:val="632423" w:themeColor="accent2" w:themeShade="80"/>
          <w:sz w:val="20"/>
          <w:szCs w:val="20"/>
        </w:rPr>
        <w:t>护理等级</w:t>
      </w:r>
      <w:r w:rsidR="00445AE0" w:rsidRPr="00BA43C2">
        <w:rPr>
          <w:rFonts w:hint="eastAsia"/>
          <w:color w:val="632423" w:themeColor="accent2" w:themeShade="80"/>
          <w:sz w:val="20"/>
          <w:szCs w:val="20"/>
        </w:rPr>
        <w:t>，</w:t>
      </w:r>
      <w:r w:rsidR="000D5805" w:rsidRPr="00BA43C2">
        <w:rPr>
          <w:rFonts w:hint="eastAsia"/>
          <w:color w:val="632423" w:themeColor="accent2" w:themeShade="80"/>
          <w:sz w:val="20"/>
          <w:szCs w:val="20"/>
        </w:rPr>
        <w:t>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66B95808" w14:textId="5FE8085D" w:rsidR="00C34EA7" w:rsidRPr="00BA43C2" w:rsidRDefault="00C34EA7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="000D5805"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="000D5805"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328E3576" w14:textId="2C1139A6" w:rsidR="00667B33" w:rsidRDefault="000D5805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="00667B33" w:rsidRPr="00BA43C2">
        <w:rPr>
          <w:color w:val="632423" w:themeColor="accent2" w:themeShade="80"/>
          <w:sz w:val="20"/>
          <w:szCs w:val="20"/>
        </w:rPr>
        <w:t>contact:</w:t>
      </w:r>
      <w:r w:rsidR="00213F7D">
        <w:rPr>
          <w:color w:val="632423" w:themeColor="accent2" w:themeShade="80"/>
          <w:sz w:val="20"/>
          <w:szCs w:val="20"/>
        </w:rPr>
        <w:t>{string},</w:t>
      </w:r>
      <w:r w:rsidR="00667B33" w:rsidRPr="00BA43C2">
        <w:rPr>
          <w:color w:val="632423" w:themeColor="accent2" w:themeShade="80"/>
          <w:sz w:val="20"/>
          <w:szCs w:val="20"/>
        </w:rPr>
        <w:tab/>
      </w:r>
      <w:r w:rsidR="00667B33" w:rsidRPr="00BA43C2">
        <w:rPr>
          <w:color w:val="632423" w:themeColor="accent2" w:themeShade="80"/>
          <w:sz w:val="20"/>
          <w:szCs w:val="20"/>
        </w:rPr>
        <w:tab/>
      </w:r>
      <w:r w:rsidR="00667B33" w:rsidRPr="00BA43C2">
        <w:rPr>
          <w:color w:val="632423" w:themeColor="accent2" w:themeShade="80"/>
          <w:sz w:val="20"/>
          <w:szCs w:val="20"/>
        </w:rPr>
        <w:tab/>
      </w:r>
      <w:r w:rsidR="00667B33" w:rsidRPr="00BA43C2">
        <w:rPr>
          <w:color w:val="632423" w:themeColor="accent2" w:themeShade="80"/>
          <w:sz w:val="20"/>
          <w:szCs w:val="20"/>
        </w:rPr>
        <w:tab/>
        <w:t>//</w:t>
      </w:r>
      <w:r w:rsidR="00667B33"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="00667B33" w:rsidRPr="00BA43C2">
        <w:rPr>
          <w:color w:val="632423" w:themeColor="accent2" w:themeShade="80"/>
          <w:sz w:val="20"/>
          <w:szCs w:val="20"/>
        </w:rPr>
        <w:t>方式</w:t>
      </w:r>
    </w:p>
    <w:p w14:paraId="118EBDBA" w14:textId="33C177F8" w:rsidR="00213F7D" w:rsidRDefault="00213F7D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0A1736CF" w14:textId="763C6D44" w:rsidR="00213F7D" w:rsidRDefault="00213F7D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5221D02F" w14:textId="2EC0930C" w:rsidR="00213F7D" w:rsidRPr="00BA43C2" w:rsidRDefault="00213F7D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6395B72B" w14:textId="14A5BB79" w:rsidR="000D5805" w:rsidRPr="00BA43C2" w:rsidRDefault="000D5805" w:rsidP="00667B33">
      <w:pPr>
        <w:pStyle w:val="ListParagraph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74FB47DD" w14:textId="4175C5E8" w:rsidR="000D5805" w:rsidRPr="00BA43C2" w:rsidRDefault="000D5805" w:rsidP="00795539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15BBF33" w14:textId="27ABE596" w:rsidR="003C00F4" w:rsidRDefault="00C34EA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558799C0" w14:textId="77777777" w:rsidR="00CB5646" w:rsidRPr="00337DA2" w:rsidRDefault="00CB5646" w:rsidP="00337DA2">
      <w:pPr>
        <w:jc w:val="left"/>
        <w:rPr>
          <w:color w:val="632423" w:themeColor="accent2" w:themeShade="80"/>
          <w:sz w:val="20"/>
          <w:szCs w:val="20"/>
        </w:rPr>
      </w:pPr>
    </w:p>
    <w:p w14:paraId="0DC8B547" w14:textId="2B6EF1F0" w:rsidR="00330BFA" w:rsidRDefault="00337DA2" w:rsidP="00330BFA">
      <w:pPr>
        <w:pStyle w:val="ListParagraph"/>
        <w:ind w:left="720" w:firstLineChars="0" w:firstLine="0"/>
        <w:jc w:val="left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1.</w:t>
      </w:r>
      <w:r>
        <w:rPr>
          <w:rFonts w:hint="eastAsia"/>
          <w:color w:val="632423" w:themeColor="accent2" w:themeShade="80"/>
          <w:sz w:val="20"/>
          <w:szCs w:val="20"/>
        </w:rPr>
        <w:t>1</w:t>
      </w:r>
      <w:r>
        <w:rPr>
          <w:color w:val="632423" w:themeColor="accent2" w:themeShade="80"/>
          <w:sz w:val="20"/>
          <w:szCs w:val="20"/>
        </w:rPr>
        <w:t>.</w:t>
      </w:r>
      <w:r>
        <w:rPr>
          <w:rFonts w:hint="eastAsia"/>
          <w:color w:val="632423" w:themeColor="accent2" w:themeShade="80"/>
          <w:sz w:val="20"/>
          <w:szCs w:val="20"/>
        </w:rPr>
        <w:t xml:space="preserve">4 </w:t>
      </w:r>
      <w:r w:rsidR="00330BFA">
        <w:rPr>
          <w:color w:val="632423" w:themeColor="accent2" w:themeShade="80"/>
          <w:sz w:val="20"/>
          <w:szCs w:val="20"/>
        </w:rPr>
        <w:t xml:space="preserve"> P</w:t>
      </w:r>
      <w:r w:rsidR="00C07FFB">
        <w:rPr>
          <w:rFonts w:hint="eastAsia"/>
          <w:color w:val="632423" w:themeColor="accent2" w:themeShade="80"/>
          <w:sz w:val="20"/>
          <w:szCs w:val="20"/>
        </w:rPr>
        <w:t>UT</w:t>
      </w:r>
      <w:r w:rsidR="00330BFA">
        <w:rPr>
          <w:color w:val="632423" w:themeColor="accent2" w:themeShade="80"/>
          <w:sz w:val="20"/>
          <w:szCs w:val="20"/>
        </w:rPr>
        <w:tab/>
      </w:r>
      <w:r w:rsidR="00330BFA">
        <w:rPr>
          <w:color w:val="632423" w:themeColor="accent2" w:themeShade="80"/>
          <w:sz w:val="20"/>
          <w:szCs w:val="20"/>
        </w:rPr>
        <w:tab/>
      </w:r>
      <w:r w:rsidR="00330BFA" w:rsidRPr="00BA43C2">
        <w:rPr>
          <w:rFonts w:hint="eastAsia"/>
          <w:color w:val="632423" w:themeColor="accent2" w:themeShade="80"/>
        </w:rPr>
        <w:t>/</w:t>
      </w:r>
      <w:r w:rsidR="00330BFA" w:rsidRPr="00BA43C2">
        <w:rPr>
          <w:color w:val="632423" w:themeColor="accent2" w:themeShade="80"/>
        </w:rPr>
        <w:t>gero/{gid}</w:t>
      </w:r>
      <w:r w:rsidR="00330BFA" w:rsidRPr="00BA43C2">
        <w:rPr>
          <w:color w:val="632423" w:themeColor="accent2" w:themeShade="80"/>
        </w:rPr>
        <w:tab/>
      </w:r>
      <w:r w:rsidR="00330BFA" w:rsidRPr="00BA43C2">
        <w:rPr>
          <w:color w:val="632423" w:themeColor="accent2" w:themeShade="80"/>
        </w:rPr>
        <w:tab/>
      </w:r>
      <w:r w:rsidR="00330BFA" w:rsidRPr="00BA43C2">
        <w:rPr>
          <w:color w:val="632423" w:themeColor="accent2" w:themeShade="80"/>
        </w:rPr>
        <w:tab/>
      </w:r>
      <w:r w:rsidR="00FE610E">
        <w:rPr>
          <w:rFonts w:hint="eastAsia"/>
          <w:color w:val="632423" w:themeColor="accent2" w:themeShade="80"/>
        </w:rPr>
        <w:t>修改</w:t>
      </w:r>
      <w:r w:rsidR="00330BFA" w:rsidRPr="00BA43C2">
        <w:rPr>
          <w:color w:val="632423" w:themeColor="accent2" w:themeShade="80"/>
        </w:rPr>
        <w:t>养老院基本信息</w:t>
      </w:r>
    </w:p>
    <w:p w14:paraId="67DF2F32" w14:textId="77777777" w:rsidR="00330BFA" w:rsidRPr="00BA43C2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30BFA" w:rsidRPr="00BA43C2" w14:paraId="3F9F30D0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27929" w14:textId="77777777" w:rsidR="00330BFA" w:rsidRPr="00BA43C2" w:rsidRDefault="00330BFA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F1E97" w14:textId="77777777" w:rsidR="00330BFA" w:rsidRPr="00BA43C2" w:rsidRDefault="00330BFA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57B11" w14:textId="77777777" w:rsidR="00330BFA" w:rsidRPr="00BA43C2" w:rsidRDefault="00330BFA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330BFA" w:rsidRPr="00BA43C2" w14:paraId="304130DD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07C25" w14:textId="77777777" w:rsidR="00330BFA" w:rsidRPr="00BA43C2" w:rsidRDefault="00330BFA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77673" w14:textId="77777777" w:rsidR="00330BFA" w:rsidRPr="00BA43C2" w:rsidRDefault="00330BFA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97FFE8" w14:textId="77777777" w:rsidR="00330BFA" w:rsidRPr="00BA43C2" w:rsidRDefault="00330BFA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FFC4FFF" w14:textId="77777777" w:rsidR="00330BFA" w:rsidRPr="00BA43C2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1D95CEF1" w14:textId="77777777" w:rsidR="00330BFA" w:rsidRPr="00BA43C2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1730BD35" w14:textId="77777777" w:rsidR="00330BFA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43D762EF" w14:textId="77777777" w:rsidR="00330BFA" w:rsidRPr="00BA43C2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1B9FB2C2" w14:textId="1C985AD2" w:rsidR="00330BFA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589981A2" w14:textId="77777777" w:rsidR="00330BFA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40F16CB" w14:textId="77777777" w:rsidR="00330BFA" w:rsidRPr="00220CC7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21EA35A7" w14:textId="77777777" w:rsidR="00330BFA" w:rsidRPr="00BA43C2" w:rsidRDefault="00330BFA" w:rsidP="00330BFA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3118FB38" w14:textId="77777777" w:rsidR="00330BFA" w:rsidRPr="00BA43C2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266A6BFC" w14:textId="77777777" w:rsidR="00330BFA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5BBD77D0" w14:textId="77777777" w:rsidR="00330BFA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0EAA5B87" w14:textId="77777777" w:rsidR="00330BFA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8861246" w14:textId="77777777" w:rsidR="00330BFA" w:rsidRPr="00BA43C2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0A77E52B" w14:textId="77777777" w:rsidR="00330BFA" w:rsidRPr="00BA43C2" w:rsidRDefault="00330BFA" w:rsidP="00330BFA">
      <w:pPr>
        <w:pStyle w:val="ListParagraph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349F5F04" w14:textId="77777777" w:rsidR="00330BFA" w:rsidRPr="00BA43C2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10CDF5D" w14:textId="77777777" w:rsidR="00330BFA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1F7C8B3F" w14:textId="45E1D47E" w:rsidR="00330BFA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06C50C6A" w14:textId="77777777" w:rsidR="00330BFA" w:rsidRDefault="00330BFA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04797203" w14:textId="44B230D7" w:rsidR="00337DA2" w:rsidRDefault="006C000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1.1</w:t>
      </w:r>
      <w:r w:rsidR="00337DA2">
        <w:rPr>
          <w:rFonts w:hint="eastAsia"/>
          <w:color w:val="632423" w:themeColor="accent2" w:themeShade="80"/>
          <w:sz w:val="20"/>
          <w:szCs w:val="20"/>
        </w:rPr>
        <w:t>.5  DELETE</w:t>
      </w:r>
      <w:r w:rsidR="00337DA2">
        <w:rPr>
          <w:color w:val="632423" w:themeColor="accent2" w:themeShade="80"/>
          <w:sz w:val="20"/>
          <w:szCs w:val="20"/>
        </w:rPr>
        <w:tab/>
      </w:r>
      <w:r w:rsidR="00337DA2">
        <w:rPr>
          <w:color w:val="632423" w:themeColor="accent2" w:themeShade="80"/>
          <w:sz w:val="20"/>
          <w:szCs w:val="20"/>
        </w:rPr>
        <w:tab/>
      </w:r>
      <w:r w:rsidR="00337DA2" w:rsidRPr="00BA43C2">
        <w:rPr>
          <w:rFonts w:hint="eastAsia"/>
          <w:color w:val="632423" w:themeColor="accent2" w:themeShade="80"/>
        </w:rPr>
        <w:t>/</w:t>
      </w:r>
      <w:r w:rsidR="00337DA2" w:rsidRPr="00BA43C2">
        <w:rPr>
          <w:color w:val="632423" w:themeColor="accent2" w:themeShade="80"/>
        </w:rPr>
        <w:t>gero/{gid}</w:t>
      </w:r>
      <w:r w:rsidR="00337DA2" w:rsidRPr="00BA43C2">
        <w:rPr>
          <w:color w:val="632423" w:themeColor="accent2" w:themeShade="80"/>
        </w:rPr>
        <w:tab/>
      </w:r>
      <w:r w:rsidR="00337DA2">
        <w:rPr>
          <w:rFonts w:hint="eastAsia"/>
          <w:color w:val="632423" w:themeColor="accent2" w:themeShade="80"/>
        </w:rPr>
        <w:t xml:space="preserve"> </w:t>
      </w:r>
      <w:r w:rsidR="00337DA2">
        <w:rPr>
          <w:rFonts w:hint="eastAsia"/>
          <w:color w:val="632423" w:themeColor="accent2" w:themeShade="80"/>
          <w:sz w:val="20"/>
          <w:szCs w:val="20"/>
        </w:rPr>
        <w:t>删除养老院</w:t>
      </w:r>
    </w:p>
    <w:p w14:paraId="63E40D85" w14:textId="42178314" w:rsidR="00337DA2" w:rsidRPr="00BA43C2" w:rsidRDefault="00337DA2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</w:t>
      </w:r>
    </w:p>
    <w:p w14:paraId="3A42DE38" w14:textId="4D6F4660" w:rsidR="00BE17EF" w:rsidRDefault="00BE17EF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 w:rsidRPr="00BA43C2">
        <w:rPr>
          <w:rFonts w:hint="eastAsia"/>
          <w:color w:val="632423" w:themeColor="accent2" w:themeShade="80"/>
        </w:rPr>
        <w:t>1.</w:t>
      </w:r>
      <w:r w:rsidR="00337DA2">
        <w:rPr>
          <w:rFonts w:hint="eastAsia"/>
          <w:color w:val="632423" w:themeColor="accent2" w:themeShade="80"/>
        </w:rPr>
        <w:t xml:space="preserve">2 </w:t>
      </w:r>
      <w:r w:rsidRPr="00BA43C2">
        <w:rPr>
          <w:rFonts w:hint="eastAsia"/>
          <w:color w:val="632423" w:themeColor="accent2" w:themeShade="80"/>
        </w:rPr>
        <w:t>养老院</w:t>
      </w:r>
      <w:r w:rsidR="00337DA2">
        <w:rPr>
          <w:rFonts w:hint="eastAsia"/>
          <w:color w:val="632423" w:themeColor="accent2" w:themeShade="80"/>
        </w:rPr>
        <w:t>区域</w:t>
      </w:r>
    </w:p>
    <w:p w14:paraId="2E89DC23" w14:textId="7EED1C88" w:rsidR="00EB7805" w:rsidRPr="00557575" w:rsidRDefault="00035F77" w:rsidP="00557575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 </w:t>
      </w:r>
      <w:r w:rsidR="006C0007">
        <w:rPr>
          <w:rFonts w:hint="eastAsia"/>
          <w:color w:val="632423" w:themeColor="accent2" w:themeShade="80"/>
        </w:rPr>
        <w:t>/gero/{gid}/area</w:t>
      </w:r>
      <w:r>
        <w:rPr>
          <w:rFonts w:hint="eastAsia"/>
          <w:color w:val="632423" w:themeColor="accent2" w:themeShade="80"/>
        </w:rPr>
        <w:t xml:space="preserve">     </w:t>
      </w:r>
      <w:r>
        <w:rPr>
          <w:rFonts w:hint="eastAsia"/>
          <w:color w:val="632423" w:themeColor="accent2" w:themeShade="80"/>
        </w:rPr>
        <w:t>获取养老院所有的区域列表</w:t>
      </w:r>
    </w:p>
    <w:p w14:paraId="326860C2" w14:textId="0CDE2DC5" w:rsidR="000C4FB5" w:rsidRDefault="000C4FB5" w:rsidP="000C4FB5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6954D289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id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61DBD5D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DF692B1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27667E86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21095A7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149D945" w14:textId="77777777" w:rsid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nam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92FD39F" w14:textId="428E9E1B" w:rsidR="000C4FB5" w:rsidRDefault="000C4FB5" w:rsidP="000C4FB5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  <w:sz w:val="20"/>
          <w:szCs w:val="20"/>
        </w:rPr>
        <w:t>}]</w:t>
      </w:r>
    </w:p>
    <w:p w14:paraId="4873E9C4" w14:textId="562C87BB" w:rsidR="00035F77" w:rsidRDefault="00035F77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POST /gero/{gid}/area      </w:t>
      </w:r>
      <w:r>
        <w:rPr>
          <w:rFonts w:hint="eastAsia"/>
          <w:color w:val="632423" w:themeColor="accent2" w:themeShade="80"/>
        </w:rPr>
        <w:t>创建一个养老院区域</w:t>
      </w:r>
    </w:p>
    <w:p w14:paraId="6CAB8A3D" w14:textId="0766E848" w:rsidR="000C4FB5" w:rsidRPr="000C4FB5" w:rsidRDefault="000C4FB5" w:rsidP="000C4FB5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0C4FB5">
        <w:rPr>
          <w:rFonts w:hint="eastAsia"/>
          <w:color w:val="632423" w:themeColor="accent2" w:themeShade="80"/>
          <w:sz w:val="20"/>
          <w:szCs w:val="20"/>
        </w:rPr>
        <w:t>提交数据</w:t>
      </w:r>
      <w:r>
        <w:rPr>
          <w:rFonts w:hint="eastAsia"/>
          <w:color w:val="632423" w:themeColor="accent2" w:themeShade="80"/>
          <w:sz w:val="20"/>
          <w:szCs w:val="20"/>
        </w:rPr>
        <w:t>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BE344DE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8D5B21F" w14:textId="74544CD8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//</w:t>
      </w: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291F0EF4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78D6941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73C02C8" w14:textId="60CFA8F4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14:paraId="055FEFDF" w14:textId="43441DE7" w:rsidR="00035F77" w:rsidRPr="000C4FB5" w:rsidRDefault="000C4FB5" w:rsidP="00BE17EF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4C81F6CF" w14:textId="644285BA" w:rsidR="00035F77" w:rsidRDefault="00035F77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 /gero/{gid}/area/{aid} </w:t>
      </w:r>
      <w:r>
        <w:rPr>
          <w:rFonts w:hint="eastAsia"/>
          <w:color w:val="632423" w:themeColor="accent2" w:themeShade="80"/>
        </w:rPr>
        <w:t>获取某区域及其子区域</w:t>
      </w:r>
    </w:p>
    <w:p w14:paraId="3F0F0A01" w14:textId="77777777" w:rsidR="00035F77" w:rsidRPr="00BA43C2" w:rsidRDefault="00035F77" w:rsidP="00035F7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35F77" w:rsidRPr="00BA43C2" w14:paraId="684B075E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F90BF" w14:textId="77777777" w:rsidR="00035F77" w:rsidRPr="00BA43C2" w:rsidRDefault="00035F77" w:rsidP="00574012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0B4B1" w14:textId="77777777" w:rsidR="00035F77" w:rsidRPr="00BA43C2" w:rsidRDefault="00035F77" w:rsidP="00574012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0EB2E" w14:textId="77777777" w:rsidR="00035F77" w:rsidRPr="00BA43C2" w:rsidRDefault="00035F77" w:rsidP="00574012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035F77" w:rsidRPr="00BA43C2" w14:paraId="04B22498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6A22D" w14:textId="77777777" w:rsidR="00035F77" w:rsidRPr="00BA43C2" w:rsidRDefault="00035F77" w:rsidP="00574012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6869F1" w14:textId="77777777" w:rsidR="00035F77" w:rsidRPr="00BA43C2" w:rsidRDefault="00035F77" w:rsidP="00574012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53B56" w14:textId="77777777" w:rsidR="00035F77" w:rsidRPr="00BA43C2" w:rsidRDefault="00035F77" w:rsidP="00574012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132803C" w14:textId="6E764E4E" w:rsidR="00035F77" w:rsidRPr="00035F77" w:rsidRDefault="00035F77" w:rsidP="00035F7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lastRenderedPageBreak/>
        <w:t>URL</w:t>
      </w:r>
      <w:r w:rsidRPr="00035F77">
        <w:rPr>
          <w:rFonts w:hint="eastAsia"/>
          <w:color w:val="632423" w:themeColor="accent2" w:themeShade="80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35F77" w:rsidRPr="00BA43C2" w14:paraId="12020DCE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6E4D4C" w14:textId="77777777" w:rsidR="00035F77" w:rsidRPr="00BA43C2" w:rsidRDefault="00035F77" w:rsidP="00574012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982BBC" w14:textId="77777777" w:rsidR="00035F77" w:rsidRPr="00BA43C2" w:rsidRDefault="00035F77" w:rsidP="00574012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29DF2" w14:textId="77777777" w:rsidR="00035F77" w:rsidRPr="00BA43C2" w:rsidRDefault="00035F77" w:rsidP="00574012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035F77" w:rsidRPr="00035F77" w14:paraId="63157363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856D9" w14:textId="7FEAA63A" w:rsidR="00035F77" w:rsidRPr="00BA43C2" w:rsidRDefault="002D50FB" w:rsidP="00574012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8B9D1" w14:textId="5FDE2E8D" w:rsidR="00035F77" w:rsidRPr="00BA43C2" w:rsidRDefault="00035F77" w:rsidP="00574012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D71DA" w14:textId="30D19A39" w:rsidR="00035F77" w:rsidRPr="00BA43C2" w:rsidRDefault="00035F77" w:rsidP="00574012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0B1BDB1F" w14:textId="77777777" w:rsidR="000C4FB5" w:rsidRDefault="000C4FB5" w:rsidP="00BE17EF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50911550" w14:textId="01CCB92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id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8EB7C65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F150DAF" w14:textId="0BACF8FF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45BAD747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BE19D6E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14CA7456" w14:textId="77777777" w:rsidR="008821EF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name</w:t>
      </w:r>
    </w:p>
    <w:p w14:paraId="25497102" w14:textId="6AACEFD3" w:rsidR="008821EF" w:rsidRDefault="008821EF" w:rsidP="008821EF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area_list:[</w:t>
      </w:r>
      <w:r w:rsidRPr="008821EF">
        <w:rPr>
          <w:rFonts w:hint="eastAsia"/>
          <w:color w:val="632423" w:themeColor="accent2" w:themeShade="80"/>
          <w:sz w:val="20"/>
          <w:szCs w:val="20"/>
        </w:rPr>
        <w:t>{</w:t>
      </w:r>
    </w:p>
    <w:p w14:paraId="282DEB38" w14:textId="77777777" w:rsidR="008821EF" w:rsidRPr="008821EF" w:rsidRDefault="008821EF" w:rsidP="008821EF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>id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4A57C55" w14:textId="77777777" w:rsidR="008821EF" w:rsidRPr="008821EF" w:rsidRDefault="008821EF" w:rsidP="008821EF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5B9F6E74" w14:textId="77777777" w:rsidR="008821EF" w:rsidRPr="008821EF" w:rsidRDefault="008821EF" w:rsidP="008821EF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s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E5D48B9" w14:textId="77777777" w:rsidR="008821EF" w:rsidRPr="008821EF" w:rsidRDefault="008821EF" w:rsidP="008821EF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type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BBBA4A5" w14:textId="77777777" w:rsidR="008821EF" w:rsidRPr="008821EF" w:rsidRDefault="008821EF" w:rsidP="008821EF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level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779699E" w14:textId="58A813B3" w:rsidR="008821EF" w:rsidRPr="008821EF" w:rsidRDefault="008821EF" w:rsidP="008821EF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name</w:t>
      </w:r>
    </w:p>
    <w:p w14:paraId="45ADBFED" w14:textId="267E4C2B" w:rsidR="008821EF" w:rsidRDefault="008821EF" w:rsidP="008821EF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,</w:t>
      </w:r>
      <w:r>
        <w:rPr>
          <w:color w:val="632423" w:themeColor="accent2" w:themeShade="80"/>
          <w:sz w:val="20"/>
          <w:szCs w:val="20"/>
        </w:rPr>
        <w:t>…</w:t>
      </w:r>
    </w:p>
    <w:p w14:paraId="32984962" w14:textId="5F7C7BFF" w:rsidR="000C4FB5" w:rsidRDefault="008821EF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]</w:t>
      </w:r>
      <w:r w:rsidR="000C4FB5" w:rsidRPr="000C4FB5">
        <w:rPr>
          <w:color w:val="632423" w:themeColor="accent2" w:themeShade="80"/>
          <w:sz w:val="20"/>
          <w:szCs w:val="20"/>
        </w:rPr>
        <w:tab/>
      </w:r>
      <w:r w:rsidR="000C4FB5" w:rsidRPr="000C4FB5">
        <w:rPr>
          <w:color w:val="632423" w:themeColor="accent2" w:themeShade="80"/>
          <w:sz w:val="20"/>
          <w:szCs w:val="20"/>
        </w:rPr>
        <w:tab/>
      </w:r>
    </w:p>
    <w:p w14:paraId="535A0E6D" w14:textId="46B1EB2F" w:rsidR="006C0007" w:rsidRDefault="000C4FB5" w:rsidP="00BE17EF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25C04162" w14:textId="57833DBE" w:rsidR="008821EF" w:rsidRDefault="008821EF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PUT  /gero/{gid}/area/{aid}   </w:t>
      </w:r>
      <w:r>
        <w:rPr>
          <w:rFonts w:hint="eastAsia"/>
          <w:color w:val="632423" w:themeColor="accent2" w:themeShade="80"/>
        </w:rPr>
        <w:t>修改某区域</w:t>
      </w:r>
    </w:p>
    <w:p w14:paraId="657BD6D7" w14:textId="77777777" w:rsidR="008821EF" w:rsidRDefault="008821EF" w:rsidP="008821EF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60E483CE" w14:textId="73A9C10C" w:rsidR="008821EF" w:rsidRPr="008821EF" w:rsidRDefault="008821EF" w:rsidP="008821EF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name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5EF67CA" w14:textId="7C6DB71A" w:rsidR="008821EF" w:rsidRDefault="008821EF" w:rsidP="008821EF">
      <w:pPr>
        <w:ind w:firstLineChars="250" w:firstLine="5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525FE092" w14:textId="5982492F" w:rsidR="008821EF" w:rsidRPr="008821EF" w:rsidRDefault="008821EF" w:rsidP="008821EF">
      <w:pPr>
        <w:pStyle w:val="ListParagraph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</w:rPr>
        <w:t xml:space="preserve">DELETE </w:t>
      </w:r>
      <w:r>
        <w:rPr>
          <w:rFonts w:hint="eastAsia"/>
          <w:color w:val="632423" w:themeColor="accent2" w:themeShade="80"/>
        </w:rPr>
        <w:t xml:space="preserve">/gero/{gid}/area/{aid}   </w:t>
      </w:r>
      <w:r>
        <w:rPr>
          <w:rFonts w:hint="eastAsia"/>
          <w:color w:val="632423" w:themeColor="accent2" w:themeShade="80"/>
        </w:rPr>
        <w:t>修改某区域</w:t>
      </w:r>
    </w:p>
    <w:p w14:paraId="67F80963" w14:textId="77777777" w:rsidR="002D50FB" w:rsidRDefault="002D50FB" w:rsidP="00BE17EF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46D0CAD2" w14:textId="77777777" w:rsidR="00CF0506" w:rsidRDefault="00CF0506" w:rsidP="00BE17EF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318D00CB" w14:textId="1800C267" w:rsidR="002D50FB" w:rsidRPr="00392D62" w:rsidRDefault="002D50FB" w:rsidP="00BE17EF">
      <w:pPr>
        <w:pStyle w:val="ListParagraph"/>
        <w:ind w:left="425" w:firstLineChars="0" w:firstLine="0"/>
        <w:rPr>
          <w:color w:val="FF0000"/>
        </w:rPr>
      </w:pPr>
      <w:r w:rsidRPr="00392D62">
        <w:rPr>
          <w:rFonts w:hint="eastAsia"/>
          <w:color w:val="FF0000"/>
        </w:rPr>
        <w:t xml:space="preserve">1.3  </w:t>
      </w:r>
      <w:r w:rsidRPr="00392D62">
        <w:rPr>
          <w:rFonts w:hint="eastAsia"/>
          <w:color w:val="FF0000"/>
        </w:rPr>
        <w:t>养老院房间和床位</w:t>
      </w:r>
      <w:r w:rsidR="00392D62">
        <w:rPr>
          <w:rFonts w:hint="eastAsia"/>
          <w:color w:val="FF0000"/>
        </w:rPr>
        <w:t xml:space="preserve">  </w:t>
      </w:r>
      <w:r w:rsidR="00392D62">
        <w:rPr>
          <w:rFonts w:hint="eastAsia"/>
          <w:color w:val="FF0000"/>
        </w:rPr>
        <w:t>有点问题，先不做</w:t>
      </w:r>
    </w:p>
    <w:p w14:paraId="40E84B0E" w14:textId="10A54D2A" w:rsidR="006C0007" w:rsidRDefault="00D215B1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 </w:t>
      </w:r>
      <w:r w:rsidR="00557575">
        <w:rPr>
          <w:rFonts w:hint="eastAsia"/>
          <w:color w:val="632423" w:themeColor="accent2" w:themeShade="80"/>
        </w:rPr>
        <w:t xml:space="preserve">/gero/{gid}/building                    </w:t>
      </w:r>
      <w:r w:rsidR="00557575">
        <w:rPr>
          <w:rFonts w:hint="eastAsia"/>
          <w:color w:val="632423" w:themeColor="accent2" w:themeShade="80"/>
        </w:rPr>
        <w:t>楼栋</w:t>
      </w:r>
      <w:r>
        <w:rPr>
          <w:rFonts w:hint="eastAsia"/>
          <w:color w:val="632423" w:themeColor="accent2" w:themeShade="80"/>
        </w:rPr>
        <w:t>列表</w:t>
      </w:r>
      <w:r w:rsidR="00557575">
        <w:rPr>
          <w:rFonts w:hint="eastAsia"/>
          <w:color w:val="632423" w:themeColor="accent2" w:themeShade="80"/>
        </w:rPr>
        <w:t>信息</w:t>
      </w:r>
    </w:p>
    <w:p w14:paraId="67C82347" w14:textId="758BA02C" w:rsidR="00CF0506" w:rsidRDefault="00CF0506" w:rsidP="00CF0506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 w:rsidR="00D215B1">
        <w:rPr>
          <w:rFonts w:hint="eastAsia"/>
          <w:color w:val="632423" w:themeColor="accent2" w:themeShade="80"/>
          <w:sz w:val="20"/>
          <w:szCs w:val="20"/>
        </w:rPr>
        <w:t>[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A78E3A9" w14:textId="1AC2A7E8" w:rsidR="00D215B1" w:rsidRDefault="00D215B1" w:rsidP="00CF0506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id</w:t>
      </w:r>
    </w:p>
    <w:p w14:paraId="38B03D22" w14:textId="77777777" w:rsidR="00D215B1" w:rsidRDefault="00CF0506" w:rsidP="00CF0506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name:</w:t>
      </w:r>
    </w:p>
    <w:p w14:paraId="5399C0C3" w14:textId="77777777" w:rsidR="00D215B1" w:rsidRDefault="00D215B1" w:rsidP="00D215B1">
      <w:pPr>
        <w:ind w:firstLineChars="410" w:firstLine="8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03FE5169" w14:textId="206A99AD" w:rsidR="00CF0506" w:rsidRPr="008821EF" w:rsidRDefault="00D215B1" w:rsidP="00D215B1">
      <w:pPr>
        <w:ind w:firstLineChars="410" w:firstLine="8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="00CF0506" w:rsidRPr="008821EF">
        <w:rPr>
          <w:color w:val="632423" w:themeColor="accent2" w:themeShade="80"/>
          <w:sz w:val="20"/>
          <w:szCs w:val="20"/>
        </w:rPr>
        <w:tab/>
      </w:r>
    </w:p>
    <w:p w14:paraId="7DC45015" w14:textId="12546379" w:rsidR="00CF0506" w:rsidRDefault="00CF0506" w:rsidP="00CF0506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 w:rsidR="00D215B1">
        <w:rPr>
          <w:rFonts w:hint="eastAsia"/>
          <w:color w:val="632423" w:themeColor="accent2" w:themeShade="80"/>
          <w:sz w:val="20"/>
          <w:szCs w:val="20"/>
        </w:rPr>
        <w:t>,</w:t>
      </w:r>
      <w:r w:rsidR="00D215B1">
        <w:rPr>
          <w:color w:val="632423" w:themeColor="accent2" w:themeShade="80"/>
          <w:sz w:val="20"/>
          <w:szCs w:val="20"/>
        </w:rPr>
        <w:t>…</w:t>
      </w:r>
      <w:r w:rsidR="00D215B1">
        <w:rPr>
          <w:rFonts w:hint="eastAsia"/>
          <w:color w:val="632423" w:themeColor="accent2" w:themeShade="80"/>
          <w:sz w:val="20"/>
          <w:szCs w:val="20"/>
        </w:rPr>
        <w:t>]</w:t>
      </w:r>
    </w:p>
    <w:p w14:paraId="2A9221AA" w14:textId="308DEEBE" w:rsidR="00557575" w:rsidRDefault="00D215B1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</w:t>
      </w:r>
      <w:r w:rsidR="00557575">
        <w:rPr>
          <w:rFonts w:hint="eastAsia"/>
          <w:color w:val="632423" w:themeColor="accent2" w:themeShade="80"/>
        </w:rPr>
        <w:t xml:space="preserve">/gero/{gid}/building/{aid}/floor          </w:t>
      </w:r>
      <w:r w:rsidR="00CF0506">
        <w:rPr>
          <w:rFonts w:hint="eastAsia"/>
          <w:color w:val="632423" w:themeColor="accent2" w:themeShade="80"/>
        </w:rPr>
        <w:t>某一栋</w:t>
      </w:r>
      <w:r w:rsidR="00CF0506">
        <w:rPr>
          <w:rFonts w:hint="eastAsia"/>
          <w:color w:val="632423" w:themeColor="accent2" w:themeShade="80"/>
        </w:rPr>
        <w:t>+</w:t>
      </w:r>
      <w:r w:rsidR="00CF0506">
        <w:rPr>
          <w:rFonts w:hint="eastAsia"/>
          <w:color w:val="632423" w:themeColor="accent2" w:themeShade="80"/>
        </w:rPr>
        <w:t>楼层信息</w:t>
      </w:r>
    </w:p>
    <w:p w14:paraId="34964390" w14:textId="0B575633" w:rsidR="00D215B1" w:rsidRPr="00D215B1" w:rsidRDefault="00CF0506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6B3BDD49" w14:textId="55862B60" w:rsidR="00D215B1" w:rsidRDefault="00CF0506" w:rsidP="00CF0506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="00D215B1">
        <w:rPr>
          <w:rFonts w:hint="eastAsia"/>
          <w:color w:val="632423" w:themeColor="accent2" w:themeShade="80"/>
          <w:sz w:val="20"/>
          <w:szCs w:val="20"/>
        </w:rPr>
        <w:t>building_name</w:t>
      </w:r>
      <w:r>
        <w:rPr>
          <w:rFonts w:hint="eastAsia"/>
          <w:color w:val="632423" w:themeColor="accent2" w:themeShade="80"/>
          <w:sz w:val="20"/>
          <w:szCs w:val="20"/>
        </w:rPr>
        <w:t>:</w:t>
      </w:r>
      <w:r w:rsidR="00D215B1"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6F786C8B" w14:textId="19D66F83" w:rsidR="00CF0506" w:rsidRDefault="00D215B1" w:rsidP="00CF0506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="00CF0506"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4C90F2A8" w14:textId="5D85DACB" w:rsidR="00D215B1" w:rsidRDefault="00D215B1" w:rsidP="00CF0506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4DE1131E" w14:textId="10BCC965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list:[{</w:t>
      </w:r>
    </w:p>
    <w:p w14:paraId="4EA74CC6" w14:textId="096AB500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033930D5" w14:textId="5DAE6903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44131A3E" w14:textId="77777777" w:rsidR="00D215B1" w:rsidRDefault="00D215B1" w:rsidP="00D215B1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2BE2A594" w14:textId="77777777" w:rsidR="00D215B1" w:rsidRPr="008821EF" w:rsidRDefault="00D215B1" w:rsidP="00D215B1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lastRenderedPageBreak/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495503F6" w14:textId="06FF71C8" w:rsidR="00D215B1" w:rsidRPr="008821EF" w:rsidRDefault="00D215B1" w:rsidP="00D215B1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664990E0" w14:textId="79E90EBF" w:rsidR="00CF0506" w:rsidRDefault="00CF0506" w:rsidP="00CF0506">
      <w:pPr>
        <w:pStyle w:val="ListParagraph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00E2527D" w14:textId="500CC87D" w:rsidR="00557575" w:rsidRDefault="00D215B1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</w:t>
      </w:r>
      <w:r w:rsidR="00557575">
        <w:rPr>
          <w:rFonts w:hint="eastAsia"/>
          <w:color w:val="632423" w:themeColor="accent2" w:themeShade="80"/>
        </w:rPr>
        <w:t>/gero/{gid}/building/{aid}/floor/{aid}/room</w:t>
      </w:r>
      <w:r w:rsidR="00CF0506">
        <w:rPr>
          <w:rFonts w:hint="eastAsia"/>
          <w:color w:val="632423" w:themeColor="accent2" w:themeShade="80"/>
        </w:rPr>
        <w:t>某一层</w:t>
      </w:r>
      <w:r w:rsidR="00CF0506">
        <w:rPr>
          <w:rFonts w:hint="eastAsia"/>
          <w:color w:val="632423" w:themeColor="accent2" w:themeShade="80"/>
        </w:rPr>
        <w:t>+</w:t>
      </w:r>
      <w:r w:rsidR="00CF0506">
        <w:rPr>
          <w:rFonts w:hint="eastAsia"/>
          <w:color w:val="632423" w:themeColor="accent2" w:themeShade="80"/>
        </w:rPr>
        <w:t>房间信息</w:t>
      </w:r>
    </w:p>
    <w:p w14:paraId="753A1384" w14:textId="77777777" w:rsidR="00CF0506" w:rsidRDefault="00CF0506" w:rsidP="00CF0506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241F366F" w14:textId="77777777" w:rsidR="00D215B1" w:rsidRDefault="00CF0506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="00D215B1">
        <w:rPr>
          <w:rFonts w:hint="eastAsia"/>
          <w:color w:val="632423" w:themeColor="accent2" w:themeShade="80"/>
          <w:sz w:val="20"/>
          <w:szCs w:val="20"/>
        </w:rPr>
        <w:t>building_name:{string}</w:t>
      </w:r>
    </w:p>
    <w:p w14:paraId="7AB1EEDF" w14:textId="4850CA0C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name:{string}</w:t>
      </w:r>
    </w:p>
    <w:p w14:paraId="5C77F85F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01802942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2CBB8D2A" w14:textId="6F935969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list:[{</w:t>
      </w:r>
    </w:p>
    <w:p w14:paraId="322342FA" w14:textId="77777777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0DCD3113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13E0633C" w14:textId="77777777" w:rsidR="00D215B1" w:rsidRDefault="00D215B1" w:rsidP="00D215B1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224BAEE8" w14:textId="77777777" w:rsidR="00D215B1" w:rsidRPr="008821EF" w:rsidRDefault="00D215B1" w:rsidP="00D215B1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4C81BBA8" w14:textId="77777777" w:rsidR="00D215B1" w:rsidRPr="008821EF" w:rsidRDefault="00D215B1" w:rsidP="00D215B1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2808F529" w14:textId="77777777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7930C015" w14:textId="1574389B" w:rsidR="00557575" w:rsidRDefault="00D215B1" w:rsidP="00D215B1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</w:t>
      </w:r>
      <w:r w:rsidR="00557575">
        <w:rPr>
          <w:rFonts w:hint="eastAsia"/>
          <w:color w:val="632423" w:themeColor="accent2" w:themeShade="80"/>
        </w:rPr>
        <w:t>/gero/{gid}/building/{aid}/floor/{aid}/room/{aid}</w:t>
      </w:r>
      <w:r w:rsidR="00CF0506">
        <w:rPr>
          <w:rFonts w:hint="eastAsia"/>
          <w:color w:val="632423" w:themeColor="accent2" w:themeShade="80"/>
        </w:rPr>
        <w:t xml:space="preserve">/bed </w:t>
      </w:r>
      <w:r w:rsidR="00CF0506">
        <w:rPr>
          <w:rFonts w:hint="eastAsia"/>
          <w:color w:val="632423" w:themeColor="accent2" w:themeShade="80"/>
        </w:rPr>
        <w:t>某一间</w:t>
      </w:r>
      <w:r w:rsidR="00CF0506">
        <w:rPr>
          <w:rFonts w:hint="eastAsia"/>
          <w:color w:val="632423" w:themeColor="accent2" w:themeShade="80"/>
        </w:rPr>
        <w:t>+</w:t>
      </w:r>
      <w:r w:rsidR="00CF0506">
        <w:rPr>
          <w:rFonts w:hint="eastAsia"/>
          <w:color w:val="632423" w:themeColor="accent2" w:themeShade="80"/>
        </w:rPr>
        <w:t>床位信息</w:t>
      </w:r>
    </w:p>
    <w:p w14:paraId="4A6F1948" w14:textId="77777777" w:rsidR="00D215B1" w:rsidRDefault="00CF0506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 w:rsidR="00D215B1">
        <w:rPr>
          <w:rFonts w:hint="eastAsia"/>
          <w:color w:val="632423" w:themeColor="accent2" w:themeShade="80"/>
          <w:sz w:val="20"/>
          <w:szCs w:val="20"/>
        </w:rPr>
        <w:t>{</w:t>
      </w:r>
    </w:p>
    <w:p w14:paraId="2329C031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name:{string}</w:t>
      </w:r>
    </w:p>
    <w:p w14:paraId="13BED3E5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name:{string}</w:t>
      </w:r>
    </w:p>
    <w:p w14:paraId="20120BAB" w14:textId="5D720BD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name:{string}</w:t>
      </w:r>
    </w:p>
    <w:p w14:paraId="1AD3C598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4950240C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2283B34F" w14:textId="718EDC46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ed_list:[{</w:t>
      </w:r>
    </w:p>
    <w:p w14:paraId="31829419" w14:textId="77777777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797857F9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18D3E3F2" w14:textId="77777777" w:rsidR="00D215B1" w:rsidRDefault="00D215B1" w:rsidP="00D215B1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13DC7164" w14:textId="77777777" w:rsidR="00D215B1" w:rsidRPr="008821EF" w:rsidRDefault="00D215B1" w:rsidP="00D215B1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AF6BED5" w14:textId="77777777" w:rsidR="00D215B1" w:rsidRPr="008821EF" w:rsidRDefault="00D215B1" w:rsidP="00D215B1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69EBEEB1" w14:textId="31245E95" w:rsidR="002F253B" w:rsidRPr="006E3AEA" w:rsidRDefault="00D215B1" w:rsidP="006E3AEA">
      <w:pPr>
        <w:pStyle w:val="ListParagraph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48C2E401" w14:textId="715CE3BD" w:rsidR="007F61F6" w:rsidRDefault="007F61F6" w:rsidP="007F61F6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0C332CA1" w14:textId="394417AA" w:rsidR="008E4CFD" w:rsidRDefault="008E4CFD" w:rsidP="007F61F6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4DF13326" w14:textId="77777777" w:rsidR="008E4CFD" w:rsidRPr="00BA43C2" w:rsidRDefault="008E4CFD" w:rsidP="007F61F6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1843A6D2" w14:textId="77777777" w:rsidR="00E1436E" w:rsidRDefault="00E1436E" w:rsidP="00E1436E">
      <w:pPr>
        <w:pStyle w:val="ListParagraph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tem</w:t>
      </w:r>
      <w:r>
        <w:rPr>
          <w:rFonts w:hint="eastAsia"/>
        </w:rPr>
        <w:t>项目相关</w:t>
      </w:r>
    </w:p>
    <w:p w14:paraId="76637BC9" w14:textId="5625AF34" w:rsidR="00E1436E" w:rsidRDefault="00574012" w:rsidP="00E1436E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总的</w:t>
      </w:r>
      <w:r w:rsidR="00D31BEE">
        <w:rPr>
          <w:rFonts w:hint="eastAsia"/>
        </w:rPr>
        <w:t>老人</w:t>
      </w:r>
      <w:r w:rsidR="00E1436E">
        <w:rPr>
          <w:rFonts w:hint="eastAsia"/>
        </w:rPr>
        <w:t>项目</w:t>
      </w:r>
      <w:r w:rsidR="00963FBC">
        <w:rPr>
          <w:rFonts w:hint="eastAsia"/>
        </w:rPr>
        <w:t xml:space="preserve"> </w:t>
      </w:r>
    </w:p>
    <w:p w14:paraId="6190C262" w14:textId="77777777" w:rsidR="00022059" w:rsidRDefault="00022059" w:rsidP="00022059">
      <w:pPr>
        <w:pStyle w:val="ListParagraph"/>
        <w:ind w:left="992" w:firstLineChars="0" w:firstLine="0"/>
      </w:pPr>
    </w:p>
    <w:p w14:paraId="097E06E4" w14:textId="40910147" w:rsidR="00F90A59" w:rsidRPr="00E1436E" w:rsidRDefault="00E1436E" w:rsidP="00E1436E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E1436E">
        <w:rPr>
          <w:rFonts w:hint="eastAsia"/>
          <w:sz w:val="20"/>
          <w:szCs w:val="20"/>
        </w:rPr>
        <w:t xml:space="preserve"> </w:t>
      </w:r>
      <w:r w:rsidR="00F90A59" w:rsidRPr="00E1436E">
        <w:rPr>
          <w:sz w:val="20"/>
          <w:szCs w:val="20"/>
        </w:rPr>
        <w:t xml:space="preserve">GET </w:t>
      </w:r>
      <w:r w:rsidR="00B97789" w:rsidRPr="00E1436E">
        <w:rPr>
          <w:rFonts w:hint="eastAsia"/>
          <w:sz w:val="20"/>
          <w:szCs w:val="20"/>
        </w:rPr>
        <w:t xml:space="preserve">             </w:t>
      </w:r>
      <w:r w:rsidR="00B97789">
        <w:rPr>
          <w:rFonts w:hint="eastAsia"/>
        </w:rPr>
        <w:t>/care</w:t>
      </w:r>
      <w:r w:rsidR="00D215B1">
        <w:rPr>
          <w:rFonts w:hint="eastAsia"/>
        </w:rPr>
        <w:t>_item</w:t>
      </w:r>
      <w:r>
        <w:rPr>
          <w:rFonts w:hint="eastAsia"/>
        </w:rPr>
        <w:t xml:space="preserve">         </w:t>
      </w:r>
      <w:r>
        <w:rPr>
          <w:rFonts w:hint="eastAsia"/>
        </w:rPr>
        <w:t>获取</w:t>
      </w:r>
      <w:r w:rsidR="00B97789">
        <w:rPr>
          <w:rFonts w:hint="eastAsia"/>
        </w:rPr>
        <w:t>老人护理项目总表</w:t>
      </w:r>
    </w:p>
    <w:p w14:paraId="42DB11C6" w14:textId="77777777" w:rsidR="00E1436E" w:rsidRPr="00022059" w:rsidRDefault="00E1436E" w:rsidP="0002205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  <w:r w:rsidR="00022059">
        <w:rPr>
          <w:rFonts w:hint="eastAsia"/>
          <w:sz w:val="20"/>
          <w:szCs w:val="20"/>
        </w:rPr>
        <w:t>无</w:t>
      </w:r>
    </w:p>
    <w:p w14:paraId="6945B491" w14:textId="77777777" w:rsidR="00E1436E" w:rsidRPr="00022059" w:rsidRDefault="00F90A59" w:rsidP="0002205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  <w:r w:rsidR="00022059">
        <w:rPr>
          <w:rFonts w:hint="eastAsia"/>
          <w:sz w:val="20"/>
          <w:szCs w:val="20"/>
        </w:rPr>
        <w:t>无</w:t>
      </w:r>
    </w:p>
    <w:p w14:paraId="322CFE23" w14:textId="77777777" w:rsidR="00F90A59" w:rsidRDefault="00F90A59" w:rsidP="00F90A5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 w:rsidR="00E1436E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31E47EE" w14:textId="77777777" w:rsidR="00F90A59" w:rsidRDefault="00F90A59" w:rsidP="00F90A5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BBA2651" w14:textId="77777777" w:rsidR="00F90A59" w:rsidRDefault="00F90A59" w:rsidP="00F90A59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 w:rsidR="00E1436E"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6F5CB563" w14:textId="77777777" w:rsidR="00E1436E" w:rsidRDefault="00F90A59" w:rsidP="00E1436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="00022059" w:rsidRPr="00022059">
        <w:rPr>
          <w:sz w:val="20"/>
          <w:szCs w:val="20"/>
        </w:rPr>
        <w:t>name</w:t>
      </w:r>
      <w:r w:rsidR="00022059">
        <w:rPr>
          <w:rFonts w:hint="eastAsia"/>
          <w:sz w:val="20"/>
          <w:szCs w:val="20"/>
        </w:rPr>
        <w:t>:{string},         //</w:t>
      </w:r>
      <w:r w:rsidR="00022059">
        <w:rPr>
          <w:rFonts w:hint="eastAsia"/>
          <w:sz w:val="20"/>
          <w:szCs w:val="20"/>
        </w:rPr>
        <w:t>名称</w:t>
      </w:r>
    </w:p>
    <w:p w14:paraId="52A77E24" w14:textId="77777777" w:rsidR="00F90A59" w:rsidRDefault="00022059" w:rsidP="00F90A59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7E9F098F" w14:textId="77777777" w:rsidR="00022059" w:rsidRDefault="00022059" w:rsidP="00F90A59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363EB507" w14:textId="77777777" w:rsidR="00F90A59" w:rsidRDefault="00F90A59" w:rsidP="00F90A5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EB38D9C" w14:textId="77777777" w:rsidR="00E1436E" w:rsidRDefault="00E1436E" w:rsidP="00F90A59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94C58C2" w14:textId="1577134D" w:rsidR="00E1436E" w:rsidRPr="00022059" w:rsidRDefault="00E1436E" w:rsidP="00E1436E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D215B1">
        <w:rPr>
          <w:rFonts w:hint="eastAsia"/>
          <w:sz w:val="20"/>
          <w:szCs w:val="20"/>
        </w:rPr>
        <w:t>POST</w:t>
      </w:r>
      <w:r w:rsidRPr="00E1436E">
        <w:rPr>
          <w:sz w:val="20"/>
          <w:szCs w:val="20"/>
        </w:rPr>
        <w:t xml:space="preserve"> </w:t>
      </w:r>
      <w:r w:rsidRPr="00E1436E">
        <w:rPr>
          <w:rFonts w:hint="eastAsia"/>
          <w:sz w:val="20"/>
          <w:szCs w:val="20"/>
        </w:rPr>
        <w:t xml:space="preserve">             </w:t>
      </w:r>
      <w:r>
        <w:rPr>
          <w:rFonts w:hint="eastAsia"/>
        </w:rPr>
        <w:t>/care</w:t>
      </w:r>
      <w:r w:rsidR="00D215B1">
        <w:rPr>
          <w:rFonts w:hint="eastAsia"/>
        </w:rPr>
        <w:t>_item</w:t>
      </w:r>
      <w:r>
        <w:rPr>
          <w:rFonts w:hint="eastAsia"/>
        </w:rPr>
        <w:t xml:space="preserve">            </w:t>
      </w:r>
      <w:r>
        <w:rPr>
          <w:rFonts w:hint="eastAsia"/>
        </w:rPr>
        <w:t>添加老人护理项目</w:t>
      </w:r>
    </w:p>
    <w:p w14:paraId="30F6086F" w14:textId="77777777" w:rsidR="00022059" w:rsidRPr="00E1436E" w:rsidRDefault="00022059" w:rsidP="00022059">
      <w:pPr>
        <w:pStyle w:val="ListParagraph"/>
        <w:ind w:left="1418" w:firstLineChars="0" w:firstLine="0"/>
        <w:rPr>
          <w:sz w:val="20"/>
          <w:szCs w:val="20"/>
        </w:rPr>
      </w:pPr>
    </w:p>
    <w:p w14:paraId="69AE4AC3" w14:textId="77777777" w:rsidR="00E1436E" w:rsidRDefault="00E1436E" w:rsidP="00E1436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1436E" w14:paraId="5543C8E5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6FCC5" w14:textId="77777777" w:rsidR="00E1436E" w:rsidRDefault="00E1436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BFAEB" w14:textId="77777777" w:rsidR="00E1436E" w:rsidRDefault="00E1436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5CBAF" w14:textId="77777777" w:rsidR="00E1436E" w:rsidRDefault="00E1436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47EEE9B" w14:textId="77777777" w:rsidR="00E1436E" w:rsidRDefault="00E1436E" w:rsidP="00E1436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4947BFD" w14:textId="77777777" w:rsidR="00E1436E" w:rsidRDefault="00E1436E" w:rsidP="00E1436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1436E" w14:paraId="542F60FB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55DEB" w14:textId="77777777" w:rsidR="00E1436E" w:rsidRDefault="00E1436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D0E560" w14:textId="77777777" w:rsidR="00E1436E" w:rsidRDefault="00E1436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C6806" w14:textId="77777777" w:rsidR="00E1436E" w:rsidRDefault="00E1436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38A85CDE" w14:textId="77777777" w:rsidR="00E1436E" w:rsidRDefault="00E1436E" w:rsidP="00E1436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DFF88C4" w14:textId="77777777" w:rsidR="00E1436E" w:rsidRDefault="00E1436E" w:rsidP="00E1436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F2E920F" w14:textId="77777777" w:rsidR="00963FBC" w:rsidRDefault="00963FBC" w:rsidP="00963FBC">
      <w:pPr>
        <w:pStyle w:val="ListParagraph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78A60E88" w14:textId="77777777" w:rsidR="00963FBC" w:rsidRDefault="00963FBC" w:rsidP="00963FBC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15886361" w14:textId="77777777" w:rsidR="00E1436E" w:rsidRPr="00963FBC" w:rsidRDefault="00963FBC" w:rsidP="00963FBC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2C595057" w14:textId="77777777" w:rsidR="00E1436E" w:rsidRDefault="00E1436E" w:rsidP="00E1436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96BD3BF" w14:textId="77777777" w:rsidR="00E1436E" w:rsidRDefault="00E1436E" w:rsidP="00E1436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</w:t>
      </w:r>
      <w:r w:rsidR="00963FBC">
        <w:rPr>
          <w:rFonts w:hint="eastAsia"/>
          <w:sz w:val="20"/>
          <w:szCs w:val="20"/>
        </w:rPr>
        <w:t>不包含对象</w:t>
      </w:r>
    </w:p>
    <w:p w14:paraId="38A744CB" w14:textId="77777777" w:rsidR="00E1436E" w:rsidRDefault="00E1436E" w:rsidP="00E1436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6F4A7E47" w14:textId="47D1511D" w:rsidR="00574012" w:rsidRPr="00574012" w:rsidRDefault="00574012" w:rsidP="00574012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574012">
        <w:rPr>
          <w:sz w:val="20"/>
          <w:szCs w:val="20"/>
        </w:rPr>
        <w:t xml:space="preserve">GET </w:t>
      </w:r>
      <w:r w:rsidRPr="00574012">
        <w:rPr>
          <w:rFonts w:hint="eastAsia"/>
          <w:sz w:val="20"/>
          <w:szCs w:val="20"/>
        </w:rPr>
        <w:t xml:space="preserve">            </w:t>
      </w:r>
      <w:r>
        <w:rPr>
          <w:rFonts w:hint="eastAsia"/>
        </w:rPr>
        <w:t xml:space="preserve">/care_item/{cid}       </w:t>
      </w:r>
      <w:r>
        <w:rPr>
          <w:rFonts w:hint="eastAsia"/>
        </w:rPr>
        <w:t>获取总表中某个老人项目</w:t>
      </w:r>
    </w:p>
    <w:p w14:paraId="17DB6414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574012" w14:paraId="7DD8FABA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B1786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25BBB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E5C591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574012" w14:paraId="34BA15A9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7B479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34606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521345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1DDB4D5" w14:textId="77777777" w:rsidR="00574012" w:rsidRPr="00022059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16F3150" w14:textId="77777777" w:rsidR="00574012" w:rsidRPr="00022059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71C38D0C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606EE08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2E69FAC" w14:textId="77777777" w:rsidR="00574012" w:rsidRDefault="00574012" w:rsidP="005740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64883936" w14:textId="77777777" w:rsidR="00574012" w:rsidRDefault="00574012" w:rsidP="005740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5907C182" w14:textId="77777777" w:rsidR="00574012" w:rsidRDefault="00574012" w:rsidP="00574012">
      <w:pPr>
        <w:pStyle w:val="ListParagraph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1997707F" w14:textId="77777777" w:rsidR="00574012" w:rsidRDefault="00574012" w:rsidP="005740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61C36A90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0DBF985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20029AD" w14:textId="77777777" w:rsidR="00574012" w:rsidRPr="00022059" w:rsidRDefault="00574012" w:rsidP="00574012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UT</w:t>
      </w:r>
      <w:r w:rsidRPr="00E1436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</w:t>
      </w:r>
      <w:r w:rsidRPr="00E1436E">
        <w:rPr>
          <w:rFonts w:hint="eastAsia"/>
          <w:sz w:val="20"/>
          <w:szCs w:val="20"/>
        </w:rPr>
        <w:t xml:space="preserve">  </w:t>
      </w:r>
      <w:r>
        <w:rPr>
          <w:rFonts w:hint="eastAsia"/>
        </w:rPr>
        <w:t xml:space="preserve">/care_item/{cid}      </w:t>
      </w:r>
      <w:r>
        <w:rPr>
          <w:rFonts w:hint="eastAsia"/>
        </w:rPr>
        <w:t>修改总表中某个老人项目</w:t>
      </w:r>
    </w:p>
    <w:p w14:paraId="4B4B9AD4" w14:textId="77777777" w:rsidR="00574012" w:rsidRPr="00E1436E" w:rsidRDefault="00574012" w:rsidP="00574012">
      <w:pPr>
        <w:pStyle w:val="ListParagraph"/>
        <w:ind w:left="1418" w:firstLineChars="0" w:firstLine="0"/>
        <w:rPr>
          <w:sz w:val="20"/>
          <w:szCs w:val="20"/>
        </w:rPr>
      </w:pPr>
    </w:p>
    <w:p w14:paraId="2E7F8DB6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574012" w14:paraId="644138DD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C38A9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6986A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1FF71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574012" w14:paraId="78C935A0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F5392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5E758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A91CF8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A1B2BAB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F67125D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574012" w14:paraId="6100A10F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8726C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8A5DA4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75690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02FB8FA" w14:textId="77777777" w:rsidR="00574012" w:rsidRDefault="00574012" w:rsidP="005740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1D84AAD" w14:textId="77777777" w:rsidR="00574012" w:rsidRDefault="00574012" w:rsidP="005740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1B5B26E" w14:textId="77777777" w:rsidR="00574012" w:rsidRDefault="00574012" w:rsidP="005740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,               //</w:t>
      </w:r>
      <w:r w:rsidRPr="007227DE">
        <w:rPr>
          <w:rFonts w:hint="eastAsia"/>
          <w:sz w:val="20"/>
          <w:szCs w:val="20"/>
        </w:rPr>
        <w:t>老人项目</w:t>
      </w:r>
      <w:r>
        <w:rPr>
          <w:rFonts w:hint="eastAsia"/>
          <w:sz w:val="20"/>
          <w:szCs w:val="20"/>
        </w:rPr>
        <w:t>id</w:t>
      </w:r>
    </w:p>
    <w:p w14:paraId="028AE8E0" w14:textId="77777777" w:rsidR="00574012" w:rsidRDefault="00574012" w:rsidP="00574012">
      <w:pPr>
        <w:pStyle w:val="ListParagraph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lastRenderedPageBreak/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261494B8" w14:textId="77777777" w:rsidR="00574012" w:rsidRPr="00D31BEE" w:rsidRDefault="00574012" w:rsidP="00574012">
      <w:pPr>
        <w:pStyle w:val="ListParagraph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7E9A2B49" w14:textId="77777777" w:rsidR="00574012" w:rsidRPr="00963FBC" w:rsidRDefault="00574012" w:rsidP="005740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7B7B9B8F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00BA985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A7334CC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60BD5C03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B7FBA20" w14:textId="77777777" w:rsidR="00574012" w:rsidRDefault="00574012" w:rsidP="00574012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DELET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</w:rPr>
        <w:t xml:space="preserve">/care_item/{cid}      </w:t>
      </w:r>
      <w:r>
        <w:rPr>
          <w:rFonts w:hint="eastAsia"/>
        </w:rPr>
        <w:t>删除总表中某个老人项目</w:t>
      </w:r>
    </w:p>
    <w:p w14:paraId="4E145210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574012" w14:paraId="04911FD9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D13FD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14CB7E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CF80E9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574012" w14:paraId="11BFB87F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F79F5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699B4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33EDE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</w:tr>
      <w:tr w:rsidR="00574012" w14:paraId="28D89A46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9E8E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6CD3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C02F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18A3490C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B360E20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574012" w14:paraId="0F0B8D1D" w14:textId="77777777" w:rsidTr="0057401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C8C760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5A156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5B5D00" w14:textId="77777777" w:rsidR="00574012" w:rsidRDefault="00574012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49314948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2D52E65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406E3B6" w14:textId="476186FF" w:rsidR="00E1436E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老人项目列表中不能保留，否则不能删</w:t>
      </w:r>
    </w:p>
    <w:p w14:paraId="36C87285" w14:textId="77777777" w:rsid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75A66EE" w14:textId="77777777" w:rsidR="00D31BEE" w:rsidRDefault="00D31BEE" w:rsidP="0057401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房间项目总表</w:t>
      </w:r>
      <w:r>
        <w:rPr>
          <w:rFonts w:hint="eastAsia"/>
        </w:rPr>
        <w:t xml:space="preserve"> </w:t>
      </w:r>
    </w:p>
    <w:p w14:paraId="022B7994" w14:textId="77777777" w:rsidR="00D95C11" w:rsidRDefault="00D95C11"/>
    <w:p w14:paraId="58E3D052" w14:textId="3862CBBE" w:rsidR="00D31BEE" w:rsidRPr="00D31BEE" w:rsidRDefault="00D31BEE" w:rsidP="00574012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D31BEE">
        <w:rPr>
          <w:sz w:val="20"/>
          <w:szCs w:val="20"/>
        </w:rPr>
        <w:t xml:space="preserve">GET </w:t>
      </w:r>
      <w:r w:rsidRPr="00D31BEE">
        <w:rPr>
          <w:rFonts w:hint="eastAsia"/>
          <w:sz w:val="20"/>
          <w:szCs w:val="20"/>
        </w:rPr>
        <w:t xml:space="preserve">             </w:t>
      </w:r>
      <w:r w:rsidR="00D215B1">
        <w:rPr>
          <w:rFonts w:hint="eastAsia"/>
        </w:rPr>
        <w:t>/area_item</w:t>
      </w:r>
      <w:r>
        <w:rPr>
          <w:rFonts w:hint="eastAsia"/>
        </w:rPr>
        <w:t xml:space="preserve">         </w:t>
      </w:r>
      <w:r>
        <w:rPr>
          <w:rFonts w:hint="eastAsia"/>
        </w:rPr>
        <w:t>获取房间项目总表</w:t>
      </w:r>
    </w:p>
    <w:p w14:paraId="36BBC46A" w14:textId="77777777" w:rsidR="00D31BEE" w:rsidRPr="00022059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5C6AF331" w14:textId="77777777" w:rsidR="00D31BEE" w:rsidRPr="00022059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E009318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4717AF99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2B85D0A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933E8E" w:rsidRPr="00933E8E">
        <w:rPr>
          <w:rFonts w:hint="eastAsia"/>
        </w:rPr>
        <w:t xml:space="preserve"> </w:t>
      </w:r>
      <w:r w:rsidR="00933E8E"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25D64E62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2989C1EC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24E136AE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EFB70AC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F1E70EB" w14:textId="245CE76B" w:rsidR="00D31BEE" w:rsidRPr="00022059" w:rsidRDefault="00D31BEE" w:rsidP="00574012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D215B1">
        <w:rPr>
          <w:rFonts w:hint="eastAsia"/>
          <w:sz w:val="20"/>
          <w:szCs w:val="20"/>
        </w:rPr>
        <w:t>POST</w:t>
      </w:r>
      <w:r w:rsidRPr="00E1436E">
        <w:rPr>
          <w:sz w:val="20"/>
          <w:szCs w:val="20"/>
        </w:rPr>
        <w:t xml:space="preserve"> </w:t>
      </w:r>
      <w:r w:rsidRPr="00E1436E">
        <w:rPr>
          <w:rFonts w:hint="eastAsia"/>
          <w:sz w:val="20"/>
          <w:szCs w:val="20"/>
        </w:rPr>
        <w:t xml:space="preserve">             </w:t>
      </w:r>
      <w:r w:rsidR="00D215B1">
        <w:rPr>
          <w:rFonts w:hint="eastAsia"/>
        </w:rPr>
        <w:t>/area_item</w:t>
      </w:r>
      <w:r>
        <w:rPr>
          <w:rFonts w:hint="eastAsia"/>
        </w:rPr>
        <w:t xml:space="preserve">            </w:t>
      </w:r>
      <w:r>
        <w:rPr>
          <w:rFonts w:hint="eastAsia"/>
        </w:rPr>
        <w:t>添加房间项目</w:t>
      </w:r>
    </w:p>
    <w:p w14:paraId="0DDEB9B8" w14:textId="77777777" w:rsidR="00D31BEE" w:rsidRPr="00E1436E" w:rsidRDefault="00D31BEE" w:rsidP="00D31BEE">
      <w:pPr>
        <w:pStyle w:val="ListParagraph"/>
        <w:ind w:left="1418" w:firstLineChars="0" w:firstLine="0"/>
        <w:rPr>
          <w:sz w:val="20"/>
          <w:szCs w:val="20"/>
        </w:rPr>
      </w:pPr>
    </w:p>
    <w:p w14:paraId="34879339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31BEE" w14:paraId="0B3A595B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7C135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BDD61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D8A4E2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5882B712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9B62487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31BEE" w14:paraId="31EF9E81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4139A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0DC80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80760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50A09048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3ACC0514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FEBB1D3" w14:textId="77777777" w:rsidR="00D31BEE" w:rsidRPr="00D31BEE" w:rsidRDefault="00D31BEE" w:rsidP="00D31BEE">
      <w:pPr>
        <w:pStyle w:val="ListParagraph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5011B229" w14:textId="77777777" w:rsidR="00D31BEE" w:rsidRPr="00963FBC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1ECA5D0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EA1EB02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35239CFD" w14:textId="0C4E8B7D" w:rsidR="00D31BEE" w:rsidRPr="00574012" w:rsidRDefault="00D31BEE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6D330F39" w14:textId="77777777" w:rsidR="006B30B5" w:rsidRDefault="006B30B5" w:rsidP="006B30B5"/>
    <w:p w14:paraId="5ADBFCB6" w14:textId="20936A1F" w:rsidR="006B30B5" w:rsidRPr="00D31BEE" w:rsidRDefault="006B30B5" w:rsidP="00574012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D31BEE">
        <w:rPr>
          <w:sz w:val="20"/>
          <w:szCs w:val="20"/>
        </w:rPr>
        <w:t xml:space="preserve">GET </w:t>
      </w:r>
      <w:r w:rsidR="007227DE">
        <w:rPr>
          <w:rFonts w:hint="eastAsia"/>
          <w:sz w:val="20"/>
          <w:szCs w:val="20"/>
        </w:rPr>
        <w:t xml:space="preserve">        </w:t>
      </w:r>
      <w:r w:rsidRPr="00D31BEE">
        <w:rPr>
          <w:rFonts w:hint="eastAsia"/>
          <w:sz w:val="20"/>
          <w:szCs w:val="20"/>
        </w:rPr>
        <w:t xml:space="preserve"> </w:t>
      </w:r>
      <w:r w:rsidR="00DF0232">
        <w:rPr>
          <w:rFonts w:hint="eastAsia"/>
        </w:rPr>
        <w:t>/area_</w:t>
      </w:r>
      <w:r>
        <w:rPr>
          <w:rFonts w:hint="eastAsia"/>
        </w:rPr>
        <w:t>item/{</w:t>
      </w:r>
      <w:r w:rsidR="00DF0232">
        <w:rPr>
          <w:rFonts w:hint="eastAsia"/>
        </w:rPr>
        <w:t>a</w:t>
      </w:r>
      <w:r>
        <w:rPr>
          <w:rFonts w:hint="eastAsia"/>
        </w:rPr>
        <w:t xml:space="preserve">id}         </w:t>
      </w:r>
      <w:r>
        <w:rPr>
          <w:rFonts w:hint="eastAsia"/>
        </w:rPr>
        <w:t>获取</w:t>
      </w:r>
      <w:r w:rsidR="00366036">
        <w:rPr>
          <w:rFonts w:hint="eastAsia"/>
        </w:rPr>
        <w:t>总表中</w:t>
      </w:r>
      <w:r w:rsidR="00A94606">
        <w:rPr>
          <w:rFonts w:hint="eastAsia"/>
        </w:rPr>
        <w:t>某个</w:t>
      </w:r>
      <w:r>
        <w:rPr>
          <w:rFonts w:hint="eastAsia"/>
        </w:rPr>
        <w:t>房间项目</w:t>
      </w:r>
    </w:p>
    <w:p w14:paraId="447AA776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6B30B5" w14:paraId="4717CA94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772F70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39FCC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F63337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6B30B5" w14:paraId="4100D595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C36482" w14:textId="77777777" w:rsidR="006B30B5" w:rsidRDefault="007227D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</w:t>
            </w:r>
            <w:r w:rsidR="006B30B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F3B9C6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AC628" w14:textId="77777777" w:rsidR="006B30B5" w:rsidRDefault="00A94606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 w:rsidR="006B30B5">
              <w:rPr>
                <w:rFonts w:hint="eastAsia"/>
                <w:b/>
                <w:sz w:val="20"/>
                <w:szCs w:val="20"/>
              </w:rPr>
              <w:t>项目</w:t>
            </w:r>
            <w:r w:rsidR="006B30B5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80E81EE" w14:textId="77777777" w:rsidR="006B30B5" w:rsidRPr="00022059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F9B6845" w14:textId="77777777" w:rsidR="006B30B5" w:rsidRPr="00022059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47FBEC9E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6B1432A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6A6CF5" w14:textId="77777777" w:rsidR="006B30B5" w:rsidRDefault="006B30B5" w:rsidP="006B30B5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7227DE"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02E2F6E2" w14:textId="77777777" w:rsidR="006B30B5" w:rsidRDefault="006B30B5" w:rsidP="006B30B5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5825E396" w14:textId="77777777" w:rsidR="006B30B5" w:rsidRDefault="006B30B5" w:rsidP="006B30B5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4098E722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4E7D493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CD2E159" w14:textId="7BE30C07" w:rsidR="006B30B5" w:rsidRPr="00022059" w:rsidRDefault="006B30B5" w:rsidP="00574012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DF0232">
        <w:rPr>
          <w:rFonts w:hint="eastAsia"/>
          <w:sz w:val="20"/>
          <w:szCs w:val="20"/>
        </w:rPr>
        <w:t>PUT</w:t>
      </w:r>
      <w:r w:rsidRPr="00E1436E">
        <w:rPr>
          <w:sz w:val="20"/>
          <w:szCs w:val="20"/>
        </w:rPr>
        <w:t xml:space="preserve"> </w:t>
      </w:r>
      <w:r w:rsidRPr="00E1436E">
        <w:rPr>
          <w:rFonts w:hint="eastAsia"/>
          <w:sz w:val="20"/>
          <w:szCs w:val="20"/>
        </w:rPr>
        <w:t xml:space="preserve">          </w:t>
      </w:r>
      <w:r w:rsidR="00DF0232">
        <w:rPr>
          <w:rFonts w:hint="eastAsia"/>
        </w:rPr>
        <w:t>/area_</w:t>
      </w:r>
      <w:r w:rsidR="00A94606" w:rsidRPr="00A94606">
        <w:rPr>
          <w:rFonts w:hint="eastAsia"/>
        </w:rPr>
        <w:t>item/{</w:t>
      </w:r>
      <w:r w:rsidR="00DF0232">
        <w:rPr>
          <w:rFonts w:hint="eastAsia"/>
        </w:rPr>
        <w:t>a</w:t>
      </w:r>
      <w:r w:rsidR="007227DE">
        <w:rPr>
          <w:rFonts w:hint="eastAsia"/>
        </w:rPr>
        <w:t xml:space="preserve">id}    </w:t>
      </w:r>
      <w:r w:rsidR="00A94606" w:rsidRPr="00A94606">
        <w:rPr>
          <w:rFonts w:hint="eastAsia"/>
        </w:rPr>
        <w:t xml:space="preserve">   </w:t>
      </w:r>
      <w:r w:rsidR="00366036">
        <w:rPr>
          <w:rFonts w:hint="eastAsia"/>
        </w:rPr>
        <w:t>修改总表中房间项目</w:t>
      </w:r>
    </w:p>
    <w:p w14:paraId="111BD3EC" w14:textId="77777777" w:rsidR="006B30B5" w:rsidRPr="00E1436E" w:rsidRDefault="006B30B5" w:rsidP="006B30B5">
      <w:pPr>
        <w:pStyle w:val="ListParagraph"/>
        <w:ind w:left="1418" w:firstLineChars="0" w:firstLine="0"/>
        <w:rPr>
          <w:sz w:val="20"/>
          <w:szCs w:val="20"/>
        </w:rPr>
      </w:pPr>
    </w:p>
    <w:p w14:paraId="739DCE3C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6B30B5" w14:paraId="47ACC345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FDDB45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1A921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522044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94606" w14:paraId="4A6B6726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BFD91" w14:textId="5FD885CA" w:rsidR="00A94606" w:rsidRDefault="00DF0232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A94606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CB72CD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FF51E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5610230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59D95B2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6B30B5" w14:paraId="73EBB759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4B896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AA340E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9B9D3B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34E5C625" w14:textId="77777777" w:rsidR="006B30B5" w:rsidRDefault="006B30B5" w:rsidP="006B30B5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6DEF5A2C" w14:textId="77777777" w:rsidR="006B30B5" w:rsidRDefault="006B30B5" w:rsidP="006B30B5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26336EF" w14:textId="77777777" w:rsidR="006B30B5" w:rsidRPr="00D31BEE" w:rsidRDefault="006B30B5" w:rsidP="006B30B5">
      <w:pPr>
        <w:pStyle w:val="ListParagraph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33F2680" w14:textId="77777777" w:rsidR="006B30B5" w:rsidRPr="00963FBC" w:rsidRDefault="006B30B5" w:rsidP="006B30B5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28B4AE67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6937E36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35DB176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C6DDF85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E24E17C" w14:textId="2EED059D" w:rsidR="006B30B5" w:rsidRDefault="006B30B5" w:rsidP="00574012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DELETE    </w:t>
      </w:r>
      <w:r w:rsidR="00DF0232">
        <w:rPr>
          <w:rFonts w:hint="eastAsia"/>
        </w:rPr>
        <w:t>/area_</w:t>
      </w:r>
      <w:r w:rsidR="00A94606">
        <w:rPr>
          <w:rFonts w:hint="eastAsia"/>
        </w:rPr>
        <w:t>item/{</w:t>
      </w:r>
      <w:r w:rsidR="00DF0232">
        <w:rPr>
          <w:rFonts w:hint="eastAsia"/>
        </w:rPr>
        <w:t>a</w:t>
      </w:r>
      <w:r w:rsidR="00A94606">
        <w:rPr>
          <w:rFonts w:hint="eastAsia"/>
        </w:rPr>
        <w:t xml:space="preserve">id}       </w:t>
      </w:r>
      <w:r w:rsidR="00A94606" w:rsidRPr="00A94606">
        <w:rPr>
          <w:rFonts w:hint="eastAsia"/>
        </w:rPr>
        <w:t xml:space="preserve"> </w:t>
      </w:r>
      <w:r w:rsidR="00A94606">
        <w:rPr>
          <w:rFonts w:hint="eastAsia"/>
        </w:rPr>
        <w:t>删除</w:t>
      </w:r>
      <w:r w:rsidR="00366036">
        <w:rPr>
          <w:rFonts w:hint="eastAsia"/>
        </w:rPr>
        <w:t>总表中某个</w:t>
      </w:r>
      <w:r w:rsidR="00A94606" w:rsidRPr="00A94606">
        <w:rPr>
          <w:rFonts w:hint="eastAsia"/>
        </w:rPr>
        <w:t>房间项目</w:t>
      </w:r>
    </w:p>
    <w:p w14:paraId="57EB28AA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6B30B5" w14:paraId="1EDD0AE6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3DAB2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9CFCF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5F678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94606" w14:paraId="5E15D2B1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7E0F7" w14:textId="6B3049E9" w:rsidR="00A94606" w:rsidRDefault="00DF0232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A94606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E1B2D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E57712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A94606" w14:paraId="50D324AF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263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2A85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371E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4F331C8D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6DB28EF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6B30B5" w14:paraId="53F214E0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E3F40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8D5FC7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A033DB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0917B7AF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6AE6D5D" w14:textId="290EDB54" w:rsidR="00574012" w:rsidRPr="00574012" w:rsidRDefault="00574012" w:rsidP="005740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房间项目列表中不能保留，否则不能删</w:t>
      </w:r>
    </w:p>
    <w:p w14:paraId="6DEE7409" w14:textId="7CA67042" w:rsidR="006B30B5" w:rsidRDefault="00DF0232" w:rsidP="00574012">
      <w:pPr>
        <w:ind w:firstLineChars="350" w:firstLine="700"/>
        <w:rPr>
          <w:sz w:val="20"/>
          <w:szCs w:val="20"/>
        </w:rPr>
      </w:pPr>
      <w:r>
        <w:rPr>
          <w:rFonts w:hint="eastAsia"/>
          <w:sz w:val="20"/>
          <w:szCs w:val="20"/>
        </w:rPr>
        <w:t>逻辑删除，设置</w:t>
      </w:r>
      <w:r>
        <w:rPr>
          <w:rFonts w:hint="eastAsia"/>
          <w:sz w:val="20"/>
          <w:szCs w:val="20"/>
        </w:rPr>
        <w:t>del_flag=1</w:t>
      </w:r>
    </w:p>
    <w:p w14:paraId="6FE677B3" w14:textId="77777777" w:rsidR="003243DB" w:rsidRDefault="003243DB" w:rsidP="006B30B5">
      <w:pPr>
        <w:rPr>
          <w:sz w:val="20"/>
          <w:szCs w:val="20"/>
        </w:rPr>
      </w:pPr>
    </w:p>
    <w:p w14:paraId="778B06BC" w14:textId="1AA0FE0F" w:rsidR="003243DB" w:rsidRDefault="00574012" w:rsidP="0057401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养老院包含的老人项目</w:t>
      </w:r>
      <w:r w:rsidR="003243DB">
        <w:rPr>
          <w:rFonts w:hint="eastAsia"/>
        </w:rPr>
        <w:t xml:space="preserve"> </w:t>
      </w:r>
    </w:p>
    <w:p w14:paraId="2B8E4C1D" w14:textId="77777777" w:rsidR="003243DB" w:rsidRDefault="003243DB" w:rsidP="003243DB">
      <w:pPr>
        <w:pStyle w:val="ListParagraph"/>
        <w:ind w:left="992" w:firstLineChars="0" w:firstLine="0"/>
      </w:pPr>
    </w:p>
    <w:p w14:paraId="0D0ACB15" w14:textId="3175C4A5" w:rsidR="003243DB" w:rsidRPr="003243DB" w:rsidRDefault="003243DB" w:rsidP="00574012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3243DB">
        <w:rPr>
          <w:rFonts w:hint="eastAsia"/>
          <w:sz w:val="20"/>
          <w:szCs w:val="20"/>
        </w:rPr>
        <w:lastRenderedPageBreak/>
        <w:t xml:space="preserve"> </w:t>
      </w:r>
      <w:r w:rsidRPr="003243DB">
        <w:rPr>
          <w:sz w:val="20"/>
          <w:szCs w:val="20"/>
        </w:rPr>
        <w:t xml:space="preserve">GET </w:t>
      </w:r>
      <w:r w:rsidRPr="003243DB">
        <w:rPr>
          <w:rFonts w:hint="eastAsia"/>
          <w:sz w:val="20"/>
          <w:szCs w:val="20"/>
        </w:rPr>
        <w:t xml:space="preserve">  </w:t>
      </w:r>
      <w:r w:rsidRPr="003243DB">
        <w:rPr>
          <w:rFonts w:hint="eastAsia"/>
        </w:rPr>
        <w:t xml:space="preserve"> /gero/{</w:t>
      </w:r>
      <w:r w:rsidR="002661D4"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>/care</w:t>
      </w:r>
      <w:r w:rsidR="00DF0232">
        <w:rPr>
          <w:rFonts w:hint="eastAsia"/>
        </w:rPr>
        <w:t>_item</w:t>
      </w:r>
      <w:r>
        <w:rPr>
          <w:rFonts w:hint="eastAsia"/>
        </w:rPr>
        <w:t xml:space="preserve">    </w:t>
      </w:r>
      <w:r>
        <w:rPr>
          <w:rFonts w:hint="eastAsia"/>
        </w:rPr>
        <w:t>获取养老院护理项目列表</w:t>
      </w:r>
    </w:p>
    <w:p w14:paraId="721D903C" w14:textId="77777777" w:rsidR="003243DB" w:rsidRPr="003243DB" w:rsidRDefault="003243DB" w:rsidP="003243DB">
      <w:pPr>
        <w:pStyle w:val="ListParagraph"/>
        <w:ind w:left="1418" w:firstLineChars="1550" w:firstLine="3100"/>
        <w:rPr>
          <w:sz w:val="20"/>
          <w:szCs w:val="20"/>
        </w:rPr>
      </w:pPr>
    </w:p>
    <w:p w14:paraId="7333430F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3B70E2EB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07AA2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8D46C8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E14DC3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243DB" w14:paraId="68B92D73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E2A3C" w14:textId="77777777" w:rsidR="003243DB" w:rsidRDefault="002661D4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3243DB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6740F9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46FFE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118E3D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38A7E7E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3239ACA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7F60A55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4F71547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5F7DB9">
        <w:rPr>
          <w:rFonts w:hint="eastAsia"/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35F819B0" w14:textId="77777777" w:rsidR="002661D4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A25F6C" w:rsidRPr="00A04576">
        <w:rPr>
          <w:rFonts w:hint="eastAsia"/>
          <w:sz w:val="20"/>
          <w:szCs w:val="20"/>
        </w:rPr>
        <w:t xml:space="preserve">    care_item</w:t>
      </w:r>
      <w:r w:rsidR="002661D4">
        <w:rPr>
          <w:rFonts w:hint="eastAsia"/>
          <w:sz w:val="20"/>
          <w:szCs w:val="20"/>
        </w:rPr>
        <w:t xml:space="preserve">:{            </w:t>
      </w:r>
      <w:r w:rsidR="002661D4" w:rsidRPr="002661D4">
        <w:rPr>
          <w:rFonts w:hint="eastAsia"/>
          <w:sz w:val="20"/>
          <w:szCs w:val="20"/>
        </w:rPr>
        <w:t>//</w:t>
      </w:r>
      <w:r w:rsidR="002661D4">
        <w:rPr>
          <w:rFonts w:hint="eastAsia"/>
          <w:sz w:val="20"/>
          <w:szCs w:val="20"/>
        </w:rPr>
        <w:t>总表中</w:t>
      </w:r>
      <w:r w:rsidR="002661D4" w:rsidRPr="002661D4">
        <w:rPr>
          <w:rFonts w:hint="eastAsia"/>
          <w:sz w:val="20"/>
          <w:szCs w:val="20"/>
        </w:rPr>
        <w:t>护理项目</w:t>
      </w:r>
    </w:p>
    <w:p w14:paraId="09FE4710" w14:textId="77777777" w:rsidR="003243DB" w:rsidRDefault="002661D4" w:rsidP="002661D4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="00A25F6C"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="00A25F6C" w:rsidRPr="002661D4">
        <w:rPr>
          <w:rFonts w:hint="eastAsia"/>
          <w:sz w:val="20"/>
          <w:szCs w:val="20"/>
        </w:rPr>
        <w:t xml:space="preserve">      </w:t>
      </w:r>
      <w:r w:rsidR="008B3F2B">
        <w:rPr>
          <w:rFonts w:hint="eastAsia"/>
          <w:sz w:val="20"/>
          <w:szCs w:val="20"/>
        </w:rPr>
        <w:t xml:space="preserve">      </w:t>
      </w:r>
    </w:p>
    <w:p w14:paraId="7AF8E748" w14:textId="77777777" w:rsidR="002661D4" w:rsidRDefault="002661D4" w:rsidP="002661D4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39CDB762" w14:textId="77777777" w:rsidR="00145922" w:rsidRPr="002661D4" w:rsidRDefault="00145922" w:rsidP="002661D4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2400F8C1" w14:textId="77777777" w:rsidR="005F7DB9" w:rsidRPr="002661D4" w:rsidRDefault="002661D4" w:rsidP="002661D4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5453C8E6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="00A25F6C"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2D4EEFA8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A25F6C">
        <w:rPr>
          <w:rFonts w:hint="eastAsia"/>
          <w:sz w:val="20"/>
          <w:szCs w:val="20"/>
        </w:rPr>
        <w:t>period:{int</w:t>
      </w:r>
      <w:r>
        <w:rPr>
          <w:rFonts w:hint="eastAsia"/>
          <w:sz w:val="20"/>
          <w:szCs w:val="20"/>
        </w:rPr>
        <w:t xml:space="preserve">},         </w:t>
      </w:r>
      <w:r w:rsidR="00A25F6C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//</w:t>
      </w:r>
      <w:r w:rsidR="00A25F6C" w:rsidRPr="00A25F6C">
        <w:rPr>
          <w:rFonts w:hint="eastAsia"/>
          <w:sz w:val="20"/>
          <w:szCs w:val="20"/>
        </w:rPr>
        <w:t>周期，间隔多少天做一轮</w:t>
      </w:r>
    </w:p>
    <w:p w14:paraId="484CBA2D" w14:textId="77777777" w:rsidR="00A25F6C" w:rsidRDefault="00A25F6C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28F2863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90D4838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D982F2F" w14:textId="5B5C0153" w:rsidR="003243DB" w:rsidRPr="003243DB" w:rsidRDefault="00DF0232" w:rsidP="00574012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OST</w:t>
      </w:r>
      <w:r w:rsidR="003243DB" w:rsidRPr="003243DB">
        <w:rPr>
          <w:sz w:val="20"/>
          <w:szCs w:val="20"/>
        </w:rPr>
        <w:t xml:space="preserve"> </w:t>
      </w:r>
      <w:r w:rsidR="003243DB" w:rsidRPr="003243DB">
        <w:rPr>
          <w:rFonts w:hint="eastAsia"/>
          <w:sz w:val="20"/>
          <w:szCs w:val="20"/>
        </w:rPr>
        <w:t xml:space="preserve">  </w:t>
      </w:r>
      <w:r w:rsidR="003243DB" w:rsidRPr="003243DB">
        <w:rPr>
          <w:rFonts w:hint="eastAsia"/>
        </w:rPr>
        <w:t>/gero/{</w:t>
      </w:r>
      <w:r w:rsidR="002661D4">
        <w:rPr>
          <w:rFonts w:hint="eastAsia"/>
        </w:rPr>
        <w:t>g</w:t>
      </w:r>
      <w:r w:rsidR="003243DB" w:rsidRPr="003243DB">
        <w:rPr>
          <w:rFonts w:hint="eastAsia"/>
        </w:rPr>
        <w:t>id}</w:t>
      </w:r>
      <w:r>
        <w:rPr>
          <w:rFonts w:hint="eastAsia"/>
        </w:rPr>
        <w:t>/care</w:t>
      </w:r>
      <w:r w:rsidR="00D41E3B">
        <w:rPr>
          <w:rFonts w:hint="eastAsia"/>
        </w:rPr>
        <w:t>_</w:t>
      </w:r>
      <w:r>
        <w:rPr>
          <w:rFonts w:hint="eastAsia"/>
        </w:rPr>
        <w:t>item</w:t>
      </w:r>
      <w:r w:rsidR="003243DB">
        <w:rPr>
          <w:rFonts w:hint="eastAsia"/>
        </w:rPr>
        <w:t xml:space="preserve">    </w:t>
      </w:r>
      <w:r w:rsidR="00666641">
        <w:rPr>
          <w:rFonts w:hint="eastAsia"/>
        </w:rPr>
        <w:t>添加养老院</w:t>
      </w:r>
      <w:r w:rsidR="003243DB">
        <w:rPr>
          <w:rFonts w:hint="eastAsia"/>
        </w:rPr>
        <w:t>护理项目</w:t>
      </w:r>
    </w:p>
    <w:p w14:paraId="325709AC" w14:textId="77777777" w:rsidR="003243DB" w:rsidRPr="00E1436E" w:rsidRDefault="003243DB" w:rsidP="003243DB">
      <w:pPr>
        <w:pStyle w:val="ListParagraph"/>
        <w:ind w:left="1418" w:firstLineChars="0" w:firstLine="0"/>
        <w:rPr>
          <w:sz w:val="20"/>
          <w:szCs w:val="20"/>
        </w:rPr>
      </w:pPr>
    </w:p>
    <w:p w14:paraId="501ADF07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47A74177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EAFDB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13233A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3B3D3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243DB" w14:paraId="48D57E7A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742B3" w14:textId="77777777" w:rsidR="003243DB" w:rsidRDefault="002661D4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3243DB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6D061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44DCC1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161E829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4143E91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005BFEF7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B11A1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41CC66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4B572B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451043F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31CDFC6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5C16C98" w14:textId="77777777" w:rsidR="00A25F6C" w:rsidRPr="00A25F6C" w:rsidRDefault="00A25F6C" w:rsidP="00A25F6C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item_id:{int}      //</w:t>
      </w:r>
      <w:r>
        <w:rPr>
          <w:rFonts w:hint="eastAsia"/>
          <w:sz w:val="20"/>
          <w:szCs w:val="20"/>
        </w:rPr>
        <w:t>护理项目</w:t>
      </w:r>
      <w:r>
        <w:rPr>
          <w:rFonts w:hint="eastAsia"/>
          <w:sz w:val="20"/>
          <w:szCs w:val="20"/>
        </w:rPr>
        <w:t>id</w:t>
      </w:r>
      <w:r w:rsidR="008B3F2B">
        <w:rPr>
          <w:rFonts w:hint="eastAsia"/>
          <w:sz w:val="20"/>
          <w:szCs w:val="20"/>
        </w:rPr>
        <w:t xml:space="preserve"> (</w:t>
      </w:r>
      <w:r w:rsidR="008B3F2B">
        <w:rPr>
          <w:rFonts w:hint="eastAsia"/>
          <w:sz w:val="20"/>
          <w:szCs w:val="20"/>
        </w:rPr>
        <w:t>总表</w:t>
      </w:r>
      <w:r w:rsidR="008B3F2B">
        <w:rPr>
          <w:rFonts w:hint="eastAsia"/>
          <w:sz w:val="20"/>
          <w:szCs w:val="20"/>
        </w:rPr>
        <w:t>)</w:t>
      </w:r>
    </w:p>
    <w:p w14:paraId="786FEFDD" w14:textId="77777777" w:rsidR="00A25F6C" w:rsidRDefault="00A25F6C" w:rsidP="00A25F6C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7951D9A8" w14:textId="77777777" w:rsidR="00A25F6C" w:rsidRDefault="00A25F6C" w:rsidP="00A25F6C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4180348" w14:textId="77777777" w:rsidR="003243DB" w:rsidRPr="00963FBC" w:rsidRDefault="00A25F6C" w:rsidP="00A25F6C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842C7BC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4F54452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04AF381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6A6BBAD0" w14:textId="38428829" w:rsidR="00CE5218" w:rsidRPr="00CE5218" w:rsidRDefault="00CE5218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CE5218">
        <w:rPr>
          <w:sz w:val="20"/>
          <w:szCs w:val="20"/>
        </w:rPr>
        <w:t xml:space="preserve">GET </w:t>
      </w:r>
      <w:r w:rsidRPr="00CE5218">
        <w:rPr>
          <w:rFonts w:hint="eastAsia"/>
          <w:sz w:val="20"/>
          <w:szCs w:val="20"/>
        </w:rPr>
        <w:t xml:space="preserve"> 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care_item/{itemid}  </w:t>
      </w:r>
      <w:r>
        <w:rPr>
          <w:rFonts w:hint="eastAsia"/>
        </w:rPr>
        <w:t>获取某个养老院的老人项目</w:t>
      </w:r>
    </w:p>
    <w:p w14:paraId="41EAA9D6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CE5218" w14:paraId="7AB34F8F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23C46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F38D9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4BA7E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CE5218" w14:paraId="5766B67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000E58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33274D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78CEF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E5218" w14:paraId="5D9BB31B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2E6FF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49077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F6F82D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9330E11" w14:textId="77777777" w:rsidR="00CE5218" w:rsidRPr="00022059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6AF744B" w14:textId="77777777" w:rsidR="00CE5218" w:rsidRPr="00022059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rFonts w:hint="eastAsia"/>
          <w:sz w:val="20"/>
          <w:szCs w:val="20"/>
        </w:rPr>
        <w:t>参数：无</w:t>
      </w:r>
    </w:p>
    <w:p w14:paraId="440D6472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0D3455A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41862AA" w14:textId="77777777" w:rsidR="00CE5218" w:rsidRDefault="00CE5218" w:rsidP="00CE5218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468DECD9" w14:textId="77777777" w:rsidR="00CE5218" w:rsidRDefault="00CE5218" w:rsidP="00CE5218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4DC4198C" w14:textId="77777777" w:rsidR="00CE5218" w:rsidRDefault="00CE5218" w:rsidP="00CE5218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7714EC18" w14:textId="77777777" w:rsidR="00CE5218" w:rsidRDefault="00CE5218" w:rsidP="00CE5218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78B2458F" w14:textId="77777777" w:rsidR="00CE5218" w:rsidRPr="002661D4" w:rsidRDefault="00CE5218" w:rsidP="00CE5218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6A236E11" w14:textId="77777777" w:rsidR="00CE5218" w:rsidRPr="008B3F2B" w:rsidRDefault="00CE5218" w:rsidP="00CE5218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C426A66" w14:textId="77777777" w:rsidR="00CE5218" w:rsidRDefault="00CE5218" w:rsidP="00CE5218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4AF8BE4B" w14:textId="77777777" w:rsidR="00CE5218" w:rsidRDefault="00CE5218" w:rsidP="00CE5218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43A92B2C" w14:textId="77777777" w:rsidR="00CE5218" w:rsidRDefault="00CE5218" w:rsidP="00CE5218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BEA0E5A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D356497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460E327" w14:textId="00972000" w:rsidR="00CE5218" w:rsidRPr="00022059" w:rsidRDefault="00CE5218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PUT</w:t>
      </w:r>
      <w:r w:rsidRPr="00E1436E">
        <w:rPr>
          <w:sz w:val="20"/>
          <w:szCs w:val="20"/>
        </w:rPr>
        <w:t xml:space="preserve"> </w:t>
      </w:r>
      <w:r w:rsidRPr="00E1436E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care_item/{itemid}  </w:t>
      </w:r>
      <w:r>
        <w:rPr>
          <w:rFonts w:hint="eastAsia"/>
        </w:rPr>
        <w:t>修改某个养老院的老人项目</w:t>
      </w:r>
    </w:p>
    <w:p w14:paraId="03F71109" w14:textId="77777777" w:rsidR="00CE5218" w:rsidRPr="00E1436E" w:rsidRDefault="00CE5218" w:rsidP="00CE5218">
      <w:pPr>
        <w:pStyle w:val="ListParagraph"/>
        <w:ind w:left="1418" w:firstLineChars="0" w:firstLine="0"/>
        <w:rPr>
          <w:sz w:val="20"/>
          <w:szCs w:val="20"/>
        </w:rPr>
      </w:pPr>
    </w:p>
    <w:p w14:paraId="38552CC9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CE5218" w14:paraId="6CD2C1CB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A3DC6F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4C57C1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CF6140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CE5218" w14:paraId="70463C5B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17803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60140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ADF54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E5218" w14:paraId="6EAFFE78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65AA8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0C9A8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54F7B6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0C23D73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6BC485B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CE5218" w14:paraId="10EEADD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0B455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30296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0708F1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F90C67C" w14:textId="77777777" w:rsidR="00CE5218" w:rsidRDefault="00CE5218" w:rsidP="00CE5218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601B5CA9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4BEA287" w14:textId="77777777" w:rsidR="00CE5218" w:rsidRPr="00A04576" w:rsidRDefault="00CE5218" w:rsidP="00CE5218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care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护理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706DD46E" w14:textId="77777777" w:rsidR="00CE5218" w:rsidRDefault="00CE5218" w:rsidP="00CE5218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407B736D" w14:textId="77777777" w:rsidR="00CE5218" w:rsidRDefault="00CE5218" w:rsidP="00CE5218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B07F2FD" w14:textId="77777777" w:rsidR="00CE5218" w:rsidRDefault="00CE5218" w:rsidP="00CE5218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5B01BE4F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CEEB3D7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C762277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B14DD4F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A7B14BC" w14:textId="77777777" w:rsidR="00CE5218" w:rsidRPr="007C72B0" w:rsidRDefault="00CE5218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DELET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care_item/{itemid}  </w:t>
      </w:r>
      <w:r>
        <w:rPr>
          <w:rFonts w:hint="eastAsia"/>
        </w:rPr>
        <w:t>删除养老院某个老人项目</w:t>
      </w:r>
    </w:p>
    <w:p w14:paraId="0ED76603" w14:textId="77777777" w:rsidR="00CE5218" w:rsidRPr="007C72B0" w:rsidRDefault="00CE5218" w:rsidP="00CE5218">
      <w:pPr>
        <w:ind w:left="851"/>
        <w:rPr>
          <w:sz w:val="20"/>
          <w:szCs w:val="20"/>
        </w:rPr>
      </w:pPr>
    </w:p>
    <w:p w14:paraId="78714246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CE5218" w14:paraId="1EC6EE7F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0878AF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A91C9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7BF69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CE5218" w14:paraId="6C7D30C5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83F53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622E0A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D1C23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E5218" w14:paraId="489D22F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4EF67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210362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B8C96" w14:textId="77777777" w:rsidR="00CE5218" w:rsidRDefault="00CE521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F545592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163A012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600D12C" w14:textId="77777777" w:rsidR="00CE5218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58C17FE" w14:textId="77777777" w:rsidR="0003485A" w:rsidRDefault="00CE5218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说明：删除的项目在</w:t>
      </w:r>
      <w:r w:rsidR="0003485A">
        <w:rPr>
          <w:rFonts w:hint="eastAsia"/>
          <w:sz w:val="20"/>
          <w:szCs w:val="20"/>
        </w:rPr>
        <w:t>老人</w:t>
      </w:r>
      <w:r>
        <w:rPr>
          <w:rFonts w:hint="eastAsia"/>
          <w:sz w:val="20"/>
          <w:szCs w:val="20"/>
        </w:rPr>
        <w:t>项目列表中不能保留，否则不能删</w:t>
      </w:r>
      <w:r w:rsidR="0003485A">
        <w:rPr>
          <w:rFonts w:hint="eastAsia"/>
          <w:sz w:val="20"/>
          <w:szCs w:val="20"/>
        </w:rPr>
        <w:t>。</w:t>
      </w:r>
    </w:p>
    <w:p w14:paraId="38653790" w14:textId="4233A054" w:rsidR="00CE5218" w:rsidRDefault="0003485A" w:rsidP="00CE521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删除的话，是</w:t>
      </w:r>
      <w:r w:rsidR="00CE5218">
        <w:rPr>
          <w:rFonts w:hint="eastAsia"/>
          <w:sz w:val="20"/>
          <w:szCs w:val="20"/>
        </w:rPr>
        <w:t>逻辑删除</w:t>
      </w:r>
    </w:p>
    <w:p w14:paraId="4EF73D73" w14:textId="77777777" w:rsidR="003243DB" w:rsidRDefault="003243DB" w:rsidP="006B30B5">
      <w:pPr>
        <w:rPr>
          <w:sz w:val="20"/>
          <w:szCs w:val="20"/>
        </w:rPr>
      </w:pPr>
    </w:p>
    <w:p w14:paraId="7DFD4CC6" w14:textId="77777777" w:rsidR="003243DB" w:rsidRDefault="003243DB" w:rsidP="006B30B5">
      <w:pPr>
        <w:rPr>
          <w:sz w:val="20"/>
          <w:szCs w:val="20"/>
        </w:rPr>
      </w:pPr>
    </w:p>
    <w:p w14:paraId="79774CA0" w14:textId="7192C291" w:rsidR="003243DB" w:rsidRDefault="0003485A" w:rsidP="00CE521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养老院房间项目</w:t>
      </w:r>
      <w:r w:rsidR="003243DB">
        <w:rPr>
          <w:rFonts w:hint="eastAsia"/>
        </w:rPr>
        <w:t xml:space="preserve"> </w:t>
      </w:r>
    </w:p>
    <w:p w14:paraId="70C38A56" w14:textId="77777777" w:rsidR="003243DB" w:rsidRDefault="003243DB" w:rsidP="003243DB"/>
    <w:p w14:paraId="189EFAF5" w14:textId="35CBE49B" w:rsidR="003243DB" w:rsidRPr="00D31BEE" w:rsidRDefault="003243DB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D31BEE">
        <w:rPr>
          <w:sz w:val="20"/>
          <w:szCs w:val="20"/>
        </w:rPr>
        <w:t xml:space="preserve">GET </w:t>
      </w:r>
      <w:r w:rsidR="00A25F6C">
        <w:rPr>
          <w:rFonts w:hint="eastAsia"/>
          <w:sz w:val="20"/>
          <w:szCs w:val="20"/>
        </w:rPr>
        <w:t xml:space="preserve">   </w:t>
      </w:r>
      <w:r w:rsidR="00A25F6C" w:rsidRPr="003243DB">
        <w:rPr>
          <w:rFonts w:hint="eastAsia"/>
        </w:rPr>
        <w:t>/gero/{</w:t>
      </w:r>
      <w:r w:rsidR="007227DE">
        <w:rPr>
          <w:rFonts w:hint="eastAsia"/>
        </w:rPr>
        <w:t>g</w:t>
      </w:r>
      <w:r w:rsidR="00A25F6C" w:rsidRPr="003243DB">
        <w:rPr>
          <w:rFonts w:hint="eastAsia"/>
        </w:rPr>
        <w:t>id}</w:t>
      </w:r>
      <w:r w:rsidR="00DF0232">
        <w:rPr>
          <w:rFonts w:hint="eastAsia"/>
        </w:rPr>
        <w:t>/area_item</w:t>
      </w:r>
      <w:r w:rsidR="007C72B0">
        <w:rPr>
          <w:rFonts w:hint="eastAsia"/>
        </w:rPr>
        <w:t xml:space="preserve">      </w:t>
      </w:r>
      <w:r>
        <w:rPr>
          <w:rFonts w:hint="eastAsia"/>
        </w:rPr>
        <w:t>获取</w:t>
      </w:r>
      <w:r w:rsidR="007C72B0">
        <w:rPr>
          <w:rFonts w:hint="eastAsia"/>
        </w:rPr>
        <w:t>养老院房间项目列</w:t>
      </w:r>
      <w:r>
        <w:rPr>
          <w:rFonts w:hint="eastAsia"/>
        </w:rPr>
        <w:t>表</w:t>
      </w:r>
    </w:p>
    <w:p w14:paraId="260E4A45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0D43F490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309F456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FEF2750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4C3F804" w14:textId="77777777" w:rsidR="007C72B0" w:rsidRPr="007C72B0" w:rsidRDefault="003243DB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 w:rsidR="007C72B0">
        <w:rPr>
          <w:sz w:val="20"/>
          <w:szCs w:val="20"/>
        </w:rPr>
        <w:t>},</w:t>
      </w:r>
      <w:r w:rsidR="007C72B0">
        <w:rPr>
          <w:sz w:val="20"/>
          <w:szCs w:val="20"/>
        </w:rPr>
        <w:tab/>
      </w:r>
      <w:r w:rsidR="007C72B0">
        <w:rPr>
          <w:sz w:val="20"/>
          <w:szCs w:val="20"/>
        </w:rPr>
        <w:tab/>
      </w:r>
      <w:r w:rsidR="007C72B0">
        <w:rPr>
          <w:sz w:val="20"/>
          <w:szCs w:val="20"/>
        </w:rPr>
        <w:tab/>
      </w:r>
      <w:r w:rsidR="007C72B0">
        <w:rPr>
          <w:sz w:val="20"/>
          <w:szCs w:val="20"/>
        </w:rPr>
        <w:tab/>
        <w:t>//</w:t>
      </w:r>
      <w:r w:rsidR="00933E8E" w:rsidRPr="00933E8E">
        <w:rPr>
          <w:rFonts w:hint="eastAsia"/>
          <w:sz w:val="20"/>
          <w:szCs w:val="20"/>
        </w:rPr>
        <w:t>养老院房间项目</w:t>
      </w:r>
      <w:r w:rsidR="007C72B0">
        <w:rPr>
          <w:sz w:val="20"/>
          <w:szCs w:val="20"/>
        </w:rPr>
        <w:t>id</w:t>
      </w:r>
    </w:p>
    <w:p w14:paraId="6D0E74A9" w14:textId="647DCA9B" w:rsidR="00787924" w:rsidRDefault="007C72B0" w:rsidP="00787924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DF0232">
        <w:rPr>
          <w:rFonts w:hint="eastAsia"/>
          <w:sz w:val="20"/>
          <w:szCs w:val="20"/>
        </w:rPr>
        <w:t>area</w:t>
      </w:r>
      <w:r w:rsidR="00787924" w:rsidRPr="00A04576">
        <w:rPr>
          <w:rFonts w:hint="eastAsia"/>
          <w:sz w:val="20"/>
          <w:szCs w:val="20"/>
        </w:rPr>
        <w:t>_item</w:t>
      </w:r>
      <w:r w:rsidR="00787924">
        <w:rPr>
          <w:rFonts w:hint="eastAsia"/>
          <w:sz w:val="20"/>
          <w:szCs w:val="20"/>
        </w:rPr>
        <w:t xml:space="preserve">:{            </w:t>
      </w:r>
      <w:r w:rsidR="00787924" w:rsidRPr="002661D4">
        <w:rPr>
          <w:rFonts w:hint="eastAsia"/>
          <w:sz w:val="20"/>
          <w:szCs w:val="20"/>
        </w:rPr>
        <w:t>//</w:t>
      </w:r>
      <w:r w:rsidR="00787924">
        <w:rPr>
          <w:rFonts w:hint="eastAsia"/>
          <w:sz w:val="20"/>
          <w:szCs w:val="20"/>
        </w:rPr>
        <w:t>总表中房间</w:t>
      </w:r>
      <w:r w:rsidR="00787924" w:rsidRPr="002661D4">
        <w:rPr>
          <w:rFonts w:hint="eastAsia"/>
          <w:sz w:val="20"/>
          <w:szCs w:val="20"/>
        </w:rPr>
        <w:t>项目</w:t>
      </w:r>
    </w:p>
    <w:p w14:paraId="5E9E74F9" w14:textId="77777777" w:rsidR="00787924" w:rsidRDefault="00787924" w:rsidP="00787924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7FFA5EC7" w14:textId="77777777" w:rsidR="00787924" w:rsidRPr="002661D4" w:rsidRDefault="00787924" w:rsidP="00787924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4312EED4" w14:textId="77777777" w:rsidR="00787924" w:rsidRPr="002661D4" w:rsidRDefault="00787924" w:rsidP="00787924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486122A4" w14:textId="77777777" w:rsidR="007C72B0" w:rsidRDefault="007C72B0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17ACF6F" w14:textId="77777777" w:rsidR="007C72B0" w:rsidRDefault="007C72B0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6F74B7B4" w14:textId="77777777" w:rsidR="003243DB" w:rsidRDefault="003243DB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BB8612F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B753E63" w14:textId="3326699B" w:rsidR="003243DB" w:rsidRPr="00022059" w:rsidRDefault="003243DB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</w:t>
      </w:r>
      <w:r w:rsidR="00DF0232">
        <w:rPr>
          <w:rFonts w:hint="eastAsia"/>
          <w:sz w:val="20"/>
          <w:szCs w:val="20"/>
        </w:rPr>
        <w:t>OST</w:t>
      </w:r>
      <w:r w:rsidRPr="00E1436E">
        <w:rPr>
          <w:sz w:val="20"/>
          <w:szCs w:val="20"/>
        </w:rPr>
        <w:t xml:space="preserve"> </w:t>
      </w:r>
      <w:r w:rsidRPr="00E1436E">
        <w:rPr>
          <w:rFonts w:hint="eastAsia"/>
          <w:sz w:val="20"/>
          <w:szCs w:val="20"/>
        </w:rPr>
        <w:t xml:space="preserve">   </w:t>
      </w:r>
      <w:r w:rsidR="007C72B0" w:rsidRPr="003243DB">
        <w:rPr>
          <w:rFonts w:hint="eastAsia"/>
        </w:rPr>
        <w:t>/gero/{id}</w:t>
      </w:r>
      <w:r w:rsidR="007C72B0">
        <w:rPr>
          <w:rFonts w:hint="eastAsia"/>
        </w:rPr>
        <w:t>/</w:t>
      </w:r>
      <w:r w:rsidR="00DF0232">
        <w:rPr>
          <w:rFonts w:hint="eastAsia"/>
        </w:rPr>
        <w:t>area_item</w:t>
      </w:r>
      <w:r w:rsidR="007C72B0">
        <w:rPr>
          <w:rFonts w:hint="eastAsia"/>
        </w:rPr>
        <w:t xml:space="preserve">      </w:t>
      </w:r>
      <w:r w:rsidR="007C72B0">
        <w:rPr>
          <w:rFonts w:hint="eastAsia"/>
        </w:rPr>
        <w:t>添加养老院房间项目</w:t>
      </w:r>
    </w:p>
    <w:p w14:paraId="7BE72E9B" w14:textId="77777777" w:rsidR="003243DB" w:rsidRPr="00E1436E" w:rsidRDefault="003243DB" w:rsidP="003243DB">
      <w:pPr>
        <w:pStyle w:val="ListParagraph"/>
        <w:ind w:left="1418" w:firstLineChars="0" w:firstLine="0"/>
        <w:rPr>
          <w:sz w:val="20"/>
          <w:szCs w:val="20"/>
        </w:rPr>
      </w:pPr>
    </w:p>
    <w:p w14:paraId="6EF3FDEC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0C75FFFF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12C44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EBE4FA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C0E1C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25F6C" w14:paraId="1D1756A0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A997A" w14:textId="77777777" w:rsidR="00A25F6C" w:rsidRDefault="007227DE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A25F6C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EADDF" w14:textId="77777777" w:rsidR="00A25F6C" w:rsidRDefault="00A25F6C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1019B" w14:textId="77777777" w:rsidR="00A25F6C" w:rsidRDefault="00A25F6C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62FE43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7C1046B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6D183E47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D3399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542818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93184D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561A10D1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10418D6" w14:textId="77777777" w:rsidR="007C72B0" w:rsidRPr="007C72B0" w:rsidRDefault="007C72B0" w:rsidP="007C72B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539ADB2" w14:textId="7E67C9EF" w:rsidR="007C72B0" w:rsidRPr="007C72B0" w:rsidRDefault="0003485A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="007C72B0">
        <w:rPr>
          <w:rFonts w:hint="eastAsia"/>
          <w:sz w:val="20"/>
          <w:szCs w:val="20"/>
        </w:rPr>
        <w:t>_item_id:{int}      //</w:t>
      </w:r>
      <w:r w:rsidR="00933E8E" w:rsidRPr="00933E8E">
        <w:rPr>
          <w:rFonts w:hint="eastAsia"/>
          <w:sz w:val="20"/>
          <w:szCs w:val="20"/>
        </w:rPr>
        <w:t>房间项目</w:t>
      </w:r>
      <w:r w:rsidR="007C72B0">
        <w:rPr>
          <w:rFonts w:hint="eastAsia"/>
          <w:sz w:val="20"/>
          <w:szCs w:val="20"/>
        </w:rPr>
        <w:t>id</w:t>
      </w:r>
      <w:r w:rsidR="00D76754">
        <w:rPr>
          <w:rFonts w:hint="eastAsia"/>
          <w:sz w:val="20"/>
          <w:szCs w:val="20"/>
        </w:rPr>
        <w:t>（总表）</w:t>
      </w:r>
    </w:p>
    <w:p w14:paraId="20C96B58" w14:textId="77777777" w:rsidR="007C72B0" w:rsidRDefault="007C72B0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6A27D519" w14:textId="77777777" w:rsidR="007C72B0" w:rsidRDefault="007C72B0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152720E3" w14:textId="77777777" w:rsidR="007C72B0" w:rsidRDefault="007C72B0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9256129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A0D1A51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3B766A5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B5A0BD4" w14:textId="4BD11D0E" w:rsidR="003243DB" w:rsidRDefault="003243DB" w:rsidP="0003485A"/>
    <w:p w14:paraId="4884B708" w14:textId="77777777" w:rsidR="003243DB" w:rsidRDefault="003243DB" w:rsidP="003243DB"/>
    <w:p w14:paraId="266E80DB" w14:textId="3AC6D1B3" w:rsidR="003243DB" w:rsidRPr="00D31BEE" w:rsidRDefault="00864A70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D31BEE">
        <w:rPr>
          <w:sz w:val="20"/>
          <w:szCs w:val="20"/>
        </w:rPr>
        <w:t xml:space="preserve">GET </w:t>
      </w:r>
      <w:r w:rsidRPr="00D31BEE">
        <w:rPr>
          <w:rFonts w:hint="eastAsia"/>
          <w:sz w:val="20"/>
          <w:szCs w:val="20"/>
        </w:rPr>
        <w:t xml:space="preserve">   </w:t>
      </w:r>
      <w:r w:rsidRPr="003243DB">
        <w:rPr>
          <w:rFonts w:hint="eastAsia"/>
        </w:rPr>
        <w:t>/gero/{</w:t>
      </w:r>
      <w:r w:rsidR="007227DE">
        <w:rPr>
          <w:rFonts w:hint="eastAsia"/>
        </w:rPr>
        <w:t>g</w:t>
      </w:r>
      <w:r w:rsidRPr="003243DB">
        <w:rPr>
          <w:rFonts w:hint="eastAsia"/>
        </w:rPr>
        <w:t>id}</w:t>
      </w:r>
      <w:r w:rsidR="00DF0232">
        <w:rPr>
          <w:rFonts w:hint="eastAsia"/>
        </w:rPr>
        <w:t>/area_item/{a</w:t>
      </w:r>
      <w:r>
        <w:rPr>
          <w:rFonts w:hint="eastAsia"/>
        </w:rPr>
        <w:t xml:space="preserve">id}   </w:t>
      </w:r>
      <w:r>
        <w:rPr>
          <w:rFonts w:hint="eastAsia"/>
        </w:rPr>
        <w:t>获取养老院房间项目</w:t>
      </w:r>
    </w:p>
    <w:p w14:paraId="785207F4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49BB2333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816E5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347C1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C474A1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243DB" w14:paraId="1EA28C43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225C8" w14:textId="77777777" w:rsidR="003243DB" w:rsidRDefault="007227D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3243DB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043B9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22D06C" w14:textId="77777777" w:rsidR="003243DB" w:rsidRDefault="00864A7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64A70" w14:paraId="151A101D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BB5B0" w14:textId="39084804" w:rsidR="00864A70" w:rsidRDefault="00DF0232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864A7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A6087D" w14:textId="77777777" w:rsidR="00864A70" w:rsidRDefault="00864A7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07E4C" w14:textId="77777777" w:rsidR="00864A70" w:rsidRDefault="00864A7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E8EE98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A1610B1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7B8B171C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20291F2" w14:textId="77777777" w:rsidR="00A04576" w:rsidRDefault="00A04576" w:rsidP="00A04576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7A5C5A8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933E8E"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0D9CA895" w14:textId="001EF060" w:rsidR="008B3F2B" w:rsidRDefault="00DF0232" w:rsidP="008B3F2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="008B3F2B" w:rsidRPr="00A04576">
        <w:rPr>
          <w:rFonts w:hint="eastAsia"/>
          <w:sz w:val="20"/>
          <w:szCs w:val="20"/>
        </w:rPr>
        <w:t>_item</w:t>
      </w:r>
      <w:r w:rsidR="008B3F2B">
        <w:rPr>
          <w:rFonts w:hint="eastAsia"/>
          <w:sz w:val="20"/>
          <w:szCs w:val="20"/>
        </w:rPr>
        <w:t xml:space="preserve">:{            </w:t>
      </w:r>
      <w:r w:rsidR="008B3F2B" w:rsidRPr="002661D4">
        <w:rPr>
          <w:rFonts w:hint="eastAsia"/>
          <w:sz w:val="20"/>
          <w:szCs w:val="20"/>
        </w:rPr>
        <w:t>//</w:t>
      </w:r>
      <w:r w:rsidR="008B3F2B">
        <w:rPr>
          <w:rFonts w:hint="eastAsia"/>
          <w:sz w:val="20"/>
          <w:szCs w:val="20"/>
        </w:rPr>
        <w:t>总表中房间</w:t>
      </w:r>
      <w:r w:rsidR="008B3F2B" w:rsidRPr="002661D4">
        <w:rPr>
          <w:rFonts w:hint="eastAsia"/>
          <w:sz w:val="20"/>
          <w:szCs w:val="20"/>
        </w:rPr>
        <w:t>项目</w:t>
      </w:r>
    </w:p>
    <w:p w14:paraId="4DFC1AD8" w14:textId="77777777" w:rsidR="008B3F2B" w:rsidRDefault="008B3F2B" w:rsidP="008B3F2B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5B9EAB95" w14:textId="77777777" w:rsidR="008B3F2B" w:rsidRPr="002661D4" w:rsidRDefault="008B3F2B" w:rsidP="008B3F2B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7129482B" w14:textId="77777777" w:rsidR="008B3F2B" w:rsidRPr="008B3F2B" w:rsidRDefault="008B3F2B" w:rsidP="008B3F2B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57C2A00B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60829ABD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0D772F36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05AE955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AB63CFE" w14:textId="05A92BED" w:rsidR="003243DB" w:rsidRPr="00022059" w:rsidRDefault="00864A70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3243DB">
        <w:rPr>
          <w:rFonts w:hint="eastAsia"/>
          <w:sz w:val="20"/>
          <w:szCs w:val="20"/>
        </w:rPr>
        <w:t xml:space="preserve"> </w:t>
      </w:r>
      <w:r w:rsidR="0003485A">
        <w:rPr>
          <w:rFonts w:hint="eastAsia"/>
          <w:sz w:val="20"/>
          <w:szCs w:val="20"/>
        </w:rPr>
        <w:t>PUT</w:t>
      </w:r>
      <w:r w:rsidR="003243DB" w:rsidRPr="00E1436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D31BEE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 w:rsidR="007227DE">
        <w:rPr>
          <w:rFonts w:hint="eastAsia"/>
        </w:rPr>
        <w:t>g</w:t>
      </w:r>
      <w:r w:rsidRPr="003243DB">
        <w:rPr>
          <w:rFonts w:hint="eastAsia"/>
        </w:rPr>
        <w:t>id}</w:t>
      </w:r>
      <w:r w:rsidR="00DF0232">
        <w:rPr>
          <w:rFonts w:hint="eastAsia"/>
        </w:rPr>
        <w:t>/area_</w:t>
      </w:r>
      <w:r w:rsidR="0087496A">
        <w:rPr>
          <w:rFonts w:hint="eastAsia"/>
        </w:rPr>
        <w:t>it</w:t>
      </w:r>
      <w:r w:rsidR="00DF0232">
        <w:rPr>
          <w:rFonts w:hint="eastAsia"/>
        </w:rPr>
        <w:t>em/{a</w:t>
      </w:r>
      <w:r>
        <w:rPr>
          <w:rFonts w:hint="eastAsia"/>
        </w:rPr>
        <w:t xml:space="preserve">id}   </w:t>
      </w:r>
      <w:r>
        <w:rPr>
          <w:rFonts w:hint="eastAsia"/>
        </w:rPr>
        <w:t>更新养老院房间项目</w:t>
      </w:r>
    </w:p>
    <w:p w14:paraId="2C4EB152" w14:textId="77777777" w:rsidR="003243DB" w:rsidRPr="00E1436E" w:rsidRDefault="003243DB" w:rsidP="003243DB">
      <w:pPr>
        <w:pStyle w:val="ListParagraph"/>
        <w:ind w:left="1418" w:firstLineChars="0" w:firstLine="0"/>
        <w:rPr>
          <w:sz w:val="20"/>
          <w:szCs w:val="20"/>
        </w:rPr>
      </w:pPr>
    </w:p>
    <w:p w14:paraId="61F5507B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3B1D1FD7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D79A5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D0653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6CFC2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64A70" w14:paraId="73BA5A68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B5731" w14:textId="77777777" w:rsidR="00864A70" w:rsidRDefault="007227DE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864A7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CD5B5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F5199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64A70" w14:paraId="7F5A213E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437D" w14:textId="716FA18B" w:rsidR="00864A70" w:rsidRDefault="00DF0232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864A7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8E80E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B2C2A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FBA4D7F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93BD248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6AAB13FE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FF097F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1C11D8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E57AF6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402AF54E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B1178BE" w14:textId="77777777" w:rsidR="00A04576" w:rsidRDefault="00A04576" w:rsidP="00A04576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851EED5" w14:textId="11A4488D" w:rsidR="00A04576" w:rsidRPr="007C72B0" w:rsidRDefault="00D76754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404327">
        <w:rPr>
          <w:rFonts w:hint="eastAsia"/>
          <w:sz w:val="20"/>
          <w:szCs w:val="20"/>
        </w:rPr>
        <w:t xml:space="preserve">  area</w:t>
      </w:r>
      <w:r>
        <w:rPr>
          <w:rFonts w:hint="eastAsia"/>
          <w:sz w:val="20"/>
          <w:szCs w:val="20"/>
        </w:rPr>
        <w:t>_item_</w:t>
      </w:r>
      <w:r w:rsidR="00A04576">
        <w:rPr>
          <w:sz w:val="20"/>
          <w:szCs w:val="20"/>
        </w:rPr>
        <w:t>id: {</w:t>
      </w:r>
      <w:r w:rsidR="00A04576">
        <w:rPr>
          <w:rFonts w:hint="eastAsia"/>
          <w:sz w:val="20"/>
          <w:szCs w:val="20"/>
        </w:rPr>
        <w:t>int</w:t>
      </w:r>
      <w:r w:rsidR="00A04576">
        <w:rPr>
          <w:sz w:val="20"/>
          <w:szCs w:val="20"/>
        </w:rPr>
        <w:t>},</w:t>
      </w:r>
      <w:r w:rsidR="00A04576">
        <w:rPr>
          <w:sz w:val="20"/>
          <w:szCs w:val="20"/>
        </w:rPr>
        <w:tab/>
      </w:r>
      <w:r w:rsidR="00A04576">
        <w:rPr>
          <w:sz w:val="20"/>
          <w:szCs w:val="20"/>
        </w:rPr>
        <w:tab/>
      </w:r>
      <w:r w:rsidR="00A04576">
        <w:rPr>
          <w:sz w:val="20"/>
          <w:szCs w:val="20"/>
        </w:rPr>
        <w:tab/>
      </w:r>
      <w:r w:rsidR="00A04576">
        <w:rPr>
          <w:sz w:val="20"/>
          <w:szCs w:val="20"/>
        </w:rPr>
        <w:tab/>
        <w:t>//</w:t>
      </w:r>
      <w:r w:rsidR="00933E8E" w:rsidRPr="00933E8E">
        <w:rPr>
          <w:rFonts w:hint="eastAsia"/>
          <w:sz w:val="20"/>
          <w:szCs w:val="20"/>
        </w:rPr>
        <w:t>房间项目</w:t>
      </w:r>
      <w:r w:rsidR="00A04576"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7A444B19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90209AD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E39F49C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069D872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7A143BD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20B07796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CE88BBC" w14:textId="6C39F0A9" w:rsidR="003243DB" w:rsidRDefault="003243DB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DELET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="00864A70" w:rsidRPr="003243DB">
        <w:rPr>
          <w:rFonts w:hint="eastAsia"/>
        </w:rPr>
        <w:t>/gero/{</w:t>
      </w:r>
      <w:r w:rsidR="007227DE">
        <w:rPr>
          <w:rFonts w:hint="eastAsia"/>
        </w:rPr>
        <w:t>g</w:t>
      </w:r>
      <w:r w:rsidR="00864A70" w:rsidRPr="003243DB">
        <w:rPr>
          <w:rFonts w:hint="eastAsia"/>
        </w:rPr>
        <w:t>id}</w:t>
      </w:r>
      <w:r w:rsidR="00404327">
        <w:rPr>
          <w:rFonts w:hint="eastAsia"/>
        </w:rPr>
        <w:t>/area_</w:t>
      </w:r>
      <w:r w:rsidR="00864A70">
        <w:rPr>
          <w:rFonts w:hint="eastAsia"/>
        </w:rPr>
        <w:t>ite</w:t>
      </w:r>
      <w:r w:rsidR="00404327">
        <w:rPr>
          <w:rFonts w:hint="eastAsia"/>
        </w:rPr>
        <w:t>m/{a</w:t>
      </w:r>
      <w:r w:rsidR="00864A70">
        <w:rPr>
          <w:rFonts w:hint="eastAsia"/>
        </w:rPr>
        <w:t xml:space="preserve">id}   </w:t>
      </w:r>
      <w:r w:rsidR="00864A70">
        <w:rPr>
          <w:rFonts w:hint="eastAsia"/>
        </w:rPr>
        <w:t>删除养老院房间项目</w:t>
      </w:r>
    </w:p>
    <w:p w14:paraId="704587C1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15CAF115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5FCDC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72669A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D70441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64A70" w14:paraId="080C3285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F6056" w14:textId="77777777" w:rsidR="00864A70" w:rsidRDefault="007227DE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864A7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F9571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4CD7E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64A70" w14:paraId="7BFEDF8A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AC054" w14:textId="75ADF1BE" w:rsidR="00864A70" w:rsidRDefault="00404327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864A7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13034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324FD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64A70" w14:paraId="4A17E47A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A4F8" w14:textId="77777777" w:rsidR="00864A70" w:rsidRDefault="00864A70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B767" w14:textId="77777777" w:rsidR="00864A70" w:rsidRDefault="00864A70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C742" w14:textId="77777777" w:rsidR="00864A70" w:rsidRDefault="00864A70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11A4EA53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EBE28FF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4FE113A2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7BD57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67927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69B8BE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08BB1A0E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D3B486D" w14:textId="751C139B" w:rsidR="007E0148" w:rsidRDefault="007E0148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逻辑删除</w:t>
      </w:r>
    </w:p>
    <w:p w14:paraId="0CE32EC1" w14:textId="77777777" w:rsidR="0036102A" w:rsidRDefault="0036102A" w:rsidP="0036102A"/>
    <w:p w14:paraId="02856747" w14:textId="6A5229BA" w:rsidR="0036102A" w:rsidRDefault="00DA70E8" w:rsidP="00CE521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老人专属的项目</w:t>
      </w:r>
      <w:r w:rsidR="0036102A">
        <w:rPr>
          <w:rFonts w:hint="eastAsia"/>
        </w:rPr>
        <w:t xml:space="preserve"> </w:t>
      </w:r>
    </w:p>
    <w:p w14:paraId="52D7B501" w14:textId="77777777" w:rsidR="0036102A" w:rsidRDefault="0036102A" w:rsidP="0036102A">
      <w:pPr>
        <w:pStyle w:val="ListParagraph"/>
        <w:ind w:left="992" w:firstLineChars="0" w:firstLine="0"/>
      </w:pPr>
    </w:p>
    <w:p w14:paraId="3847D9A2" w14:textId="426E1879" w:rsidR="0036102A" w:rsidRPr="003243DB" w:rsidRDefault="0036102A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3243DB">
        <w:rPr>
          <w:rFonts w:hint="eastAsia"/>
          <w:sz w:val="20"/>
          <w:szCs w:val="20"/>
        </w:rPr>
        <w:lastRenderedPageBreak/>
        <w:t xml:space="preserve"> </w:t>
      </w:r>
      <w:r w:rsidRPr="003243DB">
        <w:rPr>
          <w:sz w:val="20"/>
          <w:szCs w:val="20"/>
        </w:rPr>
        <w:t xml:space="preserve">GET </w:t>
      </w:r>
      <w:r w:rsidRPr="003243DB">
        <w:rPr>
          <w:rFonts w:hint="eastAsia"/>
          <w:sz w:val="20"/>
          <w:szCs w:val="20"/>
        </w:rPr>
        <w:t xml:space="preserve">  </w:t>
      </w:r>
      <w:r w:rsidRPr="003243DB">
        <w:rPr>
          <w:rFonts w:hint="eastAsia"/>
        </w:rPr>
        <w:t xml:space="preserve"> /</w:t>
      </w:r>
      <w:r>
        <w:rPr>
          <w:rFonts w:hint="eastAsia"/>
        </w:rPr>
        <w:t>elder</w:t>
      </w:r>
      <w:r w:rsidRPr="003243DB">
        <w:rPr>
          <w:rFonts w:hint="eastAsia"/>
        </w:rPr>
        <w:t>/{</w:t>
      </w:r>
      <w:r w:rsidR="00797B7C">
        <w:rPr>
          <w:rFonts w:hint="eastAsia"/>
        </w:rPr>
        <w:t>e</w:t>
      </w:r>
      <w:r w:rsidRPr="003243DB">
        <w:rPr>
          <w:rFonts w:hint="eastAsia"/>
        </w:rPr>
        <w:t>id}</w:t>
      </w:r>
      <w:r>
        <w:rPr>
          <w:rFonts w:hint="eastAsia"/>
        </w:rPr>
        <w:t>/care</w:t>
      </w:r>
      <w:r w:rsidR="006E3AEA">
        <w:rPr>
          <w:rFonts w:hint="eastAsia"/>
        </w:rPr>
        <w:t>_item</w:t>
      </w:r>
      <w:r>
        <w:rPr>
          <w:rFonts w:hint="eastAsia"/>
        </w:rPr>
        <w:t xml:space="preserve">    </w:t>
      </w:r>
      <w:r>
        <w:rPr>
          <w:rFonts w:hint="eastAsia"/>
        </w:rPr>
        <w:t>获取养老院老人的项目列表</w:t>
      </w:r>
    </w:p>
    <w:p w14:paraId="3774E668" w14:textId="77777777" w:rsidR="0036102A" w:rsidRPr="003243DB" w:rsidRDefault="0036102A" w:rsidP="0036102A">
      <w:pPr>
        <w:pStyle w:val="ListParagraph"/>
        <w:ind w:left="1418" w:firstLineChars="1550" w:firstLine="3100"/>
        <w:rPr>
          <w:sz w:val="20"/>
          <w:szCs w:val="20"/>
        </w:rPr>
      </w:pPr>
    </w:p>
    <w:p w14:paraId="1AB7F35C" w14:textId="77777777" w:rsidR="0036102A" w:rsidRPr="00022059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6102A" w14:paraId="56E21507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FC027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7B66B1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F7BED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6102A" w14:paraId="63F04A7C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D96E5" w14:textId="77777777" w:rsidR="0036102A" w:rsidRDefault="00797B7C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36102A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29181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B4D22F" w14:textId="77777777" w:rsidR="0036102A" w:rsidRDefault="00246045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36102A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466692A" w14:textId="77777777" w:rsidR="0036102A" w:rsidRPr="00022059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7DD3C3C" w14:textId="77777777" w:rsidR="0036102A" w:rsidRPr="00022059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3D5CAAAE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70CA9BB" w14:textId="77777777" w:rsidR="00951C10" w:rsidRDefault="00951C10" w:rsidP="00951C1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BD84094" w14:textId="77777777" w:rsidR="000C092E" w:rsidRDefault="00951C10" w:rsidP="000C092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   //</w:t>
      </w:r>
      <w:r w:rsidR="00933E8E">
        <w:rPr>
          <w:rFonts w:hint="eastAsia"/>
          <w:sz w:val="20"/>
          <w:szCs w:val="20"/>
        </w:rPr>
        <w:t>老人专属</w:t>
      </w:r>
      <w:r w:rsidR="00933E8E" w:rsidRPr="00933E8E">
        <w:rPr>
          <w:rFonts w:hint="eastAsia"/>
          <w:sz w:val="20"/>
          <w:szCs w:val="20"/>
        </w:rPr>
        <w:t>项目</w:t>
      </w:r>
      <w:r>
        <w:rPr>
          <w:rFonts w:hint="eastAsia"/>
          <w:sz w:val="20"/>
          <w:szCs w:val="20"/>
        </w:rPr>
        <w:t>id</w:t>
      </w:r>
    </w:p>
    <w:p w14:paraId="223238D9" w14:textId="77777777" w:rsidR="00951C10" w:rsidRPr="000C092E" w:rsidRDefault="00951C10" w:rsidP="000C092E">
      <w:pPr>
        <w:pStyle w:val="ListParagraph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="000C092E" w:rsidRPr="000C092E">
        <w:rPr>
          <w:rFonts w:hint="eastAsia"/>
          <w:sz w:val="20"/>
          <w:szCs w:val="20"/>
        </w:rPr>
        <w:t>:</w:t>
      </w:r>
      <w:r w:rsidR="000C092E" w:rsidRPr="000C092E">
        <w:rPr>
          <w:sz w:val="20"/>
          <w:szCs w:val="20"/>
        </w:rPr>
        <w:t xml:space="preserve"> {</w:t>
      </w:r>
      <w:r w:rsidR="000C092E"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7BBB9074" w14:textId="77777777" w:rsidR="00D76754" w:rsidRDefault="00D76754" w:rsidP="00D76754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65A1B81C" w14:textId="77777777" w:rsidR="00D76754" w:rsidRDefault="00D76754" w:rsidP="000C092E">
      <w:pPr>
        <w:pStyle w:val="ListParagraph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082101B0" w14:textId="77777777" w:rsidR="00D76754" w:rsidRDefault="00D76754" w:rsidP="000C092E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754A658C" w14:textId="77777777" w:rsidR="00D76754" w:rsidRDefault="00D76754" w:rsidP="000C092E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422696EF" w14:textId="77777777" w:rsidR="00D76754" w:rsidRPr="002661D4" w:rsidRDefault="00D76754" w:rsidP="000C092E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5D791807" w14:textId="77777777" w:rsidR="00D76754" w:rsidRPr="008B3F2B" w:rsidRDefault="00D76754" w:rsidP="000C092E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099BB025" w14:textId="77777777" w:rsidR="00D76754" w:rsidRDefault="000C092E" w:rsidP="000C092E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D76754">
        <w:rPr>
          <w:rFonts w:hint="eastAsia"/>
          <w:sz w:val="20"/>
          <w:szCs w:val="20"/>
        </w:rPr>
        <w:t>level:{int},             //</w:t>
      </w:r>
      <w:r w:rsidR="00D76754" w:rsidRPr="00A25F6C">
        <w:rPr>
          <w:rFonts w:hint="eastAsia"/>
          <w:sz w:val="20"/>
          <w:szCs w:val="20"/>
        </w:rPr>
        <w:t>基于养老院实际情况，所提供的最高</w:t>
      </w:r>
      <w:r w:rsidRPr="00A25F6C">
        <w:rPr>
          <w:rFonts w:hint="eastAsia"/>
          <w:sz w:val="20"/>
          <w:szCs w:val="20"/>
        </w:rPr>
        <w:t>服务</w:t>
      </w:r>
      <w:r w:rsidR="00D76754" w:rsidRPr="00A25F6C">
        <w:rPr>
          <w:rFonts w:hint="eastAsia"/>
          <w:sz w:val="20"/>
          <w:szCs w:val="20"/>
        </w:rPr>
        <w:t>等级</w:t>
      </w:r>
    </w:p>
    <w:p w14:paraId="34C128A0" w14:textId="77777777" w:rsidR="00D76754" w:rsidRDefault="000C092E" w:rsidP="000C092E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D76754">
        <w:rPr>
          <w:rFonts w:hint="eastAsia"/>
          <w:sz w:val="20"/>
          <w:szCs w:val="20"/>
        </w:rPr>
        <w:t>period:{int},           //</w:t>
      </w:r>
      <w:r w:rsidR="00D76754" w:rsidRPr="00A25F6C">
        <w:rPr>
          <w:rFonts w:hint="eastAsia"/>
          <w:sz w:val="20"/>
          <w:szCs w:val="20"/>
        </w:rPr>
        <w:t>周期，间隔多少天做一轮</w:t>
      </w:r>
    </w:p>
    <w:p w14:paraId="714049E7" w14:textId="77777777" w:rsidR="00D76754" w:rsidRDefault="000C092E" w:rsidP="000C092E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D76754">
        <w:rPr>
          <w:rFonts w:hint="eastAsia"/>
          <w:sz w:val="20"/>
          <w:szCs w:val="20"/>
        </w:rPr>
        <w:t>frequency:{int}        //</w:t>
      </w:r>
      <w:r w:rsidR="00D76754" w:rsidRPr="00A25F6C">
        <w:rPr>
          <w:rFonts w:hint="eastAsia"/>
          <w:sz w:val="20"/>
          <w:szCs w:val="20"/>
        </w:rPr>
        <w:t>频率，一天做几次</w:t>
      </w:r>
    </w:p>
    <w:p w14:paraId="4A602392" w14:textId="77777777" w:rsidR="00D76754" w:rsidRPr="000C092E" w:rsidRDefault="00D76754" w:rsidP="000C092E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65416D3B" w14:textId="77777777" w:rsidR="00951C10" w:rsidRDefault="00951C10" w:rsidP="00951C1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</w:t>
      </w:r>
      <w:r w:rsidR="000C092E">
        <w:rPr>
          <w:rFonts w:hint="eastAsia"/>
          <w:sz w:val="20"/>
          <w:szCs w:val="20"/>
        </w:rPr>
        <w:t>老人</w:t>
      </w:r>
      <w:r w:rsidRPr="00A25F6C">
        <w:rPr>
          <w:rFonts w:hint="eastAsia"/>
          <w:sz w:val="20"/>
          <w:szCs w:val="20"/>
        </w:rPr>
        <w:t>实际情况，所提供的</w:t>
      </w:r>
      <w:r w:rsidR="000C092E" w:rsidRPr="00A25F6C">
        <w:rPr>
          <w:rFonts w:hint="eastAsia"/>
          <w:sz w:val="20"/>
          <w:szCs w:val="20"/>
        </w:rPr>
        <w:t>服务</w:t>
      </w:r>
      <w:r w:rsidRPr="00A25F6C">
        <w:rPr>
          <w:rFonts w:hint="eastAsia"/>
          <w:sz w:val="20"/>
          <w:szCs w:val="20"/>
        </w:rPr>
        <w:t>等级</w:t>
      </w:r>
    </w:p>
    <w:p w14:paraId="1A085E6E" w14:textId="77777777" w:rsidR="00951C10" w:rsidRDefault="00951C10" w:rsidP="00951C1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4E1B6E50" w14:textId="77777777" w:rsidR="00951C10" w:rsidRDefault="00951C10" w:rsidP="00951C1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0D63D06D" w14:textId="77777777" w:rsidR="00951C10" w:rsidRPr="00963FBC" w:rsidRDefault="00951C10" w:rsidP="00951C1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493FA583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9BD6A1C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29C6DA4" w14:textId="2394595C" w:rsidR="0036102A" w:rsidRPr="003243DB" w:rsidRDefault="00666641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36102A" w:rsidRPr="003243DB">
        <w:rPr>
          <w:rFonts w:hint="eastAsia"/>
          <w:sz w:val="20"/>
          <w:szCs w:val="20"/>
        </w:rPr>
        <w:t xml:space="preserve"> P</w:t>
      </w:r>
      <w:r w:rsidR="006E3AEA">
        <w:rPr>
          <w:rFonts w:hint="eastAsia"/>
          <w:sz w:val="20"/>
          <w:szCs w:val="20"/>
        </w:rPr>
        <w:t>OST</w:t>
      </w:r>
      <w:r w:rsidR="0036102A" w:rsidRPr="003243DB">
        <w:rPr>
          <w:sz w:val="20"/>
          <w:szCs w:val="20"/>
        </w:rPr>
        <w:t xml:space="preserve"> </w:t>
      </w:r>
      <w:r w:rsidR="0036102A" w:rsidRPr="003243DB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</w:t>
      </w:r>
      <w:r>
        <w:rPr>
          <w:rFonts w:hint="eastAsia"/>
        </w:rPr>
        <w:t>elder</w:t>
      </w:r>
      <w:r w:rsidRPr="003243DB">
        <w:rPr>
          <w:rFonts w:hint="eastAsia"/>
        </w:rPr>
        <w:t>/{</w:t>
      </w:r>
      <w:r w:rsidR="00797B7C">
        <w:rPr>
          <w:rFonts w:hint="eastAsia"/>
        </w:rPr>
        <w:t>e</w:t>
      </w:r>
      <w:r w:rsidRPr="003243DB">
        <w:rPr>
          <w:rFonts w:hint="eastAsia"/>
        </w:rPr>
        <w:t>id}</w:t>
      </w:r>
      <w:r>
        <w:rPr>
          <w:rFonts w:hint="eastAsia"/>
        </w:rPr>
        <w:t>/care</w:t>
      </w:r>
      <w:r w:rsidR="006E3AEA">
        <w:rPr>
          <w:rFonts w:hint="eastAsia"/>
        </w:rPr>
        <w:t>_item</w:t>
      </w:r>
      <w:r>
        <w:rPr>
          <w:rFonts w:hint="eastAsia"/>
        </w:rPr>
        <w:t xml:space="preserve">    </w:t>
      </w:r>
      <w:r>
        <w:rPr>
          <w:rFonts w:hint="eastAsia"/>
        </w:rPr>
        <w:t>添加养老院某个老人的护理项目</w:t>
      </w:r>
    </w:p>
    <w:p w14:paraId="262712A2" w14:textId="77777777" w:rsidR="0036102A" w:rsidRPr="00E1436E" w:rsidRDefault="0036102A" w:rsidP="0036102A">
      <w:pPr>
        <w:pStyle w:val="ListParagraph"/>
        <w:ind w:left="1418" w:firstLineChars="0" w:firstLine="0"/>
        <w:rPr>
          <w:sz w:val="20"/>
          <w:szCs w:val="20"/>
        </w:rPr>
      </w:pPr>
    </w:p>
    <w:p w14:paraId="44029377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6102A" w14:paraId="790A13F6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E00211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BC04BD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EBA33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6102A" w14:paraId="2396B2EF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CB19E" w14:textId="77777777" w:rsidR="0036102A" w:rsidRDefault="00797B7C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36102A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6A796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7C6EA" w14:textId="77777777" w:rsidR="0036102A" w:rsidRDefault="00246045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36102A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75B4FF1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516B794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6102A" w14:paraId="0377B749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D793D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0F626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9FD33D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2BF2332" w14:textId="77777777" w:rsidR="0036102A" w:rsidRDefault="0036102A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9B5E712" w14:textId="77777777" w:rsidR="0036102A" w:rsidRDefault="0036102A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26E4FF7" w14:textId="77777777" w:rsidR="0036102A" w:rsidRPr="00A25F6C" w:rsidRDefault="0036102A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666641" w:rsidRPr="00666641">
        <w:rPr>
          <w:sz w:val="20"/>
          <w:szCs w:val="20"/>
        </w:rPr>
        <w:t>gero_care_item_id</w:t>
      </w:r>
      <w:r>
        <w:rPr>
          <w:rFonts w:hint="eastAsia"/>
          <w:sz w:val="20"/>
          <w:szCs w:val="20"/>
        </w:rPr>
        <w:t>:{int}      //</w:t>
      </w:r>
      <w:r w:rsidR="00CF62FB">
        <w:rPr>
          <w:rFonts w:hint="eastAsia"/>
          <w:sz w:val="20"/>
          <w:szCs w:val="20"/>
        </w:rPr>
        <w:t>养老院</w:t>
      </w:r>
      <w:r>
        <w:rPr>
          <w:rFonts w:hint="eastAsia"/>
          <w:sz w:val="20"/>
          <w:szCs w:val="20"/>
        </w:rPr>
        <w:t>护理项目</w:t>
      </w:r>
      <w:r>
        <w:rPr>
          <w:rFonts w:hint="eastAsia"/>
          <w:sz w:val="20"/>
          <w:szCs w:val="20"/>
        </w:rPr>
        <w:t>id</w:t>
      </w:r>
    </w:p>
    <w:p w14:paraId="0CFE99F0" w14:textId="77777777" w:rsidR="0036102A" w:rsidRDefault="0036102A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E64528C" w14:textId="77777777" w:rsidR="0036102A" w:rsidRDefault="0036102A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 w:rsidR="00CF62FB">
        <w:rPr>
          <w:rFonts w:hint="eastAsia"/>
          <w:sz w:val="20"/>
          <w:szCs w:val="20"/>
        </w:rPr>
        <w:t>，</w:t>
      </w:r>
      <w:r w:rsidR="00CF62FB">
        <w:rPr>
          <w:rFonts w:hint="eastAsia"/>
          <w:sz w:val="20"/>
          <w:szCs w:val="20"/>
        </w:rPr>
        <w:t>optional</w:t>
      </w:r>
      <w:r w:rsidR="00CF62FB">
        <w:rPr>
          <w:rFonts w:hint="eastAsia"/>
          <w:sz w:val="20"/>
          <w:szCs w:val="20"/>
        </w:rPr>
        <w:t>，默认取</w:t>
      </w:r>
      <w:r w:rsidR="00CF62FB">
        <w:rPr>
          <w:rFonts w:hint="eastAsia"/>
          <w:sz w:val="20"/>
          <w:szCs w:val="20"/>
        </w:rPr>
        <w:t>1</w:t>
      </w:r>
    </w:p>
    <w:p w14:paraId="09BF8DD8" w14:textId="77777777" w:rsidR="0036102A" w:rsidRDefault="0036102A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CF62FB" w:rsidRPr="00CF62FB">
        <w:rPr>
          <w:sz w:val="20"/>
          <w:szCs w:val="20"/>
        </w:rPr>
        <w:t>start_time</w:t>
      </w:r>
      <w:r w:rsidR="00CF62FB">
        <w:rPr>
          <w:rFonts w:hint="eastAsia"/>
          <w:sz w:val="20"/>
          <w:szCs w:val="20"/>
        </w:rPr>
        <w:t>:{datetime}    //</w:t>
      </w:r>
      <w:r w:rsidR="00CF62FB">
        <w:rPr>
          <w:rFonts w:hint="eastAsia"/>
          <w:sz w:val="20"/>
          <w:szCs w:val="20"/>
        </w:rPr>
        <w:t>项目开始时间，</w:t>
      </w:r>
      <w:r w:rsidR="00CF62FB">
        <w:rPr>
          <w:rFonts w:hint="eastAsia"/>
          <w:sz w:val="20"/>
          <w:szCs w:val="20"/>
        </w:rPr>
        <w:t>optional</w:t>
      </w:r>
    </w:p>
    <w:p w14:paraId="14B147CD" w14:textId="77777777" w:rsidR="00CF62FB" w:rsidRPr="00963FBC" w:rsidRDefault="00CF62FB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701C3D04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65DAF7A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32199E2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28837EDE" w14:textId="6D17BA5B" w:rsidR="00951C10" w:rsidRDefault="00951C10" w:rsidP="00DA70E8"/>
    <w:p w14:paraId="57A6C398" w14:textId="77777777" w:rsidR="00951C10" w:rsidRDefault="00951C10" w:rsidP="00951C10"/>
    <w:p w14:paraId="33AA79DB" w14:textId="0D34ECF3" w:rsidR="00951C10" w:rsidRPr="00D31BEE" w:rsidRDefault="00951C10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D31BEE">
        <w:rPr>
          <w:sz w:val="20"/>
          <w:szCs w:val="20"/>
        </w:rPr>
        <w:t xml:space="preserve">GET </w:t>
      </w:r>
      <w:r>
        <w:rPr>
          <w:rFonts w:hint="eastAsia"/>
          <w:sz w:val="20"/>
          <w:szCs w:val="20"/>
        </w:rPr>
        <w:t xml:space="preserve"> </w:t>
      </w:r>
      <w:r w:rsidRPr="00D31BEE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</w:t>
      </w:r>
      <w:r>
        <w:rPr>
          <w:rFonts w:hint="eastAsia"/>
        </w:rPr>
        <w:t>elder</w:t>
      </w:r>
      <w:r w:rsidRPr="003243DB">
        <w:rPr>
          <w:rFonts w:hint="eastAsia"/>
        </w:rPr>
        <w:t>/{</w:t>
      </w:r>
      <w:r w:rsidR="00797B7C">
        <w:rPr>
          <w:rFonts w:hint="eastAsia"/>
        </w:rPr>
        <w:t>e</w:t>
      </w:r>
      <w:r w:rsidRPr="003243DB">
        <w:rPr>
          <w:rFonts w:hint="eastAsia"/>
        </w:rPr>
        <w:t>id}</w:t>
      </w:r>
      <w:r>
        <w:rPr>
          <w:rFonts w:hint="eastAsia"/>
        </w:rPr>
        <w:t>/care</w:t>
      </w:r>
      <w:r w:rsidR="006E3AEA">
        <w:rPr>
          <w:rFonts w:hint="eastAsia"/>
        </w:rPr>
        <w:t>_</w:t>
      </w:r>
      <w:r>
        <w:rPr>
          <w:rFonts w:hint="eastAsia"/>
        </w:rPr>
        <w:t xml:space="preserve">item/{itemid}  </w:t>
      </w:r>
      <w:r>
        <w:rPr>
          <w:rFonts w:hint="eastAsia"/>
        </w:rPr>
        <w:t>获取老人的某个项目</w:t>
      </w:r>
    </w:p>
    <w:p w14:paraId="2E11A605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51C10" w14:paraId="152064B9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AD106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D1D0C2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28CCC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51C10" w14:paraId="11112EFC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4D55E" w14:textId="77777777" w:rsidR="00951C10" w:rsidRDefault="00797B7C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951C1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A278E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C331A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51C10" w14:paraId="3AF06B8A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43869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4FD31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233F8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45A5AB0" w14:textId="77777777" w:rsidR="00951C10" w:rsidRPr="00022059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955DC58" w14:textId="77777777" w:rsidR="00951C10" w:rsidRPr="00022059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3DF2DD9B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92C61A5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6AAC4B8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="00933E8E" w:rsidRPr="00933E8E">
        <w:rPr>
          <w:rFonts w:hint="eastAsia"/>
          <w:sz w:val="20"/>
          <w:szCs w:val="20"/>
        </w:rPr>
        <w:t>老人专属项目</w:t>
      </w:r>
      <w:r>
        <w:rPr>
          <w:rFonts w:hint="eastAsia"/>
          <w:sz w:val="20"/>
          <w:szCs w:val="20"/>
        </w:rPr>
        <w:t>id</w:t>
      </w:r>
    </w:p>
    <w:p w14:paraId="00498F27" w14:textId="77777777" w:rsidR="00DB142A" w:rsidRPr="000C092E" w:rsidRDefault="00DB142A" w:rsidP="00DB142A">
      <w:pPr>
        <w:pStyle w:val="ListParagraph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21058983" w14:textId="77777777" w:rsidR="00DB142A" w:rsidRDefault="00DB142A" w:rsidP="00DB142A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6C791EDC" w14:textId="77777777" w:rsidR="00DB142A" w:rsidRDefault="00DB142A" w:rsidP="00DB142A">
      <w:pPr>
        <w:pStyle w:val="ListParagraph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7DA1D5F4" w14:textId="77777777" w:rsidR="00DB142A" w:rsidRDefault="00DB142A" w:rsidP="00DB142A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4499F18B" w14:textId="77777777" w:rsidR="00DB142A" w:rsidRDefault="00DB142A" w:rsidP="00DB142A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60D43DBB" w14:textId="77777777" w:rsidR="00DB142A" w:rsidRPr="002661D4" w:rsidRDefault="00DB142A" w:rsidP="00DB142A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49511FC6" w14:textId="77777777" w:rsidR="00DB142A" w:rsidRPr="008B3F2B" w:rsidRDefault="00DB142A" w:rsidP="00DB142A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483CDDE6" w14:textId="77777777" w:rsidR="00DB142A" w:rsidRDefault="00DB142A" w:rsidP="00DB142A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62199AC4" w14:textId="77777777" w:rsidR="00DB142A" w:rsidRDefault="00DB142A" w:rsidP="00DB142A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0B5345B8" w14:textId="77777777" w:rsidR="00DB142A" w:rsidRDefault="00DB142A" w:rsidP="00DB142A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14A668A2" w14:textId="77777777" w:rsidR="00DB142A" w:rsidRPr="000C092E" w:rsidRDefault="00DB142A" w:rsidP="00DB142A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4F08B896" w14:textId="77777777" w:rsidR="00DB142A" w:rsidRPr="00EF30EB" w:rsidRDefault="00DB142A" w:rsidP="00EF30EB">
      <w:pPr>
        <w:pStyle w:val="ListParagraph"/>
        <w:ind w:left="720" w:firstLineChars="0" w:firstLine="0"/>
        <w:rPr>
          <w:sz w:val="20"/>
          <w:szCs w:val="20"/>
        </w:rPr>
      </w:pPr>
    </w:p>
    <w:p w14:paraId="1C9E3301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</w:t>
      </w:r>
      <w:r w:rsidR="008A7D3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7C175F0A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</w:t>
      </w:r>
      <w:r w:rsidR="008A7D3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27A5ECE2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</w:t>
      </w:r>
      <w:r w:rsidR="008A7D3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237D6375" w14:textId="77777777" w:rsidR="00EF30EB" w:rsidRPr="00963FBC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1C5D52AD" w14:textId="77777777" w:rsidR="00EF30EB" w:rsidRDefault="00EF30EB" w:rsidP="00EF30E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3398227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042DAB4" w14:textId="7B52E316" w:rsidR="00951C10" w:rsidRPr="00EF30EB" w:rsidRDefault="001D0828" w:rsidP="00CE5218">
      <w:pPr>
        <w:pStyle w:val="ListParagraph"/>
        <w:numPr>
          <w:ilvl w:val="2"/>
          <w:numId w:val="1"/>
        </w:numPr>
        <w:ind w:leftChars="135" w:left="849" w:hangingChars="283" w:hanging="56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6E3AEA">
        <w:rPr>
          <w:rFonts w:hint="eastAsia"/>
          <w:sz w:val="20"/>
          <w:szCs w:val="20"/>
        </w:rPr>
        <w:t>PUT</w:t>
      </w:r>
      <w:r w:rsidR="00951C10" w:rsidRPr="00EF30EB">
        <w:rPr>
          <w:sz w:val="20"/>
          <w:szCs w:val="20"/>
        </w:rPr>
        <w:t xml:space="preserve"> </w:t>
      </w:r>
      <w:r w:rsidR="00951C10" w:rsidRPr="00EF30EB">
        <w:rPr>
          <w:rFonts w:hint="eastAsia"/>
          <w:sz w:val="20"/>
          <w:szCs w:val="20"/>
        </w:rPr>
        <w:t xml:space="preserve"> </w:t>
      </w:r>
      <w:r w:rsidR="00951C10" w:rsidRPr="003243DB">
        <w:rPr>
          <w:rFonts w:hint="eastAsia"/>
        </w:rPr>
        <w:t>/</w:t>
      </w:r>
      <w:r w:rsidR="00EF30EB">
        <w:rPr>
          <w:rFonts w:hint="eastAsia"/>
        </w:rPr>
        <w:t>elder</w:t>
      </w:r>
      <w:r w:rsidR="00951C10" w:rsidRPr="003243DB">
        <w:rPr>
          <w:rFonts w:hint="eastAsia"/>
        </w:rPr>
        <w:t>/{</w:t>
      </w:r>
      <w:r w:rsidR="00797B7C">
        <w:rPr>
          <w:rFonts w:hint="eastAsia"/>
        </w:rPr>
        <w:t>e</w:t>
      </w:r>
      <w:r w:rsidR="00951C10" w:rsidRPr="003243DB">
        <w:rPr>
          <w:rFonts w:hint="eastAsia"/>
        </w:rPr>
        <w:t>id}</w:t>
      </w:r>
      <w:r w:rsidR="00951C10">
        <w:rPr>
          <w:rFonts w:hint="eastAsia"/>
        </w:rPr>
        <w:t>/care</w:t>
      </w:r>
      <w:r w:rsidR="006E3AEA">
        <w:rPr>
          <w:rFonts w:hint="eastAsia"/>
        </w:rPr>
        <w:t>_</w:t>
      </w:r>
      <w:r w:rsidR="00951C10">
        <w:rPr>
          <w:rFonts w:hint="eastAsia"/>
        </w:rPr>
        <w:t xml:space="preserve">item/{itemid}  </w:t>
      </w:r>
      <w:r w:rsidR="00951C10">
        <w:rPr>
          <w:rFonts w:hint="eastAsia"/>
        </w:rPr>
        <w:t>修改</w:t>
      </w:r>
      <w:r w:rsidR="00EF30EB">
        <w:rPr>
          <w:rFonts w:hint="eastAsia"/>
        </w:rPr>
        <w:t>老人的某个项目</w:t>
      </w:r>
    </w:p>
    <w:p w14:paraId="6FCCD845" w14:textId="77777777" w:rsidR="00EF30EB" w:rsidRPr="00EF30EB" w:rsidRDefault="00EF30EB" w:rsidP="00EF30EB">
      <w:pPr>
        <w:ind w:left="1418"/>
        <w:rPr>
          <w:sz w:val="20"/>
          <w:szCs w:val="20"/>
        </w:rPr>
      </w:pPr>
    </w:p>
    <w:p w14:paraId="2091C7B4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51C10" w14:paraId="4E06F12B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A708F4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0F33D6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445F41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51C10" w14:paraId="541BC6E6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ECD11" w14:textId="77777777" w:rsidR="00951C10" w:rsidRDefault="00797B7C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951C1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EE0C31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56C04B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51C10" w14:paraId="64A309F4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AA5499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C52C4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FF33C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DC1C894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E38C807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51C10" w14:paraId="24F54B89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EB4D3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BB4EE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8E3BA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15F8F13" w14:textId="77777777" w:rsidR="00951C10" w:rsidRDefault="00951C10" w:rsidP="00951C1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A00B09A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78408F2" w14:textId="77777777" w:rsidR="00EF30EB" w:rsidRP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="001D0828" w:rsidRPr="00933E8E">
        <w:rPr>
          <w:rFonts w:hint="eastAsia"/>
          <w:sz w:val="20"/>
          <w:szCs w:val="20"/>
        </w:rPr>
        <w:t>老人专属项目</w:t>
      </w:r>
      <w:r>
        <w:rPr>
          <w:rFonts w:hint="eastAsia"/>
          <w:sz w:val="20"/>
          <w:szCs w:val="20"/>
        </w:rPr>
        <w:t>id</w:t>
      </w:r>
    </w:p>
    <w:p w14:paraId="6F57EF46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level:{int},             </w:t>
      </w:r>
      <w:r w:rsidR="008A7D3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B833596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</w:t>
      </w:r>
      <w:r w:rsidR="008A7D3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13AB775D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</w:t>
      </w:r>
      <w:r w:rsidR="008A7D3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340EE348" w14:textId="77777777" w:rsidR="00EF30EB" w:rsidRPr="00963FBC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3A321959" w14:textId="77777777" w:rsidR="00EF30EB" w:rsidRDefault="00EF30EB" w:rsidP="00EF30E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F033D28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A4DE87F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09DD1620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1A66FC5" w14:textId="35DEB99B" w:rsidR="00951C10" w:rsidRPr="007C72B0" w:rsidRDefault="00100635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951C10">
        <w:rPr>
          <w:rFonts w:hint="eastAsia"/>
          <w:sz w:val="20"/>
          <w:szCs w:val="20"/>
        </w:rPr>
        <w:t>DELETE</w:t>
      </w:r>
      <w:r w:rsidR="00951C10">
        <w:rPr>
          <w:sz w:val="20"/>
          <w:szCs w:val="20"/>
        </w:rPr>
        <w:t xml:space="preserve"> </w:t>
      </w:r>
      <w:r w:rsidR="00951C10">
        <w:rPr>
          <w:rFonts w:hint="eastAsia"/>
          <w:sz w:val="20"/>
          <w:szCs w:val="20"/>
        </w:rPr>
        <w:t xml:space="preserve"> </w:t>
      </w:r>
      <w:r w:rsidR="00951C10" w:rsidRPr="003243DB">
        <w:rPr>
          <w:rFonts w:hint="eastAsia"/>
        </w:rPr>
        <w:t>/</w:t>
      </w:r>
      <w:r w:rsidR="00EF30EB">
        <w:rPr>
          <w:rFonts w:hint="eastAsia"/>
        </w:rPr>
        <w:t>elder</w:t>
      </w:r>
      <w:r w:rsidR="00951C10" w:rsidRPr="003243DB">
        <w:rPr>
          <w:rFonts w:hint="eastAsia"/>
        </w:rPr>
        <w:t>/{</w:t>
      </w:r>
      <w:r w:rsidR="00797B7C">
        <w:rPr>
          <w:rFonts w:hint="eastAsia"/>
        </w:rPr>
        <w:t>e</w:t>
      </w:r>
      <w:r w:rsidR="00951C10" w:rsidRPr="003243DB">
        <w:rPr>
          <w:rFonts w:hint="eastAsia"/>
        </w:rPr>
        <w:t>id}</w:t>
      </w:r>
      <w:r w:rsidR="00951C10">
        <w:rPr>
          <w:rFonts w:hint="eastAsia"/>
        </w:rPr>
        <w:t>/care</w:t>
      </w:r>
      <w:r w:rsidR="006E3AEA">
        <w:rPr>
          <w:rFonts w:hint="eastAsia"/>
        </w:rPr>
        <w:t>_</w:t>
      </w:r>
      <w:r w:rsidR="00951C10">
        <w:rPr>
          <w:rFonts w:hint="eastAsia"/>
        </w:rPr>
        <w:t xml:space="preserve">item/{itemid}  </w:t>
      </w:r>
      <w:r w:rsidR="00951C10">
        <w:rPr>
          <w:rFonts w:hint="eastAsia"/>
        </w:rPr>
        <w:t>删除老人</w:t>
      </w:r>
      <w:r w:rsidR="00EF30EB">
        <w:rPr>
          <w:rFonts w:hint="eastAsia"/>
        </w:rPr>
        <w:t>某个</w:t>
      </w:r>
      <w:r w:rsidR="00951C10">
        <w:rPr>
          <w:rFonts w:hint="eastAsia"/>
        </w:rPr>
        <w:t>项目</w:t>
      </w:r>
    </w:p>
    <w:p w14:paraId="691A7723" w14:textId="77777777" w:rsidR="00951C10" w:rsidRPr="007C72B0" w:rsidRDefault="00951C10" w:rsidP="00951C10">
      <w:pPr>
        <w:ind w:left="851"/>
        <w:rPr>
          <w:sz w:val="20"/>
          <w:szCs w:val="20"/>
        </w:rPr>
      </w:pPr>
    </w:p>
    <w:p w14:paraId="375957C0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51C10" w14:paraId="35707322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88447A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B7F374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3A226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51C10" w14:paraId="22341BD4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DA556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CA0BE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F8453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51C10" w14:paraId="522C7CCD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1C45EB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3212A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C0519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FBCB3E5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54E0F7D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51C10" w14:paraId="50A88A32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B50A33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50D8E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F60848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CCA8A69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12CCDB7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EDCAACB" w14:textId="5AF2BCA1" w:rsidR="00951C10" w:rsidRDefault="007E0148" w:rsidP="007E0148">
      <w:pPr>
        <w:ind w:firstLineChars="350" w:firstLine="735"/>
      </w:pPr>
      <w:r>
        <w:rPr>
          <w:rFonts w:hint="eastAsia"/>
        </w:rPr>
        <w:t>说明：逻辑删除</w:t>
      </w:r>
    </w:p>
    <w:p w14:paraId="1290E1E6" w14:textId="77777777" w:rsidR="00EF30EB" w:rsidRDefault="00EF30EB" w:rsidP="00EF30EB"/>
    <w:p w14:paraId="5B36F837" w14:textId="77777777" w:rsidR="00E406C0" w:rsidRDefault="00E406C0" w:rsidP="00EF30EB"/>
    <w:p w14:paraId="66DD30A4" w14:textId="77777777" w:rsidR="00E406C0" w:rsidRDefault="00E406C0" w:rsidP="00CE521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老人相关</w:t>
      </w:r>
    </w:p>
    <w:p w14:paraId="4E9FFB8A" w14:textId="51291226" w:rsidR="00E406C0" w:rsidRDefault="00E406C0" w:rsidP="00CE521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老人</w:t>
      </w:r>
      <w:r>
        <w:rPr>
          <w:rFonts w:hint="eastAsia"/>
        </w:rPr>
        <w:t xml:space="preserve">  </w:t>
      </w:r>
    </w:p>
    <w:p w14:paraId="0C38ACF0" w14:textId="1DDB697E" w:rsidR="002C5909" w:rsidRDefault="00A408CF" w:rsidP="002C5909">
      <w:pPr>
        <w:pStyle w:val="ListParagraph"/>
        <w:ind w:left="992" w:firstLineChars="0" w:firstLine="0"/>
      </w:pPr>
      <w:r>
        <w:rPr>
          <w:rFonts w:hint="eastAsia"/>
        </w:rPr>
        <w:t>3.1.1</w:t>
      </w:r>
      <w:r>
        <w:tab/>
        <w:t>GET</w:t>
      </w:r>
      <w:r>
        <w:tab/>
      </w:r>
      <w:r w:rsidR="006E3AEA">
        <w:rPr>
          <w:rFonts w:hint="eastAsia"/>
        </w:rPr>
        <w:t xml:space="preserve">/gero/{gid}/elder </w:t>
      </w:r>
      <w:r>
        <w:tab/>
      </w:r>
      <w:r>
        <w:t>获取老人列表</w:t>
      </w:r>
    </w:p>
    <w:p w14:paraId="5BEC683D" w14:textId="007ECE8F" w:rsidR="00A408CF" w:rsidRDefault="00A408CF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0212A0E3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7C2C8" w14:textId="77777777" w:rsidR="007B4515" w:rsidRDefault="007B4515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8253D" w14:textId="17C2347A" w:rsidR="007B4515" w:rsidRDefault="007B4515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A93994" w14:textId="77777777" w:rsidR="007B4515" w:rsidRDefault="007B4515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5778D837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2DED4" w14:textId="38D68B71" w:rsidR="007B4515" w:rsidRDefault="007B4515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B2258" w14:textId="61769353" w:rsidR="007B4515" w:rsidRDefault="007B4515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5DD1" w14:textId="64681CF7" w:rsidR="007B4515" w:rsidRDefault="007B4515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F1D66D" w14:textId="1AD1AB6A" w:rsidR="00A408CF" w:rsidRDefault="00A408CF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7ECEAE3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6F3A7" w14:textId="77777777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3B702" w14:textId="77777777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0B14C" w14:textId="77777777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73F900C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D51C2" w14:textId="497436AE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1870" w14:textId="7FB437F4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F507C" w14:textId="2FD697F5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6B01EAC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5352B" w14:textId="3D0625A0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C0796" w14:textId="0581D37E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F5D0" w14:textId="35E6A469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14:paraId="0F27AA0B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A6328" w14:textId="7FB329B4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g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2532" w14:textId="609B4397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4AEED" w14:textId="1AC63BDA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?age=min,max</w:t>
            </w:r>
          </w:p>
        </w:tc>
      </w:tr>
      <w:tr w:rsidR="007B4515" w14:paraId="29F9BAE9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BD78D4" w14:textId="6C845069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are_leve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B3F26E" w14:textId="23CD40C4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84A5D" w14:textId="53C15818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等级，</w:t>
            </w:r>
            <w:r w:rsidRPr="007B4515">
              <w:rPr>
                <w:rFonts w:hint="eastAsia"/>
                <w:b/>
                <w:sz w:val="20"/>
                <w:szCs w:val="20"/>
              </w:rPr>
              <w:t>0</w:t>
            </w:r>
            <w:r w:rsidRPr="007B4515">
              <w:rPr>
                <w:rFonts w:hint="eastAsia"/>
                <w:b/>
                <w:sz w:val="20"/>
                <w:szCs w:val="20"/>
              </w:rPr>
              <w:t>专护</w:t>
            </w:r>
            <w:r w:rsidRPr="007B4515">
              <w:rPr>
                <w:rFonts w:hint="eastAsia"/>
                <w:b/>
                <w:sz w:val="20"/>
                <w:szCs w:val="20"/>
              </w:rPr>
              <w:t>,1</w:t>
            </w:r>
            <w:r w:rsidRPr="007B4515">
              <w:rPr>
                <w:rFonts w:hint="eastAsia"/>
                <w:b/>
                <w:sz w:val="20"/>
                <w:szCs w:val="20"/>
              </w:rPr>
              <w:t>一级</w:t>
            </w:r>
            <w:r w:rsidRPr="007B4515">
              <w:rPr>
                <w:rFonts w:hint="eastAsia"/>
                <w:b/>
                <w:sz w:val="20"/>
                <w:szCs w:val="20"/>
              </w:rPr>
              <w:t>,2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  <w:r w:rsidRPr="007B4515">
              <w:rPr>
                <w:rFonts w:hint="eastAsia"/>
                <w:b/>
                <w:sz w:val="20"/>
                <w:szCs w:val="20"/>
              </w:rPr>
              <w:t>,3.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</w:p>
        </w:tc>
      </w:tr>
    </w:tbl>
    <w:p w14:paraId="78A9C05F" w14:textId="77777777" w:rsidR="006E3AEA" w:rsidRDefault="006E3AEA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B4FFDDC" w14:textId="54E8DCE8" w:rsidR="00AC1310" w:rsidRPr="00022059" w:rsidRDefault="00AC1310" w:rsidP="006E3AE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FBBC62D" w14:textId="11BDC2C4" w:rsidR="00A408CF" w:rsidRDefault="00A408CF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A558191" w14:textId="115C3E60" w:rsidR="00564116" w:rsidRPr="006E3AEA" w:rsidRDefault="006E3AEA" w:rsidP="006E3AE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[</w:t>
      </w:r>
      <w:r w:rsidR="00564116" w:rsidRPr="006E3AEA">
        <w:rPr>
          <w:sz w:val="20"/>
          <w:szCs w:val="20"/>
        </w:rPr>
        <w:t>{</w:t>
      </w:r>
    </w:p>
    <w:p w14:paraId="2D5864EE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</w:t>
      </w:r>
      <w:r w:rsidRPr="00564116">
        <w:rPr>
          <w:rFonts w:hint="eastAsia"/>
          <w:sz w:val="20"/>
          <w:szCs w:val="20"/>
        </w:rPr>
        <w:t>ID</w:t>
      </w:r>
    </w:p>
    <w:p w14:paraId="3324BC5A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m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姓名</w:t>
      </w:r>
    </w:p>
    <w:p w14:paraId="235AA3E3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gender:{bi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</w:t>
      </w:r>
      <w:r w:rsidRPr="00564116">
        <w:rPr>
          <w:rFonts w:hint="eastAsia"/>
          <w:sz w:val="20"/>
          <w:szCs w:val="20"/>
        </w:rPr>
        <w:t>代表男性，</w:t>
      </w:r>
      <w:r w:rsidRPr="00564116">
        <w:rPr>
          <w:rFonts w:hint="eastAsia"/>
          <w:sz w:val="20"/>
          <w:szCs w:val="20"/>
        </w:rPr>
        <w:t>1</w:t>
      </w:r>
      <w:r w:rsidRPr="00564116">
        <w:rPr>
          <w:rFonts w:hint="eastAsia"/>
          <w:sz w:val="20"/>
          <w:szCs w:val="20"/>
        </w:rPr>
        <w:t>代表女性</w:t>
      </w:r>
    </w:p>
    <w:p w14:paraId="674DF11D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ddress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现居住地</w:t>
      </w:r>
    </w:p>
    <w:p w14:paraId="3427C179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年龄</w:t>
      </w:r>
    </w:p>
    <w:p w14:paraId="743613EC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entity_no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身份证号码</w:t>
      </w:r>
    </w:p>
    <w:p w14:paraId="59A74430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lastRenderedPageBreak/>
        <w:tab/>
        <w:t>nssf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社保卡号</w:t>
      </w:r>
    </w:p>
    <w:p w14:paraId="00EFBE3B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rchive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档案编号</w:t>
      </w:r>
    </w:p>
    <w:p w14:paraId="23685C27" w14:textId="24A1D9AB" w:rsidR="00564116" w:rsidRPr="00564116" w:rsidRDefault="006E3AEA" w:rsidP="00564116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564116" w:rsidRPr="00564116">
        <w:rPr>
          <w:rFonts w:hint="eastAsia"/>
          <w:sz w:val="20"/>
          <w:szCs w:val="20"/>
        </w:rPr>
        <w:t>_id:{int},</w:t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  <w:t>\\</w:t>
      </w:r>
      <w:r w:rsidR="00564116" w:rsidRPr="00564116">
        <w:rPr>
          <w:rFonts w:hint="eastAsia"/>
          <w:sz w:val="20"/>
          <w:szCs w:val="20"/>
        </w:rPr>
        <w:t>老人入住床号，关联</w:t>
      </w:r>
      <w:r w:rsidR="00564116" w:rsidRPr="00564116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564116" w:rsidRPr="00564116">
        <w:rPr>
          <w:rFonts w:hint="eastAsia"/>
          <w:sz w:val="20"/>
          <w:szCs w:val="20"/>
        </w:rPr>
        <w:t>表</w:t>
      </w:r>
    </w:p>
    <w:p w14:paraId="75A418A6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onalit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民族</w:t>
      </w:r>
    </w:p>
    <w:p w14:paraId="33527DA5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marri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:</w:t>
      </w:r>
      <w:r w:rsidRPr="00564116">
        <w:rPr>
          <w:rFonts w:hint="eastAsia"/>
          <w:sz w:val="20"/>
          <w:szCs w:val="20"/>
        </w:rPr>
        <w:t>未婚</w:t>
      </w:r>
      <w:r w:rsidRPr="00564116">
        <w:rPr>
          <w:rFonts w:hint="eastAsia"/>
          <w:sz w:val="20"/>
          <w:szCs w:val="20"/>
        </w:rPr>
        <w:t xml:space="preserve">  1</w:t>
      </w:r>
      <w:r w:rsidRPr="00564116">
        <w:rPr>
          <w:rFonts w:hint="eastAsia"/>
          <w:sz w:val="20"/>
          <w:szCs w:val="20"/>
        </w:rPr>
        <w:t>：已婚</w:t>
      </w:r>
      <w:r w:rsidRPr="00564116">
        <w:rPr>
          <w:rFonts w:hint="eastAsia"/>
          <w:sz w:val="20"/>
          <w:szCs w:val="20"/>
        </w:rPr>
        <w:t xml:space="preserve"> 2</w:t>
      </w:r>
      <w:r w:rsidRPr="00564116">
        <w:rPr>
          <w:rFonts w:hint="eastAsia"/>
          <w:sz w:val="20"/>
          <w:szCs w:val="20"/>
        </w:rPr>
        <w:t>：离异</w:t>
      </w:r>
      <w:r w:rsidRPr="00564116">
        <w:rPr>
          <w:rFonts w:hint="eastAsia"/>
          <w:sz w:val="20"/>
          <w:szCs w:val="20"/>
        </w:rPr>
        <w:t xml:space="preserve"> 3:</w:t>
      </w:r>
      <w:r w:rsidRPr="00564116">
        <w:rPr>
          <w:rFonts w:hint="eastAsia"/>
          <w:sz w:val="20"/>
          <w:szCs w:val="20"/>
        </w:rPr>
        <w:t>丧偶</w:t>
      </w:r>
    </w:p>
    <w:p w14:paraId="7EAB035F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ve_pla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籍贯</w:t>
      </w:r>
    </w:p>
    <w:p w14:paraId="01AD4AF4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birthda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出身年月日</w:t>
      </w:r>
    </w:p>
    <w:p w14:paraId="7021146E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olitical_status:{string},</w:t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政治面貌</w:t>
      </w:r>
    </w:p>
    <w:p w14:paraId="4019BD18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education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受教育水平</w:t>
      </w:r>
    </w:p>
    <w:p w14:paraId="36781950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residen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户口所在地</w:t>
      </w:r>
    </w:p>
    <w:p w14:paraId="386FD280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are_level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护理等级</w:t>
      </w:r>
    </w:p>
    <w:p w14:paraId="34EB5A6F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in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入院日期</w:t>
      </w:r>
    </w:p>
    <w:p w14:paraId="43F9174F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out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离院日期</w:t>
      </w:r>
    </w:p>
    <w:p w14:paraId="11A8D393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ad_mac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>老人房间</w:t>
      </w:r>
      <w:r w:rsidRPr="00564116">
        <w:rPr>
          <w:rFonts w:hint="eastAsia"/>
          <w:sz w:val="20"/>
          <w:szCs w:val="20"/>
        </w:rPr>
        <w:t>pad</w:t>
      </w:r>
      <w:r w:rsidRPr="00564116">
        <w:rPr>
          <w:rFonts w:hint="eastAsia"/>
          <w:sz w:val="20"/>
          <w:szCs w:val="20"/>
        </w:rPr>
        <w:t>的</w:t>
      </w:r>
      <w:r w:rsidRPr="00564116">
        <w:rPr>
          <w:rFonts w:hint="eastAsia"/>
          <w:sz w:val="20"/>
          <w:szCs w:val="20"/>
        </w:rPr>
        <w:t>mac</w:t>
      </w:r>
    </w:p>
    <w:p w14:paraId="118412B8" w14:textId="14C97AFB" w:rsidR="00A408CF" w:rsidRDefault="00564116" w:rsidP="00564116">
      <w:pPr>
        <w:pStyle w:val="ListParagraph"/>
        <w:ind w:left="720" w:firstLineChars="0" w:firstLine="0"/>
        <w:rPr>
          <w:sz w:val="20"/>
          <w:szCs w:val="20"/>
        </w:rPr>
      </w:pPr>
      <w:r w:rsidRPr="00564116">
        <w:rPr>
          <w:sz w:val="20"/>
          <w:szCs w:val="20"/>
        </w:rPr>
        <w:t>}</w:t>
      </w:r>
      <w:r w:rsidR="00A408CF">
        <w:rPr>
          <w:sz w:val="20"/>
          <w:szCs w:val="20"/>
        </w:rPr>
        <w:t>]</w:t>
      </w:r>
    </w:p>
    <w:p w14:paraId="12CEE740" w14:textId="743ADE04" w:rsidR="00A408CF" w:rsidRDefault="00A408CF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25C4EC1" w14:textId="5E57733A" w:rsidR="00A408CF" w:rsidRDefault="00A408CF" w:rsidP="002C5909">
      <w:pPr>
        <w:pStyle w:val="ListParagraph"/>
        <w:ind w:left="992" w:firstLineChars="0" w:firstLine="0"/>
      </w:pPr>
    </w:p>
    <w:p w14:paraId="1F9963DD" w14:textId="2B94076D" w:rsidR="007E0148" w:rsidRDefault="007E0148" w:rsidP="007E0148">
      <w:pPr>
        <w:pStyle w:val="ListParagraph"/>
        <w:ind w:left="992" w:firstLineChars="0" w:firstLine="0"/>
      </w:pPr>
      <w:r>
        <w:t>3.</w:t>
      </w:r>
      <w:r>
        <w:rPr>
          <w:rFonts w:hint="eastAsia"/>
        </w:rPr>
        <w:t>1.2</w:t>
      </w:r>
      <w:r>
        <w:tab/>
        <w:t>P</w:t>
      </w:r>
      <w:r>
        <w:rPr>
          <w:rFonts w:hint="eastAsia"/>
        </w:rPr>
        <w:t xml:space="preserve">OST </w:t>
      </w:r>
      <w:r>
        <w:tab/>
        <w:t>/gero/{gid}</w:t>
      </w:r>
      <w:r>
        <w:rPr>
          <w:rFonts w:hint="eastAsia"/>
        </w:rPr>
        <w:t>/elder/</w:t>
      </w:r>
      <w:r>
        <w:tab/>
      </w:r>
      <w:r>
        <w:t>增加老人详细信息</w:t>
      </w:r>
    </w:p>
    <w:p w14:paraId="5A98E0A9" w14:textId="77777777" w:rsidR="007E0148" w:rsidRDefault="007E0148" w:rsidP="007E014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7E0148" w14:paraId="1423099C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FA942" w14:textId="77777777" w:rsidR="007E0148" w:rsidRDefault="007E014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D181A" w14:textId="77777777" w:rsidR="007E0148" w:rsidRDefault="007E014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27018" w14:textId="77777777" w:rsidR="007E0148" w:rsidRDefault="007E014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E0148" w14:paraId="1612E89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464B0" w14:textId="77777777" w:rsidR="007E0148" w:rsidRDefault="007E014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78490" w14:textId="77777777" w:rsidR="007E0148" w:rsidRDefault="007E014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54CE0" w14:textId="77777777" w:rsidR="007E0148" w:rsidRDefault="007E014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E70EF8B" w14:textId="77777777" w:rsidR="007E0148" w:rsidRPr="001F43D8" w:rsidRDefault="007E0148" w:rsidP="007E0148">
      <w:pPr>
        <w:jc w:val="left"/>
        <w:rPr>
          <w:sz w:val="20"/>
          <w:szCs w:val="20"/>
        </w:rPr>
      </w:pPr>
    </w:p>
    <w:p w14:paraId="7DA2A4C6" w14:textId="77777777" w:rsidR="007E0148" w:rsidRDefault="007E0148" w:rsidP="007E014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639834BE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12C3DC1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94A020E" w14:textId="18641EDD" w:rsidR="007E0148" w:rsidRDefault="006B1CFD" w:rsidP="007E0148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gender:{int</w:t>
      </w:r>
      <w:r w:rsidR="007E0148" w:rsidRPr="001C650F">
        <w:rPr>
          <w:rFonts w:hint="eastAsia"/>
          <w:sz w:val="20"/>
          <w:szCs w:val="20"/>
        </w:rPr>
        <w:t>},</w:t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  <w:t>\\0</w:t>
      </w:r>
      <w:r w:rsidR="007E0148" w:rsidRPr="001C650F">
        <w:rPr>
          <w:rFonts w:hint="eastAsia"/>
          <w:sz w:val="20"/>
          <w:szCs w:val="20"/>
        </w:rPr>
        <w:t>代表男性，</w:t>
      </w:r>
      <w:r w:rsidR="007E0148" w:rsidRPr="001C650F">
        <w:rPr>
          <w:rFonts w:hint="eastAsia"/>
          <w:sz w:val="20"/>
          <w:szCs w:val="20"/>
        </w:rPr>
        <w:t>1</w:t>
      </w:r>
      <w:r w:rsidR="007E0148" w:rsidRPr="001C650F">
        <w:rPr>
          <w:rFonts w:hint="eastAsia"/>
          <w:sz w:val="20"/>
          <w:szCs w:val="20"/>
        </w:rPr>
        <w:t>代表女性</w:t>
      </w:r>
    </w:p>
    <w:p w14:paraId="273DD756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A7AC8A6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237049F2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5D180E3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714A523D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4B41DCD4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38C195CC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Pr="001C650F">
        <w:rPr>
          <w:rFonts w:hint="eastAsia"/>
          <w:sz w:val="20"/>
          <w:szCs w:val="20"/>
        </w:rPr>
        <w:t>_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Pr="001C650F">
        <w:rPr>
          <w:rFonts w:hint="eastAsia"/>
          <w:sz w:val="20"/>
          <w:szCs w:val="20"/>
        </w:rPr>
        <w:t>表</w:t>
      </w:r>
    </w:p>
    <w:p w14:paraId="759C7259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0DDBA5DD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3E76C78F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6DD27C3B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3EF4E7FB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54746E76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11BE7C63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53B69B6F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1F75D761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6D466DA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1D7A7F08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F681478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lastRenderedPageBreak/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E63322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8447CC9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741844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754F1833" w14:textId="3ED3BC19" w:rsidR="00E406C0" w:rsidRDefault="007E0148" w:rsidP="007E0148">
      <w:pPr>
        <w:pStyle w:val="ListParagraph"/>
        <w:ind w:left="992" w:firstLineChars="0" w:firstLine="0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5BE3EB4A" w14:textId="77777777" w:rsidR="007E0148" w:rsidRDefault="007E0148" w:rsidP="007E0148">
      <w:pPr>
        <w:pStyle w:val="ListParagraph"/>
        <w:ind w:left="992" w:firstLineChars="0" w:firstLine="0"/>
      </w:pPr>
    </w:p>
    <w:p w14:paraId="76605263" w14:textId="34329B3A" w:rsidR="002C5909" w:rsidRDefault="00AC1310" w:rsidP="002C5909">
      <w:pPr>
        <w:pStyle w:val="ListParagraph"/>
        <w:ind w:left="992" w:firstLineChars="0" w:firstLine="0"/>
      </w:pPr>
      <w:r>
        <w:t>3.2.1</w:t>
      </w:r>
      <w:r>
        <w:tab/>
        <w:t>GET</w:t>
      </w:r>
      <w:r>
        <w:tab/>
      </w:r>
      <w:r w:rsidR="00BF72C7">
        <w:t>/gero/{gid}</w:t>
      </w:r>
      <w:r w:rsidR="002C5909">
        <w:rPr>
          <w:rFonts w:hint="eastAsia"/>
        </w:rPr>
        <w:t>/elder/{eid}</w:t>
      </w:r>
      <w:r>
        <w:tab/>
      </w:r>
      <w:r>
        <w:t>查单个老人详细信息</w:t>
      </w:r>
    </w:p>
    <w:p w14:paraId="078760C0" w14:textId="77777777" w:rsidR="00AC1310" w:rsidRDefault="00AC1310" w:rsidP="00AC13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C1310" w14:paraId="51C3CE15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760CA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92AAF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3471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C1310" w14:paraId="0278E14F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5DF35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0DD74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C85E1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2E6DD9" w14:paraId="070AB3B3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793DC" w14:textId="5D0A73AC" w:rsidR="002E6DD9" w:rsidRDefault="002E6DD9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032FF" w14:textId="20B04D89" w:rsidR="002E6DD9" w:rsidRDefault="002E6DD9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1237A" w14:textId="3E13C8FB" w:rsidR="002E6DD9" w:rsidRDefault="002E6DD9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72BCD49" w14:textId="77777777" w:rsidR="00AC1310" w:rsidRPr="001F43D8" w:rsidRDefault="00AC1310" w:rsidP="00AC1310">
      <w:pPr>
        <w:jc w:val="left"/>
        <w:rPr>
          <w:sz w:val="20"/>
          <w:szCs w:val="20"/>
        </w:rPr>
      </w:pPr>
    </w:p>
    <w:p w14:paraId="466F50FF" w14:textId="77777777" w:rsidR="00AC1310" w:rsidRDefault="00AC1310" w:rsidP="00AC13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6A8B93D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01D73254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</w:t>
      </w:r>
      <w:r w:rsidRPr="001C650F">
        <w:rPr>
          <w:rFonts w:hint="eastAsia"/>
          <w:sz w:val="20"/>
          <w:szCs w:val="20"/>
        </w:rPr>
        <w:t>ID</w:t>
      </w:r>
    </w:p>
    <w:p w14:paraId="37B279D6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54F8DED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6A8A7FC7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5E54D7A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77E2CE47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5310701B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38A98E75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5BCADF64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10E8E4B6" w14:textId="19D6F3E6" w:rsidR="001C650F" w:rsidRPr="001C650F" w:rsidRDefault="006E3AEA" w:rsidP="001C650F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1C650F" w:rsidRPr="001C650F">
        <w:rPr>
          <w:rFonts w:hint="eastAsia"/>
          <w:sz w:val="20"/>
          <w:szCs w:val="20"/>
        </w:rPr>
        <w:t>_id:{int},</w:t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  <w:t>\\</w:t>
      </w:r>
      <w:r w:rsidR="001C650F"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="001C650F" w:rsidRPr="001C650F">
        <w:rPr>
          <w:rFonts w:hint="eastAsia"/>
          <w:sz w:val="20"/>
          <w:szCs w:val="20"/>
        </w:rPr>
        <w:t>表</w:t>
      </w:r>
    </w:p>
    <w:p w14:paraId="519AC460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396C81C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12BC50AB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5D6F76A1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1826D568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24D5C53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37FC4918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648CDD55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0B13E7E3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15B3B96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2ADD226D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07E804D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100CAF24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1A7AF27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28F73D8E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2F7F857" w14:textId="30012C3B" w:rsidR="001C650F" w:rsidRDefault="001C650F" w:rsidP="001C650F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4A9A727F" w14:textId="77777777" w:rsidR="00833FDF" w:rsidRDefault="00833FDF" w:rsidP="00833FDF">
      <w:pPr>
        <w:pStyle w:val="ListParagraph"/>
        <w:ind w:left="992"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045AFE" w14:textId="158BF916" w:rsidR="00833FDF" w:rsidRDefault="006E3AEA" w:rsidP="00833FDF">
      <w:pPr>
        <w:pStyle w:val="ListParagraph"/>
        <w:ind w:left="992" w:firstLineChars="0" w:firstLine="0"/>
      </w:pPr>
      <w:r>
        <w:t>3.2.2</w:t>
      </w:r>
      <w:r>
        <w:tab/>
        <w:t>P</w:t>
      </w:r>
      <w:r>
        <w:rPr>
          <w:rFonts w:hint="eastAsia"/>
        </w:rPr>
        <w:t>UT</w:t>
      </w:r>
      <w:r w:rsidR="00833FDF">
        <w:tab/>
      </w:r>
      <w:r w:rsidR="00E8670B">
        <w:t>/gero/{gid}</w:t>
      </w:r>
      <w:r w:rsidR="00833FDF">
        <w:rPr>
          <w:rFonts w:hint="eastAsia"/>
        </w:rPr>
        <w:t>/elder/{eid}</w:t>
      </w:r>
      <w:r w:rsidR="00833FDF">
        <w:tab/>
      </w:r>
      <w:r w:rsidR="00833FDF">
        <w:t>修改单个老人详细信息</w:t>
      </w:r>
    </w:p>
    <w:p w14:paraId="012392E7" w14:textId="77777777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33FDF" w14:paraId="7EC6BF32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C7461D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9A819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272B1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33FDF" w14:paraId="0AB8FE38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1EBA2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9731A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2190B4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8670B" w14:paraId="7AD5B94D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B63EB" w14:textId="21B3FE42" w:rsidR="00E8670B" w:rsidRDefault="00E8670B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4E8AB" w14:textId="24594823" w:rsidR="00E8670B" w:rsidRDefault="00E8670B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EA7BC" w14:textId="053B1CE4" w:rsidR="00E8670B" w:rsidRDefault="00E8670B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FD5FFD" w14:textId="77777777" w:rsidR="00833FDF" w:rsidRPr="001F43D8" w:rsidRDefault="00833FDF" w:rsidP="00833FDF">
      <w:pPr>
        <w:jc w:val="left"/>
        <w:rPr>
          <w:sz w:val="20"/>
          <w:szCs w:val="20"/>
        </w:rPr>
      </w:pPr>
    </w:p>
    <w:p w14:paraId="14586F37" w14:textId="38EA6301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1FAF3FAA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6AC34BC" w14:textId="3D13F0A8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76FECE8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1BE06D9B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BD98763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332B9DA8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B4C14D1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20C76726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1CCCF2C0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7D897056" w14:textId="75BFCA16" w:rsidR="00833FDF" w:rsidRPr="001C650F" w:rsidRDefault="006E3AEA" w:rsidP="00833FDF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833FDF" w:rsidRPr="001C650F">
        <w:rPr>
          <w:rFonts w:hint="eastAsia"/>
          <w:sz w:val="20"/>
          <w:szCs w:val="20"/>
        </w:rPr>
        <w:t>_id:{int},</w:t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  <w:t>\\</w:t>
      </w:r>
      <w:r w:rsidR="00833FDF" w:rsidRPr="001C650F">
        <w:rPr>
          <w:rFonts w:hint="eastAsia"/>
          <w:sz w:val="20"/>
          <w:szCs w:val="20"/>
        </w:rPr>
        <w:t>老人入住床号，关联</w:t>
      </w:r>
      <w:r w:rsidR="00833FDF" w:rsidRPr="001C650F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833FDF" w:rsidRPr="001C650F">
        <w:rPr>
          <w:rFonts w:hint="eastAsia"/>
          <w:sz w:val="20"/>
          <w:szCs w:val="20"/>
        </w:rPr>
        <w:t>表</w:t>
      </w:r>
    </w:p>
    <w:p w14:paraId="1CA7831D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615DAA5A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615D2F16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4EE44A84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270B7688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7DCF0B4E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0AF1AF9E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74EAF2AC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746CAC1D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813C9A7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7A2BBB8B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AC6C651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36B31753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F929569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57A90D9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A13950C" w14:textId="77777777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202CC2AB" w14:textId="0C5C7654" w:rsidR="00833FDF" w:rsidRDefault="00833FDF" w:rsidP="001C650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E5CB8AF" w14:textId="6FD1F829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2971FBC" w14:textId="1D606930" w:rsidR="00EA3A19" w:rsidRDefault="00EA3A19" w:rsidP="00EA3A19">
      <w:pPr>
        <w:pStyle w:val="ListParagraph"/>
        <w:ind w:left="992" w:firstLineChars="0" w:firstLine="0"/>
      </w:pPr>
      <w:r>
        <w:t>3.2.4</w:t>
      </w:r>
      <w:r>
        <w:tab/>
        <w:t>DELETE</w:t>
      </w:r>
      <w:r>
        <w:tab/>
        <w:t>/gero/{gid}</w:t>
      </w:r>
      <w:r>
        <w:rPr>
          <w:rFonts w:hint="eastAsia"/>
        </w:rPr>
        <w:t>/elder/</w:t>
      </w:r>
      <w:r>
        <w:t>{eid}</w:t>
      </w:r>
      <w:r>
        <w:tab/>
      </w:r>
      <w:r>
        <w:tab/>
      </w:r>
      <w:r>
        <w:t>老人离院登记</w:t>
      </w:r>
    </w:p>
    <w:p w14:paraId="1AA929F8" w14:textId="77777777" w:rsidR="00EA3A19" w:rsidRDefault="00EA3A19" w:rsidP="00EA3A1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A3A19" w14:paraId="39781FC5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BCB2F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EBDD7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5ACEF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A3A19" w14:paraId="1B6CDF8B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7A554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E5C69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BFA43" w14:textId="5A83CD23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A3A19" w14:paraId="18ED1679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F97BF" w14:textId="737D461F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D64A3" w14:textId="2F24E4CE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A8A6B" w14:textId="1F234D21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3273D2B" w14:textId="77777777" w:rsidR="00AC1310" w:rsidRDefault="00AC1310" w:rsidP="002C5909">
      <w:pPr>
        <w:pStyle w:val="ListParagraph"/>
        <w:ind w:left="992" w:firstLineChars="0" w:firstLine="0"/>
      </w:pPr>
    </w:p>
    <w:p w14:paraId="68459586" w14:textId="77777777" w:rsidR="00073E2D" w:rsidRPr="00833FDF" w:rsidRDefault="00073E2D" w:rsidP="00CE5218">
      <w:pPr>
        <w:pStyle w:val="ListParagraph"/>
        <w:numPr>
          <w:ilvl w:val="1"/>
          <w:numId w:val="1"/>
        </w:numPr>
        <w:ind w:firstLineChars="0"/>
        <w:rPr>
          <w:highlight w:val="yellow"/>
        </w:rPr>
      </w:pPr>
      <w:r w:rsidRPr="00833FDF">
        <w:rPr>
          <w:rFonts w:hint="eastAsia"/>
          <w:highlight w:val="yellow"/>
        </w:rPr>
        <w:t>老人表单信息</w:t>
      </w:r>
    </w:p>
    <w:p w14:paraId="508635BB" w14:textId="77777777" w:rsidR="002C5909" w:rsidRPr="00833FDF" w:rsidRDefault="002C5909" w:rsidP="002C5909">
      <w:pPr>
        <w:pStyle w:val="ListParagraph"/>
        <w:ind w:left="992" w:firstLineChars="0" w:firstLine="0"/>
        <w:rPr>
          <w:highlight w:val="yellow"/>
        </w:rPr>
      </w:pPr>
      <w:r w:rsidRPr="00833FDF">
        <w:rPr>
          <w:rFonts w:hint="eastAsia"/>
          <w:highlight w:val="yellow"/>
        </w:rPr>
        <w:t>/elder/{eid}/sheet/xx</w:t>
      </w:r>
    </w:p>
    <w:p w14:paraId="47C83108" w14:textId="77777777" w:rsidR="002C5909" w:rsidRDefault="002C5909" w:rsidP="002C5909">
      <w:pPr>
        <w:pStyle w:val="ListParagraph"/>
        <w:ind w:left="992" w:firstLineChars="0" w:firstLine="0"/>
      </w:pPr>
      <w:r w:rsidRPr="00833FDF">
        <w:rPr>
          <w:rFonts w:hint="eastAsia"/>
          <w:highlight w:val="yellow"/>
        </w:rPr>
        <w:t>/elder/{eid}/sheet/yy</w:t>
      </w:r>
    </w:p>
    <w:p w14:paraId="660DE189" w14:textId="77777777" w:rsidR="002C5909" w:rsidRDefault="002C5909" w:rsidP="002C5909">
      <w:pPr>
        <w:pStyle w:val="ListParagraph"/>
        <w:ind w:left="992" w:firstLineChars="0" w:firstLine="0"/>
      </w:pPr>
    </w:p>
    <w:p w14:paraId="3D92389C" w14:textId="77777777" w:rsidR="002C5909" w:rsidRPr="002C5909" w:rsidRDefault="002C5909" w:rsidP="002C5909">
      <w:pPr>
        <w:pStyle w:val="ListParagraph"/>
        <w:ind w:left="992" w:firstLineChars="0" w:firstLine="0"/>
      </w:pPr>
    </w:p>
    <w:p w14:paraId="2D928B78" w14:textId="77777777" w:rsidR="00E406C0" w:rsidRDefault="00E406C0" w:rsidP="00CE5218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老人项目记录</w:t>
      </w:r>
    </w:p>
    <w:p w14:paraId="6BFD8847" w14:textId="60966420" w:rsidR="00DF2C0A" w:rsidRPr="00DF2C0A" w:rsidRDefault="00DF2C0A" w:rsidP="00DF2C0A">
      <w:pPr>
        <w:pStyle w:val="ListParagraph"/>
        <w:ind w:left="992" w:firstLineChars="0" w:firstLine="0"/>
        <w:rPr>
          <w:color w:val="FF0000"/>
        </w:rPr>
      </w:pPr>
      <w:r w:rsidRPr="00DF2C0A">
        <w:rPr>
          <w:rFonts w:hint="eastAsia"/>
          <w:color w:val="FF0000"/>
        </w:rPr>
        <w:lastRenderedPageBreak/>
        <w:t>数据库改了，需要做相应的改动</w:t>
      </w:r>
    </w:p>
    <w:p w14:paraId="69FD496B" w14:textId="77777777" w:rsidR="00E406C0" w:rsidRPr="00DF2C0A" w:rsidRDefault="00E406C0" w:rsidP="00CE5218">
      <w:pPr>
        <w:pStyle w:val="ListParagraph"/>
        <w:numPr>
          <w:ilvl w:val="2"/>
          <w:numId w:val="1"/>
        </w:numPr>
        <w:ind w:firstLineChars="0"/>
        <w:rPr>
          <w:color w:val="9BBB59" w:themeColor="accent3"/>
        </w:rPr>
      </w:pPr>
      <w:r w:rsidRPr="00DF2C0A">
        <w:rPr>
          <w:rFonts w:hint="eastAsia"/>
          <w:color w:val="9BBB59" w:themeColor="accent3"/>
        </w:rPr>
        <w:t xml:space="preserve"> GET   </w:t>
      </w:r>
      <w:r w:rsidR="00FA09CE" w:rsidRPr="00DF2C0A">
        <w:rPr>
          <w:rFonts w:hint="eastAsia"/>
          <w:color w:val="9BBB59" w:themeColor="accent3"/>
        </w:rPr>
        <w:t xml:space="preserve"> </w:t>
      </w:r>
      <w:r w:rsidRPr="00DF2C0A">
        <w:rPr>
          <w:rFonts w:hint="eastAsia"/>
          <w:color w:val="9BBB59" w:themeColor="accent3"/>
        </w:rPr>
        <w:t>/elder/{</w:t>
      </w:r>
      <w:r w:rsidR="00797B7C" w:rsidRPr="00DF2C0A">
        <w:rPr>
          <w:rFonts w:hint="eastAsia"/>
          <w:color w:val="9BBB59" w:themeColor="accent3"/>
        </w:rPr>
        <w:t>e</w:t>
      </w:r>
      <w:r w:rsidRPr="00DF2C0A">
        <w:rPr>
          <w:rFonts w:hint="eastAsia"/>
          <w:color w:val="9BBB59" w:themeColor="accent3"/>
        </w:rPr>
        <w:t xml:space="preserve">id}/records         </w:t>
      </w:r>
      <w:r w:rsidRPr="00DF2C0A">
        <w:rPr>
          <w:rFonts w:hint="eastAsia"/>
          <w:color w:val="9BBB59" w:themeColor="accent3"/>
        </w:rPr>
        <w:t>给家属用</w:t>
      </w:r>
    </w:p>
    <w:p w14:paraId="34F66B02" w14:textId="77777777" w:rsidR="001F43D8" w:rsidRPr="00DF2C0A" w:rsidRDefault="001F43D8" w:rsidP="001F43D8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  <w:r w:rsidRPr="00DF2C0A">
        <w:rPr>
          <w:rFonts w:hint="eastAsia"/>
          <w:color w:val="9BBB59" w:themeColor="accent3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1F43D8" w:rsidRPr="00DF2C0A" w14:paraId="06A11865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3FD19" w14:textId="77777777" w:rsidR="001F43D8" w:rsidRPr="00DF2C0A" w:rsidRDefault="001F43D8" w:rsidP="00366036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18BF6" w14:textId="77777777" w:rsidR="001F43D8" w:rsidRPr="00DF2C0A" w:rsidRDefault="001F43D8" w:rsidP="00366036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33B26" w14:textId="77777777" w:rsidR="001F43D8" w:rsidRPr="00DF2C0A" w:rsidRDefault="001F43D8" w:rsidP="00366036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说明</w:t>
            </w:r>
          </w:p>
        </w:tc>
      </w:tr>
      <w:tr w:rsidR="001F43D8" w:rsidRPr="00DF2C0A" w14:paraId="352D0FA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18A45" w14:textId="77777777" w:rsidR="001F43D8" w:rsidRPr="00DF2C0A" w:rsidRDefault="00797B7C" w:rsidP="00366036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e</w:t>
            </w:r>
            <w:r w:rsidR="001F43D8"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926005" w14:textId="77777777" w:rsidR="001F43D8" w:rsidRPr="00DF2C0A" w:rsidRDefault="001F43D8" w:rsidP="00366036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A6979" w14:textId="77777777" w:rsidR="001F43D8" w:rsidRPr="00DF2C0A" w:rsidRDefault="001F43D8" w:rsidP="00366036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老人</w:t>
            </w: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id</w:t>
            </w:r>
          </w:p>
        </w:tc>
      </w:tr>
    </w:tbl>
    <w:p w14:paraId="1CBDC166" w14:textId="77777777" w:rsidR="001F43D8" w:rsidRPr="00DF2C0A" w:rsidRDefault="001F43D8" w:rsidP="001F43D8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</w:p>
    <w:p w14:paraId="36B13016" w14:textId="77777777" w:rsidR="001F43D8" w:rsidRPr="00DF2C0A" w:rsidRDefault="001F43D8" w:rsidP="001F43D8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  <w:r w:rsidRPr="00DF2C0A">
        <w:rPr>
          <w:color w:val="9BBB59" w:themeColor="accent3"/>
          <w:sz w:val="20"/>
          <w:szCs w:val="20"/>
        </w:rPr>
        <w:t>URL</w:t>
      </w:r>
      <w:r w:rsidRPr="00DF2C0A">
        <w:rPr>
          <w:rFonts w:hint="eastAsia"/>
          <w:color w:val="9BBB59" w:themeColor="accent3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D4585" w:rsidRPr="00DF2C0A" w14:paraId="084D18CD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8E8127" w14:textId="77777777" w:rsidR="00FD4585" w:rsidRPr="00DF2C0A" w:rsidRDefault="00FD4585" w:rsidP="00F6159A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FD81BE" w14:textId="77777777" w:rsidR="00FD4585" w:rsidRPr="00DF2C0A" w:rsidRDefault="00FD4585" w:rsidP="00F6159A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67484B" w14:textId="77777777" w:rsidR="00FD4585" w:rsidRPr="00DF2C0A" w:rsidRDefault="00FD4585" w:rsidP="00F6159A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说明</w:t>
            </w:r>
          </w:p>
        </w:tc>
      </w:tr>
      <w:tr w:rsidR="00FD4585" w:rsidRPr="00DF2C0A" w14:paraId="3E78C41A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D22C1" w14:textId="77777777" w:rsidR="00FD4585" w:rsidRPr="00DF2C0A" w:rsidRDefault="00FD4585" w:rsidP="00F6159A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AF505" w14:textId="228B654C" w:rsidR="00FD4585" w:rsidRPr="00DF2C0A" w:rsidRDefault="003B4BF6" w:rsidP="00F6159A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是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C68F6A" w14:textId="77777777" w:rsidR="00FD4585" w:rsidRPr="00DF2C0A" w:rsidRDefault="00FD4585" w:rsidP="00F6159A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start_date</w:t>
            </w: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非空时，执行</w:t>
            </w: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start_date</w:t>
            </w: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开始的范围查询；为空时，执行</w:t>
            </w: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end_date</w:t>
            </w: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那天的点查询。若</w:t>
            </w: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end_date</w:t>
            </w: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也为空，默认为当天</w:t>
            </w:r>
          </w:p>
        </w:tc>
      </w:tr>
      <w:tr w:rsidR="00FD4585" w:rsidRPr="00DF2C0A" w14:paraId="4B114E92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7F72E" w14:textId="77777777" w:rsidR="00FD4585" w:rsidRPr="00DF2C0A" w:rsidRDefault="00FD4585" w:rsidP="00F6159A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28277" w14:textId="09126A79" w:rsidR="00FD4585" w:rsidRPr="00DF2C0A" w:rsidRDefault="003B4BF6" w:rsidP="00F6159A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  <w:r w:rsidRPr="00DF2C0A">
              <w:rPr>
                <w:rFonts w:hint="eastAsia"/>
                <w:b/>
                <w:color w:val="9BBB59" w:themeColor="accent3"/>
                <w:sz w:val="20"/>
                <w:szCs w:val="20"/>
              </w:rPr>
              <w:t>是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3F882" w14:textId="77777777" w:rsidR="00FD4585" w:rsidRPr="00DF2C0A" w:rsidRDefault="00FD4585" w:rsidP="00F6159A">
            <w:pPr>
              <w:pStyle w:val="ListParagraph"/>
              <w:ind w:firstLineChars="0" w:firstLine="0"/>
              <w:jc w:val="left"/>
              <w:rPr>
                <w:b/>
                <w:color w:val="9BBB59" w:themeColor="accent3"/>
                <w:sz w:val="20"/>
                <w:szCs w:val="20"/>
              </w:rPr>
            </w:pPr>
          </w:p>
        </w:tc>
      </w:tr>
    </w:tbl>
    <w:p w14:paraId="72000B7B" w14:textId="77777777" w:rsidR="001F43D8" w:rsidRPr="00DF2C0A" w:rsidRDefault="001F43D8" w:rsidP="001F43D8">
      <w:pPr>
        <w:jc w:val="left"/>
        <w:rPr>
          <w:color w:val="9BBB59" w:themeColor="accent3"/>
          <w:sz w:val="20"/>
          <w:szCs w:val="20"/>
        </w:rPr>
      </w:pPr>
    </w:p>
    <w:p w14:paraId="06C562BA" w14:textId="77777777" w:rsidR="001F43D8" w:rsidRPr="00DF2C0A" w:rsidRDefault="001F43D8" w:rsidP="001F43D8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  <w:r w:rsidRPr="00DF2C0A">
        <w:rPr>
          <w:rFonts w:hint="eastAsia"/>
          <w:color w:val="9BBB59" w:themeColor="accent3"/>
          <w:sz w:val="20"/>
          <w:szCs w:val="20"/>
        </w:rPr>
        <w:t>返回数据：</w:t>
      </w:r>
      <w:r w:rsidRPr="00DF2C0A">
        <w:rPr>
          <w:color w:val="9BBB59" w:themeColor="accent3"/>
          <w:sz w:val="20"/>
          <w:szCs w:val="20"/>
        </w:rPr>
        <w:t xml:space="preserve">json, </w:t>
      </w:r>
      <w:r w:rsidRPr="00DF2C0A">
        <w:rPr>
          <w:rFonts w:hint="eastAsia"/>
          <w:color w:val="9BBB59" w:themeColor="accent3"/>
          <w:sz w:val="20"/>
          <w:szCs w:val="20"/>
        </w:rPr>
        <w:t xml:space="preserve"> </w:t>
      </w:r>
      <w:r w:rsidRPr="00DF2C0A">
        <w:rPr>
          <w:color w:val="9BBB59" w:themeColor="accent3"/>
          <w:sz w:val="20"/>
          <w:szCs w:val="20"/>
        </w:rPr>
        <w:t>entities</w:t>
      </w:r>
      <w:r w:rsidRPr="00DF2C0A">
        <w:rPr>
          <w:rFonts w:hint="eastAsia"/>
          <w:color w:val="9BBB59" w:themeColor="accent3"/>
          <w:sz w:val="20"/>
          <w:szCs w:val="20"/>
        </w:rPr>
        <w:t>中包含的对象如下</w:t>
      </w:r>
    </w:p>
    <w:p w14:paraId="5D69228E" w14:textId="77777777" w:rsidR="001F43D8" w:rsidRPr="00DF2C0A" w:rsidRDefault="001F43D8" w:rsidP="001F43D8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  <w:r w:rsidRPr="00DF2C0A">
        <w:rPr>
          <w:color w:val="9BBB59" w:themeColor="accent3"/>
          <w:sz w:val="20"/>
          <w:szCs w:val="20"/>
        </w:rPr>
        <w:t>{</w:t>
      </w:r>
    </w:p>
    <w:p w14:paraId="255F8924" w14:textId="77777777" w:rsidR="001F43D8" w:rsidRPr="00DF2C0A" w:rsidRDefault="001F43D8" w:rsidP="001F43D8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  <w:r w:rsidRPr="00DF2C0A">
        <w:rPr>
          <w:color w:val="9BBB59" w:themeColor="accent3"/>
          <w:sz w:val="20"/>
          <w:szCs w:val="20"/>
        </w:rPr>
        <w:tab/>
        <w:t xml:space="preserve">  </w:t>
      </w:r>
      <w:r w:rsidRPr="00DF2C0A">
        <w:rPr>
          <w:color w:val="9BBB59" w:themeColor="accent3"/>
          <w:sz w:val="20"/>
          <w:szCs w:val="20"/>
        </w:rPr>
        <w:tab/>
        <w:t>id: {</w:t>
      </w:r>
      <w:r w:rsidRPr="00DF2C0A">
        <w:rPr>
          <w:rFonts w:hint="eastAsia"/>
          <w:color w:val="9BBB59" w:themeColor="accent3"/>
          <w:sz w:val="20"/>
          <w:szCs w:val="20"/>
        </w:rPr>
        <w:t>int</w:t>
      </w:r>
      <w:r w:rsidRPr="00DF2C0A">
        <w:rPr>
          <w:color w:val="9BBB59" w:themeColor="accent3"/>
          <w:sz w:val="20"/>
          <w:szCs w:val="20"/>
        </w:rPr>
        <w:t>},</w:t>
      </w:r>
      <w:r w:rsidRPr="00DF2C0A">
        <w:rPr>
          <w:color w:val="9BBB59" w:themeColor="accent3"/>
          <w:sz w:val="20"/>
          <w:szCs w:val="20"/>
        </w:rPr>
        <w:tab/>
      </w:r>
      <w:r w:rsidRPr="00DF2C0A">
        <w:rPr>
          <w:color w:val="9BBB59" w:themeColor="accent3"/>
          <w:sz w:val="20"/>
          <w:szCs w:val="20"/>
        </w:rPr>
        <w:tab/>
      </w:r>
      <w:r w:rsidRPr="00DF2C0A">
        <w:rPr>
          <w:color w:val="9BBB59" w:themeColor="accent3"/>
          <w:sz w:val="20"/>
          <w:szCs w:val="20"/>
        </w:rPr>
        <w:tab/>
      </w:r>
      <w:r w:rsidRPr="00DF2C0A">
        <w:rPr>
          <w:color w:val="9BBB59" w:themeColor="accent3"/>
          <w:sz w:val="20"/>
          <w:szCs w:val="20"/>
        </w:rPr>
        <w:tab/>
        <w:t>//</w:t>
      </w:r>
      <w:r w:rsidR="001D0828" w:rsidRPr="00DF2C0A">
        <w:rPr>
          <w:rFonts w:hint="eastAsia"/>
          <w:color w:val="9BBB59" w:themeColor="accent3"/>
          <w:sz w:val="20"/>
          <w:szCs w:val="20"/>
        </w:rPr>
        <w:t>老人</w:t>
      </w:r>
      <w:r w:rsidRPr="00DF2C0A">
        <w:rPr>
          <w:color w:val="9BBB59" w:themeColor="accent3"/>
          <w:sz w:val="20"/>
          <w:szCs w:val="20"/>
        </w:rPr>
        <w:t>id</w:t>
      </w:r>
    </w:p>
    <w:p w14:paraId="5D1CDE9A" w14:textId="77777777" w:rsidR="00DB142A" w:rsidRPr="00DF2C0A" w:rsidRDefault="001F43D8" w:rsidP="00DB142A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  <w:r w:rsidRPr="00DF2C0A">
        <w:rPr>
          <w:color w:val="9BBB59" w:themeColor="accent3"/>
          <w:sz w:val="20"/>
          <w:szCs w:val="20"/>
        </w:rPr>
        <w:tab/>
        <w:t xml:space="preserve">  </w:t>
      </w:r>
      <w:r w:rsidRPr="00DF2C0A">
        <w:rPr>
          <w:rFonts w:hint="eastAsia"/>
          <w:color w:val="9BBB59" w:themeColor="accent3"/>
          <w:sz w:val="20"/>
          <w:szCs w:val="20"/>
        </w:rPr>
        <w:t xml:space="preserve">  carer:</w:t>
      </w:r>
      <w:r w:rsidR="00DB142A" w:rsidRPr="00DF2C0A">
        <w:rPr>
          <w:color w:val="9BBB59" w:themeColor="accent3"/>
          <w:sz w:val="20"/>
          <w:szCs w:val="20"/>
        </w:rPr>
        <w:t xml:space="preserve"> {</w:t>
      </w:r>
      <w:r w:rsidR="00DB142A" w:rsidRPr="00DF2C0A">
        <w:rPr>
          <w:rFonts w:hint="eastAsia"/>
          <w:color w:val="9BBB59" w:themeColor="accent3"/>
          <w:sz w:val="20"/>
          <w:szCs w:val="20"/>
        </w:rPr>
        <w:t xml:space="preserve">               //</w:t>
      </w:r>
      <w:r w:rsidR="00DB142A" w:rsidRPr="00DF2C0A">
        <w:rPr>
          <w:rFonts w:hint="eastAsia"/>
          <w:color w:val="9BBB59" w:themeColor="accent3"/>
          <w:sz w:val="20"/>
          <w:szCs w:val="20"/>
        </w:rPr>
        <w:t>护工信息</w:t>
      </w:r>
    </w:p>
    <w:p w14:paraId="3794A073" w14:textId="77777777" w:rsidR="00DB142A" w:rsidRPr="00DF2C0A" w:rsidRDefault="00DB142A" w:rsidP="00DB142A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  <w:r w:rsidRPr="00DF2C0A">
        <w:rPr>
          <w:color w:val="9BBB59" w:themeColor="accent3"/>
          <w:sz w:val="20"/>
          <w:szCs w:val="20"/>
        </w:rPr>
        <w:tab/>
        <w:t xml:space="preserve">  </w:t>
      </w:r>
      <w:r w:rsidRPr="00DF2C0A">
        <w:rPr>
          <w:color w:val="9BBB59" w:themeColor="accent3"/>
          <w:sz w:val="20"/>
          <w:szCs w:val="20"/>
        </w:rPr>
        <w:tab/>
      </w:r>
      <w:r w:rsidRPr="00DF2C0A">
        <w:rPr>
          <w:rFonts w:hint="eastAsia"/>
          <w:color w:val="9BBB59" w:themeColor="accent3"/>
          <w:sz w:val="20"/>
          <w:szCs w:val="20"/>
        </w:rPr>
        <w:t xml:space="preserve">      </w:t>
      </w:r>
      <w:r w:rsidRPr="00DF2C0A">
        <w:rPr>
          <w:color w:val="9BBB59" w:themeColor="accent3"/>
          <w:sz w:val="20"/>
          <w:szCs w:val="20"/>
        </w:rPr>
        <w:t>id: {</w:t>
      </w:r>
      <w:r w:rsidRPr="00DF2C0A">
        <w:rPr>
          <w:rFonts w:hint="eastAsia"/>
          <w:color w:val="9BBB59" w:themeColor="accent3"/>
          <w:sz w:val="20"/>
          <w:szCs w:val="20"/>
        </w:rPr>
        <w:t>int</w:t>
      </w:r>
      <w:r w:rsidRPr="00DF2C0A">
        <w:rPr>
          <w:color w:val="9BBB59" w:themeColor="accent3"/>
          <w:sz w:val="20"/>
          <w:szCs w:val="20"/>
        </w:rPr>
        <w:t>},</w:t>
      </w:r>
      <w:r w:rsidRPr="00DF2C0A">
        <w:rPr>
          <w:color w:val="9BBB59" w:themeColor="accent3"/>
          <w:sz w:val="20"/>
          <w:szCs w:val="20"/>
        </w:rPr>
        <w:tab/>
      </w:r>
      <w:r w:rsidRPr="00DF2C0A">
        <w:rPr>
          <w:color w:val="9BBB59" w:themeColor="accent3"/>
          <w:sz w:val="20"/>
          <w:szCs w:val="20"/>
        </w:rPr>
        <w:tab/>
      </w:r>
      <w:r w:rsidRPr="00DF2C0A">
        <w:rPr>
          <w:color w:val="9BBB59" w:themeColor="accent3"/>
          <w:sz w:val="20"/>
          <w:szCs w:val="20"/>
        </w:rPr>
        <w:tab/>
      </w:r>
      <w:r w:rsidRPr="00DF2C0A">
        <w:rPr>
          <w:color w:val="9BBB59" w:themeColor="accent3"/>
          <w:sz w:val="20"/>
          <w:szCs w:val="20"/>
        </w:rPr>
        <w:tab/>
        <w:t>//</w:t>
      </w:r>
      <w:r w:rsidRPr="00DF2C0A">
        <w:rPr>
          <w:rFonts w:hint="eastAsia"/>
          <w:color w:val="9BBB59" w:themeColor="accent3"/>
          <w:sz w:val="20"/>
          <w:szCs w:val="20"/>
        </w:rPr>
        <w:t>员工（护工）</w:t>
      </w:r>
      <w:r w:rsidRPr="00DF2C0A">
        <w:rPr>
          <w:color w:val="9BBB59" w:themeColor="accent3"/>
          <w:sz w:val="20"/>
          <w:szCs w:val="20"/>
        </w:rPr>
        <w:t>id</w:t>
      </w:r>
    </w:p>
    <w:p w14:paraId="5BDC21D5" w14:textId="77777777" w:rsidR="00DB142A" w:rsidRPr="00DF2C0A" w:rsidRDefault="00DB142A" w:rsidP="00DB142A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  <w:r w:rsidRPr="00DF2C0A">
        <w:rPr>
          <w:color w:val="9BBB59" w:themeColor="accent3"/>
          <w:sz w:val="20"/>
          <w:szCs w:val="20"/>
        </w:rPr>
        <w:tab/>
        <w:t xml:space="preserve">  </w:t>
      </w:r>
      <w:r w:rsidRPr="00DF2C0A">
        <w:rPr>
          <w:rFonts w:hint="eastAsia"/>
          <w:color w:val="9BBB59" w:themeColor="accent3"/>
          <w:sz w:val="20"/>
          <w:szCs w:val="20"/>
        </w:rPr>
        <w:t xml:space="preserve">        </w:t>
      </w:r>
      <w:r w:rsidRPr="00DF2C0A">
        <w:rPr>
          <w:color w:val="9BBB59" w:themeColor="accent3"/>
          <w:sz w:val="20"/>
          <w:szCs w:val="20"/>
        </w:rPr>
        <w:t>name</w:t>
      </w:r>
      <w:r w:rsidRPr="00DF2C0A">
        <w:rPr>
          <w:rFonts w:hint="eastAsia"/>
          <w:color w:val="9BBB59" w:themeColor="accent3"/>
          <w:sz w:val="20"/>
          <w:szCs w:val="20"/>
        </w:rPr>
        <w:t>:{string},         //</w:t>
      </w:r>
      <w:r w:rsidRPr="00DF2C0A">
        <w:rPr>
          <w:rFonts w:hint="eastAsia"/>
          <w:color w:val="9BBB59" w:themeColor="accent3"/>
          <w:sz w:val="20"/>
          <w:szCs w:val="20"/>
        </w:rPr>
        <w:t>姓名</w:t>
      </w:r>
    </w:p>
    <w:p w14:paraId="5DE50227" w14:textId="6388E173" w:rsidR="00DB142A" w:rsidRPr="00DF2C0A" w:rsidRDefault="00DB142A" w:rsidP="006B1CFD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  <w:r w:rsidRPr="00DF2C0A">
        <w:rPr>
          <w:rFonts w:hint="eastAsia"/>
          <w:color w:val="9BBB59" w:themeColor="accent3"/>
          <w:sz w:val="20"/>
          <w:szCs w:val="20"/>
        </w:rPr>
        <w:t xml:space="preserve">           photo_url:{</w:t>
      </w:r>
      <w:r w:rsidR="00D82088" w:rsidRPr="00DF2C0A">
        <w:rPr>
          <w:rFonts w:hint="eastAsia"/>
          <w:color w:val="9BBB59" w:themeColor="accent3"/>
          <w:sz w:val="20"/>
          <w:szCs w:val="20"/>
        </w:rPr>
        <w:t>url</w:t>
      </w:r>
      <w:r w:rsidRPr="00DF2C0A">
        <w:rPr>
          <w:rFonts w:hint="eastAsia"/>
          <w:color w:val="9BBB59" w:themeColor="accent3"/>
          <w:sz w:val="20"/>
          <w:szCs w:val="20"/>
        </w:rPr>
        <w:t>}</w:t>
      </w:r>
      <w:r w:rsidR="00D82088" w:rsidRPr="00DF2C0A">
        <w:rPr>
          <w:rFonts w:hint="eastAsia"/>
          <w:color w:val="9BBB59" w:themeColor="accent3"/>
          <w:sz w:val="20"/>
          <w:szCs w:val="20"/>
        </w:rPr>
        <w:t xml:space="preserve">          //</w:t>
      </w:r>
      <w:r w:rsidR="00D82088" w:rsidRPr="00DF2C0A">
        <w:rPr>
          <w:rFonts w:hint="eastAsia"/>
          <w:color w:val="9BBB59" w:themeColor="accent3"/>
          <w:sz w:val="20"/>
          <w:szCs w:val="20"/>
        </w:rPr>
        <w:t>照片</w:t>
      </w:r>
      <w:r w:rsidR="00D82088" w:rsidRPr="00DF2C0A">
        <w:rPr>
          <w:rFonts w:hint="eastAsia"/>
          <w:color w:val="9BBB59" w:themeColor="accent3"/>
          <w:sz w:val="20"/>
          <w:szCs w:val="20"/>
        </w:rPr>
        <w:t>url</w:t>
      </w:r>
    </w:p>
    <w:p w14:paraId="35908D47" w14:textId="77777777" w:rsidR="001F43D8" w:rsidRPr="00DF2C0A" w:rsidRDefault="00DB142A" w:rsidP="00DB142A">
      <w:pPr>
        <w:pStyle w:val="ListParagraph"/>
        <w:ind w:left="720" w:firstLineChars="300" w:firstLine="600"/>
        <w:jc w:val="left"/>
        <w:rPr>
          <w:color w:val="9BBB59" w:themeColor="accent3"/>
          <w:sz w:val="20"/>
          <w:szCs w:val="20"/>
        </w:rPr>
      </w:pPr>
      <w:r w:rsidRPr="00DF2C0A">
        <w:rPr>
          <w:color w:val="9BBB59" w:themeColor="accent3"/>
          <w:sz w:val="20"/>
          <w:szCs w:val="20"/>
        </w:rPr>
        <w:t>}</w:t>
      </w:r>
    </w:p>
    <w:p w14:paraId="0588A0FB" w14:textId="77777777" w:rsidR="001F43D8" w:rsidRPr="00DF2C0A" w:rsidRDefault="001F43D8" w:rsidP="001F43D8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  <w:r w:rsidRPr="00DF2C0A">
        <w:rPr>
          <w:rFonts w:hint="eastAsia"/>
          <w:color w:val="9BBB59" w:themeColor="accent3"/>
          <w:sz w:val="20"/>
          <w:szCs w:val="20"/>
        </w:rPr>
        <w:t xml:space="preserve">     </w:t>
      </w:r>
      <w:r w:rsidRPr="00DF2C0A">
        <w:rPr>
          <w:color w:val="9BBB59" w:themeColor="accent3"/>
          <w:sz w:val="20"/>
          <w:szCs w:val="20"/>
        </w:rPr>
        <w:t>elder_item_list</w:t>
      </w:r>
      <w:r w:rsidRPr="00DF2C0A">
        <w:rPr>
          <w:rFonts w:hint="eastAsia"/>
          <w:color w:val="9BBB59" w:themeColor="accent3"/>
          <w:sz w:val="20"/>
          <w:szCs w:val="20"/>
        </w:rPr>
        <w:t>:{string},         //</w:t>
      </w:r>
      <w:r w:rsidRPr="00DF2C0A">
        <w:rPr>
          <w:rFonts w:hint="eastAsia"/>
          <w:color w:val="9BBB59" w:themeColor="accent3"/>
          <w:sz w:val="20"/>
          <w:szCs w:val="20"/>
        </w:rPr>
        <w:t>项目名称列表</w:t>
      </w:r>
    </w:p>
    <w:p w14:paraId="65947BE6" w14:textId="77777777" w:rsidR="001F43D8" w:rsidRPr="00DF2C0A" w:rsidRDefault="001F43D8" w:rsidP="001F43D8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  <w:r w:rsidRPr="00DF2C0A">
        <w:rPr>
          <w:rFonts w:hint="eastAsia"/>
          <w:color w:val="9BBB59" w:themeColor="accent3"/>
          <w:sz w:val="20"/>
          <w:szCs w:val="20"/>
        </w:rPr>
        <w:t xml:space="preserve">     finish_time</w:t>
      </w:r>
      <w:r w:rsidRPr="00DF2C0A">
        <w:rPr>
          <w:color w:val="9BBB59" w:themeColor="accent3"/>
          <w:sz w:val="20"/>
          <w:szCs w:val="20"/>
        </w:rPr>
        <w:t>:{</w:t>
      </w:r>
      <w:r w:rsidRPr="00DF2C0A">
        <w:rPr>
          <w:rFonts w:hint="eastAsia"/>
          <w:color w:val="9BBB59" w:themeColor="accent3"/>
          <w:sz w:val="20"/>
          <w:szCs w:val="20"/>
        </w:rPr>
        <w:t>datetime</w:t>
      </w:r>
      <w:r w:rsidRPr="00DF2C0A">
        <w:rPr>
          <w:color w:val="9BBB59" w:themeColor="accent3"/>
          <w:sz w:val="20"/>
          <w:szCs w:val="20"/>
        </w:rPr>
        <w:t xml:space="preserve"> }</w:t>
      </w:r>
      <w:r w:rsidRPr="00DF2C0A">
        <w:rPr>
          <w:rFonts w:hint="eastAsia"/>
          <w:color w:val="9BBB59" w:themeColor="accent3"/>
          <w:sz w:val="20"/>
          <w:szCs w:val="20"/>
        </w:rPr>
        <w:t xml:space="preserve">       //</w:t>
      </w:r>
      <w:r w:rsidRPr="00DF2C0A">
        <w:rPr>
          <w:rFonts w:hint="eastAsia"/>
          <w:color w:val="9BBB59" w:themeColor="accent3"/>
          <w:sz w:val="20"/>
          <w:szCs w:val="20"/>
        </w:rPr>
        <w:t>记录日期</w:t>
      </w:r>
    </w:p>
    <w:p w14:paraId="0C6201AC" w14:textId="77777777" w:rsidR="001F43D8" w:rsidRPr="00DF2C0A" w:rsidRDefault="001F43D8" w:rsidP="001F43D8">
      <w:pPr>
        <w:pStyle w:val="ListParagraph"/>
        <w:ind w:left="720" w:firstLineChars="0" w:firstLine="0"/>
        <w:jc w:val="left"/>
        <w:rPr>
          <w:color w:val="9BBB59" w:themeColor="accent3"/>
          <w:sz w:val="20"/>
          <w:szCs w:val="20"/>
        </w:rPr>
      </w:pPr>
      <w:r w:rsidRPr="00DF2C0A">
        <w:rPr>
          <w:color w:val="9BBB59" w:themeColor="accent3"/>
          <w:sz w:val="20"/>
          <w:szCs w:val="20"/>
        </w:rPr>
        <w:t>}</w:t>
      </w:r>
    </w:p>
    <w:p w14:paraId="26E6D22B" w14:textId="77777777" w:rsidR="00FA09CE" w:rsidRPr="00DF2C0A" w:rsidRDefault="001F43D8" w:rsidP="001F43D8">
      <w:pPr>
        <w:ind w:left="851"/>
        <w:rPr>
          <w:color w:val="9BBB59" w:themeColor="accent3"/>
        </w:rPr>
      </w:pPr>
      <w:r w:rsidRPr="00DF2C0A">
        <w:rPr>
          <w:rFonts w:hint="eastAsia"/>
          <w:color w:val="9BBB59" w:themeColor="accent3"/>
          <w:sz w:val="20"/>
          <w:szCs w:val="20"/>
        </w:rPr>
        <w:t>说明：不需要提供修改和删除的功能</w:t>
      </w:r>
    </w:p>
    <w:p w14:paraId="00197552" w14:textId="77777777" w:rsidR="00073E2D" w:rsidRDefault="00073E2D" w:rsidP="00073E2D"/>
    <w:p w14:paraId="6BB67904" w14:textId="77777777" w:rsidR="00073E2D" w:rsidRPr="00073E2D" w:rsidRDefault="00073E2D" w:rsidP="00073E2D"/>
    <w:p w14:paraId="524D916E" w14:textId="77777777" w:rsidR="00073E2D" w:rsidRDefault="000E0DBD" w:rsidP="00CE521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员</w:t>
      </w:r>
      <w:r w:rsidR="00073E2D">
        <w:rPr>
          <w:rFonts w:hint="eastAsia"/>
        </w:rPr>
        <w:t>工相关</w:t>
      </w:r>
    </w:p>
    <w:p w14:paraId="04D0FDB5" w14:textId="77777777" w:rsidR="00504995" w:rsidRDefault="00504995" w:rsidP="00CE521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员工列表</w:t>
      </w:r>
    </w:p>
    <w:p w14:paraId="372A013F" w14:textId="4480188D" w:rsidR="00B06808" w:rsidRDefault="00B06808" w:rsidP="00B06808">
      <w:pPr>
        <w:pStyle w:val="ListParagraph"/>
        <w:numPr>
          <w:ilvl w:val="2"/>
          <w:numId w:val="1"/>
        </w:numPr>
        <w:ind w:firstLineChars="0"/>
      </w:pPr>
      <w:r>
        <w:t xml:space="preserve">GET </w:t>
      </w:r>
      <w:r>
        <w:tab/>
        <w:t>/gero/{gid}/staff</w:t>
      </w:r>
      <w:r>
        <w:tab/>
      </w:r>
      <w:r>
        <w:tab/>
      </w:r>
      <w:r>
        <w:t>获取员工列表</w:t>
      </w:r>
    </w:p>
    <w:p w14:paraId="238010EE" w14:textId="262BAEBF" w:rsidR="006563DA" w:rsidRDefault="006563DA" w:rsidP="006563D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939"/>
        <w:gridCol w:w="4312"/>
      </w:tblGrid>
      <w:tr w:rsidR="007B4515" w14:paraId="04A833E0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1642D9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635CF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B20DA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30F712F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AC269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C6ED1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D40D4F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42ACAA38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5D79E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0FFA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5CDFF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:rsidRPr="007B4515" w14:paraId="43BBA78B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59386" w14:textId="482FA563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 w:rsidRPr="006563DA">
              <w:rPr>
                <w:rFonts w:hint="eastAsia"/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E5AB5" w14:textId="66E8A992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AC7B1" w14:textId="74AA648B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身份证号的部分或全部</w:t>
            </w:r>
          </w:p>
        </w:tc>
      </w:tr>
      <w:tr w:rsidR="007B4515" w:rsidRPr="007B4515" w14:paraId="1C6EA1D3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0BF70" w14:textId="5B42DB44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FD29CA" w14:textId="2EE2A1B6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91F33" w14:textId="444EA8D9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以权限查询</w:t>
            </w:r>
            <w:r w:rsidR="00E916A1">
              <w:rPr>
                <w:rFonts w:hint="eastAsia"/>
                <w:b/>
                <w:sz w:val="20"/>
                <w:szCs w:val="20"/>
              </w:rPr>
              <w:t xml:space="preserve"> role=doctor/area_carer/</w:t>
            </w:r>
            <w:r w:rsidR="00E916A1">
              <w:rPr>
                <w:b/>
                <w:sz w:val="20"/>
                <w:szCs w:val="20"/>
              </w:rPr>
              <w:t>…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,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联合查询用，分割</w:t>
            </w:r>
          </w:p>
        </w:tc>
      </w:tr>
    </w:tbl>
    <w:p w14:paraId="2D5C1388" w14:textId="2945E81C" w:rsidR="00B06808" w:rsidRDefault="00B06808" w:rsidP="006563DA"/>
    <w:p w14:paraId="40660579" w14:textId="77777777" w:rsidR="00B06808" w:rsidRDefault="00B06808" w:rsidP="00B06808">
      <w:r>
        <w:tab/>
      </w:r>
      <w:r>
        <w:t>返回数据：</w:t>
      </w:r>
    </w:p>
    <w:p w14:paraId="2BB01D53" w14:textId="75E6F207" w:rsidR="00B06808" w:rsidRDefault="00B06808" w:rsidP="00B06808">
      <w:r>
        <w:tab/>
      </w:r>
      <w:r>
        <w:rPr>
          <w:rFonts w:hint="eastAsia"/>
        </w:rPr>
        <w:t>[</w:t>
      </w:r>
      <w:r>
        <w:t>{</w:t>
      </w:r>
    </w:p>
    <w:p w14:paraId="1E61D0F8" w14:textId="77777777" w:rsidR="00B06808" w:rsidRDefault="00B06808" w:rsidP="00B06808">
      <w:r>
        <w:tab/>
      </w:r>
      <w:r>
        <w:tab/>
        <w:t>id:{int},</w:t>
      </w:r>
    </w:p>
    <w:p w14:paraId="299A8F7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297D914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513A551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5DF0B1A" w14:textId="7A4397BE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18B9C3AF" w14:textId="77777777" w:rsidR="00B06808" w:rsidRDefault="00B06808" w:rsidP="00B06808">
      <w:r>
        <w:rPr>
          <w:rFonts w:hint="eastAsia"/>
        </w:rPr>
        <w:lastRenderedPageBreak/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2994BEE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4A6BA15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1E1889A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E6499D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646F8BD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2654F87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24CDF2DC" w14:textId="0066E19C" w:rsidR="00B06808" w:rsidRDefault="00B06808" w:rsidP="00B06808">
      <w:r>
        <w:tab/>
      </w:r>
      <w:r>
        <w:tab/>
        <w:t>}</w:t>
      </w:r>
    </w:p>
    <w:p w14:paraId="0BEAA9C8" w14:textId="1FB7B964" w:rsidR="00B06808" w:rsidRDefault="00B06808" w:rsidP="00B06808">
      <w:r>
        <w:tab/>
        <w:t>}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]</w:t>
      </w:r>
    </w:p>
    <w:p w14:paraId="60A1CCF0" w14:textId="57538311" w:rsidR="00504995" w:rsidRDefault="00504995" w:rsidP="00504995">
      <w:pPr>
        <w:pStyle w:val="ListParagraph"/>
        <w:ind w:left="992" w:firstLineChars="0" w:firstLine="0"/>
      </w:pPr>
    </w:p>
    <w:p w14:paraId="3A3FF844" w14:textId="3AFFBAFD" w:rsidR="00504995" w:rsidRDefault="00B06808" w:rsidP="00B0680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 </w:t>
      </w:r>
      <w:r w:rsidR="006E3AEA">
        <w:rPr>
          <w:rFonts w:hint="eastAsia"/>
        </w:rPr>
        <w:t>POST   /gero/{gid}/staff</w:t>
      </w:r>
      <w:r>
        <w:rPr>
          <w:rFonts w:hint="eastAsia"/>
        </w:rPr>
        <w:t xml:space="preserve">   </w:t>
      </w:r>
      <w:r>
        <w:t>新增员工信息</w:t>
      </w:r>
    </w:p>
    <w:p w14:paraId="25F3A76E" w14:textId="08922104" w:rsidR="00B06808" w:rsidRDefault="00B06808" w:rsidP="00B06808">
      <w:r>
        <w:tab/>
      </w:r>
    </w:p>
    <w:p w14:paraId="0F6AFA36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34D8689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D9587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E2074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FD5C2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235C1F04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13F05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B9EAD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31011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</w:tbl>
    <w:p w14:paraId="201E90D5" w14:textId="77777777" w:rsidR="00B06808" w:rsidRDefault="00B06808" w:rsidP="00B06808"/>
    <w:p w14:paraId="4FA6ED95" w14:textId="77777777" w:rsidR="00B06808" w:rsidRDefault="00B06808" w:rsidP="00B06808">
      <w:r>
        <w:tab/>
      </w:r>
      <w:r>
        <w:t>提交数据：</w:t>
      </w:r>
    </w:p>
    <w:p w14:paraId="51F53B6E" w14:textId="77777777" w:rsidR="00B06808" w:rsidRDefault="00B06808" w:rsidP="00B06808">
      <w:r>
        <w:tab/>
        <w:t>{</w:t>
      </w:r>
    </w:p>
    <w:p w14:paraId="47F5BDA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397AAA6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1E91F3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575F7857" w14:textId="0E215C79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498890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ACCDE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5087819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798369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4179FA4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7F84178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0987F27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3F6E418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03D3F67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75A3E037" w14:textId="77777777" w:rsidR="00B06808" w:rsidRDefault="00B06808" w:rsidP="00B06808">
      <w:r>
        <w:tab/>
        <w:t>}</w:t>
      </w:r>
    </w:p>
    <w:p w14:paraId="5C7EDDF8" w14:textId="77777777" w:rsidR="007B07DE" w:rsidRPr="007B07DE" w:rsidRDefault="007B07DE" w:rsidP="00504995">
      <w:pPr>
        <w:pStyle w:val="ListParagraph"/>
        <w:ind w:left="992" w:firstLineChars="0" w:firstLine="0"/>
      </w:pPr>
    </w:p>
    <w:p w14:paraId="64818188" w14:textId="77777777" w:rsidR="00B06808" w:rsidRDefault="00B06808" w:rsidP="00B06808">
      <w:pPr>
        <w:pStyle w:val="ListParagraph"/>
        <w:numPr>
          <w:ilvl w:val="2"/>
          <w:numId w:val="1"/>
        </w:numPr>
        <w:ind w:firstLineChars="0"/>
      </w:pPr>
      <w:r>
        <w:t>GET</w:t>
      </w:r>
      <w:r>
        <w:tab/>
      </w:r>
      <w:r>
        <w:tab/>
        <w:t>/gero/{gid}/staff/{sid}</w:t>
      </w:r>
      <w:r>
        <w:tab/>
      </w:r>
      <w:r>
        <w:t>查询员工信息</w:t>
      </w:r>
    </w:p>
    <w:p w14:paraId="575329B4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71B078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3BC6D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1079DC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FEC13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37D72A76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F7067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7E446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D4EDC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B06808" w:rsidRPr="00BA43C2" w14:paraId="587983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4B0DB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1A00C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5A1B5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8AA6CA1" w14:textId="77777777" w:rsidR="00B06808" w:rsidRDefault="00B06808" w:rsidP="00B06808">
      <w:r>
        <w:tab/>
      </w:r>
      <w:r>
        <w:t>返回数据：</w:t>
      </w:r>
    </w:p>
    <w:p w14:paraId="4D162C10" w14:textId="77777777" w:rsidR="00B06808" w:rsidRDefault="00B06808" w:rsidP="00B06808">
      <w:r>
        <w:tab/>
        <w:t>{</w:t>
      </w:r>
    </w:p>
    <w:p w14:paraId="66A537E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6B5E8DC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2572FF7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7BF33CC" w14:textId="30E5389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D330276" w14:textId="77777777" w:rsidR="00B06808" w:rsidRDefault="00B06808" w:rsidP="00B06808">
      <w:r>
        <w:rPr>
          <w:rFonts w:hint="eastAsia"/>
        </w:rPr>
        <w:lastRenderedPageBreak/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</w:p>
    <w:p w14:paraId="78F22B2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ro_id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养老院</w:t>
      </w:r>
      <w:r>
        <w:rPr>
          <w:rFonts w:hint="eastAsia"/>
        </w:rPr>
        <w:t>ID</w:t>
      </w:r>
      <w:r>
        <w:rPr>
          <w:rFonts w:hint="eastAsia"/>
        </w:rPr>
        <w:tab/>
      </w:r>
    </w:p>
    <w:p w14:paraId="7D6F540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32F7AC5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629A918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5ECE4D7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B7EFBD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1903BA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554C3EC4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6910D6A4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460751EE" w14:textId="77777777" w:rsidR="00B06808" w:rsidRDefault="00B06808" w:rsidP="00B06808">
      <w:r>
        <w:tab/>
        <w:t>}</w:t>
      </w:r>
    </w:p>
    <w:p w14:paraId="21DEF712" w14:textId="5F9BD782" w:rsidR="00B06808" w:rsidRDefault="00B06808" w:rsidP="00B06808">
      <w:pPr>
        <w:pStyle w:val="ListParagraph"/>
        <w:numPr>
          <w:ilvl w:val="2"/>
          <w:numId w:val="1"/>
        </w:numPr>
        <w:ind w:firstLineChars="0"/>
      </w:pPr>
      <w:r>
        <w:tab/>
        <w:t>P</w:t>
      </w:r>
      <w:r>
        <w:rPr>
          <w:rFonts w:hint="eastAsia"/>
        </w:rPr>
        <w:t>UT</w:t>
      </w:r>
      <w:r>
        <w:tab/>
      </w:r>
      <w:r>
        <w:tab/>
        <w:t>/gero/{gid}/staff/{sid}</w:t>
      </w:r>
      <w:r>
        <w:tab/>
      </w:r>
      <w:r>
        <w:rPr>
          <w:rFonts w:hint="eastAsia"/>
        </w:rPr>
        <w:t>修改</w:t>
      </w:r>
      <w:r>
        <w:t>员工信息</w:t>
      </w:r>
    </w:p>
    <w:p w14:paraId="01B93EB1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4B807D6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6B4EA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7739B9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E27FB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1822E56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6F118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F883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9AEC7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06AF9EB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87E56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366C2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9FF30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A67C65E" w14:textId="77777777" w:rsidR="00B06808" w:rsidRDefault="00B06808" w:rsidP="00B06808">
      <w:r>
        <w:tab/>
      </w:r>
      <w:r>
        <w:t>提交数据：</w:t>
      </w:r>
    </w:p>
    <w:p w14:paraId="1A31C45D" w14:textId="77777777" w:rsidR="00B06808" w:rsidRDefault="00B06808" w:rsidP="00B06808">
      <w:r>
        <w:tab/>
        <w:t>{</w:t>
      </w:r>
    </w:p>
    <w:p w14:paraId="0246F0D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76912AE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A28143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2E9BB422" w14:textId="2B795F4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254A8C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265A3A65" w14:textId="6A49251F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</w:t>
      </w:r>
      <w:r w:rsidR="00254A8C">
        <w:rPr>
          <w:rFonts w:hint="eastAsia"/>
        </w:rPr>
        <w:t>_id</w:t>
      </w:r>
      <w:r>
        <w:rPr>
          <w:rFonts w:hint="eastAsia"/>
        </w:rPr>
        <w:t>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E7EF77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17E7F0E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3811F77B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2450058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CF199D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BA86A2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16FC72B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6DC8D00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4BE2AE88" w14:textId="77777777" w:rsidR="00B06808" w:rsidRDefault="00B06808" w:rsidP="00B06808">
      <w:r>
        <w:tab/>
        <w:t>}</w:t>
      </w:r>
    </w:p>
    <w:p w14:paraId="524E8493" w14:textId="6A5EE391" w:rsidR="00B06808" w:rsidRDefault="00B06808" w:rsidP="00565FE4">
      <w:pPr>
        <w:pStyle w:val="ListParagraph"/>
        <w:numPr>
          <w:ilvl w:val="2"/>
          <w:numId w:val="1"/>
        </w:numPr>
        <w:ind w:firstLineChars="0"/>
      </w:pPr>
      <w:r>
        <w:tab/>
        <w:t>DELETE</w:t>
      </w:r>
      <w:r>
        <w:tab/>
      </w:r>
      <w:r>
        <w:tab/>
        <w:t>/gero/{gid}/staff/{sid}</w:t>
      </w:r>
      <w:r>
        <w:tab/>
      </w:r>
      <w:r>
        <w:t>员工离职</w:t>
      </w:r>
    </w:p>
    <w:p w14:paraId="2940EE32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1A067E31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FEB221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47E25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82955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69221B1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3EF40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E2EBC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3BCE2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33737279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63E42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F6250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B65F5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A48BC74" w14:textId="77777777" w:rsidR="00770D8E" w:rsidRDefault="00770D8E" w:rsidP="00504995">
      <w:pPr>
        <w:pStyle w:val="ListParagraph"/>
        <w:ind w:left="992" w:firstLineChars="0" w:firstLine="0"/>
      </w:pPr>
    </w:p>
    <w:p w14:paraId="2FD65CC8" w14:textId="77777777" w:rsidR="003B4BF6" w:rsidRPr="003B4BF6" w:rsidRDefault="003B4BF6" w:rsidP="00504995">
      <w:pPr>
        <w:pStyle w:val="ListParagraph"/>
        <w:ind w:left="992" w:firstLineChars="0" w:firstLine="0"/>
      </w:pPr>
    </w:p>
    <w:p w14:paraId="2372751A" w14:textId="77777777" w:rsidR="00D1126F" w:rsidRDefault="00D1126F" w:rsidP="00CE521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护工列表</w:t>
      </w:r>
    </w:p>
    <w:p w14:paraId="0422941E" w14:textId="41B32DEA" w:rsidR="00DB5890" w:rsidRPr="00DB5890" w:rsidRDefault="00DB5890" w:rsidP="00DB5890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D</w:t>
      </w:r>
      <w:r>
        <w:rPr>
          <w:rFonts w:hint="eastAsia"/>
          <w:color w:val="632423" w:themeColor="accent2" w:themeShade="80"/>
        </w:rPr>
        <w:t xml:space="preserve">eprecated, </w:t>
      </w:r>
      <w:r>
        <w:rPr>
          <w:rFonts w:hint="eastAsia"/>
          <w:color w:val="632423" w:themeColor="accent2" w:themeShade="80"/>
        </w:rPr>
        <w:t>见</w:t>
      </w:r>
      <w:r w:rsidR="00E916A1">
        <w:rPr>
          <w:rFonts w:hint="eastAsia"/>
          <w:color w:val="632423" w:themeColor="accent2" w:themeShade="80"/>
        </w:rPr>
        <w:t>/gero/{gid}/staff?role=elder_carer</w:t>
      </w:r>
    </w:p>
    <w:p w14:paraId="071A6381" w14:textId="6BADC319" w:rsidR="00E61871" w:rsidRPr="007B4515" w:rsidRDefault="00D1126F" w:rsidP="00254A8C">
      <w:pPr>
        <w:pStyle w:val="ListParagraph"/>
        <w:numPr>
          <w:ilvl w:val="2"/>
          <w:numId w:val="1"/>
        </w:numPr>
        <w:ind w:firstLineChars="0"/>
        <w:rPr>
          <w:color w:val="D9D9D9" w:themeColor="background1" w:themeShade="D9"/>
        </w:rPr>
      </w:pPr>
      <w:r w:rsidRPr="007B4515">
        <w:rPr>
          <w:rFonts w:hint="eastAsia"/>
          <w:color w:val="D9D9D9" w:themeColor="background1" w:themeShade="D9"/>
        </w:rPr>
        <w:t xml:space="preserve"> GET   </w:t>
      </w:r>
      <w:r w:rsidR="00E61871" w:rsidRPr="007B4515">
        <w:rPr>
          <w:rFonts w:hint="eastAsia"/>
          <w:color w:val="D9D9D9" w:themeColor="background1" w:themeShade="D9"/>
        </w:rPr>
        <w:t xml:space="preserve">  </w:t>
      </w:r>
      <w:r w:rsidR="005D425D" w:rsidRPr="007B4515">
        <w:rPr>
          <w:rFonts w:hint="eastAsia"/>
          <w:color w:val="D9D9D9" w:themeColor="background1" w:themeShade="D9"/>
        </w:rPr>
        <w:t>gero/{gid}</w:t>
      </w:r>
      <w:r w:rsidRPr="007B4515">
        <w:rPr>
          <w:rFonts w:hint="eastAsia"/>
          <w:color w:val="D9D9D9" w:themeColor="background1" w:themeShade="D9"/>
        </w:rPr>
        <w:t>/</w:t>
      </w:r>
      <w:r w:rsidR="00254A8C" w:rsidRPr="007B4515">
        <w:rPr>
          <w:rFonts w:hint="eastAsia"/>
          <w:color w:val="D9D9D9" w:themeColor="background1" w:themeShade="D9"/>
        </w:rPr>
        <w:t xml:space="preserve"> </w:t>
      </w:r>
      <w:r w:rsidR="006E3AEA" w:rsidRPr="007B4515">
        <w:rPr>
          <w:rFonts w:hint="eastAsia"/>
          <w:color w:val="D9D9D9" w:themeColor="background1" w:themeShade="D9"/>
        </w:rPr>
        <w:t>carer</w:t>
      </w:r>
      <w:r w:rsidR="00572C91">
        <w:rPr>
          <w:rFonts w:hint="eastAsia"/>
          <w:color w:val="D9D9D9" w:themeColor="background1" w:themeShade="D9"/>
        </w:rPr>
        <w:t xml:space="preserve">  </w:t>
      </w:r>
      <w:r w:rsidRPr="007B4515">
        <w:rPr>
          <w:rFonts w:hint="eastAsia"/>
          <w:color w:val="D9D9D9" w:themeColor="background1" w:themeShade="D9"/>
        </w:rPr>
        <w:t>获取老人护工列表</w:t>
      </w:r>
    </w:p>
    <w:p w14:paraId="1A68087C" w14:textId="77777777" w:rsidR="005D425D" w:rsidRPr="007B4515" w:rsidRDefault="005D425D" w:rsidP="00D1126F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7B4515">
        <w:rPr>
          <w:rFonts w:hint="eastAsia"/>
          <w:color w:val="D9D9D9" w:themeColor="background1" w:themeShade="D9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5D425D" w:rsidRPr="007B4515" w14:paraId="6DFE68BD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1A2E80" w14:textId="77777777" w:rsidR="005D425D" w:rsidRPr="007B4515" w:rsidRDefault="005D425D" w:rsidP="00F6159A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76B9D9" w14:textId="77777777" w:rsidR="005D425D" w:rsidRPr="007B4515" w:rsidRDefault="005D425D" w:rsidP="00F6159A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C4690A" w14:textId="77777777" w:rsidR="005D425D" w:rsidRPr="007B4515" w:rsidRDefault="005D425D" w:rsidP="00F6159A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说明</w:t>
            </w:r>
          </w:p>
        </w:tc>
      </w:tr>
      <w:tr w:rsidR="005D425D" w:rsidRPr="007B4515" w14:paraId="3368457A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51F22" w14:textId="77777777" w:rsidR="005D425D" w:rsidRPr="007B4515" w:rsidRDefault="005D425D" w:rsidP="00F6159A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83A95" w14:textId="77777777" w:rsidR="005D425D" w:rsidRPr="007B4515" w:rsidRDefault="005D425D" w:rsidP="00F6159A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C6128" w14:textId="77777777" w:rsidR="005D425D" w:rsidRPr="007B4515" w:rsidRDefault="005D425D" w:rsidP="00F6159A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养老院</w:t>
            </w: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id</w:t>
            </w:r>
          </w:p>
        </w:tc>
      </w:tr>
    </w:tbl>
    <w:p w14:paraId="423E1C3B" w14:textId="77777777" w:rsidR="00D1126F" w:rsidRPr="007B4515" w:rsidRDefault="00D1126F" w:rsidP="00D1126F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</w:p>
    <w:p w14:paraId="63CDE523" w14:textId="77777777" w:rsidR="00275071" w:rsidRPr="007B4515" w:rsidRDefault="00D1126F" w:rsidP="00D1126F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7B4515">
        <w:rPr>
          <w:color w:val="D9D9D9" w:themeColor="background1" w:themeShade="D9"/>
          <w:sz w:val="20"/>
          <w:szCs w:val="20"/>
        </w:rPr>
        <w:t>URL</w:t>
      </w:r>
      <w:r w:rsidRPr="007B4515">
        <w:rPr>
          <w:rFonts w:hint="eastAsia"/>
          <w:color w:val="D9D9D9" w:themeColor="background1" w:themeShade="D9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75071" w:rsidRPr="007B4515" w14:paraId="032B345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C6A85" w14:textId="77777777" w:rsidR="00275071" w:rsidRPr="007B4515" w:rsidRDefault="00275071" w:rsidP="00F6159A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EF655A" w14:textId="77777777" w:rsidR="00275071" w:rsidRPr="007B4515" w:rsidRDefault="00275071" w:rsidP="00F6159A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102369" w14:textId="77777777" w:rsidR="00275071" w:rsidRPr="007B4515" w:rsidRDefault="00275071" w:rsidP="00F6159A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说明</w:t>
            </w:r>
          </w:p>
        </w:tc>
      </w:tr>
      <w:tr w:rsidR="00275071" w:rsidRPr="007B4515" w14:paraId="1B4E0A43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37BC5" w14:textId="64764966" w:rsidR="00275071" w:rsidRPr="007B4515" w:rsidRDefault="007B4515" w:rsidP="00F6159A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FF4B4" w14:textId="28EAAB7E" w:rsidR="00275071" w:rsidRPr="007B4515" w:rsidRDefault="007B4515" w:rsidP="00F6159A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no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E53C7A" w14:textId="0E2205AE" w:rsidR="00EB6B48" w:rsidRPr="007B4515" w:rsidRDefault="007B4515" w:rsidP="00F6159A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7B4515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type=elder/area</w:t>
            </w:r>
          </w:p>
        </w:tc>
      </w:tr>
    </w:tbl>
    <w:p w14:paraId="1BEC5C12" w14:textId="77777777" w:rsidR="00B866B4" w:rsidRPr="007B4515" w:rsidRDefault="00B866B4" w:rsidP="00D1126F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</w:p>
    <w:p w14:paraId="5594ED10" w14:textId="77777777" w:rsidR="00D1126F" w:rsidRPr="007B4515" w:rsidRDefault="00D1126F" w:rsidP="00D1126F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</w:p>
    <w:p w14:paraId="4D576670" w14:textId="77777777" w:rsidR="00D1126F" w:rsidRPr="007B4515" w:rsidRDefault="00D1126F" w:rsidP="00D1126F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7B4515">
        <w:rPr>
          <w:rFonts w:hint="eastAsia"/>
          <w:color w:val="D9D9D9" w:themeColor="background1" w:themeShade="D9"/>
          <w:sz w:val="20"/>
          <w:szCs w:val="20"/>
        </w:rPr>
        <w:t>返回数据：</w:t>
      </w:r>
      <w:r w:rsidRPr="007B4515">
        <w:rPr>
          <w:color w:val="D9D9D9" w:themeColor="background1" w:themeShade="D9"/>
          <w:sz w:val="20"/>
          <w:szCs w:val="20"/>
        </w:rPr>
        <w:t xml:space="preserve">json, </w:t>
      </w:r>
      <w:r w:rsidRPr="007B4515">
        <w:rPr>
          <w:rFonts w:hint="eastAsia"/>
          <w:color w:val="D9D9D9" w:themeColor="background1" w:themeShade="D9"/>
          <w:sz w:val="20"/>
          <w:szCs w:val="20"/>
        </w:rPr>
        <w:t xml:space="preserve"> </w:t>
      </w:r>
      <w:r w:rsidRPr="007B4515">
        <w:rPr>
          <w:color w:val="D9D9D9" w:themeColor="background1" w:themeShade="D9"/>
          <w:sz w:val="20"/>
          <w:szCs w:val="20"/>
        </w:rPr>
        <w:t>entities</w:t>
      </w:r>
      <w:r w:rsidRPr="007B4515">
        <w:rPr>
          <w:rFonts w:hint="eastAsia"/>
          <w:color w:val="D9D9D9" w:themeColor="background1" w:themeShade="D9"/>
          <w:sz w:val="20"/>
          <w:szCs w:val="20"/>
        </w:rPr>
        <w:t>中包含的对象如下</w:t>
      </w:r>
    </w:p>
    <w:p w14:paraId="2D01B88C" w14:textId="77777777" w:rsidR="00D1126F" w:rsidRPr="007B4515" w:rsidRDefault="00D1126F" w:rsidP="00D1126F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7B4515">
        <w:rPr>
          <w:color w:val="D9D9D9" w:themeColor="background1" w:themeShade="D9"/>
          <w:sz w:val="20"/>
          <w:szCs w:val="20"/>
        </w:rPr>
        <w:t>{</w:t>
      </w:r>
    </w:p>
    <w:p w14:paraId="36118EE1" w14:textId="77777777" w:rsidR="00D1126F" w:rsidRPr="007B4515" w:rsidRDefault="00D1126F" w:rsidP="00D1126F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7B4515">
        <w:rPr>
          <w:color w:val="D9D9D9" w:themeColor="background1" w:themeShade="D9"/>
          <w:sz w:val="20"/>
          <w:szCs w:val="20"/>
        </w:rPr>
        <w:tab/>
        <w:t xml:space="preserve">  </w:t>
      </w:r>
      <w:r w:rsidRPr="007B4515">
        <w:rPr>
          <w:color w:val="D9D9D9" w:themeColor="background1" w:themeShade="D9"/>
          <w:sz w:val="20"/>
          <w:szCs w:val="20"/>
        </w:rPr>
        <w:tab/>
        <w:t>id: {</w:t>
      </w:r>
      <w:r w:rsidRPr="007B4515">
        <w:rPr>
          <w:rFonts w:hint="eastAsia"/>
          <w:color w:val="D9D9D9" w:themeColor="background1" w:themeShade="D9"/>
          <w:sz w:val="20"/>
          <w:szCs w:val="20"/>
        </w:rPr>
        <w:t>int</w:t>
      </w:r>
      <w:r w:rsidRPr="007B4515">
        <w:rPr>
          <w:color w:val="D9D9D9" w:themeColor="background1" w:themeShade="D9"/>
          <w:sz w:val="20"/>
          <w:szCs w:val="20"/>
        </w:rPr>
        <w:t>},</w:t>
      </w:r>
      <w:r w:rsidRPr="007B4515">
        <w:rPr>
          <w:color w:val="D9D9D9" w:themeColor="background1" w:themeShade="D9"/>
          <w:sz w:val="20"/>
          <w:szCs w:val="20"/>
        </w:rPr>
        <w:tab/>
      </w:r>
      <w:r w:rsidRPr="007B4515">
        <w:rPr>
          <w:color w:val="D9D9D9" w:themeColor="background1" w:themeShade="D9"/>
          <w:sz w:val="20"/>
          <w:szCs w:val="20"/>
        </w:rPr>
        <w:tab/>
      </w:r>
      <w:r w:rsidRPr="007B4515">
        <w:rPr>
          <w:color w:val="D9D9D9" w:themeColor="background1" w:themeShade="D9"/>
          <w:sz w:val="20"/>
          <w:szCs w:val="20"/>
        </w:rPr>
        <w:tab/>
      </w:r>
      <w:r w:rsidRPr="007B4515">
        <w:rPr>
          <w:color w:val="D9D9D9" w:themeColor="background1" w:themeShade="D9"/>
          <w:sz w:val="20"/>
          <w:szCs w:val="20"/>
        </w:rPr>
        <w:tab/>
        <w:t>//</w:t>
      </w:r>
      <w:r w:rsidR="001D0828" w:rsidRPr="007B4515">
        <w:rPr>
          <w:rFonts w:hint="eastAsia"/>
          <w:color w:val="D9D9D9" w:themeColor="background1" w:themeShade="D9"/>
          <w:sz w:val="20"/>
          <w:szCs w:val="20"/>
        </w:rPr>
        <w:t>员工（护工）</w:t>
      </w:r>
      <w:r w:rsidRPr="007B4515">
        <w:rPr>
          <w:color w:val="D9D9D9" w:themeColor="background1" w:themeShade="D9"/>
          <w:sz w:val="20"/>
          <w:szCs w:val="20"/>
        </w:rPr>
        <w:t>id</w:t>
      </w:r>
    </w:p>
    <w:p w14:paraId="5AA3142B" w14:textId="77777777" w:rsidR="00D1126F" w:rsidRPr="007B4515" w:rsidRDefault="00F21DFF" w:rsidP="00D1126F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7B4515">
        <w:rPr>
          <w:color w:val="D9D9D9" w:themeColor="background1" w:themeShade="D9"/>
          <w:sz w:val="20"/>
          <w:szCs w:val="20"/>
        </w:rPr>
        <w:tab/>
        <w:t xml:space="preserve">  </w:t>
      </w:r>
      <w:r w:rsidRPr="007B4515">
        <w:rPr>
          <w:rFonts w:hint="eastAsia"/>
          <w:color w:val="D9D9D9" w:themeColor="background1" w:themeShade="D9"/>
          <w:sz w:val="20"/>
          <w:szCs w:val="20"/>
        </w:rPr>
        <w:t xml:space="preserve">  </w:t>
      </w:r>
      <w:r w:rsidR="00D1126F" w:rsidRPr="007B4515">
        <w:rPr>
          <w:color w:val="D9D9D9" w:themeColor="background1" w:themeShade="D9"/>
          <w:sz w:val="20"/>
          <w:szCs w:val="20"/>
        </w:rPr>
        <w:t>name</w:t>
      </w:r>
      <w:r w:rsidR="00D1126F" w:rsidRPr="007B4515">
        <w:rPr>
          <w:rFonts w:hint="eastAsia"/>
          <w:color w:val="D9D9D9" w:themeColor="background1" w:themeShade="D9"/>
          <w:sz w:val="20"/>
          <w:szCs w:val="20"/>
        </w:rPr>
        <w:t>:{string},         //</w:t>
      </w:r>
      <w:r w:rsidR="00D1126F" w:rsidRPr="007B4515">
        <w:rPr>
          <w:rFonts w:hint="eastAsia"/>
          <w:color w:val="D9D9D9" w:themeColor="background1" w:themeShade="D9"/>
          <w:sz w:val="20"/>
          <w:szCs w:val="20"/>
        </w:rPr>
        <w:t>姓名</w:t>
      </w:r>
    </w:p>
    <w:p w14:paraId="3D49ABEF" w14:textId="77777777" w:rsidR="007B07DE" w:rsidRPr="007B4515" w:rsidRDefault="007B07DE" w:rsidP="007B07DE">
      <w:pPr>
        <w:pStyle w:val="ListParagraph"/>
        <w:ind w:left="720" w:firstLineChars="250" w:firstLine="500"/>
        <w:jc w:val="left"/>
        <w:rPr>
          <w:color w:val="D9D9D9" w:themeColor="background1" w:themeShade="D9"/>
          <w:sz w:val="20"/>
          <w:szCs w:val="20"/>
        </w:rPr>
      </w:pPr>
      <w:r w:rsidRPr="007B4515">
        <w:rPr>
          <w:color w:val="D9D9D9" w:themeColor="background1" w:themeShade="D9"/>
          <w:sz w:val="20"/>
          <w:szCs w:val="20"/>
        </w:rPr>
        <w:t>gender</w:t>
      </w:r>
      <w:r w:rsidRPr="007B4515">
        <w:rPr>
          <w:rFonts w:hint="eastAsia"/>
          <w:color w:val="D9D9D9" w:themeColor="background1" w:themeShade="D9"/>
          <w:sz w:val="20"/>
          <w:szCs w:val="20"/>
        </w:rPr>
        <w:t>:{string},            //</w:t>
      </w:r>
      <w:r w:rsidRPr="007B4515">
        <w:rPr>
          <w:rFonts w:hint="eastAsia"/>
          <w:color w:val="D9D9D9" w:themeColor="background1" w:themeShade="D9"/>
          <w:sz w:val="20"/>
          <w:szCs w:val="20"/>
        </w:rPr>
        <w:t>员工性别</w:t>
      </w:r>
      <w:r w:rsidRPr="007B4515">
        <w:rPr>
          <w:rFonts w:hint="eastAsia"/>
          <w:color w:val="D9D9D9" w:themeColor="background1" w:themeShade="D9"/>
          <w:sz w:val="20"/>
          <w:szCs w:val="20"/>
        </w:rPr>
        <w:t xml:space="preserve">   optional</w:t>
      </w:r>
    </w:p>
    <w:p w14:paraId="4E55C265" w14:textId="77777777" w:rsidR="00246045" w:rsidRPr="007B4515" w:rsidRDefault="00246045" w:rsidP="00D1126F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7B4515">
        <w:rPr>
          <w:rFonts w:hint="eastAsia"/>
          <w:color w:val="D9D9D9" w:themeColor="background1" w:themeShade="D9"/>
          <w:sz w:val="20"/>
          <w:szCs w:val="20"/>
        </w:rPr>
        <w:t xml:space="preserve">     photo_url:{</w:t>
      </w:r>
      <w:r w:rsidR="007B07DE" w:rsidRPr="007B4515">
        <w:rPr>
          <w:rFonts w:hint="eastAsia"/>
          <w:color w:val="D9D9D9" w:themeColor="background1" w:themeShade="D9"/>
          <w:sz w:val="20"/>
          <w:szCs w:val="20"/>
        </w:rPr>
        <w:t>url</w:t>
      </w:r>
      <w:r w:rsidRPr="007B4515">
        <w:rPr>
          <w:rFonts w:hint="eastAsia"/>
          <w:color w:val="D9D9D9" w:themeColor="background1" w:themeShade="D9"/>
          <w:sz w:val="20"/>
          <w:szCs w:val="20"/>
        </w:rPr>
        <w:t>}</w:t>
      </w:r>
      <w:r w:rsidR="007B07DE" w:rsidRPr="007B4515">
        <w:rPr>
          <w:rFonts w:hint="eastAsia"/>
          <w:color w:val="D9D9D9" w:themeColor="background1" w:themeShade="D9"/>
          <w:sz w:val="20"/>
          <w:szCs w:val="20"/>
        </w:rPr>
        <w:t xml:space="preserve">           // </w:t>
      </w:r>
      <w:r w:rsidR="007B07DE" w:rsidRPr="007B4515">
        <w:rPr>
          <w:rFonts w:hint="eastAsia"/>
          <w:color w:val="D9D9D9" w:themeColor="background1" w:themeShade="D9"/>
          <w:sz w:val="20"/>
          <w:szCs w:val="20"/>
        </w:rPr>
        <w:t>照片</w:t>
      </w:r>
      <w:r w:rsidR="007B07DE" w:rsidRPr="007B4515">
        <w:rPr>
          <w:rFonts w:hint="eastAsia"/>
          <w:color w:val="D9D9D9" w:themeColor="background1" w:themeShade="D9"/>
          <w:sz w:val="20"/>
          <w:szCs w:val="20"/>
        </w:rPr>
        <w:t>url   optional</w:t>
      </w:r>
    </w:p>
    <w:p w14:paraId="4B0F7CF9" w14:textId="77777777" w:rsidR="00F21DFF" w:rsidRPr="007B4515" w:rsidRDefault="00D1126F" w:rsidP="007B07DE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7B4515">
        <w:rPr>
          <w:rFonts w:hint="eastAsia"/>
          <w:color w:val="D9D9D9" w:themeColor="background1" w:themeShade="D9"/>
          <w:sz w:val="20"/>
          <w:szCs w:val="20"/>
        </w:rPr>
        <w:t xml:space="preserve">     </w:t>
      </w:r>
      <w:r w:rsidR="00F21DFF" w:rsidRPr="007B4515">
        <w:rPr>
          <w:rFonts w:hint="eastAsia"/>
          <w:color w:val="D9D9D9" w:themeColor="background1" w:themeShade="D9"/>
          <w:sz w:val="20"/>
          <w:szCs w:val="20"/>
        </w:rPr>
        <w:t>phone</w:t>
      </w:r>
      <w:r w:rsidRPr="007B4515">
        <w:rPr>
          <w:rFonts w:hint="eastAsia"/>
          <w:color w:val="D9D9D9" w:themeColor="background1" w:themeShade="D9"/>
          <w:sz w:val="20"/>
          <w:szCs w:val="20"/>
        </w:rPr>
        <w:t>:{string},         //</w:t>
      </w:r>
      <w:r w:rsidR="00F21DFF" w:rsidRPr="007B4515">
        <w:rPr>
          <w:rFonts w:hint="eastAsia"/>
          <w:color w:val="D9D9D9" w:themeColor="background1" w:themeShade="D9"/>
          <w:sz w:val="20"/>
          <w:szCs w:val="20"/>
        </w:rPr>
        <w:t>手机号</w:t>
      </w:r>
    </w:p>
    <w:p w14:paraId="2C3A45F5" w14:textId="77777777" w:rsidR="00D1126F" w:rsidRPr="007B4515" w:rsidRDefault="00D1126F" w:rsidP="00D1126F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7B4515">
        <w:rPr>
          <w:color w:val="D9D9D9" w:themeColor="background1" w:themeShade="D9"/>
          <w:sz w:val="20"/>
          <w:szCs w:val="20"/>
        </w:rPr>
        <w:t>}</w:t>
      </w:r>
    </w:p>
    <w:p w14:paraId="2FAD2577" w14:textId="5DE37686" w:rsidR="00D1126F" w:rsidRPr="007B4515" w:rsidRDefault="005B1CEE" w:rsidP="00D73BDF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7B4515">
        <w:rPr>
          <w:rFonts w:hint="eastAsia"/>
          <w:color w:val="D9D9D9" w:themeColor="background1" w:themeShade="D9"/>
          <w:sz w:val="20"/>
          <w:szCs w:val="20"/>
        </w:rPr>
        <w:t>说明：增加护工的操作应在</w:t>
      </w:r>
      <w:r w:rsidRPr="007B4515">
        <w:rPr>
          <w:rFonts w:hint="eastAsia"/>
          <w:color w:val="D9D9D9" w:themeColor="background1" w:themeShade="D9"/>
          <w:sz w:val="20"/>
          <w:szCs w:val="20"/>
        </w:rPr>
        <w:t>staff</w:t>
      </w:r>
      <w:r w:rsidRPr="007B4515">
        <w:rPr>
          <w:rFonts w:hint="eastAsia"/>
          <w:color w:val="D9D9D9" w:themeColor="background1" w:themeShade="D9"/>
          <w:sz w:val="20"/>
          <w:szCs w:val="20"/>
        </w:rPr>
        <w:t>相关</w:t>
      </w:r>
      <w:r w:rsidRPr="007B4515">
        <w:rPr>
          <w:rFonts w:hint="eastAsia"/>
          <w:color w:val="D9D9D9" w:themeColor="background1" w:themeShade="D9"/>
          <w:sz w:val="20"/>
          <w:szCs w:val="20"/>
        </w:rPr>
        <w:t>api</w:t>
      </w:r>
      <w:r w:rsidRPr="007B4515">
        <w:rPr>
          <w:rFonts w:hint="eastAsia"/>
          <w:color w:val="D9D9D9" w:themeColor="background1" w:themeShade="D9"/>
          <w:sz w:val="20"/>
          <w:szCs w:val="20"/>
        </w:rPr>
        <w:t>中实现，此处仅供查询</w:t>
      </w:r>
    </w:p>
    <w:p w14:paraId="20830ADE" w14:textId="77777777" w:rsidR="006F5052" w:rsidRPr="00D73BDF" w:rsidRDefault="006F5052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E44A8CF" w14:textId="3F0DFD18" w:rsidR="005B1CEE" w:rsidRPr="005B1CEE" w:rsidRDefault="005B1CEE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 GET   /elder/{</w:t>
      </w:r>
      <w:r w:rsidR="0061116B">
        <w:rPr>
          <w:rFonts w:hint="eastAsia"/>
        </w:rPr>
        <w:t>e</w:t>
      </w:r>
      <w:r>
        <w:rPr>
          <w:rFonts w:hint="eastAsia"/>
        </w:rPr>
        <w:t>id}</w:t>
      </w:r>
      <w:r w:rsidR="008D132F">
        <w:rPr>
          <w:rFonts w:hint="eastAsia"/>
        </w:rPr>
        <w:t>/duty</w:t>
      </w:r>
      <w:r w:rsidR="006E3AEA">
        <w:rPr>
          <w:rFonts w:hint="eastAsia"/>
        </w:rPr>
        <w:t>_</w:t>
      </w:r>
      <w:r w:rsidR="008D132F">
        <w:rPr>
          <w:rFonts w:hint="eastAsia"/>
        </w:rPr>
        <w:t>carer</w:t>
      </w:r>
      <w:r>
        <w:rPr>
          <w:rFonts w:hint="eastAsia"/>
        </w:rPr>
        <w:t xml:space="preserve">        </w:t>
      </w:r>
      <w:r w:rsidR="00984A86">
        <w:rPr>
          <w:rFonts w:hint="eastAsia"/>
        </w:rPr>
        <w:t>获取老人的负责护工</w:t>
      </w:r>
    </w:p>
    <w:p w14:paraId="0B0CF5F4" w14:textId="16B3580A" w:rsidR="005B1CEE" w:rsidRDefault="005B1CEE" w:rsidP="00D73BDF">
      <w:pPr>
        <w:pStyle w:val="ListParagraph"/>
        <w:ind w:left="1418" w:firstLineChars="100" w:firstLine="240"/>
      </w:pPr>
      <w:r>
        <w:rPr>
          <w:rFonts w:hint="eastAsia"/>
        </w:rPr>
        <w:t>GET   /</w:t>
      </w:r>
      <w:r w:rsidR="00404327">
        <w:rPr>
          <w:rFonts w:hint="eastAsia"/>
        </w:rPr>
        <w:t>area</w:t>
      </w:r>
      <w:r>
        <w:rPr>
          <w:rFonts w:hint="eastAsia"/>
        </w:rPr>
        <w:t>/{</w:t>
      </w:r>
      <w:r w:rsidR="00404327">
        <w:rPr>
          <w:rFonts w:hint="eastAsia"/>
        </w:rPr>
        <w:t>a</w:t>
      </w:r>
      <w:r>
        <w:rPr>
          <w:rFonts w:hint="eastAsia"/>
        </w:rPr>
        <w:t>id}</w:t>
      </w:r>
      <w:r w:rsidR="008D132F">
        <w:rPr>
          <w:rFonts w:hint="eastAsia"/>
        </w:rPr>
        <w:t>/duty</w:t>
      </w:r>
      <w:r w:rsidR="006E3AEA">
        <w:rPr>
          <w:rFonts w:hint="eastAsia"/>
        </w:rPr>
        <w:t>_</w:t>
      </w:r>
      <w:r w:rsidR="008D132F">
        <w:rPr>
          <w:rFonts w:hint="eastAsia"/>
        </w:rPr>
        <w:t>carer</w:t>
      </w:r>
      <w:r>
        <w:rPr>
          <w:rFonts w:hint="eastAsia"/>
        </w:rPr>
        <w:t xml:space="preserve">        </w:t>
      </w:r>
      <w:r>
        <w:rPr>
          <w:rFonts w:hint="eastAsia"/>
        </w:rPr>
        <w:t>获取房间</w:t>
      </w:r>
      <w:r w:rsidR="00984A86">
        <w:rPr>
          <w:rFonts w:hint="eastAsia"/>
        </w:rPr>
        <w:t>的负责</w:t>
      </w:r>
      <w:r>
        <w:rPr>
          <w:rFonts w:hint="eastAsia"/>
        </w:rPr>
        <w:t>护工</w:t>
      </w:r>
    </w:p>
    <w:p w14:paraId="0B444293" w14:textId="77777777" w:rsidR="005B1CEE" w:rsidRPr="00022059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5B1CEE" w14:paraId="6C4333A4" w14:textId="77777777" w:rsidTr="008D132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BAA5F7" w14:textId="77777777" w:rsidR="005B1CEE" w:rsidRDefault="005B1CEE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DE726" w14:textId="77777777" w:rsidR="005B1CEE" w:rsidRDefault="005B1CEE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95E4B" w14:textId="77777777" w:rsidR="005B1CEE" w:rsidRDefault="005B1CEE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5B1CEE" w14:paraId="0B63072B" w14:textId="77777777" w:rsidTr="008D132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116F5" w14:textId="77777777" w:rsidR="005B1CEE" w:rsidRDefault="00797B7C" w:rsidP="00797B7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</w:t>
            </w:r>
            <w:r w:rsidR="005B1CEE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AA2ED" w14:textId="77777777" w:rsidR="005B1CEE" w:rsidRDefault="005B1CEE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9237B" w14:textId="77777777" w:rsidR="005B1CEE" w:rsidRDefault="008D132F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5B1CEE">
              <w:rPr>
                <w:rFonts w:hint="eastAsia"/>
                <w:b/>
                <w:sz w:val="20"/>
                <w:szCs w:val="20"/>
              </w:rPr>
              <w:t>id</w:t>
            </w:r>
            <w:r>
              <w:rPr>
                <w:rFonts w:hint="eastAsia"/>
                <w:b/>
                <w:sz w:val="20"/>
                <w:szCs w:val="20"/>
              </w:rPr>
              <w:t>或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116BC28" w14:textId="77777777" w:rsidR="005B1CEE" w:rsidRPr="00022059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03D4BF0" w14:textId="77777777" w:rsidR="008D132F" w:rsidRPr="00022059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D4585" w14:paraId="4E49BC4A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96DDFA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CE849B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1FE69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D4585" w14:paraId="6BE52E1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93AEC" w14:textId="77777777" w:rsidR="00FD4585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E659FC" w14:textId="77777777" w:rsidR="00FD4585" w:rsidRDefault="007C0752" w:rsidP="007C075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6E1E7" w14:textId="77777777" w:rsidR="00FD4585" w:rsidRDefault="007C0752" w:rsidP="007C075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5225F3A8" w14:textId="77777777" w:rsidR="005B1CEE" w:rsidRPr="00022059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5016301" w14:textId="77777777" w:rsidR="005B1CEE" w:rsidRPr="00022059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13FD136" w14:textId="77777777" w:rsidR="005B1CEE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849F922" w14:textId="77777777" w:rsidR="005B1CEE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8E75237" w14:textId="77777777" w:rsidR="007B07DE" w:rsidRDefault="005B1CEE" w:rsidP="005B1CE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>
        <w:rPr>
          <w:rFonts w:hint="eastAsia"/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2D49B8AF" w14:textId="77777777" w:rsidR="005B1CEE" w:rsidRPr="00F21DFF" w:rsidRDefault="007B07DE" w:rsidP="005B1CE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F21DFF">
        <w:rPr>
          <w:sz w:val="20"/>
          <w:szCs w:val="20"/>
        </w:rPr>
        <w:t>gero_id</w:t>
      </w:r>
      <w:r>
        <w:rPr>
          <w:rFonts w:hint="eastAsia"/>
          <w:sz w:val="20"/>
          <w:szCs w:val="20"/>
        </w:rPr>
        <w:t>:{int},           //</w:t>
      </w:r>
      <w:r w:rsidRPr="00F21DFF">
        <w:rPr>
          <w:rFonts w:hint="eastAsia"/>
          <w:sz w:val="20"/>
          <w:szCs w:val="20"/>
        </w:rPr>
        <w:t>养老院</w:t>
      </w:r>
      <w:r w:rsidRPr="00F21DFF">
        <w:rPr>
          <w:rFonts w:hint="eastAsia"/>
          <w:sz w:val="20"/>
          <w:szCs w:val="20"/>
        </w:rPr>
        <w:t>ID</w:t>
      </w:r>
      <w:r w:rsidR="005B1CEE" w:rsidRPr="00F21DFF">
        <w:rPr>
          <w:sz w:val="20"/>
          <w:szCs w:val="20"/>
        </w:rPr>
        <w:t xml:space="preserve">  </w:t>
      </w:r>
      <w:r w:rsidR="005B1CEE" w:rsidRPr="00F21DFF">
        <w:rPr>
          <w:sz w:val="20"/>
          <w:szCs w:val="20"/>
        </w:rPr>
        <w:tab/>
      </w:r>
    </w:p>
    <w:p w14:paraId="003EEDF7" w14:textId="77777777" w:rsidR="005B1CEE" w:rsidRPr="00F21DFF" w:rsidRDefault="005B1CEE" w:rsidP="005B1CEE">
      <w:pPr>
        <w:pStyle w:val="ListParagraph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93BCEC9" w14:textId="77777777" w:rsidR="005B1CEE" w:rsidRPr="0061116B" w:rsidRDefault="005B1CEE" w:rsidP="0061116B">
      <w:pPr>
        <w:pStyle w:val="ListParagraph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phone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电话</w:t>
      </w:r>
      <w:r>
        <w:rPr>
          <w:rFonts w:hint="eastAsia"/>
          <w:sz w:val="20"/>
          <w:szCs w:val="20"/>
        </w:rPr>
        <w:t xml:space="preserve">        optional</w:t>
      </w:r>
    </w:p>
    <w:p w14:paraId="5678B562" w14:textId="77777777" w:rsidR="005B1CEE" w:rsidRDefault="005B1CEE" w:rsidP="005B1CEE">
      <w:pPr>
        <w:pStyle w:val="ListParagraph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gender</w:t>
      </w:r>
      <w:r w:rsidR="0061116B">
        <w:rPr>
          <w:rFonts w:hint="eastAsia"/>
          <w:sz w:val="20"/>
          <w:szCs w:val="20"/>
        </w:rPr>
        <w:t xml:space="preserve">:{string},         </w:t>
      </w:r>
      <w:r>
        <w:rPr>
          <w:rFonts w:hint="eastAsia"/>
          <w:sz w:val="20"/>
          <w:szCs w:val="20"/>
        </w:rPr>
        <w:t xml:space="preserve"> //</w:t>
      </w:r>
      <w:r w:rsidRPr="00F21DFF">
        <w:rPr>
          <w:rFonts w:hint="eastAsia"/>
          <w:sz w:val="20"/>
          <w:szCs w:val="20"/>
        </w:rPr>
        <w:t>员工性别</w:t>
      </w:r>
      <w:r>
        <w:rPr>
          <w:rFonts w:hint="eastAsia"/>
          <w:sz w:val="20"/>
          <w:szCs w:val="20"/>
        </w:rPr>
        <w:t xml:space="preserve">   optional</w:t>
      </w:r>
    </w:p>
    <w:p w14:paraId="6FD359F0" w14:textId="77777777" w:rsidR="0061116B" w:rsidRPr="00F21DFF" w:rsidRDefault="0061116B" w:rsidP="0061116B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photo_url:{url},          //</w:t>
      </w:r>
      <w:r>
        <w:rPr>
          <w:rFonts w:hint="eastAsia"/>
          <w:sz w:val="20"/>
          <w:szCs w:val="20"/>
        </w:rPr>
        <w:t>头像图片</w:t>
      </w:r>
      <w:r>
        <w:rPr>
          <w:rFonts w:hint="eastAsia"/>
          <w:sz w:val="20"/>
          <w:szCs w:val="20"/>
        </w:rPr>
        <w:t xml:space="preserve">   optional</w:t>
      </w:r>
    </w:p>
    <w:p w14:paraId="1A2E4BF1" w14:textId="77777777" w:rsidR="005B1CEE" w:rsidRPr="00F21DFF" w:rsidRDefault="00C22C81" w:rsidP="005B1CEE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</w:t>
      </w:r>
      <w:r w:rsidR="005B1CEE" w:rsidRPr="00F21DFF">
        <w:rPr>
          <w:sz w:val="20"/>
          <w:szCs w:val="20"/>
        </w:rPr>
        <w:t>_date</w:t>
      </w:r>
      <w:r w:rsidR="0061116B">
        <w:rPr>
          <w:rFonts w:hint="eastAsia"/>
          <w:sz w:val="20"/>
          <w:szCs w:val="20"/>
        </w:rPr>
        <w:t xml:space="preserve">:{date},     </w:t>
      </w:r>
      <w:r w:rsidR="005B1CEE">
        <w:rPr>
          <w:rFonts w:hint="eastAsia"/>
          <w:sz w:val="20"/>
          <w:szCs w:val="20"/>
        </w:rPr>
        <w:t xml:space="preserve">   //</w:t>
      </w:r>
      <w:r>
        <w:rPr>
          <w:rFonts w:hint="eastAsia"/>
          <w:sz w:val="20"/>
          <w:szCs w:val="20"/>
        </w:rPr>
        <w:t>工作</w:t>
      </w:r>
      <w:r w:rsidR="00003EE9">
        <w:rPr>
          <w:rFonts w:hint="eastAsia"/>
          <w:sz w:val="20"/>
          <w:szCs w:val="20"/>
        </w:rPr>
        <w:t>日期</w:t>
      </w:r>
      <w:r w:rsidR="005B1CEE">
        <w:rPr>
          <w:rFonts w:hint="eastAsia"/>
          <w:sz w:val="20"/>
          <w:szCs w:val="20"/>
        </w:rPr>
        <w:t xml:space="preserve">   </w:t>
      </w:r>
    </w:p>
    <w:p w14:paraId="7D242AD9" w14:textId="77777777" w:rsidR="005B1CEE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F8CBFEA" w14:textId="77777777" w:rsidR="005B1CEE" w:rsidRDefault="00A2622E" w:rsidP="00A2622E">
      <w:pPr>
        <w:pStyle w:val="ListParagraph"/>
        <w:ind w:left="720" w:firstLine="400"/>
        <w:jc w:val="left"/>
        <w:rPr>
          <w:sz w:val="20"/>
          <w:szCs w:val="20"/>
        </w:rPr>
      </w:pPr>
      <w:r w:rsidRPr="00A2622E">
        <w:rPr>
          <w:rFonts w:hint="eastAsia"/>
          <w:sz w:val="20"/>
          <w:szCs w:val="20"/>
        </w:rPr>
        <w:t>说明：护工</w:t>
      </w:r>
      <w:r w:rsidRPr="00A2622E">
        <w:rPr>
          <w:rFonts w:hint="eastAsia"/>
          <w:sz w:val="20"/>
          <w:szCs w:val="20"/>
        </w:rPr>
        <w:t>app</w:t>
      </w:r>
      <w:r w:rsidR="007C0752">
        <w:rPr>
          <w:rFonts w:hint="eastAsia"/>
          <w:sz w:val="20"/>
          <w:szCs w:val="20"/>
        </w:rPr>
        <w:t>只需要用点查询即可，暂时还是先不支持范围查询了</w:t>
      </w:r>
    </w:p>
    <w:p w14:paraId="05AB623B" w14:textId="77777777" w:rsidR="00A2622E" w:rsidRPr="00A2622E" w:rsidRDefault="00A2622E" w:rsidP="00A2622E">
      <w:pPr>
        <w:pStyle w:val="ListParagraph"/>
        <w:ind w:left="720" w:firstLine="400"/>
        <w:jc w:val="left"/>
        <w:rPr>
          <w:sz w:val="20"/>
          <w:szCs w:val="20"/>
        </w:rPr>
      </w:pPr>
    </w:p>
    <w:p w14:paraId="1CEAEE65" w14:textId="4D7DE689" w:rsidR="00BA43C2" w:rsidRDefault="00BA43C2" w:rsidP="00CE5218">
      <w:pPr>
        <w:pStyle w:val="ListParagraph"/>
        <w:numPr>
          <w:ilvl w:val="1"/>
          <w:numId w:val="1"/>
        </w:numPr>
        <w:ind w:firstLineChars="0"/>
        <w:rPr>
          <w:color w:val="632423" w:themeColor="accent2" w:themeShade="80"/>
        </w:rPr>
      </w:pPr>
      <w:r w:rsidRPr="00DC4591">
        <w:rPr>
          <w:rFonts w:hint="eastAsia"/>
          <w:color w:val="632423" w:themeColor="accent2" w:themeShade="80"/>
        </w:rPr>
        <w:t>医生</w:t>
      </w:r>
      <w:r w:rsidRPr="00DC4591">
        <w:rPr>
          <w:color w:val="632423" w:themeColor="accent2" w:themeShade="80"/>
        </w:rPr>
        <w:t>列表</w:t>
      </w:r>
    </w:p>
    <w:p w14:paraId="5553D805" w14:textId="04BE951E" w:rsidR="00DB5890" w:rsidRPr="00DC4591" w:rsidRDefault="00DB5890" w:rsidP="00DB5890">
      <w:pPr>
        <w:pStyle w:val="ListParagraph"/>
        <w:ind w:left="992" w:firstLineChars="0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D</w:t>
      </w:r>
      <w:r>
        <w:rPr>
          <w:rFonts w:hint="eastAsia"/>
          <w:color w:val="632423" w:themeColor="accent2" w:themeShade="80"/>
        </w:rPr>
        <w:t xml:space="preserve">eprecated, </w:t>
      </w:r>
      <w:r>
        <w:rPr>
          <w:rFonts w:hint="eastAsia"/>
          <w:color w:val="632423" w:themeColor="accent2" w:themeShade="80"/>
        </w:rPr>
        <w:t>见</w:t>
      </w:r>
      <w:r>
        <w:rPr>
          <w:rFonts w:hint="eastAsia"/>
          <w:color w:val="632423" w:themeColor="accent2" w:themeShade="80"/>
        </w:rPr>
        <w:t>/gero/{gid}/staff?type=doctor</w:t>
      </w:r>
    </w:p>
    <w:p w14:paraId="7201EFE8" w14:textId="648C5496" w:rsidR="00BA43C2" w:rsidRPr="00DB5890" w:rsidRDefault="00BA43C2" w:rsidP="00BA43C2">
      <w:pPr>
        <w:pStyle w:val="ListParagraph"/>
        <w:ind w:left="992" w:firstLineChars="0" w:firstLine="0"/>
        <w:rPr>
          <w:color w:val="D9D9D9" w:themeColor="background1" w:themeShade="D9"/>
        </w:rPr>
      </w:pPr>
      <w:r w:rsidRPr="00DC4591">
        <w:rPr>
          <w:rFonts w:hint="eastAsia"/>
          <w:color w:val="632423" w:themeColor="accent2" w:themeShade="80"/>
        </w:rPr>
        <w:t>4.4.1</w:t>
      </w:r>
      <w:r w:rsidRPr="00DB5890">
        <w:rPr>
          <w:rFonts w:hint="eastAsia"/>
          <w:color w:val="D9D9D9" w:themeColor="background1" w:themeShade="D9"/>
        </w:rPr>
        <w:t xml:space="preserve"> </w:t>
      </w:r>
      <w:r w:rsidR="006E3AEA" w:rsidRPr="00DB5890">
        <w:rPr>
          <w:color w:val="D9D9D9" w:themeColor="background1" w:themeShade="D9"/>
        </w:rPr>
        <w:t>GET</w:t>
      </w:r>
      <w:r w:rsidR="006E3AEA" w:rsidRPr="00DB5890">
        <w:rPr>
          <w:color w:val="D9D9D9" w:themeColor="background1" w:themeShade="D9"/>
        </w:rPr>
        <w:tab/>
      </w:r>
      <w:r w:rsidR="006E3AEA" w:rsidRPr="00DB5890">
        <w:rPr>
          <w:color w:val="D9D9D9" w:themeColor="background1" w:themeShade="D9"/>
        </w:rPr>
        <w:tab/>
        <w:t>/gero/{gid}/doctor</w:t>
      </w:r>
      <w:r w:rsidR="006E3AEA" w:rsidRPr="00DB5890">
        <w:rPr>
          <w:rFonts w:hint="eastAsia"/>
          <w:color w:val="D9D9D9" w:themeColor="background1" w:themeShade="D9"/>
        </w:rPr>
        <w:t xml:space="preserve"> </w:t>
      </w:r>
      <w:r w:rsidRPr="00DB5890">
        <w:rPr>
          <w:color w:val="D9D9D9" w:themeColor="background1" w:themeShade="D9"/>
        </w:rPr>
        <w:tab/>
      </w:r>
      <w:r w:rsidRPr="00DB5890">
        <w:rPr>
          <w:rFonts w:hint="eastAsia"/>
          <w:color w:val="D9D9D9" w:themeColor="background1" w:themeShade="D9"/>
        </w:rPr>
        <w:t>获取指定</w:t>
      </w:r>
      <w:r w:rsidRPr="00DB5890">
        <w:rPr>
          <w:color w:val="D9D9D9" w:themeColor="background1" w:themeShade="D9"/>
        </w:rPr>
        <w:t>养老院医生列表</w:t>
      </w:r>
    </w:p>
    <w:p w14:paraId="2A0FEFD2" w14:textId="77777777" w:rsidR="00982A18" w:rsidRPr="00DB5890" w:rsidRDefault="00982A18" w:rsidP="00982A18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DB5890">
        <w:rPr>
          <w:rFonts w:hint="eastAsia"/>
          <w:color w:val="D9D9D9" w:themeColor="background1" w:themeShade="D9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82A18" w:rsidRPr="00DB5890" w14:paraId="6E47674E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701133" w14:textId="77777777" w:rsidR="00982A18" w:rsidRPr="00DB5890" w:rsidRDefault="00982A18" w:rsidP="00220CC7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B5890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509710" w14:textId="77777777" w:rsidR="00982A18" w:rsidRPr="00DB5890" w:rsidRDefault="00982A18" w:rsidP="00220CC7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B5890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C009DD" w14:textId="77777777" w:rsidR="00982A18" w:rsidRPr="00DB5890" w:rsidRDefault="00982A18" w:rsidP="00220CC7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B5890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说明</w:t>
            </w:r>
          </w:p>
        </w:tc>
      </w:tr>
      <w:tr w:rsidR="00DC4591" w:rsidRPr="00DB5890" w14:paraId="0EADC4DE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31DA3" w14:textId="28ADC498" w:rsidR="00982A18" w:rsidRPr="00DB5890" w:rsidRDefault="00982A18" w:rsidP="00220CC7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B5890">
              <w:rPr>
                <w:b/>
                <w:color w:val="D9D9D9" w:themeColor="background1" w:themeShade="D9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4CB42" w14:textId="77777777" w:rsidR="00982A18" w:rsidRPr="00DB5890" w:rsidRDefault="00982A18" w:rsidP="00220CC7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B5890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168309" w14:textId="175C4A3E" w:rsidR="00982A18" w:rsidRPr="00DB5890" w:rsidRDefault="00982A18" w:rsidP="00220CC7">
            <w:pPr>
              <w:pStyle w:val="ListParagraph"/>
              <w:ind w:firstLineChars="0" w:firstLine="0"/>
              <w:jc w:val="lef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B5890">
              <w:rPr>
                <w:rFonts w:hint="eastAsia"/>
                <w:b/>
                <w:color w:val="D9D9D9" w:themeColor="background1" w:themeShade="D9"/>
                <w:sz w:val="20"/>
                <w:szCs w:val="20"/>
              </w:rPr>
              <w:t>养老院</w:t>
            </w:r>
            <w:r w:rsidRPr="00DB5890">
              <w:rPr>
                <w:b/>
                <w:color w:val="D9D9D9" w:themeColor="background1" w:themeShade="D9"/>
                <w:sz w:val="20"/>
                <w:szCs w:val="20"/>
              </w:rPr>
              <w:t>id</w:t>
            </w:r>
          </w:p>
        </w:tc>
      </w:tr>
    </w:tbl>
    <w:p w14:paraId="3B662EE6" w14:textId="77777777" w:rsidR="00982A18" w:rsidRPr="00DB5890" w:rsidRDefault="00982A18" w:rsidP="00982A18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</w:p>
    <w:p w14:paraId="5A21F483" w14:textId="03B38C57" w:rsidR="00982A18" w:rsidRPr="00DB5890" w:rsidRDefault="00982A18" w:rsidP="00982A18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DB5890">
        <w:rPr>
          <w:color w:val="D9D9D9" w:themeColor="background1" w:themeShade="D9"/>
          <w:sz w:val="20"/>
          <w:szCs w:val="20"/>
        </w:rPr>
        <w:t>URL</w:t>
      </w:r>
      <w:r w:rsidRPr="00DB5890">
        <w:rPr>
          <w:rFonts w:hint="eastAsia"/>
          <w:color w:val="D9D9D9" w:themeColor="background1" w:themeShade="D9"/>
          <w:sz w:val="20"/>
          <w:szCs w:val="20"/>
        </w:rPr>
        <w:t>参数：无</w:t>
      </w:r>
    </w:p>
    <w:p w14:paraId="2F4B4375" w14:textId="77777777" w:rsidR="00982A18" w:rsidRPr="00DB5890" w:rsidRDefault="00982A18" w:rsidP="00D73BDF">
      <w:pPr>
        <w:jc w:val="left"/>
        <w:rPr>
          <w:color w:val="D9D9D9" w:themeColor="background1" w:themeShade="D9"/>
          <w:sz w:val="20"/>
          <w:szCs w:val="20"/>
        </w:rPr>
      </w:pPr>
    </w:p>
    <w:p w14:paraId="7567A4CF" w14:textId="77777777" w:rsidR="00982A18" w:rsidRPr="00DB5890" w:rsidRDefault="00982A18" w:rsidP="00982A18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DB5890">
        <w:rPr>
          <w:rFonts w:hint="eastAsia"/>
          <w:color w:val="D9D9D9" w:themeColor="background1" w:themeShade="D9"/>
          <w:sz w:val="20"/>
          <w:szCs w:val="20"/>
        </w:rPr>
        <w:t>返回数据：</w:t>
      </w:r>
      <w:r w:rsidRPr="00DB5890">
        <w:rPr>
          <w:color w:val="D9D9D9" w:themeColor="background1" w:themeShade="D9"/>
          <w:sz w:val="20"/>
          <w:szCs w:val="20"/>
        </w:rPr>
        <w:t xml:space="preserve">json, </w:t>
      </w:r>
      <w:r w:rsidRPr="00DB5890">
        <w:rPr>
          <w:rFonts w:hint="eastAsia"/>
          <w:color w:val="D9D9D9" w:themeColor="background1" w:themeShade="D9"/>
          <w:sz w:val="20"/>
          <w:szCs w:val="20"/>
        </w:rPr>
        <w:t xml:space="preserve"> </w:t>
      </w:r>
      <w:r w:rsidRPr="00DB5890">
        <w:rPr>
          <w:color w:val="D9D9D9" w:themeColor="background1" w:themeShade="D9"/>
          <w:sz w:val="20"/>
          <w:szCs w:val="20"/>
        </w:rPr>
        <w:t>entities</w:t>
      </w:r>
      <w:r w:rsidRPr="00DB5890">
        <w:rPr>
          <w:rFonts w:hint="eastAsia"/>
          <w:color w:val="D9D9D9" w:themeColor="background1" w:themeShade="D9"/>
          <w:sz w:val="20"/>
          <w:szCs w:val="20"/>
        </w:rPr>
        <w:t>中包含的对象如下</w:t>
      </w:r>
    </w:p>
    <w:p w14:paraId="58FEDB48" w14:textId="77777777" w:rsidR="00AB7991" w:rsidRPr="00DB5890" w:rsidRDefault="00982A18" w:rsidP="00AB7991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DB5890">
        <w:rPr>
          <w:color w:val="D9D9D9" w:themeColor="background1" w:themeShade="D9"/>
          <w:sz w:val="20"/>
          <w:szCs w:val="20"/>
        </w:rPr>
        <w:t>{</w:t>
      </w:r>
    </w:p>
    <w:p w14:paraId="0BFFD966" w14:textId="623CECE0" w:rsidR="00BF3D17" w:rsidRPr="00DB5890" w:rsidRDefault="00AB7991" w:rsidP="00AB7991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DB5890">
        <w:rPr>
          <w:color w:val="D9D9D9" w:themeColor="background1" w:themeShade="D9"/>
          <w:sz w:val="20"/>
          <w:szCs w:val="20"/>
        </w:rPr>
        <w:tab/>
      </w:r>
      <w:r w:rsidR="00BF3D17" w:rsidRPr="00DB5890">
        <w:rPr>
          <w:color w:val="D9D9D9" w:themeColor="background1" w:themeShade="D9"/>
          <w:sz w:val="20"/>
          <w:szCs w:val="20"/>
        </w:rPr>
        <w:tab/>
      </w:r>
      <w:r w:rsidR="00BF3D17" w:rsidRPr="00DB5890">
        <w:rPr>
          <w:color w:val="D9D9D9" w:themeColor="background1" w:themeShade="D9"/>
          <w:sz w:val="20"/>
          <w:szCs w:val="20"/>
        </w:rPr>
        <w:tab/>
        <w:t>id:</w:t>
      </w:r>
      <w:r w:rsidR="00810703" w:rsidRPr="00DB5890">
        <w:rPr>
          <w:color w:val="D9D9D9" w:themeColor="background1" w:themeShade="D9"/>
          <w:sz w:val="20"/>
          <w:szCs w:val="20"/>
        </w:rPr>
        <w:t>{int},</w:t>
      </w:r>
      <w:r w:rsidR="00810703" w:rsidRPr="00DB5890">
        <w:rPr>
          <w:color w:val="D9D9D9" w:themeColor="background1" w:themeShade="D9"/>
          <w:sz w:val="20"/>
          <w:szCs w:val="20"/>
        </w:rPr>
        <w:tab/>
      </w:r>
      <w:r w:rsidR="00810703" w:rsidRPr="00DB5890">
        <w:rPr>
          <w:color w:val="D9D9D9" w:themeColor="background1" w:themeShade="D9"/>
          <w:sz w:val="20"/>
          <w:szCs w:val="20"/>
        </w:rPr>
        <w:tab/>
      </w:r>
      <w:r w:rsidR="00810703" w:rsidRPr="00DB5890">
        <w:rPr>
          <w:color w:val="D9D9D9" w:themeColor="background1" w:themeShade="D9"/>
          <w:sz w:val="20"/>
          <w:szCs w:val="20"/>
        </w:rPr>
        <w:tab/>
        <w:t>//</w:t>
      </w:r>
      <w:r w:rsidR="00810703" w:rsidRPr="00DB5890">
        <w:rPr>
          <w:rFonts w:hint="eastAsia"/>
          <w:color w:val="D9D9D9" w:themeColor="background1" w:themeShade="D9"/>
          <w:sz w:val="20"/>
          <w:szCs w:val="20"/>
        </w:rPr>
        <w:t>医生</w:t>
      </w:r>
      <w:r w:rsidR="00810703" w:rsidRPr="00DB5890">
        <w:rPr>
          <w:color w:val="D9D9D9" w:themeColor="background1" w:themeShade="D9"/>
          <w:sz w:val="20"/>
          <w:szCs w:val="20"/>
        </w:rPr>
        <w:t>id</w:t>
      </w:r>
    </w:p>
    <w:p w14:paraId="654CC979" w14:textId="6C8A4B62" w:rsidR="00810703" w:rsidRPr="00DB5890" w:rsidRDefault="00810703" w:rsidP="00982A18">
      <w:pPr>
        <w:pStyle w:val="ListParagraph"/>
        <w:ind w:left="720" w:firstLine="400"/>
        <w:rPr>
          <w:color w:val="D9D9D9" w:themeColor="background1" w:themeShade="D9"/>
          <w:sz w:val="20"/>
          <w:szCs w:val="20"/>
        </w:rPr>
      </w:pPr>
      <w:r w:rsidRPr="00DB5890">
        <w:rPr>
          <w:color w:val="D9D9D9" w:themeColor="background1" w:themeShade="D9"/>
          <w:sz w:val="20"/>
          <w:szCs w:val="20"/>
        </w:rPr>
        <w:tab/>
      </w:r>
      <w:r w:rsidRPr="00DB5890">
        <w:rPr>
          <w:color w:val="D9D9D9" w:themeColor="background1" w:themeShade="D9"/>
          <w:sz w:val="20"/>
          <w:szCs w:val="20"/>
        </w:rPr>
        <w:tab/>
        <w:t>name:{string},</w:t>
      </w:r>
      <w:r w:rsidRPr="00DB5890">
        <w:rPr>
          <w:color w:val="D9D9D9" w:themeColor="background1" w:themeShade="D9"/>
          <w:sz w:val="20"/>
          <w:szCs w:val="20"/>
        </w:rPr>
        <w:tab/>
      </w:r>
      <w:r w:rsidRPr="00DB5890">
        <w:rPr>
          <w:color w:val="D9D9D9" w:themeColor="background1" w:themeShade="D9"/>
          <w:sz w:val="20"/>
          <w:szCs w:val="20"/>
        </w:rPr>
        <w:tab/>
      </w:r>
      <w:r w:rsidRPr="00DB5890">
        <w:rPr>
          <w:rFonts w:hint="eastAsia"/>
          <w:color w:val="D9D9D9" w:themeColor="background1" w:themeShade="D9"/>
          <w:sz w:val="20"/>
          <w:szCs w:val="20"/>
        </w:rPr>
        <w:t>//</w:t>
      </w:r>
      <w:r w:rsidRPr="00DB5890">
        <w:rPr>
          <w:rFonts w:hint="eastAsia"/>
          <w:color w:val="D9D9D9" w:themeColor="background1" w:themeShade="D9"/>
          <w:sz w:val="20"/>
          <w:szCs w:val="20"/>
        </w:rPr>
        <w:t>医生</w:t>
      </w:r>
      <w:r w:rsidRPr="00DB5890">
        <w:rPr>
          <w:color w:val="D9D9D9" w:themeColor="background1" w:themeShade="D9"/>
          <w:sz w:val="20"/>
          <w:szCs w:val="20"/>
        </w:rPr>
        <w:t>姓名</w:t>
      </w:r>
    </w:p>
    <w:p w14:paraId="107ACCCA" w14:textId="698BA5E3" w:rsidR="00810703" w:rsidRPr="00DB5890" w:rsidRDefault="00810703" w:rsidP="00982A18">
      <w:pPr>
        <w:pStyle w:val="ListParagraph"/>
        <w:ind w:left="720" w:firstLine="400"/>
        <w:rPr>
          <w:color w:val="D9D9D9" w:themeColor="background1" w:themeShade="D9"/>
          <w:sz w:val="20"/>
          <w:szCs w:val="20"/>
        </w:rPr>
      </w:pPr>
      <w:r w:rsidRPr="00DB5890">
        <w:rPr>
          <w:color w:val="D9D9D9" w:themeColor="background1" w:themeShade="D9"/>
          <w:sz w:val="20"/>
          <w:szCs w:val="20"/>
        </w:rPr>
        <w:tab/>
      </w:r>
      <w:r w:rsidRPr="00DB5890">
        <w:rPr>
          <w:color w:val="D9D9D9" w:themeColor="background1" w:themeShade="D9"/>
          <w:sz w:val="20"/>
          <w:szCs w:val="20"/>
        </w:rPr>
        <w:tab/>
        <w:t>photo:{string},</w:t>
      </w:r>
      <w:r w:rsidRPr="00DB5890">
        <w:rPr>
          <w:color w:val="D9D9D9" w:themeColor="background1" w:themeShade="D9"/>
          <w:sz w:val="20"/>
          <w:szCs w:val="20"/>
        </w:rPr>
        <w:tab/>
      </w:r>
      <w:r w:rsidRPr="00DB5890">
        <w:rPr>
          <w:color w:val="D9D9D9" w:themeColor="background1" w:themeShade="D9"/>
          <w:sz w:val="20"/>
          <w:szCs w:val="20"/>
        </w:rPr>
        <w:tab/>
        <w:t>//</w:t>
      </w:r>
      <w:r w:rsidRPr="00DB5890">
        <w:rPr>
          <w:rFonts w:hint="eastAsia"/>
          <w:color w:val="D9D9D9" w:themeColor="background1" w:themeShade="D9"/>
          <w:sz w:val="20"/>
          <w:szCs w:val="20"/>
        </w:rPr>
        <w:t>医生</w:t>
      </w:r>
      <w:r w:rsidRPr="00DB5890">
        <w:rPr>
          <w:color w:val="D9D9D9" w:themeColor="background1" w:themeShade="D9"/>
          <w:sz w:val="20"/>
          <w:szCs w:val="20"/>
        </w:rPr>
        <w:t>照片</w:t>
      </w:r>
    </w:p>
    <w:p w14:paraId="2D67E602" w14:textId="325B1EBB" w:rsidR="00810703" w:rsidRPr="00DB5890" w:rsidRDefault="00810703" w:rsidP="00982A18">
      <w:pPr>
        <w:pStyle w:val="ListParagraph"/>
        <w:ind w:left="720" w:firstLine="400"/>
        <w:rPr>
          <w:color w:val="D9D9D9" w:themeColor="background1" w:themeShade="D9"/>
          <w:sz w:val="20"/>
          <w:szCs w:val="20"/>
        </w:rPr>
      </w:pPr>
      <w:r w:rsidRPr="00DB5890">
        <w:rPr>
          <w:color w:val="D9D9D9" w:themeColor="background1" w:themeShade="D9"/>
          <w:sz w:val="20"/>
          <w:szCs w:val="20"/>
        </w:rPr>
        <w:tab/>
      </w:r>
      <w:r w:rsidRPr="00DB5890">
        <w:rPr>
          <w:color w:val="D9D9D9" w:themeColor="background1" w:themeShade="D9"/>
          <w:sz w:val="20"/>
          <w:szCs w:val="20"/>
        </w:rPr>
        <w:tab/>
        <w:t>contact:{string}</w:t>
      </w:r>
      <w:r w:rsidRPr="00DB5890">
        <w:rPr>
          <w:rFonts w:hint="eastAsia"/>
          <w:color w:val="D9D9D9" w:themeColor="background1" w:themeShade="D9"/>
          <w:sz w:val="20"/>
          <w:szCs w:val="20"/>
        </w:rPr>
        <w:t>,</w:t>
      </w:r>
      <w:r w:rsidRPr="00DB5890">
        <w:rPr>
          <w:rFonts w:hint="eastAsia"/>
          <w:color w:val="D9D9D9" w:themeColor="background1" w:themeShade="D9"/>
          <w:sz w:val="20"/>
          <w:szCs w:val="20"/>
        </w:rPr>
        <w:tab/>
        <w:t>//</w:t>
      </w:r>
      <w:r w:rsidRPr="00DB5890">
        <w:rPr>
          <w:rFonts w:hint="eastAsia"/>
          <w:color w:val="D9D9D9" w:themeColor="background1" w:themeShade="D9"/>
          <w:sz w:val="20"/>
          <w:szCs w:val="20"/>
        </w:rPr>
        <w:t>联系方式</w:t>
      </w:r>
    </w:p>
    <w:p w14:paraId="6871AB24" w14:textId="77777777" w:rsidR="00982A18" w:rsidRPr="00DB5890" w:rsidRDefault="00982A18" w:rsidP="00982A18">
      <w:pPr>
        <w:pStyle w:val="ListParagraph"/>
        <w:ind w:left="720" w:firstLineChars="0" w:firstLine="0"/>
        <w:jc w:val="left"/>
        <w:rPr>
          <w:color w:val="D9D9D9" w:themeColor="background1" w:themeShade="D9"/>
          <w:sz w:val="20"/>
          <w:szCs w:val="20"/>
        </w:rPr>
      </w:pPr>
      <w:r w:rsidRPr="00DB5890">
        <w:rPr>
          <w:color w:val="D9D9D9" w:themeColor="background1" w:themeShade="D9"/>
          <w:sz w:val="20"/>
          <w:szCs w:val="20"/>
        </w:rPr>
        <w:t>}</w:t>
      </w:r>
    </w:p>
    <w:p w14:paraId="0F05216E" w14:textId="77777777" w:rsidR="003815D7" w:rsidRDefault="003815D7" w:rsidP="00BA43C2">
      <w:pPr>
        <w:pStyle w:val="ListParagraph"/>
        <w:ind w:left="992" w:firstLineChars="0" w:firstLine="0"/>
      </w:pPr>
    </w:p>
    <w:p w14:paraId="1AE42C68" w14:textId="77777777" w:rsidR="00E61871" w:rsidRDefault="00E61871" w:rsidP="00CE521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老人护工</w:t>
      </w:r>
      <w:r w:rsidR="00DC6440">
        <w:rPr>
          <w:rFonts w:hint="eastAsia"/>
        </w:rPr>
        <w:t>负责</w:t>
      </w:r>
      <w:r>
        <w:rPr>
          <w:rFonts w:hint="eastAsia"/>
        </w:rPr>
        <w:t>的老人</w:t>
      </w:r>
    </w:p>
    <w:p w14:paraId="3E884362" w14:textId="77777777" w:rsidR="009E76B4" w:rsidRDefault="009E76B4" w:rsidP="009E76B4">
      <w:pPr>
        <w:ind w:left="425" w:firstLineChars="350" w:firstLine="735"/>
      </w:pPr>
      <w:r>
        <w:rPr>
          <w:rFonts w:hint="eastAsia"/>
        </w:rPr>
        <w:t>（其实这部分</w:t>
      </w:r>
      <w:r>
        <w:rPr>
          <w:rFonts w:hint="eastAsia"/>
        </w:rPr>
        <w:t>api</w:t>
      </w:r>
      <w:r>
        <w:rPr>
          <w:rFonts w:hint="eastAsia"/>
        </w:rPr>
        <w:t>存储的是一种关系）</w:t>
      </w:r>
    </w:p>
    <w:p w14:paraId="0C8DE9E3" w14:textId="5D6D2123" w:rsidR="00E61871" w:rsidRDefault="00E61871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GET   /carer/{</w:t>
      </w:r>
      <w:r w:rsidR="00B249F1">
        <w:rPr>
          <w:rFonts w:hint="eastAsia"/>
        </w:rPr>
        <w:t>cid}/elder</w:t>
      </w:r>
      <w:r>
        <w:rPr>
          <w:rFonts w:hint="eastAsia"/>
        </w:rPr>
        <w:t xml:space="preserve">   </w:t>
      </w:r>
      <w:r>
        <w:rPr>
          <w:rFonts w:hint="eastAsia"/>
        </w:rPr>
        <w:t>获取老人护工负责的老人列表</w:t>
      </w:r>
    </w:p>
    <w:p w14:paraId="3B52506E" w14:textId="77777777" w:rsidR="00E61871" w:rsidRDefault="00E61871" w:rsidP="00E61871">
      <w:pPr>
        <w:pStyle w:val="ListParagraph"/>
        <w:ind w:left="1418" w:firstLineChars="50" w:firstLine="120"/>
      </w:pPr>
    </w:p>
    <w:p w14:paraId="5FE450D2" w14:textId="77777777" w:rsidR="00E61871" w:rsidRPr="00022059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1871" w14:paraId="66F556BE" w14:textId="77777777" w:rsidTr="008D132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D5F5B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400273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AAA7D5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61871" w14:paraId="04404AD5" w14:textId="77777777" w:rsidTr="008D132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D91FC" w14:textId="2AE65F0B" w:rsidR="00E61871" w:rsidRDefault="00B249F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E6187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65E05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1A7D4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183868D" w14:textId="77777777" w:rsidR="00E61871" w:rsidRPr="00022059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DCD9967" w14:textId="77777777" w:rsidR="00F62F8D" w:rsidRPr="00022059" w:rsidRDefault="00E61871" w:rsidP="00F62F8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 w:rsidR="002C653B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7C0752" w14:paraId="74F0F0B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2D783" w14:textId="77777777" w:rsidR="007C0752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92A749" w14:textId="77777777" w:rsidR="007C0752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88E88" w14:textId="77777777" w:rsidR="007C0752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C0752" w14:paraId="7DF38D33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F7951" w14:textId="77777777" w:rsidR="007C0752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EDF45D" w14:textId="77777777" w:rsidR="007C0752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468C2" w14:textId="77777777" w:rsidR="007C0752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6828028B" w14:textId="77777777" w:rsidR="00E61871" w:rsidRPr="00734101" w:rsidRDefault="00E61871" w:rsidP="00734101">
      <w:pPr>
        <w:jc w:val="left"/>
        <w:rPr>
          <w:sz w:val="20"/>
          <w:szCs w:val="20"/>
        </w:rPr>
      </w:pPr>
    </w:p>
    <w:p w14:paraId="61F67F56" w14:textId="77777777" w:rsidR="00E61871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487FF536" w14:textId="77777777" w:rsidR="00E61871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FEEF2D4" w14:textId="3580EA11" w:rsidR="00E61871" w:rsidRPr="00F21DFF" w:rsidRDefault="00E61871" w:rsidP="00E61871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 w:rsidR="00BF6E5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3CE6A388" w14:textId="77777777" w:rsidR="00E61871" w:rsidRPr="00184580" w:rsidRDefault="00E61871" w:rsidP="00BF6E58">
      <w:pPr>
        <w:pStyle w:val="ListParagraph"/>
        <w:ind w:left="720" w:firstLineChars="250" w:firstLine="5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771C5D43" w14:textId="77777777" w:rsidR="007C0752" w:rsidRDefault="007C0752" w:rsidP="00BF6E58">
      <w:pPr>
        <w:pStyle w:val="ListParagraph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1632D0C6" w14:textId="77777777" w:rsidR="007C0752" w:rsidRPr="00184580" w:rsidRDefault="007C0752" w:rsidP="00BF6E58">
      <w:pPr>
        <w:ind w:firstLineChars="610" w:firstLine="12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67FF21B" w14:textId="77777777" w:rsidR="007C0752" w:rsidRPr="00184580" w:rsidRDefault="007C0752" w:rsidP="00BF6E58">
      <w:pPr>
        <w:pStyle w:val="ListParagraph"/>
        <w:ind w:left="720" w:firstLineChars="250" w:firstLine="5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028C5055" w14:textId="5640D012" w:rsidR="00184580" w:rsidRPr="00853CB8" w:rsidRDefault="007C0752" w:rsidP="00853CB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5BF273FD" w14:textId="77777777" w:rsidR="00E61871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F58AA11" w14:textId="77777777" w:rsidR="00073E2D" w:rsidRDefault="00073E2D" w:rsidP="00073E2D">
      <w:pPr>
        <w:pStyle w:val="ListParagraph"/>
        <w:ind w:left="425" w:firstLineChars="0" w:firstLine="0"/>
      </w:pPr>
    </w:p>
    <w:p w14:paraId="07815A5F" w14:textId="7B625EB7" w:rsidR="009E76B4" w:rsidRDefault="006B1CFD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GET   /carer/{c</w:t>
      </w:r>
      <w:r w:rsidR="009E76B4">
        <w:rPr>
          <w:rFonts w:hint="eastAsia"/>
        </w:rPr>
        <w:t>id}/elder/{eid}</w:t>
      </w:r>
      <w:r w:rsidR="00764E43">
        <w:rPr>
          <w:rFonts w:hint="eastAsia"/>
        </w:rPr>
        <w:t>/duty</w:t>
      </w:r>
      <w:r w:rsidR="009E76B4">
        <w:rPr>
          <w:rFonts w:hint="eastAsia"/>
        </w:rPr>
        <w:t xml:space="preserve">   </w:t>
      </w:r>
      <w:r w:rsidR="009E76B4">
        <w:rPr>
          <w:rFonts w:hint="eastAsia"/>
        </w:rPr>
        <w:t>获取老人护工负责的某个老人</w:t>
      </w:r>
      <w:r w:rsidR="0091289F">
        <w:rPr>
          <w:rFonts w:hint="eastAsia"/>
        </w:rPr>
        <w:t>的</w:t>
      </w:r>
      <w:r w:rsidR="008A43ED">
        <w:rPr>
          <w:rFonts w:hint="eastAsia"/>
        </w:rPr>
        <w:t>相关</w:t>
      </w:r>
      <w:r w:rsidR="0091289F">
        <w:rPr>
          <w:rFonts w:hint="eastAsia"/>
        </w:rPr>
        <w:t>信息</w:t>
      </w:r>
      <w:r w:rsidR="00B84BEF">
        <w:rPr>
          <w:rFonts w:hint="eastAsia"/>
        </w:rPr>
        <w:t xml:space="preserve">    </w:t>
      </w:r>
      <w:r w:rsidR="00B84BEF">
        <w:rPr>
          <w:rFonts w:hint="eastAsia"/>
        </w:rPr>
        <w:t>（历史信息）</w:t>
      </w:r>
    </w:p>
    <w:p w14:paraId="08749C4C" w14:textId="77777777" w:rsidR="009E76B4" w:rsidRDefault="009E76B4" w:rsidP="009E76B4">
      <w:pPr>
        <w:pStyle w:val="ListParagraph"/>
        <w:ind w:left="1418" w:firstLineChars="0" w:firstLine="0"/>
      </w:pPr>
    </w:p>
    <w:p w14:paraId="7C9CC268" w14:textId="77777777" w:rsidR="009E76B4" w:rsidRPr="009E76B4" w:rsidRDefault="009E76B4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E76B4" w14:paraId="1F2C453B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B15D4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E13E36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1C4913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E76B4" w14:paraId="30FF0FD3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8AE7F" w14:textId="0FBA57C4" w:rsidR="009E76B4" w:rsidRDefault="006B1CF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9E76B4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AEB3E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F90B4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E76B4" w14:paraId="1FF2EA4C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EE19A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1A385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ADF3D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51335DC" w14:textId="2B1CA94C" w:rsidR="009E76B4" w:rsidRDefault="009E76B4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 w:rsidR="00B84BEF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84BEF" w14:paraId="139F408C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A0E94A" w14:textId="77777777" w:rsidR="00B84BEF" w:rsidRDefault="00B84BEF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26F10" w14:textId="77777777" w:rsidR="00B84BEF" w:rsidRDefault="00B84BEF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B6E9D" w14:textId="77777777" w:rsidR="00B84BEF" w:rsidRDefault="00B84BEF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84BEF" w14:paraId="5623A79C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C0796" w14:textId="6AE591E5" w:rsidR="00B84BEF" w:rsidRDefault="00B84BEF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histo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BDF55" w14:textId="18FD6D45" w:rsidR="00B84BEF" w:rsidRDefault="00B84BEF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3918C" w14:textId="36B7820A" w:rsidR="00B84BEF" w:rsidRDefault="00B84BEF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</w:t>
            </w:r>
            <w:r>
              <w:rPr>
                <w:rFonts w:hint="eastAsia"/>
                <w:b/>
                <w:sz w:val="20"/>
                <w:szCs w:val="20"/>
              </w:rPr>
              <w:t>history=false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>
              <w:rPr>
                <w:rFonts w:hint="eastAsia"/>
                <w:b/>
                <w:sz w:val="20"/>
                <w:szCs w:val="20"/>
              </w:rPr>
              <w:t>history=true</w:t>
            </w:r>
            <w:r>
              <w:rPr>
                <w:rFonts w:hint="eastAsia"/>
                <w:b/>
                <w:sz w:val="20"/>
                <w:szCs w:val="20"/>
              </w:rPr>
              <w:t>时返回负责的历史时间段</w:t>
            </w:r>
          </w:p>
        </w:tc>
      </w:tr>
    </w:tbl>
    <w:p w14:paraId="059797AA" w14:textId="77777777" w:rsidR="00B84BEF" w:rsidRDefault="00B84BEF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D060102" w14:textId="77777777" w:rsidR="009E76B4" w:rsidRDefault="009E76B4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A61532A" w14:textId="77777777" w:rsidR="009E76B4" w:rsidRDefault="009E76B4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2C036E4" w14:textId="77777777" w:rsidR="009E76B4" w:rsidRPr="00F21DFF" w:rsidRDefault="009E76B4" w:rsidP="009E76B4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6306B15A" w14:textId="77777777" w:rsidR="009E76B4" w:rsidRPr="00184580" w:rsidRDefault="009E76B4" w:rsidP="009E76B4">
      <w:pPr>
        <w:pStyle w:val="ListParagraph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12CEB273" w14:textId="77777777" w:rsidR="009E76B4" w:rsidRDefault="009E76B4" w:rsidP="009E76B4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1EA096B5" w14:textId="77777777" w:rsidR="009E76B4" w:rsidRPr="00184580" w:rsidRDefault="009E76B4" w:rsidP="009E76B4">
      <w:pPr>
        <w:ind w:firstLineChars="560" w:firstLine="11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11C268AF" w14:textId="77777777" w:rsidR="009E76B4" w:rsidRPr="00184580" w:rsidRDefault="009E76B4" w:rsidP="009E76B4">
      <w:pPr>
        <w:pStyle w:val="ListParagraph"/>
        <w:ind w:left="720" w:firstLine="4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7DBD3A29" w14:textId="03542338" w:rsidR="007753E8" w:rsidRPr="00734101" w:rsidRDefault="009E76B4" w:rsidP="0073410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care_level:{string },     //</w:t>
      </w:r>
      <w:r>
        <w:rPr>
          <w:rFonts w:hint="eastAsia"/>
          <w:sz w:val="20"/>
          <w:szCs w:val="20"/>
        </w:rPr>
        <w:t>护理等级</w:t>
      </w:r>
    </w:p>
    <w:p w14:paraId="0E31414A" w14:textId="7C643F9D" w:rsidR="0091289F" w:rsidRDefault="0091289F" w:rsidP="009E76B4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 w:rsidR="00B84BEF">
        <w:rPr>
          <w:rFonts w:hint="eastAsia"/>
          <w:sz w:val="20"/>
          <w:szCs w:val="20"/>
        </w:rPr>
        <w:t>降序</w:t>
      </w:r>
      <w:r>
        <w:rPr>
          <w:rFonts w:hint="eastAsia"/>
          <w:sz w:val="20"/>
          <w:szCs w:val="20"/>
        </w:rPr>
        <w:t>排列</w:t>
      </w:r>
    </w:p>
    <w:p w14:paraId="12A26AF5" w14:textId="77777777" w:rsidR="0091289F" w:rsidRDefault="0091289F" w:rsidP="0091289F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7BEDFFE2" w14:textId="77777777" w:rsidR="0091289F" w:rsidRDefault="0091289F" w:rsidP="009E76B4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date:{date}</w:t>
      </w:r>
    </w:p>
    <w:p w14:paraId="747E7ADB" w14:textId="77777777" w:rsidR="0091289F" w:rsidRDefault="0091289F" w:rsidP="009E76B4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date:{date}</w:t>
      </w:r>
    </w:p>
    <w:p w14:paraId="333C2A35" w14:textId="77777777" w:rsidR="0091289F" w:rsidRDefault="0091289F" w:rsidP="0091289F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262BF677" w14:textId="77777777" w:rsidR="0091289F" w:rsidRDefault="0091289F" w:rsidP="0091289F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7F9B0A72" w14:textId="77777777" w:rsidR="00974A77" w:rsidRPr="009E76B4" w:rsidRDefault="0091289F" w:rsidP="009E76B4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79ECA1BC" w14:textId="77777777" w:rsidR="009E76B4" w:rsidRDefault="009E76B4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81F0E09" w14:textId="15A08014" w:rsidR="00734101" w:rsidRDefault="00734101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目前对</w:t>
      </w:r>
      <w:r>
        <w:rPr>
          <w:rFonts w:hint="eastAsia"/>
          <w:sz w:val="20"/>
          <w:szCs w:val="20"/>
        </w:rPr>
        <w:t>work_date</w:t>
      </w:r>
      <w:r w:rsidR="00B84BEF">
        <w:rPr>
          <w:rFonts w:hint="eastAsia"/>
          <w:sz w:val="20"/>
          <w:szCs w:val="20"/>
        </w:rPr>
        <w:t>区间的个数暂无限制</w:t>
      </w:r>
    </w:p>
    <w:p w14:paraId="495E4C84" w14:textId="77777777" w:rsidR="00B84BEF" w:rsidRPr="00B84BEF" w:rsidRDefault="00B84BEF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6059FEA" w14:textId="47610F8F" w:rsidR="009E76B4" w:rsidRDefault="007753E8" w:rsidP="00CE5218">
      <w:pPr>
        <w:pStyle w:val="ListParagraph"/>
        <w:numPr>
          <w:ilvl w:val="2"/>
          <w:numId w:val="1"/>
        </w:numPr>
        <w:ind w:firstLineChars="0"/>
      </w:pPr>
      <w:r w:rsidRPr="0027189C">
        <w:rPr>
          <w:rFonts w:hint="eastAsia"/>
          <w:color w:val="F79646" w:themeColor="accent6"/>
        </w:rPr>
        <w:t>DELETE   /carer/{c</w:t>
      </w:r>
      <w:r w:rsidR="00974A77" w:rsidRPr="0027189C">
        <w:rPr>
          <w:rFonts w:hint="eastAsia"/>
          <w:color w:val="F79646" w:themeColor="accent6"/>
        </w:rPr>
        <w:t>id}/elder/{eid}</w:t>
      </w:r>
      <w:r w:rsidR="00764E43" w:rsidRPr="0027189C">
        <w:rPr>
          <w:rFonts w:hint="eastAsia"/>
          <w:color w:val="F79646" w:themeColor="accent6"/>
        </w:rPr>
        <w:t>/duty</w:t>
      </w:r>
      <w:r w:rsidR="00974A77">
        <w:rPr>
          <w:rFonts w:hint="eastAsia"/>
        </w:rPr>
        <w:t xml:space="preserve">   </w:t>
      </w:r>
      <w:r w:rsidR="008A43ED">
        <w:rPr>
          <w:rFonts w:hint="eastAsia"/>
        </w:rPr>
        <w:t>终止老人护工对</w:t>
      </w:r>
      <w:r w:rsidR="00974A77">
        <w:rPr>
          <w:rFonts w:hint="eastAsia"/>
        </w:rPr>
        <w:t>某个老人</w:t>
      </w:r>
      <w:r w:rsidR="008A43ED">
        <w:rPr>
          <w:rFonts w:hint="eastAsia"/>
        </w:rPr>
        <w:t>的负责关系</w:t>
      </w:r>
      <w:r w:rsidR="0027189C">
        <w:rPr>
          <w:rFonts w:hint="eastAsia"/>
        </w:rPr>
        <w:t xml:space="preserve"> </w:t>
      </w:r>
    </w:p>
    <w:p w14:paraId="20D475CD" w14:textId="77777777" w:rsidR="00974A77" w:rsidRPr="009E76B4" w:rsidRDefault="00974A77" w:rsidP="00974A7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74A77" w14:paraId="219343DA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8103E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3DB09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6D12B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74A77" w14:paraId="11C91154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EC4F5" w14:textId="588BD47F" w:rsidR="00974A77" w:rsidRDefault="007753E8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974A7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6BEC6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18E9D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74A77" w14:paraId="7082F4D3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A7365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9C627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3A58D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AF7445A" w14:textId="77777777" w:rsidR="0091289F" w:rsidRDefault="0091289F" w:rsidP="0091289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1289F" w14:paraId="371B8DF7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061AB8" w14:textId="77777777" w:rsidR="0091289F" w:rsidRDefault="0091289F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3BDF95" w14:textId="77777777" w:rsidR="0091289F" w:rsidRDefault="0091289F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FD2FB2" w14:textId="77777777" w:rsidR="0091289F" w:rsidRDefault="0091289F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1289F" w14:paraId="447DF930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220F74" w14:textId="77777777" w:rsidR="0091289F" w:rsidRDefault="0091289F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79D00" w14:textId="77777777" w:rsidR="0091289F" w:rsidRDefault="0091289F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EC3E6" w14:textId="77777777" w:rsidR="0091289F" w:rsidRDefault="0091289F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当天</w:t>
            </w:r>
          </w:p>
        </w:tc>
      </w:tr>
    </w:tbl>
    <w:p w14:paraId="2FCD8DD7" w14:textId="77777777" w:rsidR="0091289F" w:rsidRDefault="0091289F" w:rsidP="0091289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BC73E0E" w14:textId="77777777" w:rsidR="00974A77" w:rsidRDefault="0091289F" w:rsidP="0091289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5A48DD5" w14:textId="185F8910" w:rsidR="008A43ED" w:rsidRPr="008A43ED" w:rsidRDefault="008A43ED" w:rsidP="0091289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在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填入日期，表明关系的终止</w:t>
      </w:r>
      <w:r w:rsidR="0027189C">
        <w:rPr>
          <w:rFonts w:hint="eastAsia"/>
          <w:sz w:val="20"/>
          <w:szCs w:val="20"/>
        </w:rPr>
        <w:t>。此时没有老人对其负责了，需要</w:t>
      </w:r>
      <w:r w:rsidR="0027189C">
        <w:rPr>
          <w:rFonts w:hint="eastAsia"/>
          <w:sz w:val="20"/>
          <w:szCs w:val="20"/>
        </w:rPr>
        <w:t>post</w:t>
      </w:r>
      <w:r w:rsidR="0027189C">
        <w:rPr>
          <w:rFonts w:hint="eastAsia"/>
          <w:sz w:val="20"/>
          <w:szCs w:val="20"/>
        </w:rPr>
        <w:t>一个新关系。建议直接用</w:t>
      </w:r>
      <w:r w:rsidR="0027189C">
        <w:rPr>
          <w:rFonts w:hint="eastAsia"/>
          <w:sz w:val="20"/>
          <w:szCs w:val="20"/>
        </w:rPr>
        <w:t>PUT</w:t>
      </w:r>
      <w:r w:rsidR="0027189C">
        <w:rPr>
          <w:rFonts w:hint="eastAsia"/>
          <w:sz w:val="20"/>
          <w:szCs w:val="20"/>
        </w:rPr>
        <w:t>方法维护这个一致性</w:t>
      </w:r>
    </w:p>
    <w:p w14:paraId="34E1E9D7" w14:textId="77777777" w:rsidR="0091289F" w:rsidRDefault="0091289F" w:rsidP="0091289F">
      <w:pPr>
        <w:pStyle w:val="ListParagraph"/>
        <w:ind w:left="720" w:firstLineChars="0" w:firstLine="0"/>
        <w:jc w:val="left"/>
      </w:pPr>
    </w:p>
    <w:p w14:paraId="59D49F31" w14:textId="60491905" w:rsidR="00D96E1D" w:rsidRDefault="007753E8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POST   /carer/{c</w:t>
      </w:r>
      <w:r w:rsidR="00D96E1D">
        <w:rPr>
          <w:rFonts w:hint="eastAsia"/>
        </w:rPr>
        <w:t>id}</w:t>
      </w:r>
      <w:r w:rsidR="008A43ED">
        <w:rPr>
          <w:rFonts w:hint="eastAsia"/>
        </w:rPr>
        <w:t>/elder/{eid}</w:t>
      </w:r>
      <w:r w:rsidR="00764E43">
        <w:rPr>
          <w:rFonts w:hint="eastAsia"/>
        </w:rPr>
        <w:t>/duty</w:t>
      </w:r>
      <w:r w:rsidR="00D96E1D">
        <w:rPr>
          <w:rFonts w:hint="eastAsia"/>
        </w:rPr>
        <w:t xml:space="preserve">   </w:t>
      </w:r>
      <w:r w:rsidR="008A43ED">
        <w:rPr>
          <w:rFonts w:hint="eastAsia"/>
        </w:rPr>
        <w:t>建立</w:t>
      </w:r>
      <w:r w:rsidR="00D96E1D">
        <w:rPr>
          <w:rFonts w:hint="eastAsia"/>
        </w:rPr>
        <w:t>老人护工</w:t>
      </w:r>
      <w:r w:rsidR="008A43ED">
        <w:rPr>
          <w:rFonts w:hint="eastAsia"/>
        </w:rPr>
        <w:t>对某个老人的负责关系</w:t>
      </w:r>
    </w:p>
    <w:p w14:paraId="4CEBFC95" w14:textId="77777777" w:rsidR="00974A77" w:rsidRPr="009E76B4" w:rsidRDefault="00974A77" w:rsidP="00974A7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74A77" w14:paraId="617E31B3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45BB8B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88E0D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AE584C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74A77" w14:paraId="64552622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594EA" w14:textId="2F214C9D" w:rsidR="00974A77" w:rsidRDefault="007753E8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974A7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EBCA3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774B6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74A77" w14:paraId="7B5987DB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4D326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528C1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946AF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4BDC60F" w14:textId="77777777" w:rsidR="008A43ED" w:rsidRDefault="008A43E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A43ED" w14:paraId="7CAED5D4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63FDB2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08841B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0F61E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A43ED" w14:paraId="51A11606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E2CA9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438F9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A5950" w14:textId="77777777" w:rsidR="008A43ED" w:rsidRDefault="008A43ED" w:rsidP="008A43ED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8A43ED" w14:paraId="267D6F8B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6B45B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1C82B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913E8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352CED2E" w14:textId="77777777" w:rsidR="008A43ED" w:rsidRDefault="008A43E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793D4B5" w14:textId="6EB9DAC4" w:rsidR="008A43ED" w:rsidRPr="008A43ED" w:rsidRDefault="008A43E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="00050478">
        <w:rPr>
          <w:rFonts w:hint="eastAsia"/>
          <w:sz w:val="20"/>
          <w:szCs w:val="20"/>
        </w:rPr>
        <w:t>注意与</w:t>
      </w:r>
      <w:r w:rsidR="00050478">
        <w:rPr>
          <w:rFonts w:hint="eastAsia"/>
          <w:sz w:val="20"/>
          <w:szCs w:val="20"/>
        </w:rPr>
        <w:t>p</w:t>
      </w:r>
      <w:r w:rsidR="0027189C">
        <w:rPr>
          <w:rFonts w:hint="eastAsia"/>
          <w:sz w:val="20"/>
          <w:szCs w:val="20"/>
        </w:rPr>
        <w:t>ut</w:t>
      </w:r>
      <w:r w:rsidR="00050478">
        <w:rPr>
          <w:rFonts w:hint="eastAsia"/>
          <w:sz w:val="20"/>
          <w:szCs w:val="20"/>
        </w:rPr>
        <w:t>方法的区别</w:t>
      </w:r>
      <w:r w:rsidR="00563DDD">
        <w:rPr>
          <w:rFonts w:hint="eastAsia"/>
          <w:sz w:val="20"/>
          <w:szCs w:val="20"/>
        </w:rPr>
        <w:t>，</w:t>
      </w:r>
      <w:r w:rsidR="00563DDD">
        <w:rPr>
          <w:rFonts w:hint="eastAsia"/>
          <w:sz w:val="20"/>
          <w:szCs w:val="20"/>
        </w:rPr>
        <w:t>post</w:t>
      </w:r>
      <w:r w:rsidR="00563DDD">
        <w:rPr>
          <w:rFonts w:hint="eastAsia"/>
          <w:sz w:val="20"/>
          <w:szCs w:val="20"/>
        </w:rPr>
        <w:t>允许一个老人对应多个护工</w:t>
      </w:r>
    </w:p>
    <w:p w14:paraId="1D53D2D0" w14:textId="77777777" w:rsidR="00974A77" w:rsidRPr="008A43ED" w:rsidRDefault="00974A77" w:rsidP="00974A77">
      <w:pPr>
        <w:pStyle w:val="ListParagraph"/>
        <w:ind w:left="1418" w:firstLineChars="0" w:firstLine="0"/>
      </w:pPr>
    </w:p>
    <w:p w14:paraId="33CB2BBD" w14:textId="77777777" w:rsidR="008A43ED" w:rsidRDefault="008A43ED" w:rsidP="00974A77">
      <w:pPr>
        <w:pStyle w:val="ListParagraph"/>
        <w:ind w:left="1418" w:firstLineChars="0" w:firstLine="0"/>
      </w:pPr>
    </w:p>
    <w:p w14:paraId="1459B1A7" w14:textId="5184BF6C" w:rsidR="008A43ED" w:rsidRPr="008A43ED" w:rsidRDefault="00974A77" w:rsidP="00CE5218">
      <w:pPr>
        <w:pStyle w:val="ListParagraph"/>
        <w:numPr>
          <w:ilvl w:val="2"/>
          <w:numId w:val="1"/>
        </w:numPr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</w:rPr>
        <w:t>P</w:t>
      </w:r>
      <w:r w:rsidR="007753E8">
        <w:rPr>
          <w:rFonts w:hint="eastAsia"/>
        </w:rPr>
        <w:t>UT</w:t>
      </w:r>
      <w:r>
        <w:rPr>
          <w:rFonts w:hint="eastAsia"/>
        </w:rPr>
        <w:t xml:space="preserve">   /</w:t>
      </w:r>
      <w:r w:rsidR="007753E8">
        <w:rPr>
          <w:rFonts w:hint="eastAsia"/>
        </w:rPr>
        <w:t>carer/{c</w:t>
      </w:r>
      <w:r>
        <w:rPr>
          <w:rFonts w:hint="eastAsia"/>
        </w:rPr>
        <w:t>id}/elder/{eid}</w:t>
      </w:r>
      <w:r w:rsidR="00764E43">
        <w:rPr>
          <w:rFonts w:hint="eastAsia"/>
        </w:rPr>
        <w:t>/duty</w:t>
      </w:r>
      <w:r>
        <w:rPr>
          <w:rFonts w:hint="eastAsia"/>
        </w:rPr>
        <w:t xml:space="preserve">   </w:t>
      </w:r>
      <w:r w:rsidR="008A43ED">
        <w:rPr>
          <w:rFonts w:hint="eastAsia"/>
        </w:rPr>
        <w:t>建立老人护工对某个老人的负责关系，同时终止这个老人与其他护工的负责关系</w:t>
      </w:r>
    </w:p>
    <w:p w14:paraId="50010BCA" w14:textId="77777777" w:rsidR="00D96E1D" w:rsidRPr="008A43ED" w:rsidRDefault="00D96E1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96E1D" w14:paraId="651F2FC8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2E2018" w14:textId="77777777" w:rsidR="00D96E1D" w:rsidRDefault="00D96E1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921F26" w14:textId="77777777" w:rsidR="00D96E1D" w:rsidRDefault="00D96E1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C1B3E6" w14:textId="77777777" w:rsidR="00D96E1D" w:rsidRDefault="00D96E1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96E1D" w14:paraId="7A170207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8F274" w14:textId="77777777" w:rsidR="00D96E1D" w:rsidRDefault="00D96E1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A546F" w14:textId="77777777" w:rsidR="00D96E1D" w:rsidRDefault="00D96E1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60FBF" w14:textId="77777777" w:rsidR="00D96E1D" w:rsidRDefault="00D96E1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74A77" w14:paraId="1171BA52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B5B91B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B36AB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D339C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3059CAD" w14:textId="77777777" w:rsidR="008A43ED" w:rsidRDefault="008A43E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A43ED" w14:paraId="31793857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87E3A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F47B1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9E3C39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A43ED" w14:paraId="6FA4C35E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32F16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20B6C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D236C" w14:textId="77777777" w:rsidR="008A43ED" w:rsidRDefault="008A43ED" w:rsidP="008A43ED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8A43ED" w14:paraId="632E9B3A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E7E4E3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49622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05CA1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0E05DAF6" w14:textId="77777777" w:rsidR="008A43ED" w:rsidRDefault="008A43E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1ADCF82" w14:textId="0FFE4908" w:rsidR="008A43ED" w:rsidRDefault="008A43E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="00050478" w:rsidRPr="00050478">
        <w:rPr>
          <w:rFonts w:hint="eastAsia"/>
          <w:sz w:val="20"/>
          <w:szCs w:val="20"/>
        </w:rPr>
        <w:t>终止这个老人与其他护工的负责关系</w:t>
      </w:r>
      <w:r w:rsidR="0027189C">
        <w:rPr>
          <w:rFonts w:hint="eastAsia"/>
          <w:sz w:val="20"/>
          <w:szCs w:val="20"/>
        </w:rPr>
        <w:t>时，旧记录中</w:t>
      </w:r>
      <w:r w:rsidR="00050478">
        <w:rPr>
          <w:rFonts w:hint="eastAsia"/>
          <w:sz w:val="20"/>
          <w:szCs w:val="20"/>
        </w:rPr>
        <w:t>的</w:t>
      </w:r>
      <w:r w:rsidR="00050478">
        <w:rPr>
          <w:rFonts w:hint="eastAsia"/>
          <w:sz w:val="20"/>
          <w:szCs w:val="20"/>
        </w:rPr>
        <w:t>end_date</w:t>
      </w:r>
      <w:r w:rsidR="0027189C">
        <w:rPr>
          <w:rFonts w:hint="eastAsia"/>
          <w:sz w:val="20"/>
          <w:szCs w:val="20"/>
        </w:rPr>
        <w:t>改</w:t>
      </w:r>
      <w:r w:rsidR="00050478">
        <w:rPr>
          <w:rFonts w:hint="eastAsia"/>
          <w:sz w:val="20"/>
          <w:szCs w:val="20"/>
        </w:rPr>
        <w:t>为</w:t>
      </w:r>
      <w:r w:rsidR="00050478">
        <w:rPr>
          <w:rFonts w:hint="eastAsia"/>
          <w:sz w:val="20"/>
          <w:szCs w:val="20"/>
        </w:rPr>
        <w:t>url</w:t>
      </w:r>
      <w:r w:rsidR="00050478">
        <w:rPr>
          <w:rFonts w:hint="eastAsia"/>
          <w:sz w:val="20"/>
          <w:szCs w:val="20"/>
        </w:rPr>
        <w:t>参数中</w:t>
      </w:r>
      <w:r w:rsidR="00050478">
        <w:rPr>
          <w:rFonts w:hint="eastAsia"/>
          <w:sz w:val="20"/>
          <w:szCs w:val="20"/>
        </w:rPr>
        <w:t>start_date</w:t>
      </w:r>
      <w:r w:rsidR="00050478">
        <w:rPr>
          <w:rFonts w:hint="eastAsia"/>
          <w:sz w:val="20"/>
          <w:szCs w:val="20"/>
        </w:rPr>
        <w:t>的值减一天</w:t>
      </w:r>
      <w:r w:rsidR="0027189C">
        <w:rPr>
          <w:rFonts w:hint="eastAsia"/>
          <w:sz w:val="20"/>
          <w:szCs w:val="20"/>
        </w:rPr>
        <w:t>。</w:t>
      </w:r>
    </w:p>
    <w:p w14:paraId="29446E15" w14:textId="4AE48BAD" w:rsidR="0027189C" w:rsidRPr="008A43ED" w:rsidRDefault="0027189C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53FE7449" w14:textId="77777777" w:rsidR="00D96E1D" w:rsidRDefault="00D96E1D" w:rsidP="00073E2D">
      <w:pPr>
        <w:pStyle w:val="ListParagraph"/>
        <w:ind w:left="425" w:firstLineChars="0" w:firstLine="0"/>
      </w:pPr>
    </w:p>
    <w:p w14:paraId="63BFE7FD" w14:textId="77777777" w:rsidR="00E61871" w:rsidRDefault="00E61871" w:rsidP="00CE521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房间护工的房间列表</w:t>
      </w:r>
    </w:p>
    <w:p w14:paraId="5433BC16" w14:textId="000F155F" w:rsidR="00E61871" w:rsidRDefault="00E719A9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 </w:t>
      </w:r>
      <w:r w:rsidR="00E61871">
        <w:rPr>
          <w:rFonts w:hint="eastAsia"/>
        </w:rPr>
        <w:t>GET  /carer/{</w:t>
      </w:r>
      <w:r w:rsidR="00797B7C">
        <w:rPr>
          <w:rFonts w:hint="eastAsia"/>
        </w:rPr>
        <w:t>s</w:t>
      </w:r>
      <w:r w:rsidR="00E61871">
        <w:rPr>
          <w:rFonts w:hint="eastAsia"/>
        </w:rPr>
        <w:t>id}/</w:t>
      </w:r>
      <w:r w:rsidR="00B249F1">
        <w:rPr>
          <w:rFonts w:hint="eastAsia"/>
        </w:rPr>
        <w:t>area</w:t>
      </w:r>
      <w:r w:rsidR="00E61871">
        <w:rPr>
          <w:rFonts w:hint="eastAsia"/>
        </w:rPr>
        <w:t xml:space="preserve">   </w:t>
      </w:r>
      <w:r w:rsidR="00E61871">
        <w:rPr>
          <w:rFonts w:hint="eastAsia"/>
        </w:rPr>
        <w:t>获取</w:t>
      </w:r>
      <w:r>
        <w:rPr>
          <w:rFonts w:hint="eastAsia"/>
        </w:rPr>
        <w:t>房间</w:t>
      </w:r>
      <w:r w:rsidR="00E61871">
        <w:rPr>
          <w:rFonts w:hint="eastAsia"/>
        </w:rPr>
        <w:t>护工负责的</w:t>
      </w:r>
      <w:r>
        <w:rPr>
          <w:rFonts w:hint="eastAsia"/>
        </w:rPr>
        <w:t>房间</w:t>
      </w:r>
      <w:r w:rsidR="00E61871">
        <w:rPr>
          <w:rFonts w:hint="eastAsia"/>
        </w:rPr>
        <w:t>列表</w:t>
      </w:r>
    </w:p>
    <w:p w14:paraId="5FC37666" w14:textId="77777777" w:rsidR="00E61871" w:rsidRDefault="00E61871" w:rsidP="00E61871">
      <w:pPr>
        <w:pStyle w:val="ListParagraph"/>
        <w:ind w:left="1418" w:firstLineChars="50" w:firstLine="120"/>
      </w:pPr>
    </w:p>
    <w:p w14:paraId="68A22229" w14:textId="77777777" w:rsidR="00E61871" w:rsidRPr="00022059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1871" w14:paraId="4108B47D" w14:textId="77777777" w:rsidTr="008D132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056972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AF920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4421A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61871" w14:paraId="386A1AAE" w14:textId="77777777" w:rsidTr="008D132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0FF79" w14:textId="77777777" w:rsidR="00E61871" w:rsidRDefault="00797B7C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</w:t>
            </w:r>
            <w:r w:rsidR="00E6187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5732F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0D50D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98E5F93" w14:textId="77777777" w:rsidR="00E61871" w:rsidRPr="00022059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5F5667D" w14:textId="77777777" w:rsidR="00FF6BCF" w:rsidRPr="00022059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 w:rsidR="00247559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F6BCF" w14:paraId="369C3442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69AC50" w14:textId="77777777" w:rsidR="00FF6BCF" w:rsidRDefault="00FF6BCF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47046" w14:textId="77777777" w:rsidR="00FF6BCF" w:rsidRDefault="00FF6BCF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5406F8" w14:textId="77777777" w:rsidR="00FF6BCF" w:rsidRDefault="00FF6BCF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F6BCF" w14:paraId="78CA5041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8D8B7D" w14:textId="77777777" w:rsidR="00FF6BCF" w:rsidRDefault="00FF6BCF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D0723" w14:textId="77777777" w:rsidR="00FF6BCF" w:rsidRDefault="00FF6BCF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7A38E" w14:textId="77777777" w:rsidR="00FF6BCF" w:rsidRDefault="00FF6BCF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0475CD5F" w14:textId="77777777" w:rsidR="00E61871" w:rsidRPr="00FF6BCF" w:rsidRDefault="00E61871" w:rsidP="00FF6BCF">
      <w:pPr>
        <w:jc w:val="left"/>
        <w:rPr>
          <w:sz w:val="20"/>
          <w:szCs w:val="20"/>
        </w:rPr>
      </w:pPr>
    </w:p>
    <w:p w14:paraId="36545D73" w14:textId="77777777" w:rsidR="00E61871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D91D77F" w14:textId="77777777" w:rsidR="00E61871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F05115B" w14:textId="77777777" w:rsidR="00E61871" w:rsidRPr="00F21DFF" w:rsidRDefault="00E61871" w:rsidP="00E61871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E719A9"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077B151" w14:textId="77777777" w:rsidR="00E719A9" w:rsidRPr="00E719A9" w:rsidRDefault="00E719A9" w:rsidP="00E719A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</w:t>
      </w:r>
      <w:r>
        <w:rPr>
          <w:rFonts w:hint="eastAsia"/>
          <w:sz w:val="20"/>
          <w:szCs w:val="20"/>
        </w:rPr>
        <w:t>:{sting},          //</w:t>
      </w:r>
      <w:r>
        <w:rPr>
          <w:rFonts w:hint="eastAsia"/>
          <w:sz w:val="20"/>
          <w:szCs w:val="20"/>
        </w:rPr>
        <w:t>房间名称</w:t>
      </w:r>
    </w:p>
    <w:p w14:paraId="4ADA416C" w14:textId="77777777" w:rsidR="00E719A9" w:rsidRPr="00E719A9" w:rsidRDefault="00E719A9" w:rsidP="00E719A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层名称</w:t>
      </w:r>
      <w:r>
        <w:rPr>
          <w:rFonts w:hint="eastAsia"/>
          <w:sz w:val="20"/>
          <w:szCs w:val="20"/>
        </w:rPr>
        <w:t>,optional</w:t>
      </w:r>
    </w:p>
    <w:p w14:paraId="320CB3A3" w14:textId="77777777" w:rsidR="00E61871" w:rsidRPr="00E719A9" w:rsidRDefault="00E719A9" w:rsidP="00E719A9">
      <w:pPr>
        <w:pStyle w:val="ListParagraph"/>
        <w:ind w:left="720" w:firstLine="400"/>
        <w:jc w:val="left"/>
        <w:rPr>
          <w:sz w:val="20"/>
          <w:szCs w:val="20"/>
        </w:rPr>
      </w:pPr>
      <w:r w:rsidRPr="00E719A9">
        <w:rPr>
          <w:sz w:val="20"/>
          <w:szCs w:val="20"/>
        </w:rPr>
        <w:t>building</w:t>
      </w:r>
      <w:r>
        <w:rPr>
          <w:rFonts w:hint="eastAsia"/>
          <w:sz w:val="20"/>
          <w:szCs w:val="20"/>
        </w:rPr>
        <w:t>:{string},       //</w:t>
      </w:r>
      <w:r>
        <w:rPr>
          <w:rFonts w:hint="eastAsia"/>
          <w:sz w:val="20"/>
          <w:szCs w:val="20"/>
        </w:rPr>
        <w:t>楼名称</w:t>
      </w:r>
      <w:r>
        <w:rPr>
          <w:rFonts w:hint="eastAsia"/>
          <w:sz w:val="20"/>
          <w:szCs w:val="20"/>
        </w:rPr>
        <w:t>,optional</w:t>
      </w:r>
    </w:p>
    <w:p w14:paraId="2C54412B" w14:textId="77777777" w:rsidR="00E61871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754D701" w14:textId="65AE639D" w:rsidR="00894BF5" w:rsidRDefault="00894BF5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GET   /carer/{sid}/</w:t>
      </w:r>
      <w:r w:rsidR="00B249F1">
        <w:rPr>
          <w:rFonts w:hint="eastAsia"/>
        </w:rPr>
        <w:t>area/{a</w:t>
      </w:r>
      <w:r>
        <w:rPr>
          <w:rFonts w:hint="eastAsia"/>
        </w:rPr>
        <w:t>id}</w:t>
      </w:r>
      <w:r w:rsidR="00764E43">
        <w:rPr>
          <w:rFonts w:hint="eastAsia"/>
        </w:rPr>
        <w:t>/duty</w:t>
      </w:r>
      <w:r>
        <w:rPr>
          <w:rFonts w:hint="eastAsia"/>
        </w:rPr>
        <w:t xml:space="preserve">   </w:t>
      </w:r>
      <w:r>
        <w:rPr>
          <w:rFonts w:hint="eastAsia"/>
        </w:rPr>
        <w:t>获取房间护工负责的某个房间的相关信息</w:t>
      </w:r>
    </w:p>
    <w:p w14:paraId="4CC906AC" w14:textId="77777777" w:rsidR="00894BF5" w:rsidRDefault="00894BF5" w:rsidP="00894BF5">
      <w:pPr>
        <w:pStyle w:val="ListParagraph"/>
        <w:ind w:left="1418" w:firstLineChars="0" w:firstLine="0"/>
      </w:pPr>
    </w:p>
    <w:p w14:paraId="5711CEFF" w14:textId="77777777" w:rsidR="00894BF5" w:rsidRPr="009E76B4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5768B7C8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EF6A9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98C0F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EED0D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17E39F3E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F4601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D76B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9143D2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94BF5" w14:paraId="1BEE9CEF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0B9BC" w14:textId="4FF2BAAF" w:rsidR="00894BF5" w:rsidRDefault="00B249F1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21B38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9AF67A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C0744E8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DEB4815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6391244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67E7CDD" w14:textId="77777777" w:rsidR="00894BF5" w:rsidRPr="00F21DFF" w:rsidRDefault="00894BF5" w:rsidP="00894BF5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D45F2E"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7D891308" w14:textId="77777777" w:rsidR="00894BF5" w:rsidRDefault="00D45F2E" w:rsidP="00894BF5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room</w:t>
      </w:r>
      <w:r w:rsidR="00894BF5"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房间名称</w:t>
      </w:r>
    </w:p>
    <w:p w14:paraId="0EAC1790" w14:textId="77777777" w:rsidR="00D45F2E" w:rsidRDefault="00D45F2E" w:rsidP="00D45F2E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7B10BA50" w14:textId="77777777" w:rsidR="00D45F2E" w:rsidRPr="00184580" w:rsidRDefault="00D45F2E" w:rsidP="00D45F2E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4BC88872" w14:textId="397044B2" w:rsidR="00894BF5" w:rsidRDefault="00894BF5" w:rsidP="00894BF5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 w:rsidR="0058042A">
        <w:rPr>
          <w:rFonts w:hint="eastAsia"/>
          <w:sz w:val="20"/>
          <w:szCs w:val="20"/>
        </w:rPr>
        <w:t>降</w:t>
      </w:r>
      <w:r>
        <w:rPr>
          <w:rFonts w:hint="eastAsia"/>
          <w:sz w:val="20"/>
          <w:szCs w:val="20"/>
        </w:rPr>
        <w:t>序排列</w:t>
      </w:r>
    </w:p>
    <w:p w14:paraId="67276124" w14:textId="77777777" w:rsidR="00894BF5" w:rsidRDefault="00894BF5" w:rsidP="00894BF5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6CC69936" w14:textId="77777777" w:rsidR="00894BF5" w:rsidRDefault="00894BF5" w:rsidP="00894BF5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date:{date}</w:t>
      </w:r>
    </w:p>
    <w:p w14:paraId="19F0A57B" w14:textId="77777777" w:rsidR="00894BF5" w:rsidRDefault="00894BF5" w:rsidP="00894BF5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date:{date}</w:t>
      </w:r>
    </w:p>
    <w:p w14:paraId="400912B6" w14:textId="77777777" w:rsidR="00894BF5" w:rsidRDefault="00894BF5" w:rsidP="00894BF5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371F9E58" w14:textId="77777777" w:rsidR="00894BF5" w:rsidRDefault="00894BF5" w:rsidP="00894BF5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530A61B8" w14:textId="77777777" w:rsidR="00894BF5" w:rsidRPr="009E76B4" w:rsidRDefault="00894BF5" w:rsidP="00894BF5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5053C22F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84D65F5" w14:textId="4AF9B354" w:rsidR="00894BF5" w:rsidRDefault="00894BF5" w:rsidP="00CE5218">
      <w:pPr>
        <w:pStyle w:val="ListParagraph"/>
        <w:numPr>
          <w:ilvl w:val="2"/>
          <w:numId w:val="1"/>
        </w:numPr>
        <w:ind w:firstLineChars="0"/>
      </w:pPr>
      <w:r w:rsidRPr="0058042A">
        <w:rPr>
          <w:rFonts w:hint="eastAsia"/>
          <w:color w:val="F79646" w:themeColor="accent6"/>
        </w:rPr>
        <w:t xml:space="preserve">DELETE </w:t>
      </w:r>
      <w:r w:rsidR="00B249F1" w:rsidRPr="0058042A">
        <w:rPr>
          <w:rFonts w:hint="eastAsia"/>
          <w:color w:val="F79646" w:themeColor="accent6"/>
        </w:rPr>
        <w:t xml:space="preserve">  /carer/{c</w:t>
      </w:r>
      <w:r w:rsidRPr="0058042A">
        <w:rPr>
          <w:rFonts w:hint="eastAsia"/>
          <w:color w:val="F79646" w:themeColor="accent6"/>
        </w:rPr>
        <w:t>id}/</w:t>
      </w:r>
      <w:r w:rsidR="007753E8" w:rsidRPr="0058042A">
        <w:rPr>
          <w:rFonts w:hint="eastAsia"/>
          <w:color w:val="F79646" w:themeColor="accent6"/>
        </w:rPr>
        <w:t>area/{a</w:t>
      </w:r>
      <w:r w:rsidRPr="0058042A">
        <w:rPr>
          <w:rFonts w:hint="eastAsia"/>
          <w:color w:val="F79646" w:themeColor="accent6"/>
        </w:rPr>
        <w:t>id}</w:t>
      </w:r>
      <w:r w:rsidR="00764E43" w:rsidRPr="0058042A">
        <w:rPr>
          <w:rFonts w:hint="eastAsia"/>
          <w:color w:val="F79646" w:themeColor="accent6"/>
        </w:rPr>
        <w:t>/duty</w:t>
      </w:r>
      <w:r>
        <w:rPr>
          <w:rFonts w:hint="eastAsia"/>
        </w:rPr>
        <w:t xml:space="preserve">   </w:t>
      </w:r>
      <w:r>
        <w:rPr>
          <w:rFonts w:hint="eastAsia"/>
        </w:rPr>
        <w:t>终止房间护工对某个房间的负责关系</w:t>
      </w:r>
    </w:p>
    <w:p w14:paraId="0C4D3C87" w14:textId="77777777" w:rsidR="00894BF5" w:rsidRPr="009E76B4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51493CD8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17B654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BA593B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FE066C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2483C8A1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FFB9F" w14:textId="608EA7E2" w:rsidR="00894BF5" w:rsidRDefault="00B249F1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54AB5F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4696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94BF5" w14:paraId="0CFFB3F6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47DAF" w14:textId="6716B939" w:rsidR="00894BF5" w:rsidRDefault="007753E8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6A16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BC05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8A7A7BA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03718846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DA6FB9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FCEE49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4E5DC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2695D069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59024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77D15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67DD3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当天</w:t>
            </w:r>
          </w:p>
        </w:tc>
      </w:tr>
    </w:tbl>
    <w:p w14:paraId="5C690DEE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5484FBB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227A4D6" w14:textId="255F16F1" w:rsidR="00894BF5" w:rsidRPr="008A43ED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</w:t>
      </w:r>
      <w:r w:rsidR="0058042A">
        <w:rPr>
          <w:rFonts w:hint="eastAsia"/>
          <w:sz w:val="20"/>
          <w:szCs w:val="20"/>
        </w:rPr>
        <w:t>更改</w:t>
      </w:r>
      <w:r w:rsidR="0058042A">
        <w:rPr>
          <w:rFonts w:hint="eastAsia"/>
          <w:sz w:val="20"/>
          <w:szCs w:val="20"/>
        </w:rPr>
        <w:t>end_date</w:t>
      </w:r>
      <w:r w:rsidR="0058042A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日期，表明关系的终止</w:t>
      </w:r>
      <w:r w:rsidR="0058042A">
        <w:rPr>
          <w:rFonts w:hint="eastAsia"/>
          <w:sz w:val="20"/>
          <w:szCs w:val="20"/>
        </w:rPr>
        <w:t>。但是并没有新建</w:t>
      </w:r>
      <w:r w:rsidR="0058042A">
        <w:rPr>
          <w:rFonts w:hint="eastAsia"/>
          <w:sz w:val="20"/>
          <w:szCs w:val="20"/>
        </w:rPr>
        <w:t>end_date</w:t>
      </w:r>
      <w:r w:rsidR="0058042A">
        <w:rPr>
          <w:rFonts w:hint="eastAsia"/>
          <w:sz w:val="20"/>
          <w:szCs w:val="20"/>
        </w:rPr>
        <w:t>时间后的关系，要用</w:t>
      </w:r>
      <w:r w:rsidR="0058042A">
        <w:rPr>
          <w:rFonts w:hint="eastAsia"/>
          <w:sz w:val="20"/>
          <w:szCs w:val="20"/>
        </w:rPr>
        <w:t>POST</w:t>
      </w:r>
      <w:r w:rsidR="0058042A">
        <w:rPr>
          <w:rFonts w:hint="eastAsia"/>
          <w:sz w:val="20"/>
          <w:szCs w:val="20"/>
        </w:rPr>
        <w:t>新建。建议慎用次</w:t>
      </w:r>
      <w:r w:rsidR="0058042A">
        <w:rPr>
          <w:rFonts w:hint="eastAsia"/>
          <w:sz w:val="20"/>
          <w:szCs w:val="20"/>
        </w:rPr>
        <w:t>api</w:t>
      </w:r>
    </w:p>
    <w:p w14:paraId="45EB486F" w14:textId="77777777" w:rsidR="00894BF5" w:rsidRDefault="00894BF5" w:rsidP="00894BF5">
      <w:pPr>
        <w:pStyle w:val="ListParagraph"/>
        <w:ind w:left="720" w:firstLineChars="0" w:firstLine="0"/>
        <w:jc w:val="left"/>
      </w:pPr>
    </w:p>
    <w:p w14:paraId="6E46A7FC" w14:textId="11D52F5B" w:rsidR="00894BF5" w:rsidRDefault="007753E8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</w:t>
      </w:r>
      <w:r w:rsidR="00894BF5">
        <w:rPr>
          <w:rFonts w:hint="eastAsia"/>
        </w:rPr>
        <w:t>P</w:t>
      </w:r>
      <w:r w:rsidR="00B249F1">
        <w:rPr>
          <w:rFonts w:hint="eastAsia"/>
        </w:rPr>
        <w:t>OST</w:t>
      </w:r>
      <w:r w:rsidR="00894BF5">
        <w:rPr>
          <w:rFonts w:hint="eastAsia"/>
        </w:rPr>
        <w:t xml:space="preserve">   /</w:t>
      </w:r>
      <w:r w:rsidR="00B249F1">
        <w:rPr>
          <w:rFonts w:hint="eastAsia"/>
        </w:rPr>
        <w:t>carer/{c</w:t>
      </w:r>
      <w:r w:rsidR="00894BF5">
        <w:rPr>
          <w:rFonts w:hint="eastAsia"/>
        </w:rPr>
        <w:t>id}/</w:t>
      </w:r>
      <w:r>
        <w:rPr>
          <w:rFonts w:hint="eastAsia"/>
        </w:rPr>
        <w:t>area/{a</w:t>
      </w:r>
      <w:r w:rsidR="00894BF5">
        <w:rPr>
          <w:rFonts w:hint="eastAsia"/>
        </w:rPr>
        <w:t>id}</w:t>
      </w:r>
      <w:r w:rsidR="00764E43">
        <w:rPr>
          <w:rFonts w:hint="eastAsia"/>
        </w:rPr>
        <w:t>/duty</w:t>
      </w:r>
      <w:r w:rsidR="00894BF5">
        <w:rPr>
          <w:rFonts w:hint="eastAsia"/>
        </w:rPr>
        <w:t xml:space="preserve">   </w:t>
      </w:r>
      <w:r w:rsidR="00894BF5">
        <w:rPr>
          <w:rFonts w:hint="eastAsia"/>
        </w:rPr>
        <w:t>建立房间护工对某个房间的负责关系</w:t>
      </w:r>
    </w:p>
    <w:p w14:paraId="27A76157" w14:textId="77777777" w:rsidR="00894BF5" w:rsidRPr="009E76B4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731E6265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E0492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23732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DC510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49DE0720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1B480" w14:textId="2C1AC42E" w:rsidR="00894BF5" w:rsidRDefault="00B249F1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67D6D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679DD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94BF5" w14:paraId="68EEB2DD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4296B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5E30F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949397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850AC2B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47944645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E9A5F8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90E559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BB6165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529853A9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8922C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C51F0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0479D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894BF5" w14:paraId="7A6E99E9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E5D87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6C36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4466D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00138971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8C6907" w14:textId="2CCBFEBD" w:rsidR="00894BF5" w:rsidRPr="008A43ED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说明：注意与</w:t>
      </w:r>
      <w:r w:rsidR="008B3A17"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</w:t>
      </w:r>
      <w:r w:rsidR="00563DDD">
        <w:rPr>
          <w:rFonts w:hint="eastAsia"/>
          <w:sz w:val="20"/>
          <w:szCs w:val="20"/>
        </w:rPr>
        <w:t>，这里允许一个房间对应多个护工</w:t>
      </w:r>
    </w:p>
    <w:p w14:paraId="0DA5F522" w14:textId="77777777" w:rsidR="00894BF5" w:rsidRPr="008A43ED" w:rsidRDefault="00894BF5" w:rsidP="00894BF5">
      <w:pPr>
        <w:pStyle w:val="ListParagraph"/>
        <w:ind w:left="1418" w:firstLineChars="0" w:firstLine="0"/>
      </w:pPr>
    </w:p>
    <w:p w14:paraId="32B9D457" w14:textId="77777777" w:rsidR="00894BF5" w:rsidRDefault="00894BF5" w:rsidP="00894BF5">
      <w:pPr>
        <w:pStyle w:val="ListParagraph"/>
        <w:ind w:left="1418" w:firstLineChars="0" w:firstLine="0"/>
      </w:pPr>
    </w:p>
    <w:p w14:paraId="1E13DDBA" w14:textId="7B40A388" w:rsidR="00894BF5" w:rsidRPr="008A43ED" w:rsidRDefault="00B249F1" w:rsidP="00CE5218">
      <w:pPr>
        <w:pStyle w:val="ListParagraph"/>
        <w:numPr>
          <w:ilvl w:val="2"/>
          <w:numId w:val="1"/>
        </w:numPr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</w:rPr>
        <w:t>P</w:t>
      </w:r>
      <w:r w:rsidR="007753E8">
        <w:rPr>
          <w:rFonts w:hint="eastAsia"/>
        </w:rPr>
        <w:t>UT</w:t>
      </w:r>
      <w:r>
        <w:rPr>
          <w:rFonts w:hint="eastAsia"/>
        </w:rPr>
        <w:t xml:space="preserve">   /carer/{c</w:t>
      </w:r>
      <w:r w:rsidR="00894BF5">
        <w:rPr>
          <w:rFonts w:hint="eastAsia"/>
        </w:rPr>
        <w:t>id}/</w:t>
      </w:r>
      <w:r w:rsidR="007753E8">
        <w:rPr>
          <w:rFonts w:hint="eastAsia"/>
        </w:rPr>
        <w:t>area/{a</w:t>
      </w:r>
      <w:r w:rsidR="00894BF5">
        <w:rPr>
          <w:rFonts w:hint="eastAsia"/>
        </w:rPr>
        <w:t>id}</w:t>
      </w:r>
      <w:r w:rsidR="00764E43">
        <w:rPr>
          <w:rFonts w:hint="eastAsia"/>
        </w:rPr>
        <w:t>/duty</w:t>
      </w:r>
      <w:r w:rsidR="00894BF5">
        <w:rPr>
          <w:rFonts w:hint="eastAsia"/>
        </w:rPr>
        <w:t xml:space="preserve">   </w:t>
      </w:r>
      <w:r w:rsidR="00894BF5">
        <w:rPr>
          <w:rFonts w:hint="eastAsia"/>
        </w:rPr>
        <w:t>建立房间护工对某个房间的负责关系，同时终止这个房间与其他护工的负责关系</w:t>
      </w:r>
    </w:p>
    <w:p w14:paraId="7B2DDAD8" w14:textId="77777777" w:rsidR="00894BF5" w:rsidRPr="008A43ED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3E4D2686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18C1A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89031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0A455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09551A42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BADC2" w14:textId="2C71AFE0" w:rsidR="00894BF5" w:rsidRDefault="00B249F1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5C578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545D6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94BF5" w14:paraId="098FEDAC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CFEAA" w14:textId="2047AA0E" w:rsidR="00894BF5" w:rsidRDefault="007753E8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28B6F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C0CB3" w14:textId="5B5B8612" w:rsidR="00894BF5" w:rsidRDefault="007753E8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19D8D43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16A72746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142D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AF1E7C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313ABC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723F08CE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A6E44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4E545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C553D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894BF5" w14:paraId="758C678F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1CC94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252D0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FB195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266DCF43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DB50FFC" w14:textId="30326598" w:rsidR="00894BF5" w:rsidRPr="008A43ED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</w:t>
      </w:r>
      <w:r w:rsidRPr="00894BF5">
        <w:rPr>
          <w:rFonts w:hint="eastAsia"/>
          <w:sz w:val="20"/>
          <w:szCs w:val="20"/>
        </w:rPr>
        <w:t>房间</w:t>
      </w:r>
      <w:r w:rsidRPr="00050478">
        <w:rPr>
          <w:rFonts w:hint="eastAsia"/>
          <w:sz w:val="20"/>
          <w:szCs w:val="20"/>
        </w:rPr>
        <w:t>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 w:rsidR="0027189C">
        <w:rPr>
          <w:rFonts w:hint="eastAsia"/>
          <w:sz w:val="20"/>
          <w:szCs w:val="20"/>
        </w:rPr>
        <w:t>改</w:t>
      </w:r>
      <w:r>
        <w:rPr>
          <w:rFonts w:hint="eastAsia"/>
          <w:sz w:val="20"/>
          <w:szCs w:val="20"/>
        </w:rPr>
        <w:t>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的值减一天</w:t>
      </w:r>
    </w:p>
    <w:p w14:paraId="06331DCD" w14:textId="14EA8F42" w:rsidR="00077FF7" w:rsidRDefault="00563DDD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720B007C" w14:textId="77777777" w:rsidR="00894BF5" w:rsidRDefault="00894BF5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B1E8C09" w14:textId="77777777" w:rsidR="00E61871" w:rsidRDefault="00077FF7" w:rsidP="00CE521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护工的老人记录</w:t>
      </w:r>
    </w:p>
    <w:p w14:paraId="4DEEF9D4" w14:textId="29210615" w:rsidR="00240E02" w:rsidRDefault="00077FF7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GET  </w:t>
      </w:r>
      <w:r w:rsidR="007753E8">
        <w:t>/</w:t>
      </w:r>
      <w:r w:rsidRPr="00077FF7">
        <w:t>carer/{</w:t>
      </w:r>
      <w:r w:rsidR="007753E8">
        <w:rPr>
          <w:rFonts w:hint="eastAsia"/>
        </w:rPr>
        <w:t>c</w:t>
      </w:r>
      <w:r w:rsidRPr="00077FF7">
        <w:t>id}/elder/{</w:t>
      </w:r>
      <w:r>
        <w:rPr>
          <w:rFonts w:hint="eastAsia"/>
        </w:rPr>
        <w:t>e</w:t>
      </w:r>
      <w:r w:rsidRPr="00077FF7">
        <w:t>id}/records</w:t>
      </w:r>
      <w:r>
        <w:rPr>
          <w:rFonts w:hint="eastAsia"/>
        </w:rPr>
        <w:t xml:space="preserve">   </w:t>
      </w:r>
      <w:r w:rsidR="00B55441">
        <w:rPr>
          <w:rFonts w:hint="eastAsia"/>
        </w:rPr>
        <w:t>获取</w:t>
      </w:r>
      <w:r>
        <w:rPr>
          <w:rFonts w:hint="eastAsia"/>
        </w:rPr>
        <w:t>老人护工负责的老人的项目记录</w:t>
      </w:r>
      <w:r w:rsidR="00B55441">
        <w:rPr>
          <w:rFonts w:hint="eastAsia"/>
        </w:rPr>
        <w:t>列表</w:t>
      </w:r>
    </w:p>
    <w:p w14:paraId="63F31B92" w14:textId="77777777" w:rsidR="00077FF7" w:rsidRDefault="00077FF7" w:rsidP="00077FF7">
      <w:pPr>
        <w:pStyle w:val="ListParagraph"/>
        <w:ind w:left="1418" w:firstLineChars="50" w:firstLine="120"/>
      </w:pPr>
    </w:p>
    <w:p w14:paraId="00759CEA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24B0E25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16D90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A4FBC4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B53F7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3CF504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781D0" w14:textId="11B60B94" w:rsidR="00077FF7" w:rsidRDefault="007753E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BE579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F35CA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24259AA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6F7ED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213EB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2E987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1AA3AB4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A9ADCEB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82C8EA7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9C875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C2D55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40765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21E698C9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951CB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3AA44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57E486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52807C0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02206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61334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B6F42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BBE233F" w14:textId="77777777" w:rsidR="00077FF7" w:rsidRP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85B0134" w14:textId="77777777" w:rsidR="00077FF7" w:rsidRP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649EF26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D6854AE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8562D1" w14:textId="77777777" w:rsidR="00077FF7" w:rsidRPr="00F21DFF" w:rsidRDefault="00077FF7" w:rsidP="00077FF7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A8151DB" w14:textId="23753256" w:rsidR="00F6159A" w:rsidRPr="001B491F" w:rsidRDefault="00240E02" w:rsidP="001B491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1B491F">
        <w:rPr>
          <w:rFonts w:hint="eastAsia"/>
          <w:sz w:val="20"/>
          <w:szCs w:val="20"/>
        </w:rPr>
        <w:t>_</w:t>
      </w:r>
      <w:r w:rsidR="00F6159A" w:rsidRPr="001B491F">
        <w:rPr>
          <w:rFonts w:hint="eastAsia"/>
          <w:sz w:val="20"/>
          <w:szCs w:val="20"/>
        </w:rPr>
        <w:t>id:{int}</w:t>
      </w:r>
    </w:p>
    <w:p w14:paraId="46A31F15" w14:textId="022EB787" w:rsidR="00F6159A" w:rsidRPr="001B491F" w:rsidRDefault="001B491F" w:rsidP="001B491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item_</w:t>
      </w:r>
      <w:r w:rsidR="00F6159A">
        <w:rPr>
          <w:rFonts w:hint="eastAsia"/>
          <w:sz w:val="20"/>
          <w:szCs w:val="20"/>
        </w:rPr>
        <w:t>name:{int}</w:t>
      </w:r>
    </w:p>
    <w:p w14:paraId="7AEC4802" w14:textId="77777777" w:rsidR="00077FF7" w:rsidRPr="00F21DFF" w:rsidRDefault="00240E02" w:rsidP="00077FF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</w:t>
      </w:r>
      <w:r w:rsidR="00077FF7"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55937DB2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649F101" w14:textId="77777777" w:rsidR="001F4DAA" w:rsidRDefault="001F4DAA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DAF76F3" w14:textId="77777777" w:rsidR="001F4DAA" w:rsidRDefault="001F4DAA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护工与老人无对应关系，需要有错误提示</w:t>
      </w:r>
    </w:p>
    <w:p w14:paraId="3F731BF9" w14:textId="77777777" w:rsidR="001F4DAA" w:rsidRPr="001F4DAA" w:rsidRDefault="001F4DAA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E04F52D" w14:textId="217CCB9C" w:rsidR="00B55441" w:rsidRDefault="00B55441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P</w:t>
      </w:r>
      <w:r w:rsidR="00B249F1">
        <w:rPr>
          <w:rFonts w:hint="eastAsia"/>
        </w:rPr>
        <w:t>OST</w:t>
      </w:r>
      <w:r>
        <w:rPr>
          <w:rFonts w:hint="eastAsia"/>
        </w:rPr>
        <w:t xml:space="preserve">  </w:t>
      </w:r>
      <w:r w:rsidR="007753E8">
        <w:t>/</w:t>
      </w:r>
      <w:r w:rsidRPr="00077FF7">
        <w:t>carer/{</w:t>
      </w:r>
      <w:r w:rsidR="007753E8">
        <w:rPr>
          <w:rFonts w:hint="eastAsia"/>
        </w:rPr>
        <w:t>c</w:t>
      </w:r>
      <w:r w:rsidRPr="00077FF7">
        <w:t>id}/elder/{</w:t>
      </w:r>
      <w:r>
        <w:rPr>
          <w:rFonts w:hint="eastAsia"/>
        </w:rPr>
        <w:t>e</w:t>
      </w:r>
      <w:r w:rsidRPr="00077FF7">
        <w:t>id}/records</w:t>
      </w:r>
      <w:r>
        <w:rPr>
          <w:rFonts w:hint="eastAsia"/>
        </w:rPr>
        <w:t xml:space="preserve">   </w:t>
      </w:r>
      <w:r>
        <w:rPr>
          <w:rFonts w:hint="eastAsia"/>
        </w:rPr>
        <w:t>添加老人护工负责的</w:t>
      </w:r>
      <w:r w:rsidR="00D85D93">
        <w:rPr>
          <w:rFonts w:hint="eastAsia"/>
        </w:rPr>
        <w:t>某个</w:t>
      </w:r>
      <w:r>
        <w:rPr>
          <w:rFonts w:hint="eastAsia"/>
        </w:rPr>
        <w:t>老人的项目记录</w:t>
      </w:r>
    </w:p>
    <w:p w14:paraId="5F3E9164" w14:textId="77777777" w:rsidR="00B55441" w:rsidRDefault="00B55441" w:rsidP="00B55441">
      <w:pPr>
        <w:pStyle w:val="ListParagraph"/>
        <w:ind w:left="992" w:firstLineChars="0" w:firstLine="0"/>
      </w:pPr>
    </w:p>
    <w:p w14:paraId="7E5CA58E" w14:textId="77777777" w:rsidR="00B55441" w:rsidRPr="00022059" w:rsidRDefault="00B55441" w:rsidP="00B5544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5441" w14:paraId="562A421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83EEF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32486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D1062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5441" w14:paraId="6D7D4FD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353E13" w14:textId="38F99130" w:rsidR="00B55441" w:rsidRDefault="007753E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B25B6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2838C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B55441" w14:paraId="4CC4FF39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C33CE" w14:textId="77777777" w:rsidR="00B55441" w:rsidRDefault="001F4DA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C643E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E627C" w14:textId="77777777" w:rsidR="00B55441" w:rsidRDefault="001F4DA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7FFA49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14B18E6D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7AB19F25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B334D73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A2EE3C2" w14:textId="77777777" w:rsidR="00D32C69" w:rsidRPr="00D32C69" w:rsidRDefault="001F4DAA" w:rsidP="001F4DAA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B55441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B55441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1B61AE5C" w14:textId="28ECF8D2" w:rsidR="001B491F" w:rsidRDefault="00A36527" w:rsidP="00B55441">
      <w:pPr>
        <w:ind w:left="720" w:firstLineChars="200" w:firstLine="400"/>
        <w:jc w:val="left"/>
        <w:rPr>
          <w:rFonts w:ascii="Cambria" w:eastAsia="宋体" w:hAnsi="Cambria" w:cs="Times New Roman" w:hint="eastAsia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elder</w:t>
      </w:r>
      <w:r w:rsidR="001B491F">
        <w:rPr>
          <w:rFonts w:ascii="Cambria" w:eastAsia="宋体" w:hAnsi="Cambria" w:cs="Times New Roman" w:hint="eastAsia"/>
          <w:sz w:val="20"/>
          <w:szCs w:val="20"/>
        </w:rPr>
        <w:t>_item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:</w:t>
      </w:r>
      <w:r w:rsidR="001F4DAA">
        <w:rPr>
          <w:rFonts w:ascii="Cambria" w:eastAsia="宋体" w:hAnsi="Cambria" w:cs="Times New Roman" w:hint="eastAsia"/>
          <w:sz w:val="20"/>
          <w:szCs w:val="20"/>
        </w:rPr>
        <w:t>[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{</w:t>
      </w:r>
      <w:r w:rsidR="001B491F" w:rsidRPr="001B491F">
        <w:rPr>
          <w:rFonts w:ascii="Cambria" w:eastAsia="宋体" w:hAnsi="Cambria" w:cs="Times New Roman" w:hint="eastAsia"/>
          <w:sz w:val="20"/>
          <w:szCs w:val="20"/>
        </w:rPr>
        <w:t xml:space="preserve"> 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  </w:t>
      </w:r>
      <w:r w:rsidR="001B491F" w:rsidRPr="00D32C69">
        <w:rPr>
          <w:rFonts w:ascii="Cambria" w:eastAsia="宋体" w:hAnsi="Cambria" w:cs="Times New Roman" w:hint="eastAsia"/>
          <w:sz w:val="20"/>
          <w:szCs w:val="20"/>
        </w:rPr>
        <w:t>//</w:t>
      </w:r>
      <w:r w:rsidR="001B491F">
        <w:rPr>
          <w:rFonts w:hint="eastAsia"/>
          <w:sz w:val="20"/>
          <w:szCs w:val="20"/>
        </w:rPr>
        <w:t>老人专属项目</w:t>
      </w:r>
      <w:r w:rsidR="001B491F">
        <w:rPr>
          <w:rFonts w:hint="eastAsia"/>
          <w:sz w:val="20"/>
          <w:szCs w:val="20"/>
        </w:rPr>
        <w:t>id</w:t>
      </w:r>
    </w:p>
    <w:p w14:paraId="55435909" w14:textId="404A8A89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 w:hint="eastAsia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id:{</w:t>
      </w:r>
      <w:r w:rsidR="001F4DAA">
        <w:rPr>
          <w:rFonts w:ascii="Cambria" w:eastAsia="宋体" w:hAnsi="Cambria" w:cs="Times New Roman" w:hint="eastAsia"/>
          <w:sz w:val="20"/>
          <w:szCs w:val="20"/>
        </w:rPr>
        <w:t>int</w:t>
      </w:r>
      <w:r>
        <w:rPr>
          <w:rFonts w:ascii="Cambria" w:eastAsia="宋体" w:hAnsi="Cambria" w:cs="Times New Roman" w:hint="eastAsia"/>
          <w:sz w:val="20"/>
          <w:szCs w:val="20"/>
        </w:rPr>
        <w:t>};</w:t>
      </w:r>
    </w:p>
    <w:p w14:paraId="084AFFF8" w14:textId="65CD0731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 w:hint="eastAsia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name:{int}</w:t>
      </w:r>
    </w:p>
    <w:p w14:paraId="6B1F1378" w14:textId="3BEDFE17" w:rsidR="00B55441" w:rsidRPr="00D32C69" w:rsidRDefault="00B55441" w:rsidP="001B491F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}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, </w:t>
      </w:r>
      <w:r w:rsidR="001F4DAA">
        <w:rPr>
          <w:rFonts w:ascii="Cambria" w:eastAsia="宋体" w:hAnsi="Cambria" w:cs="Times New Roman"/>
          <w:sz w:val="20"/>
          <w:szCs w:val="20"/>
        </w:rPr>
        <w:t>……</w:t>
      </w:r>
      <w:r w:rsidR="001F4DAA">
        <w:rPr>
          <w:rFonts w:ascii="Cambria" w:eastAsia="宋体" w:hAnsi="Cambria" w:cs="Times New Roman" w:hint="eastAsia"/>
          <w:sz w:val="20"/>
          <w:szCs w:val="20"/>
        </w:rPr>
        <w:t>]</w:t>
      </w:r>
      <w:r w:rsidRPr="00D32C69">
        <w:rPr>
          <w:rFonts w:ascii="Cambria" w:eastAsia="宋体" w:hAnsi="Cambria" w:cs="Times New Roman" w:hint="eastAsia"/>
          <w:sz w:val="20"/>
          <w:szCs w:val="20"/>
        </w:rPr>
        <w:t xml:space="preserve">,     </w:t>
      </w:r>
    </w:p>
    <w:p w14:paraId="223AC0B5" w14:textId="77777777" w:rsidR="00B55441" w:rsidRPr="00D32C69" w:rsidRDefault="00B55441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42FF98A0" w14:textId="77777777" w:rsidR="00B55441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28F06CB" w14:textId="77777777" w:rsidR="00B55441" w:rsidRDefault="00B55441" w:rsidP="00B55441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4047D54" w14:textId="3F55A3BD" w:rsidR="00A36527" w:rsidRDefault="00A36527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GET  </w:t>
      </w:r>
      <w:r w:rsidR="00B249F1" w:rsidRPr="00563DDD">
        <w:rPr>
          <w:color w:val="F79646" w:themeColor="accent6"/>
        </w:rPr>
        <w:t>/</w:t>
      </w:r>
      <w:r w:rsidRPr="00563DDD">
        <w:rPr>
          <w:color w:val="F79646" w:themeColor="accent6"/>
        </w:rPr>
        <w:t>carer/{</w:t>
      </w:r>
      <w:r w:rsidR="007753E8" w:rsidRPr="00563DDD">
        <w:rPr>
          <w:rFonts w:hint="eastAsia"/>
          <w:color w:val="F79646" w:themeColor="accent6"/>
        </w:rPr>
        <w:t>c</w:t>
      </w:r>
      <w:r w:rsidRPr="00563DDD">
        <w:rPr>
          <w:color w:val="F79646" w:themeColor="accent6"/>
        </w:rPr>
        <w:t>id}/</w:t>
      </w:r>
      <w:r w:rsidR="00B249F1" w:rsidRPr="00563DDD">
        <w:rPr>
          <w:rFonts w:hint="eastAsia"/>
          <w:color w:val="F79646" w:themeColor="accent6"/>
        </w:rPr>
        <w:t>elder/</w:t>
      </w:r>
      <w:r w:rsidRPr="00563DDD">
        <w:rPr>
          <w:color w:val="F79646" w:themeColor="accent6"/>
        </w:rPr>
        <w:t>records</w:t>
      </w:r>
      <w:r w:rsidRPr="00563DDD">
        <w:rPr>
          <w:rFonts w:hint="eastAsia"/>
          <w:color w:val="F79646" w:themeColor="accent6"/>
        </w:rPr>
        <w:t xml:space="preserve">   </w:t>
      </w:r>
      <w:r w:rsidRPr="00563DDD">
        <w:rPr>
          <w:rFonts w:hint="eastAsia"/>
          <w:color w:val="F79646" w:themeColor="accent6"/>
        </w:rPr>
        <w:t>获取老人护工的项目记录列表</w:t>
      </w:r>
      <w:r w:rsidR="00D85D93" w:rsidRPr="00563DDD">
        <w:rPr>
          <w:rFonts w:hint="eastAsia"/>
          <w:color w:val="F79646" w:themeColor="accent6"/>
        </w:rPr>
        <w:t>（所有老人）</w:t>
      </w:r>
      <w:r w:rsidR="00563DDD">
        <w:rPr>
          <w:rFonts w:hint="eastAsia"/>
          <w:color w:val="F79646" w:themeColor="accent6"/>
        </w:rPr>
        <w:t xml:space="preserve"> </w:t>
      </w:r>
      <w:r w:rsidR="00563DDD">
        <w:rPr>
          <w:rFonts w:hint="eastAsia"/>
          <w:color w:val="F79646" w:themeColor="accent6"/>
        </w:rPr>
        <w:t>暂不实现</w:t>
      </w:r>
    </w:p>
    <w:p w14:paraId="5B48C25A" w14:textId="77777777" w:rsidR="00A36527" w:rsidRDefault="00A36527" w:rsidP="00A36527">
      <w:pPr>
        <w:pStyle w:val="ListParagraph"/>
        <w:ind w:left="1418" w:firstLineChars="50" w:firstLine="120"/>
      </w:pPr>
    </w:p>
    <w:p w14:paraId="1154D170" w14:textId="77777777" w:rsidR="00A36527" w:rsidRPr="00022059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63A6A5EB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367E3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56420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F18C8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6E58626F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0C7B" w14:textId="3E781EBD" w:rsidR="00A36527" w:rsidRDefault="007753E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A3652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37193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D24B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FC526B9" w14:textId="77777777" w:rsidR="00A36527" w:rsidRPr="00022059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96B5E59" w14:textId="77777777" w:rsidR="00A36527" w:rsidRPr="00022059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2DEC1436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0F5FB1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6B73B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0398A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08909C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0347B" w14:textId="77777777" w:rsidR="00A36527" w:rsidRPr="002A110F" w:rsidRDefault="00EB6B48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A3CDB" w14:textId="77777777" w:rsidR="00A36527" w:rsidRPr="002A110F" w:rsidRDefault="00A36527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D8629" w14:textId="77777777" w:rsidR="00A36527" w:rsidRPr="002A110F" w:rsidRDefault="00A36527" w:rsidP="00D85D93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="00D85D93" w:rsidRPr="002A110F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  <w:tr w:rsidR="002A110F" w14:paraId="416C59C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60636" w14:textId="4F284627" w:rsidR="002A110F" w:rsidRPr="002A110F" w:rsidRDefault="00563DDD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92021" w14:textId="77777777" w:rsidR="002A110F" w:rsidRPr="002A110F" w:rsidRDefault="002A110F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27C03" w14:textId="77777777" w:rsidR="002A110F" w:rsidRPr="002A110F" w:rsidRDefault="002A110F" w:rsidP="00D85D93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EC7166C" w14:textId="77777777" w:rsidR="00A36527" w:rsidRPr="00077FF7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6B3F88A" w14:textId="77777777" w:rsidR="00A36527" w:rsidRPr="00077FF7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1528EA9" w14:textId="77777777" w:rsidR="00A36527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737E301" w14:textId="77777777" w:rsidR="00A36527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60C6FA2" w14:textId="77777777" w:rsidR="00D85D93" w:rsidRDefault="00A36527" w:rsidP="00A36527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787924">
        <w:rPr>
          <w:rFonts w:hint="eastAsia"/>
          <w:sz w:val="20"/>
          <w:szCs w:val="20"/>
        </w:rPr>
        <w:t>老人</w:t>
      </w:r>
      <w:r w:rsidR="001D0828">
        <w:rPr>
          <w:rFonts w:hint="eastAsia"/>
          <w:sz w:val="20"/>
          <w:szCs w:val="20"/>
        </w:rPr>
        <w:t>记录</w:t>
      </w:r>
      <w:r w:rsidR="00D85D93">
        <w:rPr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562384A0" w14:textId="77777777" w:rsidR="00A36527" w:rsidRDefault="00F6159A" w:rsidP="00F6159A">
      <w:pPr>
        <w:pStyle w:val="ListParagraph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elder:{                  //</w:t>
      </w:r>
      <w:r>
        <w:rPr>
          <w:rFonts w:hint="eastAsia"/>
          <w:sz w:val="20"/>
          <w:szCs w:val="20"/>
        </w:rPr>
        <w:t>老人信息</w:t>
      </w:r>
    </w:p>
    <w:p w14:paraId="2BA3C1D2" w14:textId="77777777" w:rsidR="00F6159A" w:rsidRPr="00F21DFF" w:rsidRDefault="00F6159A" w:rsidP="00F6159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4F6B02" w14:textId="77777777" w:rsidR="00F6159A" w:rsidRPr="00184580" w:rsidRDefault="00F6159A" w:rsidP="00F6159A">
      <w:pPr>
        <w:pStyle w:val="ListParagraph"/>
        <w:ind w:left="720" w:firstLineChars="400" w:firstLine="8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35C8FDC6" w14:textId="77777777" w:rsidR="00F6159A" w:rsidRDefault="00F6159A" w:rsidP="00F6159A">
      <w:pPr>
        <w:pStyle w:val="ListParagraph"/>
        <w:ind w:left="72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7ABC6ACB" w14:textId="77777777" w:rsidR="00F6159A" w:rsidRPr="00184580" w:rsidRDefault="00F6159A" w:rsidP="00F6159A">
      <w:pPr>
        <w:ind w:firstLineChars="760" w:firstLine="15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2959F418" w14:textId="77777777" w:rsidR="00F6159A" w:rsidRPr="00184580" w:rsidRDefault="00F6159A" w:rsidP="00F6159A">
      <w:pPr>
        <w:ind w:firstLineChars="800" w:firstLine="16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7AF60A6B" w14:textId="77777777" w:rsidR="00F6159A" w:rsidRDefault="00F6159A" w:rsidP="00F6159A">
      <w:pPr>
        <w:pStyle w:val="ListParagraph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4BFA9292" w14:textId="77777777" w:rsidR="00F6159A" w:rsidRPr="00F21DFF" w:rsidRDefault="00F6159A" w:rsidP="00F6159A">
      <w:pPr>
        <w:pStyle w:val="ListParagraph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66D5D3DD" w14:textId="77777777" w:rsidR="00F6159A" w:rsidRDefault="00A36527" w:rsidP="00A3652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elder_item</w:t>
      </w:r>
      <w:r w:rsidR="00E550E3">
        <w:rPr>
          <w:rFonts w:hint="eastAsia"/>
          <w:sz w:val="20"/>
          <w:szCs w:val="20"/>
        </w:rPr>
        <w:t>s</w:t>
      </w:r>
      <w:r w:rsidR="00F6159A">
        <w:rPr>
          <w:rFonts w:hint="eastAsia"/>
          <w:sz w:val="20"/>
          <w:szCs w:val="20"/>
        </w:rPr>
        <w:t>:[            //</w:t>
      </w:r>
      <w:r w:rsidR="00F6159A">
        <w:rPr>
          <w:rFonts w:hint="eastAsia"/>
          <w:sz w:val="20"/>
          <w:szCs w:val="20"/>
        </w:rPr>
        <w:t>老人专属项目列表</w:t>
      </w:r>
    </w:p>
    <w:p w14:paraId="342DA38C" w14:textId="77777777" w:rsidR="00A36527" w:rsidRDefault="00F6159A" w:rsidP="00F6159A">
      <w:pPr>
        <w:pStyle w:val="ListParagraph"/>
        <w:ind w:left="720"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="008D5C0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d:{int</w:t>
      </w:r>
      <w:r w:rsidR="00A36527">
        <w:rPr>
          <w:rFonts w:hint="eastAsia"/>
          <w:sz w:val="20"/>
          <w:szCs w:val="20"/>
        </w:rPr>
        <w:t xml:space="preserve">},          </w:t>
      </w:r>
      <w:r w:rsidR="008D5C0F">
        <w:rPr>
          <w:rFonts w:hint="eastAsia"/>
          <w:sz w:val="20"/>
          <w:szCs w:val="20"/>
        </w:rPr>
        <w:t>//</w:t>
      </w:r>
      <w:r w:rsidR="008D5C0F">
        <w:rPr>
          <w:rFonts w:hint="eastAsia"/>
          <w:sz w:val="20"/>
          <w:szCs w:val="20"/>
        </w:rPr>
        <w:t>专属项目</w:t>
      </w:r>
      <w:r w:rsidR="008D5C0F">
        <w:rPr>
          <w:rFonts w:hint="eastAsia"/>
          <w:sz w:val="20"/>
          <w:szCs w:val="20"/>
        </w:rPr>
        <w:t>id</w:t>
      </w:r>
    </w:p>
    <w:p w14:paraId="55E7F8AA" w14:textId="77777777" w:rsidR="00F6159A" w:rsidRDefault="00F6159A" w:rsidP="008D5C0F">
      <w:pPr>
        <w:pStyle w:val="ListParagraph"/>
        <w:ind w:left="720"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>name:{string},</w:t>
      </w:r>
    </w:p>
    <w:p w14:paraId="3F3B848C" w14:textId="77777777" w:rsidR="008D5C0F" w:rsidRPr="008D5C0F" w:rsidRDefault="00F6159A" w:rsidP="008D5C0F">
      <w:pPr>
        <w:ind w:firstLineChars="810" w:firstLine="1620"/>
        <w:rPr>
          <w:sz w:val="20"/>
          <w:szCs w:val="20"/>
        </w:rPr>
      </w:pPr>
      <w:r w:rsidRPr="008D5C0F">
        <w:rPr>
          <w:rFonts w:hint="eastAsia"/>
          <w:sz w:val="20"/>
          <w:szCs w:val="20"/>
        </w:rPr>
        <w:t xml:space="preserve"> </w:t>
      </w:r>
      <w:r w:rsidR="008D5C0F" w:rsidRPr="008D5C0F">
        <w:rPr>
          <w:rFonts w:hint="eastAsia"/>
          <w:sz w:val="20"/>
          <w:szCs w:val="20"/>
        </w:rPr>
        <w:t>level:{int}</w:t>
      </w:r>
    </w:p>
    <w:p w14:paraId="6958D330" w14:textId="77777777" w:rsidR="008D5C0F" w:rsidRDefault="008D5C0F" w:rsidP="008D5C0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start_time:{time}      //</w:t>
      </w:r>
      <w:r>
        <w:rPr>
          <w:rFonts w:hint="eastAsia"/>
          <w:sz w:val="20"/>
          <w:szCs w:val="20"/>
        </w:rPr>
        <w:t>规定开始时间</w:t>
      </w:r>
    </w:p>
    <w:p w14:paraId="0FAABA99" w14:textId="77777777" w:rsidR="008D5C0F" w:rsidRDefault="008D5C0F" w:rsidP="008D5C0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end_time:{time}       //</w:t>
      </w:r>
      <w:r>
        <w:rPr>
          <w:rFonts w:hint="eastAsia"/>
          <w:sz w:val="20"/>
          <w:szCs w:val="20"/>
        </w:rPr>
        <w:t>规定结束时间</w:t>
      </w:r>
    </w:p>
    <w:p w14:paraId="23C5311D" w14:textId="77777777" w:rsidR="008D5C0F" w:rsidRDefault="008D5C0F" w:rsidP="008D5C0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finish_time:{datetime},              //</w:t>
      </w:r>
      <w:r>
        <w:rPr>
          <w:rFonts w:hint="eastAsia"/>
          <w:sz w:val="20"/>
          <w:szCs w:val="20"/>
        </w:rPr>
        <w:t>实际记录时间</w:t>
      </w:r>
    </w:p>
    <w:p w14:paraId="5EF9DB7B" w14:textId="77777777" w:rsidR="008D5C0F" w:rsidRDefault="008D5C0F" w:rsidP="008D5C0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}</w:t>
      </w:r>
      <w:r>
        <w:rPr>
          <w:rFonts w:hint="eastAsia"/>
          <w:sz w:val="20"/>
          <w:szCs w:val="20"/>
        </w:rPr>
        <w:t>，</w:t>
      </w:r>
    </w:p>
    <w:p w14:paraId="3265F57F" w14:textId="77777777" w:rsidR="00F6159A" w:rsidRDefault="008D5C0F" w:rsidP="00F6159A">
      <w:pPr>
        <w:pStyle w:val="ListParagraph"/>
        <w:ind w:left="720" w:firstLineChars="450" w:firstLine="900"/>
        <w:rPr>
          <w:sz w:val="20"/>
          <w:szCs w:val="20"/>
        </w:rPr>
      </w:pPr>
      <w:r>
        <w:rPr>
          <w:sz w:val="20"/>
          <w:szCs w:val="20"/>
        </w:rPr>
        <w:t>……</w:t>
      </w:r>
      <w:r>
        <w:rPr>
          <w:rFonts w:hint="eastAsia"/>
          <w:sz w:val="20"/>
          <w:szCs w:val="20"/>
        </w:rPr>
        <w:t>..</w:t>
      </w:r>
    </w:p>
    <w:p w14:paraId="0C87CDA0" w14:textId="77777777" w:rsidR="00F6159A" w:rsidRPr="00F21DFF" w:rsidRDefault="00F6159A" w:rsidP="00A3652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]</w:t>
      </w:r>
    </w:p>
    <w:p w14:paraId="50E82759" w14:textId="77777777" w:rsidR="00A36527" w:rsidRPr="00F21DFF" w:rsidRDefault="00A36527" w:rsidP="00A36527">
      <w:pPr>
        <w:pStyle w:val="ListParagraph"/>
        <w:ind w:left="720" w:firstLine="400"/>
        <w:rPr>
          <w:sz w:val="20"/>
          <w:szCs w:val="20"/>
        </w:rPr>
      </w:pPr>
    </w:p>
    <w:p w14:paraId="753A7252" w14:textId="77777777" w:rsidR="00415E62" w:rsidRDefault="00A36527" w:rsidP="00A36527">
      <w:pPr>
        <w:pStyle w:val="ListParagraph"/>
        <w:ind w:left="992" w:firstLineChars="0" w:firstLine="0"/>
      </w:pPr>
      <w:r>
        <w:rPr>
          <w:sz w:val="20"/>
          <w:szCs w:val="20"/>
        </w:rPr>
        <w:t>}</w:t>
      </w:r>
    </w:p>
    <w:p w14:paraId="5E40B0B1" w14:textId="77777777" w:rsidR="00B55441" w:rsidRDefault="00B55441" w:rsidP="00E61871">
      <w:pPr>
        <w:pStyle w:val="ListParagraph"/>
        <w:ind w:left="992" w:firstLineChars="0" w:firstLine="0"/>
      </w:pPr>
    </w:p>
    <w:p w14:paraId="72C76EB5" w14:textId="6133032F" w:rsidR="00077FF7" w:rsidRDefault="00A1022A" w:rsidP="00CE521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房间护工的房间记录</w:t>
      </w:r>
    </w:p>
    <w:p w14:paraId="67EF11FC" w14:textId="27DD7C88" w:rsidR="00077FF7" w:rsidRDefault="00077FF7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 GET  </w:t>
      </w:r>
      <w:r w:rsidRPr="00077FF7">
        <w:t>/carer/{</w:t>
      </w:r>
      <w:r w:rsidR="00A1022A">
        <w:rPr>
          <w:rFonts w:hint="eastAsia"/>
        </w:rPr>
        <w:t>c</w:t>
      </w:r>
      <w:r w:rsidRPr="00077FF7">
        <w:t>id}/</w:t>
      </w:r>
      <w:r w:rsidR="00A1022A">
        <w:rPr>
          <w:rFonts w:hint="eastAsia"/>
        </w:rPr>
        <w:t>area</w:t>
      </w:r>
      <w:r w:rsidRPr="00077FF7">
        <w:t>/{</w:t>
      </w:r>
      <w:r w:rsidR="00A1022A">
        <w:rPr>
          <w:rFonts w:hint="eastAsia"/>
        </w:rPr>
        <w:t>a</w:t>
      </w:r>
      <w:r w:rsidRPr="00077FF7">
        <w:t>id}/records</w:t>
      </w:r>
      <w:r>
        <w:rPr>
          <w:rFonts w:hint="eastAsia"/>
        </w:rPr>
        <w:t xml:space="preserve">   </w:t>
      </w:r>
      <w:r>
        <w:rPr>
          <w:rFonts w:hint="eastAsia"/>
        </w:rPr>
        <w:t>获取房间护工的房间项目记录</w:t>
      </w:r>
      <w:r w:rsidR="00D32C69">
        <w:rPr>
          <w:rFonts w:hint="eastAsia"/>
        </w:rPr>
        <w:t>列表</w:t>
      </w:r>
    </w:p>
    <w:p w14:paraId="5991D0AE" w14:textId="77777777" w:rsidR="00077FF7" w:rsidRDefault="00077FF7" w:rsidP="00077FF7">
      <w:pPr>
        <w:pStyle w:val="ListParagraph"/>
        <w:ind w:left="1418" w:firstLineChars="50" w:firstLine="120"/>
      </w:pPr>
    </w:p>
    <w:p w14:paraId="49FF7EC6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4DCCFAC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F4A6B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6D892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F0984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461906F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E48E3" w14:textId="2F38B3A4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F1211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4FBB5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7919DE1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C7AF5" w14:textId="37B3CC36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5EB4F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11B87" w14:textId="381C77A5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06AD0BB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CD679D0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99B4513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BFF58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FCA8D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A7F87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1AA93D5B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59417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EF3F2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E17098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64F42E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38022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77B68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62391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9C6477F" w14:textId="77777777" w:rsidR="00077FF7" w:rsidRP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6B1BA16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B3CCDDD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6B2521C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2049FD8" w14:textId="77777777" w:rsidR="00077FF7" w:rsidRPr="00D32C69" w:rsidRDefault="00077FF7" w:rsidP="00D32C69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="00D32C69">
        <w:rPr>
          <w:sz w:val="20"/>
          <w:szCs w:val="20"/>
        </w:rPr>
        <w:t xml:space="preserve">  </w:t>
      </w:r>
      <w:r w:rsidR="00D32C69">
        <w:rPr>
          <w:sz w:val="20"/>
          <w:szCs w:val="20"/>
        </w:rPr>
        <w:tab/>
      </w:r>
    </w:p>
    <w:p w14:paraId="4800BD48" w14:textId="70C0C796" w:rsidR="00E550E3" w:rsidRPr="001B491F" w:rsidRDefault="00A1022A" w:rsidP="001B491F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D32C69">
        <w:rPr>
          <w:rFonts w:hint="eastAsia"/>
          <w:sz w:val="20"/>
          <w:szCs w:val="20"/>
        </w:rPr>
        <w:t>_item</w:t>
      </w:r>
      <w:r w:rsidR="001B491F">
        <w:rPr>
          <w:rFonts w:hint="eastAsia"/>
          <w:sz w:val="20"/>
          <w:szCs w:val="20"/>
        </w:rPr>
        <w:t>_</w:t>
      </w:r>
      <w:r w:rsidR="00E550E3" w:rsidRPr="001B491F">
        <w:rPr>
          <w:rFonts w:hint="eastAsia"/>
          <w:sz w:val="20"/>
          <w:szCs w:val="20"/>
        </w:rPr>
        <w:t xml:space="preserve">id:{int}     </w:t>
      </w:r>
      <w:r w:rsidR="00563DDD" w:rsidRPr="001B491F">
        <w:rPr>
          <w:rFonts w:hint="eastAsia"/>
          <w:sz w:val="20"/>
          <w:szCs w:val="20"/>
        </w:rPr>
        <w:t xml:space="preserve"> </w:t>
      </w:r>
      <w:r w:rsidR="00E550E3" w:rsidRPr="001B491F">
        <w:rPr>
          <w:rFonts w:hint="eastAsia"/>
          <w:sz w:val="20"/>
          <w:szCs w:val="20"/>
        </w:rPr>
        <w:t>//</w:t>
      </w:r>
      <w:r w:rsidR="00E550E3" w:rsidRPr="001B491F">
        <w:rPr>
          <w:rFonts w:hint="eastAsia"/>
          <w:sz w:val="20"/>
          <w:szCs w:val="20"/>
        </w:rPr>
        <w:t>养老院房间项目</w:t>
      </w:r>
      <w:r w:rsidR="00E550E3" w:rsidRPr="001B491F">
        <w:rPr>
          <w:rFonts w:hint="eastAsia"/>
          <w:sz w:val="20"/>
          <w:szCs w:val="20"/>
        </w:rPr>
        <w:t>id</w:t>
      </w:r>
    </w:p>
    <w:p w14:paraId="0D7418A7" w14:textId="7E20B8A7" w:rsidR="00E550E3" w:rsidRPr="001B491F" w:rsidRDefault="001B491F" w:rsidP="001B491F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_</w:t>
      </w:r>
      <w:r w:rsidR="00E550E3">
        <w:rPr>
          <w:rFonts w:hint="eastAsia"/>
          <w:sz w:val="20"/>
          <w:szCs w:val="20"/>
        </w:rPr>
        <w:t>name:{string}</w:t>
      </w:r>
      <w:r w:rsidR="00563DD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 w:rsidR="00563DDD">
        <w:rPr>
          <w:rFonts w:hint="eastAsia"/>
          <w:sz w:val="20"/>
          <w:szCs w:val="20"/>
        </w:rPr>
        <w:t>//</w:t>
      </w:r>
      <w:r w:rsidR="00563DDD">
        <w:rPr>
          <w:rFonts w:hint="eastAsia"/>
          <w:sz w:val="20"/>
          <w:szCs w:val="20"/>
        </w:rPr>
        <w:t>项目名称</w:t>
      </w:r>
    </w:p>
    <w:p w14:paraId="39E26FAC" w14:textId="77777777" w:rsidR="00D32C69" w:rsidRPr="00E719A9" w:rsidRDefault="00D32C69" w:rsidP="00077FF7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}    //</w:t>
      </w:r>
      <w:r>
        <w:rPr>
          <w:rFonts w:hint="eastAsia"/>
          <w:sz w:val="20"/>
          <w:szCs w:val="20"/>
        </w:rPr>
        <w:t>记录时间</w:t>
      </w:r>
    </w:p>
    <w:p w14:paraId="3EE2EB62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26CD689" w14:textId="63BF8372" w:rsidR="00077FF7" w:rsidRDefault="00077FF7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P</w:t>
      </w:r>
      <w:r w:rsidR="00936BA1">
        <w:rPr>
          <w:rFonts w:hint="eastAsia"/>
        </w:rPr>
        <w:t>OST</w:t>
      </w:r>
      <w:r>
        <w:rPr>
          <w:rFonts w:hint="eastAsia"/>
        </w:rPr>
        <w:t xml:space="preserve">  </w:t>
      </w:r>
      <w:r w:rsidR="00A1022A">
        <w:t>/</w:t>
      </w:r>
      <w:r w:rsidRPr="00077FF7">
        <w:t>carer/{</w:t>
      </w:r>
      <w:r w:rsidR="00A1022A">
        <w:rPr>
          <w:rFonts w:hint="eastAsia"/>
        </w:rPr>
        <w:t>c</w:t>
      </w:r>
      <w:r w:rsidR="00A1022A">
        <w:t>id}/</w:t>
      </w:r>
      <w:r w:rsidR="00A1022A">
        <w:rPr>
          <w:rFonts w:hint="eastAsia"/>
        </w:rPr>
        <w:t>area</w:t>
      </w:r>
      <w:r w:rsidRPr="00077FF7">
        <w:t>/{</w:t>
      </w:r>
      <w:r w:rsidR="00A1022A">
        <w:rPr>
          <w:rFonts w:hint="eastAsia"/>
        </w:rPr>
        <w:t>a</w:t>
      </w:r>
      <w:r w:rsidRPr="00077FF7">
        <w:t>id}/records</w:t>
      </w:r>
      <w:r>
        <w:rPr>
          <w:rFonts w:hint="eastAsia"/>
        </w:rPr>
        <w:t xml:space="preserve">   </w:t>
      </w:r>
      <w:r>
        <w:rPr>
          <w:rFonts w:hint="eastAsia"/>
        </w:rPr>
        <w:t>添加房间护工的房间项目记录</w:t>
      </w:r>
    </w:p>
    <w:p w14:paraId="446F07A2" w14:textId="77777777" w:rsidR="00077FF7" w:rsidRDefault="00077FF7" w:rsidP="00E61871">
      <w:pPr>
        <w:pStyle w:val="ListParagraph"/>
        <w:ind w:left="992" w:firstLineChars="0" w:firstLine="0"/>
      </w:pPr>
    </w:p>
    <w:p w14:paraId="72849EBA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59ED90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A2D58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A78D6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3A8AD9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82E8BE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3FD43" w14:textId="7F4C26D5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7992E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C4922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3F92967D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8C0DA" w14:textId="2945856D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CB590A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3B98F" w14:textId="45397173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A416B1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330789F9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344F118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6E2052D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C44CCF4" w14:textId="71A08BF0" w:rsidR="00D32C69" w:rsidRPr="00D32C69" w:rsidRDefault="001B491F" w:rsidP="001B491F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D32C69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D32C69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0636A1E7" w14:textId="77777777" w:rsidR="00563DDD" w:rsidRDefault="00404327" w:rsidP="00563DDD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area</w:t>
      </w:r>
      <w:r w:rsidR="00563DDD">
        <w:rPr>
          <w:rFonts w:ascii="Cambria" w:eastAsia="宋体" w:hAnsi="Cambria" w:cs="Times New Roman" w:hint="eastAsia"/>
          <w:sz w:val="20"/>
          <w:szCs w:val="20"/>
        </w:rPr>
        <w:t>_item</w:t>
      </w:r>
      <w:r w:rsidR="004023F5">
        <w:rPr>
          <w:rFonts w:ascii="Cambria" w:eastAsia="宋体" w:hAnsi="Cambria" w:cs="Times New Roman" w:hint="eastAsia"/>
          <w:sz w:val="20"/>
          <w:szCs w:val="20"/>
        </w:rPr>
        <w:t>:</w:t>
      </w:r>
      <w:r w:rsidR="00E550E3">
        <w:rPr>
          <w:rFonts w:ascii="Cambria" w:eastAsia="宋体" w:hAnsi="Cambria" w:cs="Times New Roman" w:hint="eastAsia"/>
          <w:sz w:val="20"/>
          <w:szCs w:val="20"/>
        </w:rPr>
        <w:t>[</w:t>
      </w:r>
      <w:r w:rsidR="00563DDD">
        <w:rPr>
          <w:rFonts w:ascii="Cambria" w:eastAsia="宋体" w:hAnsi="Cambria" w:cs="Times New Roman" w:hint="eastAsia"/>
          <w:sz w:val="20"/>
          <w:szCs w:val="20"/>
        </w:rPr>
        <w:t>{</w:t>
      </w:r>
    </w:p>
    <w:p w14:paraId="1677709A" w14:textId="78EDBBCF" w:rsidR="00D32C69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id:</w:t>
      </w:r>
      <w:r w:rsidR="004023F5">
        <w:rPr>
          <w:rFonts w:ascii="Cambria" w:eastAsia="宋体" w:hAnsi="Cambria" w:cs="Times New Roman" w:hint="eastAsia"/>
          <w:sz w:val="20"/>
          <w:szCs w:val="20"/>
        </w:rPr>
        <w:t>{int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},     //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房间项目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id</w:t>
      </w:r>
    </w:p>
    <w:p w14:paraId="23683908" w14:textId="5BEF1816" w:rsidR="00563DDD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name:{int}   //</w:t>
      </w:r>
      <w:r>
        <w:rPr>
          <w:rFonts w:ascii="Cambria" w:eastAsia="宋体" w:hAnsi="Cambria" w:cs="Times New Roman" w:hint="eastAsia"/>
          <w:sz w:val="20"/>
          <w:szCs w:val="20"/>
        </w:rPr>
        <w:t>项目名称</w:t>
      </w:r>
    </w:p>
    <w:p w14:paraId="534AEA6F" w14:textId="7C109670" w:rsidR="00563DDD" w:rsidRDefault="00563DDD" w:rsidP="00563DDD">
      <w:pPr>
        <w:ind w:firstLineChars="600" w:firstLine="12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}</w:t>
      </w:r>
    </w:p>
    <w:p w14:paraId="7F27941D" w14:textId="77777777" w:rsidR="00E550E3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…</w:t>
      </w:r>
    </w:p>
    <w:p w14:paraId="2C6A2A60" w14:textId="77777777" w:rsidR="00E550E3" w:rsidRPr="00D32C69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]</w:t>
      </w:r>
    </w:p>
    <w:p w14:paraId="7FE878DE" w14:textId="77777777" w:rsidR="00D32C69" w:rsidRPr="00D32C69" w:rsidRDefault="00D32C69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1471CE3E" w14:textId="77777777" w:rsid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D01E215" w14:textId="77777777" w:rsidR="00B55441" w:rsidRDefault="00B55441" w:rsidP="00B5544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C4B3D5B" w14:textId="77777777" w:rsidR="00B55441" w:rsidRDefault="00B55441" w:rsidP="00B5544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6D7DC477" w14:textId="4DBA6963" w:rsidR="00D85D93" w:rsidRPr="00563DDD" w:rsidRDefault="00D85D93" w:rsidP="00CE5218">
      <w:pPr>
        <w:pStyle w:val="ListParagraph"/>
        <w:numPr>
          <w:ilvl w:val="2"/>
          <w:numId w:val="1"/>
        </w:numPr>
        <w:ind w:firstLineChars="0"/>
        <w:rPr>
          <w:color w:val="F79646" w:themeColor="accent6"/>
        </w:rPr>
      </w:pPr>
      <w:r w:rsidRPr="00563DDD">
        <w:rPr>
          <w:rFonts w:hint="eastAsia"/>
          <w:color w:val="F79646" w:themeColor="accent6"/>
        </w:rPr>
        <w:t xml:space="preserve">GET  </w:t>
      </w:r>
      <w:r w:rsidRPr="00563DDD">
        <w:rPr>
          <w:color w:val="F79646" w:themeColor="accent6"/>
        </w:rPr>
        <w:t>/carer/{</w:t>
      </w:r>
      <w:r w:rsidR="00A1022A" w:rsidRPr="00563DDD">
        <w:rPr>
          <w:rFonts w:hint="eastAsia"/>
          <w:color w:val="F79646" w:themeColor="accent6"/>
        </w:rPr>
        <w:t>c</w:t>
      </w:r>
      <w:r w:rsidRPr="00563DDD">
        <w:rPr>
          <w:color w:val="F79646" w:themeColor="accent6"/>
        </w:rPr>
        <w:t>id}/</w:t>
      </w:r>
      <w:r w:rsidR="00232B79" w:rsidRPr="00563DDD">
        <w:rPr>
          <w:rFonts w:hint="eastAsia"/>
          <w:color w:val="F79646" w:themeColor="accent6"/>
        </w:rPr>
        <w:t>area/</w:t>
      </w:r>
      <w:r w:rsidRPr="00563DDD">
        <w:rPr>
          <w:color w:val="F79646" w:themeColor="accent6"/>
        </w:rPr>
        <w:t>records</w:t>
      </w:r>
      <w:r w:rsidRPr="00563DDD">
        <w:rPr>
          <w:rFonts w:hint="eastAsia"/>
          <w:color w:val="F79646" w:themeColor="accent6"/>
        </w:rPr>
        <w:t xml:space="preserve">   </w:t>
      </w:r>
      <w:r w:rsidR="004023F5" w:rsidRPr="00563DDD">
        <w:rPr>
          <w:rFonts w:hint="eastAsia"/>
          <w:color w:val="F79646" w:themeColor="accent6"/>
        </w:rPr>
        <w:t>获取房间护工的项目记录列表</w:t>
      </w:r>
      <w:r w:rsidRPr="00563DDD">
        <w:rPr>
          <w:rFonts w:hint="eastAsia"/>
          <w:color w:val="F79646" w:themeColor="accent6"/>
        </w:rPr>
        <w:t>（</w:t>
      </w:r>
      <w:r w:rsidR="004023F5" w:rsidRPr="00563DDD">
        <w:rPr>
          <w:rFonts w:hint="eastAsia"/>
          <w:color w:val="F79646" w:themeColor="accent6"/>
        </w:rPr>
        <w:t>所有房间</w:t>
      </w:r>
      <w:r w:rsidRPr="00563DDD">
        <w:rPr>
          <w:rFonts w:hint="eastAsia"/>
          <w:color w:val="F79646" w:themeColor="accent6"/>
        </w:rPr>
        <w:t>）</w:t>
      </w:r>
      <w:r w:rsidR="00563DDD">
        <w:rPr>
          <w:rFonts w:hint="eastAsia"/>
          <w:color w:val="F79646" w:themeColor="accent6"/>
        </w:rPr>
        <w:t xml:space="preserve"> </w:t>
      </w:r>
      <w:r w:rsidR="00563DDD">
        <w:rPr>
          <w:rFonts w:hint="eastAsia"/>
          <w:color w:val="F79646" w:themeColor="accent6"/>
        </w:rPr>
        <w:t>暂不实现</w:t>
      </w:r>
    </w:p>
    <w:p w14:paraId="0CE7058A" w14:textId="77777777" w:rsidR="00D85D93" w:rsidRDefault="00D85D93" w:rsidP="00D85D93">
      <w:pPr>
        <w:pStyle w:val="ListParagraph"/>
        <w:ind w:left="1418" w:firstLineChars="50" w:firstLine="120"/>
      </w:pPr>
    </w:p>
    <w:p w14:paraId="15CC3FCD" w14:textId="77777777" w:rsidR="00D85D93" w:rsidRPr="00022059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647A750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84595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52421D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F3C56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2A4434F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75EF6" w14:textId="71835AFC" w:rsidR="00D85D93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D85D93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2D4A9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55AAC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5B03E86" w14:textId="77777777" w:rsidR="00D85D93" w:rsidRPr="00022059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55B51E7" w14:textId="77777777" w:rsidR="00D85D93" w:rsidRPr="00022059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40BB45CE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1DFBD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20D0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4AC85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3C786D58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1C15B" w14:textId="77777777" w:rsidR="00D85D93" w:rsidRPr="00232B79" w:rsidRDefault="00EB6B48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B1E1" w14:textId="77777777" w:rsidR="00D85D93" w:rsidRPr="00232B79" w:rsidRDefault="00D85D93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BB4EB" w14:textId="77777777" w:rsidR="00D85D93" w:rsidRPr="00232B79" w:rsidRDefault="00D85D93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</w:tbl>
    <w:p w14:paraId="730797DE" w14:textId="77777777" w:rsidR="00D85D93" w:rsidRPr="00077FF7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55A03C2" w14:textId="77777777" w:rsidR="00D85D93" w:rsidRPr="00077FF7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94ED05D" w14:textId="77777777" w:rsidR="00D85D93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9C640B" w14:textId="77777777" w:rsidR="00D85D93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B6AED1" w14:textId="77777777" w:rsidR="00D85D93" w:rsidRPr="00E550E3" w:rsidRDefault="00D85D93" w:rsidP="00E550E3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 w:rsidRPr="00D32C69"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645DCA9D" w14:textId="5E99BF78" w:rsidR="00E550E3" w:rsidRPr="000E2F2B" w:rsidRDefault="00E550E3" w:rsidP="000E2F2B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room:</w:t>
      </w:r>
      <w:r w:rsidR="000E2F2B">
        <w:rPr>
          <w:rFonts w:hint="eastAsia"/>
          <w:sz w:val="20"/>
          <w:szCs w:val="20"/>
        </w:rPr>
        <w:t xml:space="preserve">{string},         </w:t>
      </w:r>
      <w:r w:rsidRPr="000E2F2B">
        <w:rPr>
          <w:rFonts w:hint="eastAsia"/>
          <w:sz w:val="20"/>
          <w:szCs w:val="20"/>
        </w:rPr>
        <w:t xml:space="preserve"> //</w:t>
      </w:r>
      <w:r w:rsidRPr="000E2F2B">
        <w:rPr>
          <w:rFonts w:hint="eastAsia"/>
          <w:sz w:val="20"/>
          <w:szCs w:val="20"/>
        </w:rPr>
        <w:t>房间名称</w:t>
      </w:r>
    </w:p>
    <w:p w14:paraId="7D32C245" w14:textId="4B535428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F7B9FC5" w14:textId="0B954FC9" w:rsidR="00E550E3" w:rsidRPr="00E550E3" w:rsidRDefault="00E550E3" w:rsidP="000E2F2B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74AD4817" w14:textId="6DD6BDD1" w:rsidR="00E550E3" w:rsidRDefault="00404327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E550E3">
        <w:rPr>
          <w:rFonts w:hint="eastAsia"/>
          <w:sz w:val="20"/>
          <w:szCs w:val="20"/>
        </w:rPr>
        <w:t>_items:[</w:t>
      </w:r>
      <w:r w:rsidR="00E550E3" w:rsidRPr="00E550E3">
        <w:rPr>
          <w:rFonts w:hint="eastAsia"/>
          <w:sz w:val="20"/>
          <w:szCs w:val="20"/>
        </w:rPr>
        <w:t xml:space="preserve"> </w:t>
      </w:r>
      <w:r w:rsidR="00E550E3">
        <w:rPr>
          <w:rFonts w:hint="eastAsia"/>
          <w:sz w:val="20"/>
          <w:szCs w:val="20"/>
        </w:rPr>
        <w:t xml:space="preserve">       </w:t>
      </w:r>
      <w:r w:rsidR="006908F1">
        <w:rPr>
          <w:rFonts w:hint="eastAsia"/>
          <w:sz w:val="20"/>
          <w:szCs w:val="20"/>
        </w:rPr>
        <w:t xml:space="preserve">     </w:t>
      </w:r>
      <w:r w:rsidR="00E550E3">
        <w:rPr>
          <w:rFonts w:hint="eastAsia"/>
          <w:sz w:val="20"/>
          <w:szCs w:val="20"/>
        </w:rPr>
        <w:t xml:space="preserve"> </w:t>
      </w:r>
      <w:r w:rsidR="006908F1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养老院房间项目信息列表</w:t>
      </w:r>
    </w:p>
    <w:p w14:paraId="36B3A08E" w14:textId="7A229620" w:rsidR="00E550E3" w:rsidRDefault="00E550E3" w:rsidP="00E550E3">
      <w:pPr>
        <w:pStyle w:val="ListParagraph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{     </w:t>
      </w:r>
      <w:r w:rsidR="006908F1">
        <w:rPr>
          <w:rFonts w:hint="eastAsia"/>
          <w:sz w:val="20"/>
          <w:szCs w:val="20"/>
        </w:rPr>
        <w:t xml:space="preserve">               </w:t>
      </w:r>
    </w:p>
    <w:p w14:paraId="2423275A" w14:textId="77777777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id:{int}     </w:t>
      </w:r>
      <w:r w:rsidR="006908F1"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养老院房间项目</w:t>
      </w:r>
      <w:r>
        <w:rPr>
          <w:rFonts w:hint="eastAsia"/>
          <w:sz w:val="20"/>
          <w:szCs w:val="20"/>
        </w:rPr>
        <w:t>id</w:t>
      </w:r>
    </w:p>
    <w:p w14:paraId="73A97146" w14:textId="77777777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name:{string}</w:t>
      </w:r>
    </w:p>
    <w:p w14:paraId="466B7281" w14:textId="77777777" w:rsidR="006908F1" w:rsidRPr="006908F1" w:rsidRDefault="006908F1" w:rsidP="006908F1">
      <w:pPr>
        <w:ind w:firstLineChars="960" w:firstLine="1920"/>
        <w:rPr>
          <w:sz w:val="20"/>
          <w:szCs w:val="20"/>
        </w:rPr>
      </w:pPr>
      <w:r w:rsidRPr="006908F1">
        <w:rPr>
          <w:rFonts w:hint="eastAsia"/>
          <w:sz w:val="20"/>
          <w:szCs w:val="20"/>
        </w:rPr>
        <w:t>finish_time:{datetime},    //</w:t>
      </w:r>
      <w:r w:rsidRPr="006908F1">
        <w:rPr>
          <w:rFonts w:hint="eastAsia"/>
          <w:sz w:val="20"/>
          <w:szCs w:val="20"/>
        </w:rPr>
        <w:t>记录时间</w:t>
      </w:r>
    </w:p>
    <w:p w14:paraId="2314A43E" w14:textId="77777777" w:rsidR="00E550E3" w:rsidRDefault="00E550E3" w:rsidP="00E550E3">
      <w:pPr>
        <w:pStyle w:val="ListParagraph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  <w:r w:rsidR="006908F1">
        <w:rPr>
          <w:rFonts w:hint="eastAsia"/>
          <w:sz w:val="20"/>
          <w:szCs w:val="20"/>
        </w:rPr>
        <w:t>,</w:t>
      </w:r>
    </w:p>
    <w:p w14:paraId="69EDAF25" w14:textId="77777777" w:rsidR="006908F1" w:rsidRDefault="006908F1" w:rsidP="00E550E3">
      <w:pPr>
        <w:pStyle w:val="ListParagraph"/>
        <w:ind w:left="720" w:firstLineChars="400" w:firstLine="800"/>
        <w:jc w:val="left"/>
        <w:rPr>
          <w:sz w:val="20"/>
          <w:szCs w:val="20"/>
        </w:rPr>
      </w:pP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.</w:t>
      </w:r>
    </w:p>
    <w:p w14:paraId="5E65095D" w14:textId="77777777" w:rsidR="006908F1" w:rsidRPr="006908F1" w:rsidRDefault="006908F1" w:rsidP="006908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]</w:t>
      </w:r>
    </w:p>
    <w:p w14:paraId="65251657" w14:textId="77777777" w:rsidR="00D85D93" w:rsidRDefault="00D85D93" w:rsidP="00D85D93">
      <w:pPr>
        <w:pStyle w:val="ListParagraph"/>
        <w:ind w:left="992" w:firstLineChars="0" w:firstLine="0"/>
      </w:pPr>
      <w:r>
        <w:rPr>
          <w:sz w:val="20"/>
          <w:szCs w:val="20"/>
        </w:rPr>
        <w:t>}</w:t>
      </w:r>
    </w:p>
    <w:p w14:paraId="5AD6F47A" w14:textId="77777777" w:rsidR="00B55441" w:rsidRPr="00D32C69" w:rsidRDefault="00B55441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36DC33E" w14:textId="77777777" w:rsidR="006360AF" w:rsidRDefault="006360AF" w:rsidP="006360AF">
      <w:pPr>
        <w:ind w:firstLineChars="350" w:firstLine="735"/>
      </w:pPr>
    </w:p>
    <w:p w14:paraId="24E7C99D" w14:textId="77777777" w:rsidR="00FB1B54" w:rsidRDefault="00FB1B54" w:rsidP="00FB1B54">
      <w:pPr>
        <w:ind w:firstLineChars="200" w:firstLine="420"/>
      </w:pPr>
    </w:p>
    <w:p w14:paraId="6B2E4654" w14:textId="77777777" w:rsidR="00AF6C87" w:rsidRPr="00DF5934" w:rsidRDefault="00AF6C87" w:rsidP="00FB1B54">
      <w:pPr>
        <w:ind w:firstLineChars="200" w:firstLine="420"/>
      </w:pPr>
    </w:p>
    <w:p w14:paraId="1B1C2872" w14:textId="4D3CB684" w:rsidR="00210D5A" w:rsidRDefault="00210D5A" w:rsidP="00CE521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排班</w:t>
      </w:r>
      <w:r>
        <w:t>相关</w:t>
      </w:r>
    </w:p>
    <w:p w14:paraId="480FA912" w14:textId="77777777" w:rsidR="00210D5A" w:rsidRDefault="00210D5A" w:rsidP="00CE521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从养老院维度出发的排班（所有员工）</w:t>
      </w:r>
    </w:p>
    <w:p w14:paraId="1BD5F953" w14:textId="5E0CAFD7" w:rsidR="00210D5A" w:rsidRDefault="00210D5A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GET  </w:t>
      </w:r>
      <w:r w:rsidRPr="00077FF7">
        <w:t>/</w:t>
      </w:r>
      <w:r>
        <w:rPr>
          <w:rFonts w:hint="eastAsia"/>
        </w:rPr>
        <w:t>gero</w:t>
      </w:r>
      <w:r w:rsidRPr="00077FF7">
        <w:t>/{</w:t>
      </w:r>
      <w:r>
        <w:rPr>
          <w:rFonts w:hint="eastAsia"/>
        </w:rPr>
        <w:t>g</w:t>
      </w:r>
      <w:r w:rsidRPr="00077FF7">
        <w:t>id}</w:t>
      </w:r>
      <w:r w:rsidR="00A2573B">
        <w:rPr>
          <w:rFonts w:hint="eastAsia"/>
        </w:rPr>
        <w:t>/schedule</w:t>
      </w:r>
      <w:r>
        <w:rPr>
          <w:rFonts w:hint="eastAsia"/>
        </w:rPr>
        <w:t xml:space="preserve">  </w:t>
      </w:r>
      <w:r>
        <w:rPr>
          <w:rFonts w:hint="eastAsia"/>
        </w:rPr>
        <w:t>获取养老院员工排班信息</w:t>
      </w:r>
    </w:p>
    <w:p w14:paraId="7ACA9A33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593BC5C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A8772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AF01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872E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21E933B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1F4B4B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85A94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7D3E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A72A604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p w14:paraId="6B579E73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CBD813C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6880F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E58AD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CCBA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7DBCF4C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13C42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8A81E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365738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210D5A" w14:paraId="4C05F2CA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6822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BFDB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003BE1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10D5A" w14:paraId="145B87A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0173C" w14:textId="18644F3B" w:rsidR="00210D5A" w:rsidRDefault="009F6C3E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82933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1392F" w14:textId="58A610DE" w:rsidR="00210D5A" w:rsidRDefault="00210D5A" w:rsidP="0040432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elder_carer;  1:</w:t>
            </w:r>
            <w:r w:rsidR="00404327">
              <w:rPr>
                <w:rFonts w:hint="eastAsia"/>
                <w:b/>
                <w:sz w:val="20"/>
                <w:szCs w:val="20"/>
              </w:rPr>
              <w:t>area</w:t>
            </w:r>
            <w:r>
              <w:rPr>
                <w:rFonts w:hint="eastAsia"/>
                <w:b/>
                <w:sz w:val="20"/>
                <w:szCs w:val="20"/>
              </w:rPr>
              <w:t>_carer</w:t>
            </w:r>
            <w:r>
              <w:rPr>
                <w:rFonts w:hint="eastAsia"/>
                <w:b/>
                <w:sz w:val="20"/>
                <w:szCs w:val="20"/>
              </w:rPr>
              <w:t>；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  <w:r>
              <w:rPr>
                <w:rFonts w:hint="eastAsia"/>
                <w:b/>
                <w:sz w:val="20"/>
                <w:szCs w:val="20"/>
              </w:rPr>
              <w:t>doctor</w:t>
            </w:r>
            <w:r>
              <w:rPr>
                <w:rFonts w:hint="eastAsia"/>
                <w:b/>
                <w:sz w:val="20"/>
                <w:szCs w:val="20"/>
              </w:rPr>
              <w:t>；默认返回所有</w:t>
            </w:r>
          </w:p>
        </w:tc>
      </w:tr>
    </w:tbl>
    <w:p w14:paraId="166F173D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EDB3A47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B579BB1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AFCD6B3" w14:textId="77777777" w:rsidR="00210D5A" w:rsidRDefault="00210D5A" w:rsidP="00210D5A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 id</w:t>
      </w:r>
      <w:r w:rsidRPr="00F21DFF">
        <w:rPr>
          <w:sz w:val="20"/>
          <w:szCs w:val="20"/>
        </w:rPr>
        <w:t xml:space="preserve">  </w:t>
      </w:r>
    </w:p>
    <w:p w14:paraId="00C5858C" w14:textId="7A3C89C0" w:rsidR="00210D5A" w:rsidRPr="0087496A" w:rsidRDefault="00210D5A" w:rsidP="00210D5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id:{int}            //</w:t>
      </w:r>
      <w:r>
        <w:rPr>
          <w:rFonts w:hint="eastAsia"/>
          <w:sz w:val="20"/>
          <w:szCs w:val="20"/>
        </w:rPr>
        <w:t>员工</w:t>
      </w:r>
      <w:r>
        <w:rPr>
          <w:rFonts w:hint="eastAsia"/>
          <w:sz w:val="20"/>
          <w:szCs w:val="20"/>
        </w:rPr>
        <w:t xml:space="preserve">id      </w:t>
      </w:r>
    </w:p>
    <w:p w14:paraId="34A0EA5B" w14:textId="77777777" w:rsidR="00210D5A" w:rsidRPr="00F21DFF" w:rsidRDefault="00210D5A" w:rsidP="00210D5A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0E4A1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</w:rPr>
        <w:t>object[</w:t>
      </w:r>
      <w:r>
        <w:rPr>
          <w:rFonts w:hint="eastAsia"/>
          <w:kern w:val="0"/>
          <w:sz w:val="20"/>
          <w:szCs w:val="20"/>
        </w:rPr>
        <w:t>date</w:t>
      </w:r>
      <w:r>
        <w:rPr>
          <w:kern w:val="0"/>
          <w:sz w:val="20"/>
          <w:szCs w:val="20"/>
        </w:rPr>
        <w:t>]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1C4B7C21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16E5BF84" w14:textId="77777777" w:rsidR="00210D5A" w:rsidRDefault="00210D5A" w:rsidP="00210D5A">
      <w:pPr>
        <w:ind w:firstLineChars="350" w:firstLine="700"/>
        <w:rPr>
          <w:sz w:val="20"/>
          <w:szCs w:val="20"/>
        </w:rPr>
      </w:pPr>
    </w:p>
    <w:p w14:paraId="06F0EBA8" w14:textId="61D7CFA5" w:rsidR="00210D5A" w:rsidRDefault="00210D5A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P</w:t>
      </w:r>
      <w:r w:rsidR="00A2573B">
        <w:rPr>
          <w:rFonts w:hint="eastAsia"/>
        </w:rPr>
        <w:t>UT</w:t>
      </w:r>
      <w:r>
        <w:rPr>
          <w:rFonts w:hint="eastAsia"/>
        </w:rPr>
        <w:t xml:space="preserve">  </w:t>
      </w:r>
      <w:r w:rsidRPr="00077FF7">
        <w:t>/</w:t>
      </w:r>
      <w:r>
        <w:rPr>
          <w:rFonts w:hint="eastAsia"/>
        </w:rPr>
        <w:t>gero</w:t>
      </w:r>
      <w:r w:rsidRPr="00077FF7">
        <w:t>/{</w:t>
      </w:r>
      <w:r>
        <w:rPr>
          <w:rFonts w:hint="eastAsia"/>
        </w:rPr>
        <w:t>g</w:t>
      </w:r>
      <w:r w:rsidRPr="00077FF7">
        <w:t>id}</w:t>
      </w:r>
      <w:r w:rsidR="00A2573B">
        <w:rPr>
          <w:rFonts w:hint="eastAsia"/>
        </w:rPr>
        <w:t>/schedule</w:t>
      </w:r>
      <w:r>
        <w:rPr>
          <w:rFonts w:hint="eastAsia"/>
        </w:rPr>
        <w:t xml:space="preserve">  </w:t>
      </w:r>
      <w:r w:rsidR="00CA5240">
        <w:rPr>
          <w:rFonts w:hint="eastAsia"/>
        </w:rPr>
        <w:t>修改养老院</w:t>
      </w:r>
      <w:r>
        <w:rPr>
          <w:rFonts w:hint="eastAsia"/>
        </w:rPr>
        <w:t>护工排班信息</w:t>
      </w:r>
      <w:r w:rsidR="00CA5240">
        <w:rPr>
          <w:rFonts w:hint="eastAsia"/>
        </w:rPr>
        <w:t>(</w:t>
      </w:r>
      <w:r w:rsidR="00CA5240">
        <w:rPr>
          <w:rFonts w:hint="eastAsia"/>
        </w:rPr>
        <w:t>多员工</w:t>
      </w:r>
      <w:r w:rsidR="00CA5240">
        <w:rPr>
          <w:rFonts w:hint="eastAsia"/>
        </w:rPr>
        <w:t>)</w:t>
      </w:r>
    </w:p>
    <w:p w14:paraId="638D4CCE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7DD494E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868F2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ECF8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B3533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1ECCC41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07425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ABC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DA55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EBDFFC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</w:p>
    <w:p w14:paraId="29FC814B" w14:textId="77777777" w:rsidR="00210D5A" w:rsidRPr="00A55A98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A55A98">
        <w:rPr>
          <w:rFonts w:hint="eastAsia"/>
          <w:sz w:val="20"/>
          <w:szCs w:val="20"/>
        </w:rPr>
        <w:t>提交数据：</w:t>
      </w:r>
      <w:r w:rsidRPr="00A55A98">
        <w:rPr>
          <w:sz w:val="20"/>
          <w:szCs w:val="20"/>
        </w:rPr>
        <w:t>json</w:t>
      </w:r>
    </w:p>
    <w:p w14:paraId="56F8DD4E" w14:textId="28187AFB" w:rsidR="00210D5A" w:rsidRPr="003835B7" w:rsidRDefault="00CA5240" w:rsidP="00210D5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210D5A">
        <w:rPr>
          <w:sz w:val="20"/>
          <w:szCs w:val="20"/>
        </w:rPr>
        <w:t>{</w:t>
      </w:r>
    </w:p>
    <w:p w14:paraId="16573D94" w14:textId="4158854E" w:rsidR="00F85AFF" w:rsidRPr="006360AF" w:rsidRDefault="00F85AFF" w:rsidP="00F85AF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id:{int},</w:t>
      </w:r>
    </w:p>
    <w:p w14:paraId="4A1A6895" w14:textId="2DE23BF5" w:rsidR="00F85AFF" w:rsidRDefault="00F85AFF" w:rsidP="00F85AF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r w:rsidRPr="00F85AFF"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 w:rsidRPr="00F85AFF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],</w:t>
      </w:r>
      <w:r w:rsidRPr="00F85AFF">
        <w:rPr>
          <w:rFonts w:hint="eastAsia"/>
          <w:sz w:val="20"/>
          <w:szCs w:val="20"/>
        </w:rPr>
        <w:t xml:space="preserve">          //</w:t>
      </w:r>
      <w:r w:rsidRPr="00F85AFF">
        <w:rPr>
          <w:rFonts w:hint="eastAsia"/>
          <w:sz w:val="20"/>
          <w:szCs w:val="20"/>
        </w:rPr>
        <w:t>排班日期</w:t>
      </w:r>
    </w:p>
    <w:p w14:paraId="28414CBA" w14:textId="3B682246" w:rsidR="00F85AFF" w:rsidRPr="005B2225" w:rsidRDefault="00F85AFF" w:rsidP="00CA5240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r w:rsidRPr="00F85AFF">
        <w:rPr>
          <w:rFonts w:hint="eastAsia"/>
          <w:sz w:val="20"/>
          <w:szCs w:val="20"/>
        </w:rPr>
        <w:t xml:space="preserve">},  </w:t>
      </w:r>
      <w:r w:rsidR="007E104F">
        <w:rPr>
          <w:rFonts w:hint="eastAsia"/>
          <w:sz w:val="20"/>
          <w:szCs w:val="20"/>
        </w:rPr>
        <w:t>....</w:t>
      </w:r>
      <w:r>
        <w:rPr>
          <w:rFonts w:hint="eastAsia"/>
          <w:sz w:val="20"/>
          <w:szCs w:val="20"/>
        </w:rPr>
        <w:t>]</w:t>
      </w:r>
      <w:r w:rsidRPr="00F85AFF">
        <w:rPr>
          <w:rFonts w:hint="eastAsia"/>
          <w:sz w:val="20"/>
          <w:szCs w:val="20"/>
        </w:rPr>
        <w:t xml:space="preserve">            //</w:t>
      </w:r>
      <w:r w:rsidRPr="00F85AFF">
        <w:rPr>
          <w:rFonts w:hint="eastAsia"/>
          <w:sz w:val="20"/>
          <w:szCs w:val="20"/>
        </w:rPr>
        <w:t>取消排班的日期</w:t>
      </w:r>
    </w:p>
    <w:p w14:paraId="22B107BD" w14:textId="49CEBEB0" w:rsidR="00210D5A" w:rsidRDefault="00F85AFF" w:rsidP="00F85AFF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  <w:r w:rsidR="00CA5240">
        <w:rPr>
          <w:rFonts w:hint="eastAsia"/>
          <w:sz w:val="20"/>
          <w:szCs w:val="20"/>
        </w:rPr>
        <w:t>,</w:t>
      </w:r>
      <w:r w:rsidR="00CA5240">
        <w:rPr>
          <w:sz w:val="20"/>
          <w:szCs w:val="20"/>
        </w:rPr>
        <w:t>…</w:t>
      </w:r>
      <w:r w:rsidR="00CA5240">
        <w:rPr>
          <w:rFonts w:hint="eastAsia"/>
          <w:sz w:val="20"/>
          <w:szCs w:val="20"/>
        </w:rPr>
        <w:t>]</w:t>
      </w:r>
    </w:p>
    <w:p w14:paraId="3A6821F8" w14:textId="77777777" w:rsidR="00210D5A" w:rsidRPr="00C16412" w:rsidRDefault="00210D5A" w:rsidP="00210D5A">
      <w:pPr>
        <w:ind w:firstLineChars="200" w:firstLine="420"/>
        <w:jc w:val="left"/>
        <w:rPr>
          <w:sz w:val="20"/>
          <w:szCs w:val="20"/>
        </w:rPr>
      </w:pPr>
      <w:r>
        <w:rPr>
          <w:rFonts w:hint="eastAsia"/>
        </w:rPr>
        <w:t xml:space="preserve">             </w:t>
      </w:r>
    </w:p>
    <w:p w14:paraId="47EC0953" w14:textId="77777777" w:rsidR="00210D5A" w:rsidRDefault="00210D5A" w:rsidP="00CE521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从单个员工维度出发的排班（包括医生和护工）</w:t>
      </w:r>
    </w:p>
    <w:p w14:paraId="452E9403" w14:textId="7A29EB5C" w:rsidR="00210D5A" w:rsidRDefault="00210D5A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GET  </w:t>
      </w:r>
      <w:r w:rsidRPr="00077FF7">
        <w:t>/</w:t>
      </w:r>
      <w:r>
        <w:rPr>
          <w:rFonts w:hint="eastAsia"/>
        </w:rPr>
        <w:t>staff</w:t>
      </w:r>
      <w:r w:rsidRPr="00077FF7">
        <w:t>/{</w:t>
      </w:r>
      <w:r>
        <w:rPr>
          <w:rFonts w:hint="eastAsia"/>
        </w:rPr>
        <w:t>s</w:t>
      </w:r>
      <w:r w:rsidRPr="00077FF7">
        <w:t>id}</w:t>
      </w:r>
      <w:r w:rsidR="00A2573B">
        <w:rPr>
          <w:rFonts w:hint="eastAsia"/>
        </w:rPr>
        <w:t>/schedule</w:t>
      </w:r>
      <w:r>
        <w:rPr>
          <w:rFonts w:hint="eastAsia"/>
        </w:rPr>
        <w:t xml:space="preserve">   </w:t>
      </w:r>
      <w:r>
        <w:rPr>
          <w:rFonts w:hint="eastAsia"/>
        </w:rPr>
        <w:t>获取某员工的上班信息列表（批量）</w:t>
      </w:r>
    </w:p>
    <w:p w14:paraId="26F10F48" w14:textId="77777777" w:rsidR="00210D5A" w:rsidRDefault="00210D5A" w:rsidP="00210D5A">
      <w:pPr>
        <w:pStyle w:val="ListParagraph"/>
        <w:ind w:left="1418" w:firstLineChars="0" w:firstLine="0"/>
      </w:pPr>
    </w:p>
    <w:p w14:paraId="08E40EFB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29F1A96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F742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B79BCA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060E3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29B7566E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C8C1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726A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17A8D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97B8051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0018BE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F692C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96669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A91A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068CCD3A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61028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A8DD9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107608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</w:t>
            </w:r>
            <w:r>
              <w:rPr>
                <w:rFonts w:hint="eastAsia"/>
                <w:b/>
                <w:sz w:val="20"/>
                <w:szCs w:val="20"/>
              </w:rPr>
              <w:lastRenderedPageBreak/>
              <w:t>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210D5A" w14:paraId="17A75640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9E603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9E6EB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C997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9A492B2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99C680C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0503C5F" w14:textId="77777777" w:rsidR="00210D5A" w:rsidRPr="0087496A" w:rsidRDefault="00210D5A" w:rsidP="00210D5A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3128E234" w14:textId="053019FA" w:rsidR="00210D5A" w:rsidRPr="001E09DC" w:rsidRDefault="00210D5A" w:rsidP="00210D5A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="00CA5240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{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 xml:space="preserve">},  </w:t>
      </w:r>
      <w:r w:rsidR="00CA5240">
        <w:rPr>
          <w:sz w:val="20"/>
          <w:szCs w:val="20"/>
        </w:rPr>
        <w:t>…</w:t>
      </w:r>
      <w:r w:rsidR="00CA5240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            //</w:t>
      </w:r>
      <w:r>
        <w:rPr>
          <w:rFonts w:hint="eastAsia"/>
          <w:sz w:val="20"/>
          <w:szCs w:val="20"/>
        </w:rPr>
        <w:t>工作日期</w:t>
      </w:r>
    </w:p>
    <w:p w14:paraId="087AA8A1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4A3E3C1" w14:textId="65700C2D" w:rsidR="00210D5A" w:rsidRDefault="00CA5240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POST(PUT)</w:t>
      </w:r>
      <w:r w:rsidR="00210D5A">
        <w:rPr>
          <w:rFonts w:hint="eastAsia"/>
        </w:rPr>
        <w:t xml:space="preserve">  </w:t>
      </w:r>
      <w:r w:rsidR="00210D5A" w:rsidRPr="00077FF7">
        <w:t>/</w:t>
      </w:r>
      <w:r w:rsidR="00210D5A">
        <w:rPr>
          <w:rFonts w:hint="eastAsia"/>
        </w:rPr>
        <w:t>staff</w:t>
      </w:r>
      <w:r w:rsidR="00210D5A" w:rsidRPr="00077FF7">
        <w:t>/{</w:t>
      </w:r>
      <w:r w:rsidR="00210D5A">
        <w:rPr>
          <w:rFonts w:hint="eastAsia"/>
        </w:rPr>
        <w:t>s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210D5A">
        <w:rPr>
          <w:rFonts w:hint="eastAsia"/>
        </w:rPr>
        <w:t>添加员工的排班信息（批量）</w:t>
      </w:r>
    </w:p>
    <w:p w14:paraId="7E6556F3" w14:textId="77777777" w:rsidR="00210D5A" w:rsidRDefault="00210D5A" w:rsidP="00210D5A">
      <w:pPr>
        <w:pStyle w:val="ListParagraph"/>
        <w:ind w:left="1418" w:firstLineChars="0" w:firstLine="0"/>
      </w:pPr>
    </w:p>
    <w:p w14:paraId="10C5A171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19993A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F149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5A29A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4B94D5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17D06E1E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18931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8E064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8509A8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21D2095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2277CA00" w14:textId="77777777" w:rsidR="00210D5A" w:rsidRPr="006360AF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6360AF">
        <w:rPr>
          <w:rFonts w:hint="eastAsia"/>
          <w:sz w:val="20"/>
          <w:szCs w:val="20"/>
        </w:rPr>
        <w:t>提交数据：</w:t>
      </w:r>
      <w:r w:rsidRPr="006360AF">
        <w:rPr>
          <w:sz w:val="20"/>
          <w:szCs w:val="20"/>
        </w:rPr>
        <w:t>json</w:t>
      </w:r>
    </w:p>
    <w:p w14:paraId="688D1B9E" w14:textId="77777777" w:rsidR="00210D5A" w:rsidRPr="006360AF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8697064" w14:textId="77777777" w:rsidR="00210D5A" w:rsidRDefault="00210D5A" w:rsidP="00210D5A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500966B2" w14:textId="77777777" w:rsidR="00210D5A" w:rsidRDefault="00210D5A" w:rsidP="00210D5A">
      <w:pPr>
        <w:pStyle w:val="ListParagraph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排班日期</w:t>
      </w:r>
    </w:p>
    <w:p w14:paraId="13B5A79D" w14:textId="77777777" w:rsidR="00210D5A" w:rsidRDefault="00210D5A" w:rsidP="00210D5A">
      <w:pPr>
        <w:pStyle w:val="ListParagraph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3AEBE98F" w14:textId="77777777" w:rsidR="00210D5A" w:rsidRDefault="00210D5A" w:rsidP="00210D5A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,</w:t>
      </w:r>
    </w:p>
    <w:p w14:paraId="076BDD48" w14:textId="77777777" w:rsidR="00210D5A" w:rsidRDefault="00210D5A" w:rsidP="00210D5A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5014CDD3" w14:textId="77777777" w:rsidR="00210D5A" w:rsidRDefault="00210D5A" w:rsidP="00210D5A">
      <w:pPr>
        <w:pStyle w:val="ListParagraph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取消排班的日期</w:t>
      </w:r>
    </w:p>
    <w:p w14:paraId="4928FA1C" w14:textId="77777777" w:rsidR="00210D5A" w:rsidRDefault="00210D5A" w:rsidP="00210D5A">
      <w:pPr>
        <w:pStyle w:val="ListParagraph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440FD193" w14:textId="77777777" w:rsidR="00210D5A" w:rsidRPr="005B2225" w:rsidRDefault="00210D5A" w:rsidP="00210D5A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</w:t>
      </w:r>
    </w:p>
    <w:p w14:paraId="2DE7C03B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2EC66A61" w14:textId="0876BF3C" w:rsidR="00210D5A" w:rsidRDefault="00210D5A" w:rsidP="00210D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说明：一天不能同时出现在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nowork_date</w:t>
      </w:r>
      <w:r>
        <w:rPr>
          <w:rFonts w:hint="eastAsia"/>
          <w:sz w:val="20"/>
          <w:szCs w:val="20"/>
        </w:rPr>
        <w:t>中</w:t>
      </w:r>
      <w:r w:rsidR="00CA5240">
        <w:rPr>
          <w:rFonts w:hint="eastAsia"/>
          <w:sz w:val="20"/>
          <w:szCs w:val="20"/>
        </w:rPr>
        <w:t>，</w:t>
      </w:r>
    </w:p>
    <w:p w14:paraId="0CEBE801" w14:textId="77777777" w:rsidR="00210D5A" w:rsidRPr="00677AEB" w:rsidRDefault="00210D5A" w:rsidP="00210D5A">
      <w:pPr>
        <w:ind w:firstLine="405"/>
        <w:rPr>
          <w:sz w:val="20"/>
          <w:szCs w:val="20"/>
        </w:rPr>
      </w:pPr>
    </w:p>
    <w:p w14:paraId="51301CE5" w14:textId="77777777" w:rsidR="00210D5A" w:rsidRDefault="00210D5A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</w:rPr>
        <w:t xml:space="preserve">GET  </w:t>
      </w:r>
      <w:r w:rsidRPr="00077FF7">
        <w:t>/</w:t>
      </w:r>
      <w:r>
        <w:rPr>
          <w:rFonts w:hint="eastAsia"/>
        </w:rPr>
        <w:t>staff</w:t>
      </w:r>
      <w:r w:rsidRPr="00077FF7">
        <w:t>/{</w:t>
      </w:r>
      <w:r>
        <w:rPr>
          <w:rFonts w:hint="eastAsia"/>
        </w:rPr>
        <w:t>s</w:t>
      </w:r>
      <w:r w:rsidRPr="00077FF7">
        <w:t>id}</w:t>
      </w:r>
      <w:r>
        <w:rPr>
          <w:rFonts w:hint="eastAsia"/>
        </w:rPr>
        <w:t xml:space="preserve">/schedule/{date}   </w:t>
      </w:r>
      <w:r>
        <w:rPr>
          <w:rFonts w:hint="eastAsia"/>
        </w:rPr>
        <w:t>获取某员工的某天是否上班</w:t>
      </w:r>
    </w:p>
    <w:p w14:paraId="3DD14F50" w14:textId="77777777" w:rsidR="00210D5A" w:rsidRPr="001E09DC" w:rsidRDefault="00210D5A" w:rsidP="00210D5A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C89ED39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DC8CE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162F6B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25E9DF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5C88CB4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E7C0C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9B81E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935FC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210D5A" w14:paraId="69352B6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EB4E9E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3C57D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C07D4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排班日期</w:t>
            </w:r>
          </w:p>
        </w:tc>
      </w:tr>
    </w:tbl>
    <w:p w14:paraId="37CFE584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DA4C887" w14:textId="77777777" w:rsidR="00210D5A" w:rsidRDefault="00210D5A" w:rsidP="00210D5A">
      <w:pPr>
        <w:ind w:firstLineChars="350" w:firstLine="735"/>
      </w:pPr>
    </w:p>
    <w:p w14:paraId="75ADB922" w14:textId="77777777" w:rsidR="00210D5A" w:rsidRPr="00AB1115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AB1115">
        <w:rPr>
          <w:rFonts w:hint="eastAsia"/>
          <w:sz w:val="20"/>
          <w:szCs w:val="20"/>
        </w:rPr>
        <w:t>返回数据：</w:t>
      </w:r>
      <w:r w:rsidRPr="00AB1115">
        <w:rPr>
          <w:sz w:val="20"/>
          <w:szCs w:val="20"/>
        </w:rPr>
        <w:t xml:space="preserve">json, </w:t>
      </w:r>
      <w:r w:rsidRPr="00AB1115">
        <w:rPr>
          <w:rFonts w:hint="eastAsia"/>
          <w:sz w:val="20"/>
          <w:szCs w:val="20"/>
        </w:rPr>
        <w:t xml:space="preserve"> </w:t>
      </w:r>
      <w:r w:rsidRPr="00AB1115">
        <w:rPr>
          <w:sz w:val="20"/>
          <w:szCs w:val="20"/>
        </w:rPr>
        <w:t>entities</w:t>
      </w:r>
      <w:r w:rsidRPr="00AB1115">
        <w:rPr>
          <w:rFonts w:hint="eastAsia"/>
          <w:sz w:val="20"/>
          <w:szCs w:val="20"/>
        </w:rPr>
        <w:t>中包含的对象如下</w:t>
      </w:r>
    </w:p>
    <w:p w14:paraId="24A4423E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F80D1DF" w14:textId="29BE8C9A" w:rsidR="00210D5A" w:rsidRPr="00CA5240" w:rsidRDefault="00210D5A" w:rsidP="00CA524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0C0060C2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02A17278" w14:textId="08E3BE63" w:rsidR="00210D5A" w:rsidRDefault="00CA5240" w:rsidP="00210D5A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id</w:t>
      </w:r>
      <w:r>
        <w:rPr>
          <w:rFonts w:hint="eastAsia"/>
        </w:rPr>
        <w:t>表示存在，不存在返回空</w:t>
      </w:r>
    </w:p>
    <w:p w14:paraId="06B10DAF" w14:textId="2F55E71D" w:rsidR="00210D5A" w:rsidRDefault="00CA5240" w:rsidP="00CE5218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POST(</w:t>
      </w:r>
      <w:r w:rsidR="00210D5A">
        <w:rPr>
          <w:rFonts w:hint="eastAsia"/>
        </w:rPr>
        <w:t>PUT</w:t>
      </w:r>
      <w:r>
        <w:rPr>
          <w:rFonts w:hint="eastAsia"/>
        </w:rPr>
        <w:t>)</w:t>
      </w:r>
      <w:r w:rsidR="00210D5A">
        <w:rPr>
          <w:rFonts w:hint="eastAsia"/>
        </w:rPr>
        <w:t xml:space="preserve">  </w:t>
      </w:r>
      <w:r w:rsidR="00210D5A" w:rsidRPr="00077FF7">
        <w:t>/</w:t>
      </w:r>
      <w:r w:rsidR="00210D5A">
        <w:rPr>
          <w:rFonts w:hint="eastAsia"/>
        </w:rPr>
        <w:t>staff</w:t>
      </w:r>
      <w:r w:rsidR="00210D5A" w:rsidRPr="00077FF7">
        <w:t>/{</w:t>
      </w:r>
      <w:r w:rsidR="00210D5A">
        <w:rPr>
          <w:rFonts w:hint="eastAsia"/>
        </w:rPr>
        <w:t>s</w:t>
      </w:r>
      <w:r w:rsidR="00210D5A" w:rsidRPr="00077FF7">
        <w:t>id}</w:t>
      </w:r>
      <w:r w:rsidR="00210D5A">
        <w:rPr>
          <w:rFonts w:hint="eastAsia"/>
        </w:rPr>
        <w:t xml:space="preserve">/schedule/{date}   </w:t>
      </w:r>
      <w:r>
        <w:rPr>
          <w:rFonts w:hint="eastAsia"/>
        </w:rPr>
        <w:t>增加</w:t>
      </w:r>
      <w:r>
        <w:rPr>
          <w:rFonts w:hint="eastAsia"/>
        </w:rPr>
        <w:t>/</w:t>
      </w:r>
      <w:r w:rsidR="00210D5A">
        <w:rPr>
          <w:rFonts w:hint="eastAsia"/>
        </w:rPr>
        <w:t>修改员工的某一天排班信息</w:t>
      </w:r>
    </w:p>
    <w:p w14:paraId="5166ACDF" w14:textId="77777777" w:rsidR="00210D5A" w:rsidRDefault="00210D5A" w:rsidP="00210D5A">
      <w:pPr>
        <w:pStyle w:val="ListParagraph"/>
        <w:ind w:left="1418" w:firstLineChars="0" w:firstLine="0"/>
      </w:pPr>
    </w:p>
    <w:p w14:paraId="6B02BD9E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109CFADB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1466A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673FA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0C54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60D53569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5050AA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370EF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05F5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E6EE392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lastRenderedPageBreak/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2F1D3D7E" w14:textId="77777777" w:rsidR="00210D5A" w:rsidRDefault="00210D5A" w:rsidP="00210D5A">
      <w:pPr>
        <w:ind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原来不上班，状态变为上班；否则不变</w:t>
      </w:r>
    </w:p>
    <w:p w14:paraId="0FCCE285" w14:textId="77777777" w:rsidR="00210D5A" w:rsidRPr="00677AEB" w:rsidRDefault="00210D5A" w:rsidP="00210D5A">
      <w:pPr>
        <w:ind w:firstLine="420"/>
      </w:pPr>
    </w:p>
    <w:p w14:paraId="421AB054" w14:textId="77777777" w:rsidR="00210D5A" w:rsidRPr="00AB1115" w:rsidRDefault="00210D5A" w:rsidP="00CE5218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</w:rPr>
        <w:t xml:space="preserve">DELETE  </w:t>
      </w:r>
      <w:r w:rsidRPr="00077FF7">
        <w:t>/</w:t>
      </w:r>
      <w:r>
        <w:rPr>
          <w:rFonts w:hint="eastAsia"/>
        </w:rPr>
        <w:t>staff</w:t>
      </w:r>
      <w:r w:rsidRPr="00077FF7">
        <w:t>/{</w:t>
      </w:r>
      <w:r>
        <w:rPr>
          <w:rFonts w:hint="eastAsia"/>
        </w:rPr>
        <w:t>s</w:t>
      </w:r>
      <w:r w:rsidRPr="00077FF7">
        <w:t>id}</w:t>
      </w:r>
      <w:r>
        <w:rPr>
          <w:rFonts w:hint="eastAsia"/>
        </w:rPr>
        <w:t xml:space="preserve">/schedule/{date}   </w:t>
      </w:r>
      <w:r>
        <w:rPr>
          <w:rFonts w:hint="eastAsia"/>
        </w:rPr>
        <w:t>删除员工的某一天排班信息</w:t>
      </w:r>
    </w:p>
    <w:p w14:paraId="14EB6035" w14:textId="77777777" w:rsidR="00210D5A" w:rsidRPr="001E09DC" w:rsidRDefault="00210D5A" w:rsidP="00210D5A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1BE0E74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694FE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1E8F8A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7594F9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03485A10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47771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6E0D4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BD00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9B3D02A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52457F26" w14:textId="77777777" w:rsidR="00210D5A" w:rsidRDefault="00210D5A" w:rsidP="00210D5A">
      <w:r>
        <w:rPr>
          <w:rFonts w:hint="eastAsia"/>
        </w:rPr>
        <w:t xml:space="preserve">    </w:t>
      </w:r>
      <w:r>
        <w:rPr>
          <w:rFonts w:hint="eastAsia"/>
        </w:rPr>
        <w:t>说明：</w:t>
      </w:r>
      <w:r>
        <w:rPr>
          <w:rFonts w:hint="eastAsia"/>
        </w:rPr>
        <w:t>1.</w:t>
      </w:r>
      <w:r>
        <w:rPr>
          <w:rFonts w:hint="eastAsia"/>
        </w:rPr>
        <w:t>必须存在</w:t>
      </w:r>
      <w:r>
        <w:rPr>
          <w:rFonts w:hint="eastAsia"/>
        </w:rPr>
        <w:t xml:space="preserve"> ;  2.</w:t>
      </w:r>
      <w:r>
        <w:rPr>
          <w:rFonts w:hint="eastAsia"/>
        </w:rPr>
        <w:t>当前日期必须小于排班日期才能删除</w:t>
      </w:r>
    </w:p>
    <w:p w14:paraId="2D32B54E" w14:textId="77777777" w:rsidR="00210D5A" w:rsidRPr="00210D5A" w:rsidRDefault="00210D5A" w:rsidP="00210D5A">
      <w:pPr>
        <w:pStyle w:val="ListParagraph"/>
        <w:ind w:left="425" w:firstLineChars="0" w:firstLine="0"/>
      </w:pPr>
    </w:p>
    <w:p w14:paraId="694CEA7E" w14:textId="78C6A8ED" w:rsidR="00415E62" w:rsidRDefault="00210D5A" w:rsidP="00CE5218">
      <w:pPr>
        <w:pStyle w:val="ListParagraph"/>
        <w:numPr>
          <w:ilvl w:val="0"/>
          <w:numId w:val="1"/>
        </w:numPr>
        <w:ind w:firstLineChars="0"/>
      </w:pPr>
      <w:r w:rsidRPr="00210D5A">
        <w:rPr>
          <w:rFonts w:hint="eastAsia"/>
        </w:rPr>
        <w:t>医疗</w:t>
      </w:r>
      <w:r w:rsidR="00AF6C87">
        <w:rPr>
          <w:rFonts w:hint="eastAsia"/>
        </w:rPr>
        <w:t>相关</w:t>
      </w:r>
    </w:p>
    <w:p w14:paraId="784B979C" w14:textId="4589621D" w:rsidR="00210D5A" w:rsidRPr="00E661B4" w:rsidRDefault="0012566A" w:rsidP="00CE5218">
      <w:pPr>
        <w:pStyle w:val="ListParagraph"/>
        <w:numPr>
          <w:ilvl w:val="1"/>
          <w:numId w:val="1"/>
        </w:numPr>
        <w:ind w:left="425" w:firstLineChars="0" w:firstLine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>老人</w:t>
      </w:r>
      <w:r w:rsidRPr="00E661B4">
        <w:rPr>
          <w:color w:val="632423" w:themeColor="accent2" w:themeShade="80"/>
        </w:rPr>
        <w:t>体温数据</w:t>
      </w:r>
    </w:p>
    <w:p w14:paraId="5AD16D4D" w14:textId="33D17CD3" w:rsidR="00FE16F3" w:rsidRPr="00E661B4" w:rsidRDefault="00F47E48" w:rsidP="00CE5218">
      <w:pPr>
        <w:pStyle w:val="ListParagraph"/>
        <w:numPr>
          <w:ilvl w:val="2"/>
          <w:numId w:val="1"/>
        </w:numPr>
        <w:ind w:firstLineChars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 xml:space="preserve">GET  </w:t>
      </w:r>
      <w:r w:rsidRPr="00E661B4">
        <w:rPr>
          <w:color w:val="632423" w:themeColor="accent2" w:themeShade="80"/>
        </w:rPr>
        <w:t>/elder/{eid}/temperature</w:t>
      </w:r>
      <w:r w:rsidRPr="00E661B4">
        <w:rPr>
          <w:rFonts w:hint="eastAsia"/>
          <w:color w:val="632423" w:themeColor="accent2" w:themeShade="80"/>
        </w:rPr>
        <w:t xml:space="preserve">   </w:t>
      </w:r>
      <w:r w:rsidRPr="00E661B4">
        <w:rPr>
          <w:rFonts w:hint="eastAsia"/>
          <w:color w:val="632423" w:themeColor="accent2" w:themeShade="80"/>
        </w:rPr>
        <w:t>获取老人的体温</w:t>
      </w:r>
      <w:r w:rsidRPr="00E661B4">
        <w:rPr>
          <w:color w:val="632423" w:themeColor="accent2" w:themeShade="80"/>
        </w:rPr>
        <w:t>数据</w:t>
      </w:r>
    </w:p>
    <w:p w14:paraId="55015484" w14:textId="77777777" w:rsidR="00FE16F3" w:rsidRPr="00FE16F3" w:rsidRDefault="00FE16F3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61B4" w:rsidRPr="00FE16F3" w14:paraId="600F3B88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142FC2" w14:textId="77777777" w:rsidR="00FE16F3" w:rsidRPr="00FE16F3" w:rsidRDefault="00FE16F3" w:rsidP="00FE16F3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8FD38" w14:textId="77777777" w:rsidR="00FE16F3" w:rsidRPr="00FE16F3" w:rsidRDefault="00FE16F3" w:rsidP="00FE16F3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971BB9" w14:textId="77777777" w:rsidR="00FE16F3" w:rsidRPr="00FE16F3" w:rsidRDefault="00FE16F3" w:rsidP="00FE16F3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661B4" w:rsidRPr="00FE16F3" w14:paraId="55E5C2D4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BBA81" w14:textId="7ADA4480" w:rsidR="00FE16F3" w:rsidRPr="00FE16F3" w:rsidRDefault="00FE16F3" w:rsidP="00FE16F3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EC87F" w14:textId="77777777" w:rsidR="00FE16F3" w:rsidRPr="00FE16F3" w:rsidRDefault="00FE16F3" w:rsidP="00FE16F3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E7D9C" w14:textId="67FF804B" w:rsidR="00FE16F3" w:rsidRPr="00FE16F3" w:rsidRDefault="00FE16F3" w:rsidP="00FE16F3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CC51725" w14:textId="77777777" w:rsidR="001155BC" w:rsidRDefault="001155BC" w:rsidP="005A3F7B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1015D7D0" w14:textId="77777777" w:rsidR="001155BC" w:rsidRPr="00FE16F3" w:rsidRDefault="001155BC" w:rsidP="005A3F7B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6218856" w14:textId="77777777" w:rsidR="001155BC" w:rsidRPr="00DF5934" w:rsidRDefault="001155BC" w:rsidP="001155BC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1155BC" w14:paraId="23B855C5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83425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52E4F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7E4F62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1155BC" w14:paraId="090E588C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BF2102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23DA4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E3966A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1155BC" w14:paraId="03D76A79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67A60A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9836E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3FCD5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1C9B4121" w14:textId="29F4B3F4" w:rsidR="00FE16F3" w:rsidRPr="001155BC" w:rsidRDefault="00FE16F3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254223CF" w14:textId="77777777" w:rsidR="00FE16F3" w:rsidRPr="00FE16F3" w:rsidRDefault="00FE16F3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75647A29" w14:textId="77777777" w:rsidR="00FE16F3" w:rsidRPr="00FE16F3" w:rsidRDefault="00FE16F3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2AAF7F6A" w14:textId="7CBD211F" w:rsidR="00FE16F3" w:rsidRPr="00FE16F3" w:rsidRDefault="00FE16F3" w:rsidP="00FE16F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="009741B2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="009741B2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29B7DD8D" w14:textId="0A7060D3" w:rsidR="00FE16F3" w:rsidRPr="00FE16F3" w:rsidRDefault="00FE16F3" w:rsidP="00FE16F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="009741B2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="009741B2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0DBB2E1C" w14:textId="50C6F2C1" w:rsidR="00FE16F3" w:rsidRPr="00E661B4" w:rsidRDefault="009741B2" w:rsidP="00FE16F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="002B63EA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hoto</w:t>
      </w:r>
      <w:r w:rsidR="00FE16F3"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31CE4002" w14:textId="32B6BB7F" w:rsidR="002B63EA" w:rsidRPr="00E661B4" w:rsidRDefault="009741B2" w:rsidP="00FE16F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5A3F7B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</w:t>
      </w:r>
      <w:r w:rsidR="005A3F7B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p_l</w:t>
      </w:r>
      <w:r w:rsidR="002B63EA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="002B63EA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="002B63EA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="002B63EA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00E06FD2" w14:textId="1449BAC9" w:rsidR="002B63EA" w:rsidRPr="00E661B4" w:rsidRDefault="002B63EA" w:rsidP="002B63E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6B8F6FE2" w14:textId="2544071F" w:rsidR="002B63EA" w:rsidRPr="00E661B4" w:rsidRDefault="002B63EA" w:rsidP="002B63E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emperature:{string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体温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3DD206A8" w14:textId="7777F513" w:rsidR="002B63EA" w:rsidRPr="00E661B4" w:rsidRDefault="002B63EA" w:rsidP="002B63E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700D3575" w14:textId="77777777" w:rsidR="002B63EA" w:rsidRPr="00E661B4" w:rsidRDefault="002B63EA" w:rsidP="002B63E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3FCFDA74" w14:textId="1C4EA452" w:rsidR="002B63EA" w:rsidRPr="00E661B4" w:rsidRDefault="002B63EA" w:rsidP="002B63E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00290E5" w14:textId="732403DE" w:rsidR="002B63EA" w:rsidRPr="00E661B4" w:rsidRDefault="002B63EA" w:rsidP="002B63E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47B54ED0" w14:textId="0901737A" w:rsidR="002B63EA" w:rsidRPr="00E661B4" w:rsidRDefault="002B63EA" w:rsidP="002B63E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5001C413" w14:textId="45C8B4E0" w:rsidR="002B63EA" w:rsidRPr="00E661B4" w:rsidRDefault="002B63EA" w:rsidP="002B63E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4B31F618" w14:textId="507A5A20" w:rsidR="009741B2" w:rsidRPr="00FE16F3" w:rsidRDefault="002B63EA" w:rsidP="002B63E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60E4B160" w14:textId="77777777" w:rsidR="00FE16F3" w:rsidRPr="00FE16F3" w:rsidRDefault="00FE16F3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33035BA1" w14:textId="77777777" w:rsidR="00FE16F3" w:rsidRPr="00E661B4" w:rsidRDefault="00FE16F3" w:rsidP="00FE16F3">
      <w:pPr>
        <w:ind w:left="851"/>
        <w:rPr>
          <w:color w:val="632423" w:themeColor="accent2" w:themeShade="80"/>
        </w:rPr>
      </w:pPr>
    </w:p>
    <w:p w14:paraId="1AE9C827" w14:textId="155734B4" w:rsidR="0064583B" w:rsidRPr="00E661B4" w:rsidRDefault="001155BC" w:rsidP="00CE5218">
      <w:pPr>
        <w:pStyle w:val="ListParagraph"/>
        <w:numPr>
          <w:ilvl w:val="2"/>
          <w:numId w:val="1"/>
        </w:numPr>
        <w:ind w:firstLineChars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 </w:t>
      </w:r>
      <w:r w:rsidR="0064583B" w:rsidRPr="00E661B4">
        <w:rPr>
          <w:rFonts w:hint="eastAsia"/>
          <w:color w:val="632423" w:themeColor="accent2" w:themeShade="80"/>
        </w:rPr>
        <w:t>P</w:t>
      </w:r>
      <w:r>
        <w:rPr>
          <w:rFonts w:hint="eastAsia"/>
          <w:color w:val="632423" w:themeColor="accent2" w:themeShade="80"/>
        </w:rPr>
        <w:t>OST</w:t>
      </w:r>
      <w:r w:rsidR="0064583B" w:rsidRPr="00E661B4">
        <w:rPr>
          <w:color w:val="632423" w:themeColor="accent2" w:themeShade="80"/>
        </w:rPr>
        <w:tab/>
        <w:t>/elder/{eid}/temperature</w:t>
      </w:r>
      <w:r w:rsidR="0064583B" w:rsidRPr="00E661B4">
        <w:rPr>
          <w:color w:val="632423" w:themeColor="accent2" w:themeShade="80"/>
        </w:rPr>
        <w:tab/>
      </w:r>
      <w:r w:rsidR="0064583B" w:rsidRPr="00E661B4">
        <w:rPr>
          <w:rFonts w:hint="eastAsia"/>
          <w:color w:val="632423" w:themeColor="accent2" w:themeShade="80"/>
        </w:rPr>
        <w:t>输入</w:t>
      </w:r>
      <w:r w:rsidR="0064583B" w:rsidRPr="00E661B4">
        <w:rPr>
          <w:color w:val="632423" w:themeColor="accent2" w:themeShade="80"/>
        </w:rPr>
        <w:t>老人的体温数据</w:t>
      </w:r>
    </w:p>
    <w:p w14:paraId="45B06BD3" w14:textId="77777777" w:rsidR="002B63EA" w:rsidRPr="00FE16F3" w:rsidRDefault="002B63EA" w:rsidP="002B63E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61B4" w:rsidRPr="00FE16F3" w14:paraId="661B36E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547E9" w14:textId="77777777" w:rsidR="002B63EA" w:rsidRPr="00FE16F3" w:rsidRDefault="002B63EA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46958" w14:textId="77777777" w:rsidR="002B63EA" w:rsidRPr="00FE16F3" w:rsidRDefault="002B63EA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8A3B8C" w14:textId="77777777" w:rsidR="002B63EA" w:rsidRPr="00FE16F3" w:rsidRDefault="002B63EA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661B4" w:rsidRPr="00FE16F3" w14:paraId="1F43BCD0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571D0" w14:textId="77777777" w:rsidR="002B63EA" w:rsidRPr="00FE16F3" w:rsidRDefault="002B63EA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C201C" w14:textId="77777777" w:rsidR="002B63EA" w:rsidRPr="00FE16F3" w:rsidRDefault="002B63EA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8D36D" w14:textId="77777777" w:rsidR="002B63EA" w:rsidRPr="00FE16F3" w:rsidRDefault="002B63EA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4AF4498" w14:textId="77777777" w:rsidR="002B63EA" w:rsidRPr="00FE16F3" w:rsidRDefault="002B63EA" w:rsidP="002B63E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5782201" w14:textId="18476384" w:rsidR="002B63EA" w:rsidRPr="00FE16F3" w:rsidRDefault="002B63EA" w:rsidP="002B63E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="00097149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17E9A6AD" w14:textId="31CFCD01" w:rsidR="002B63EA" w:rsidRDefault="005A3F7B" w:rsidP="005A3F7B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21E1367" w14:textId="6D38BA1C" w:rsidR="001155BC" w:rsidRPr="00FE16F3" w:rsidRDefault="001155BC" w:rsidP="002B63E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D2518DE" w14:textId="57B1A377" w:rsidR="002B63EA" w:rsidRPr="00E661B4" w:rsidRDefault="001155BC" w:rsidP="005A61D0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="005A61D0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emperature:{string},</w:t>
      </w:r>
      <w:r w:rsidR="005A61D0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="005A61D0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</w:t>
      </w:r>
      <w:r w:rsidR="005A61D0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体温</w:t>
      </w:r>
    </w:p>
    <w:p w14:paraId="18DF2BAC" w14:textId="54D8EB8A" w:rsidR="00BD63DE" w:rsidRPr="00E661B4" w:rsidRDefault="001155BC" w:rsidP="001155BC">
      <w:pPr>
        <w:ind w:left="720" w:firstLineChars="50" w:firstLine="10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</w:t>
      </w:r>
      <w:r w:rsidR="00ED4963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</w:t>
      </w:r>
      <w:r w:rsidR="00BD63DE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me:{string}</w:t>
      </w:r>
      <w:r w:rsidR="00BD63DE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="00BD63DE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请</w:t>
      </w:r>
      <w:r w:rsidR="00BD63DE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注意时间格式</w:t>
      </w:r>
    </w:p>
    <w:p w14:paraId="33BE1BFD" w14:textId="2473E4C9" w:rsidR="005A61D0" w:rsidRPr="00FE16F3" w:rsidRDefault="005A61D0" w:rsidP="005A61D0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</w:p>
    <w:p w14:paraId="6060EBC2" w14:textId="4337F1FC" w:rsidR="002B63EA" w:rsidRPr="00E661B4" w:rsidRDefault="002B63EA" w:rsidP="002B63EA">
      <w:pPr>
        <w:pStyle w:val="ListParagraph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00E25D8B" w14:textId="1B60B548" w:rsidR="00210D5A" w:rsidRPr="00E661B4" w:rsidRDefault="00210D5A" w:rsidP="00CE5218">
      <w:pPr>
        <w:pStyle w:val="ListParagraph"/>
        <w:numPr>
          <w:ilvl w:val="1"/>
          <w:numId w:val="1"/>
        </w:numPr>
        <w:ind w:left="425" w:firstLineChars="0" w:firstLine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>老人</w:t>
      </w:r>
      <w:r w:rsidRPr="00E661B4">
        <w:rPr>
          <w:color w:val="632423" w:themeColor="accent2" w:themeShade="80"/>
        </w:rPr>
        <w:t>血压数据</w:t>
      </w:r>
    </w:p>
    <w:p w14:paraId="03398730" w14:textId="2784B812" w:rsidR="00AB43E3" w:rsidRPr="00E661B4" w:rsidRDefault="00B92E65" w:rsidP="00CE5218">
      <w:pPr>
        <w:pStyle w:val="ListParagraph"/>
        <w:numPr>
          <w:ilvl w:val="2"/>
          <w:numId w:val="1"/>
        </w:numPr>
        <w:ind w:firstLineChars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 xml:space="preserve">GET  </w:t>
      </w:r>
      <w:r w:rsidRPr="00E661B4">
        <w:rPr>
          <w:color w:val="632423" w:themeColor="accent2" w:themeShade="80"/>
        </w:rPr>
        <w:t>/elder/{eid}/blood_pressure</w:t>
      </w:r>
      <w:r w:rsidRPr="00E661B4">
        <w:rPr>
          <w:rFonts w:hint="eastAsia"/>
          <w:color w:val="632423" w:themeColor="accent2" w:themeShade="80"/>
        </w:rPr>
        <w:t xml:space="preserve">   </w:t>
      </w:r>
      <w:r w:rsidRPr="00E661B4">
        <w:rPr>
          <w:rFonts w:hint="eastAsia"/>
          <w:color w:val="632423" w:themeColor="accent2" w:themeShade="80"/>
        </w:rPr>
        <w:t>获取老人的血压</w:t>
      </w:r>
      <w:r w:rsidRPr="00E661B4">
        <w:rPr>
          <w:color w:val="632423" w:themeColor="accent2" w:themeShade="80"/>
        </w:rPr>
        <w:t>数据</w:t>
      </w:r>
    </w:p>
    <w:p w14:paraId="43E3F4B8" w14:textId="77777777" w:rsidR="00AB43E3" w:rsidRPr="00FE16F3" w:rsidRDefault="00AB43E3" w:rsidP="00AB43E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61B4" w:rsidRPr="00FE16F3" w14:paraId="33AEAF13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30103D" w14:textId="77777777" w:rsidR="00AB43E3" w:rsidRPr="00FE16F3" w:rsidRDefault="00AB43E3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BA77D" w14:textId="77777777" w:rsidR="00AB43E3" w:rsidRPr="00FE16F3" w:rsidRDefault="00AB43E3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852A24" w14:textId="77777777" w:rsidR="00AB43E3" w:rsidRPr="00FE16F3" w:rsidRDefault="00AB43E3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661B4" w:rsidRPr="00FE16F3" w14:paraId="18DCA70F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F3974" w14:textId="77777777" w:rsidR="00AB43E3" w:rsidRPr="00FE16F3" w:rsidRDefault="00AB43E3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BF0E7" w14:textId="77777777" w:rsidR="00AB43E3" w:rsidRPr="00FE16F3" w:rsidRDefault="00AB43E3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E5BEFC" w14:textId="77777777" w:rsidR="00AB43E3" w:rsidRPr="00FE16F3" w:rsidRDefault="00AB43E3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401B84C" w14:textId="77777777" w:rsidR="00AB43E3" w:rsidRPr="00FE16F3" w:rsidRDefault="00AB43E3" w:rsidP="00AB43E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461C60B" w14:textId="77777777" w:rsidR="00DF7D13" w:rsidRPr="00DF5934" w:rsidRDefault="00DF7D13" w:rsidP="00DF7D13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F7D13" w14:paraId="01AB6FE6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F77F4A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DB3E48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F12880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F7D13" w14:paraId="303E5840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08347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90187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EC7481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DF7D13" w14:paraId="117A80F6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C4B7E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8FC1C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6CA820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4F53AE8" w14:textId="6C88788D" w:rsidR="00AB43E3" w:rsidRPr="00DF7D13" w:rsidRDefault="00AB43E3" w:rsidP="00AB43E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2EE1C986" w14:textId="77777777" w:rsidR="00AB43E3" w:rsidRPr="00FE16F3" w:rsidRDefault="00AB43E3" w:rsidP="00AB43E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6FCDB18" w14:textId="77777777" w:rsidR="00AB43E3" w:rsidRPr="00FE16F3" w:rsidRDefault="00AB43E3" w:rsidP="00AB43E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D6DF126" w14:textId="77777777" w:rsidR="00AB43E3" w:rsidRPr="00FE16F3" w:rsidRDefault="00AB43E3" w:rsidP="00AB43E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DC918F2" w14:textId="77777777" w:rsidR="00AB43E3" w:rsidRPr="00FE16F3" w:rsidRDefault="00AB43E3" w:rsidP="00AB43E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76CEC318" w14:textId="77777777" w:rsidR="00AB43E3" w:rsidRPr="00E661B4" w:rsidRDefault="00AB43E3" w:rsidP="00AB43E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751F5EFC" w14:textId="65E08A5A" w:rsidR="00AB43E3" w:rsidRPr="00E661B4" w:rsidRDefault="00DF7D13" w:rsidP="00AB43E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bp_</w:t>
      </w:r>
      <w:r w:rsidR="001155BC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l</w:t>
      </w:r>
      <w:r w:rsidR="00AB43E3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="00AB43E3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="00AB43E3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="00AB43E3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F8BDFB5" w14:textId="77777777" w:rsidR="00AB43E3" w:rsidRPr="00E661B4" w:rsidRDefault="00AB43E3" w:rsidP="00AB43E3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44120DD4" w14:textId="3B842EF0" w:rsidR="00AB43E3" w:rsidRPr="00E661B4" w:rsidRDefault="00AB43E3" w:rsidP="00AB43E3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DF7D13"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 w:rsid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 w:rsid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022C1883" w14:textId="3879D0FF" w:rsidR="00542B22" w:rsidRPr="00E661B4" w:rsidRDefault="00DF7D13" w:rsidP="00AB43E3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="00542B22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="00542B22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03A94726" w14:textId="77777777" w:rsidR="00AB43E3" w:rsidRPr="00E661B4" w:rsidRDefault="00AB43E3" w:rsidP="00AB43E3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101B3B13" w14:textId="77777777" w:rsidR="00AB43E3" w:rsidRPr="00E661B4" w:rsidRDefault="00AB43E3" w:rsidP="00AB43E3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7FB5F934" w14:textId="77777777" w:rsidR="00AB43E3" w:rsidRPr="00E661B4" w:rsidRDefault="00AB43E3" w:rsidP="00AB43E3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03262DAA" w14:textId="77777777" w:rsidR="00AB43E3" w:rsidRPr="00E661B4" w:rsidRDefault="00AB43E3" w:rsidP="00AB43E3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6AB28A47" w14:textId="77777777" w:rsidR="00AB43E3" w:rsidRPr="00E661B4" w:rsidRDefault="00AB43E3" w:rsidP="00AB43E3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5E6FB67C" w14:textId="77777777" w:rsidR="00AB43E3" w:rsidRPr="00E661B4" w:rsidRDefault="00AB43E3" w:rsidP="00AB43E3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EB8AB14" w14:textId="77777777" w:rsidR="00AB43E3" w:rsidRPr="00FE16F3" w:rsidRDefault="00AB43E3" w:rsidP="00AB43E3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4E13E8BC" w14:textId="60C7FF1B" w:rsidR="00AB43E3" w:rsidRPr="00E661B4" w:rsidRDefault="00AB43E3" w:rsidP="00B25A06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392899E" w14:textId="17A12D03" w:rsidR="00B25A06" w:rsidRPr="00E661B4" w:rsidRDefault="003A0782" w:rsidP="00CE5218">
      <w:pPr>
        <w:pStyle w:val="ListParagraph"/>
        <w:numPr>
          <w:ilvl w:val="2"/>
          <w:numId w:val="1"/>
        </w:numPr>
        <w:ind w:firstLineChars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>P</w:t>
      </w:r>
      <w:r w:rsidR="00BF48A2">
        <w:rPr>
          <w:rFonts w:hint="eastAsia"/>
          <w:color w:val="632423" w:themeColor="accent2" w:themeShade="80"/>
        </w:rPr>
        <w:t>OST</w:t>
      </w:r>
      <w:r w:rsidRPr="00E661B4">
        <w:rPr>
          <w:color w:val="632423" w:themeColor="accent2" w:themeShade="80"/>
        </w:rPr>
        <w:tab/>
        <w:t>/elder/{eid}/blood_pressure</w:t>
      </w:r>
      <w:r w:rsidRPr="00E661B4">
        <w:rPr>
          <w:rFonts w:hint="eastAsia"/>
          <w:color w:val="632423" w:themeColor="accent2" w:themeShade="80"/>
        </w:rPr>
        <w:t xml:space="preserve">   </w:t>
      </w:r>
      <w:r w:rsidRPr="00E661B4">
        <w:rPr>
          <w:rFonts w:hint="eastAsia"/>
          <w:color w:val="632423" w:themeColor="accent2" w:themeShade="80"/>
        </w:rPr>
        <w:t>输入老人的血压</w:t>
      </w:r>
      <w:r w:rsidRPr="00E661B4">
        <w:rPr>
          <w:color w:val="632423" w:themeColor="accent2" w:themeShade="80"/>
        </w:rPr>
        <w:t>数据</w:t>
      </w:r>
    </w:p>
    <w:p w14:paraId="078FF577" w14:textId="77777777" w:rsidR="00B25A06" w:rsidRPr="00FE16F3" w:rsidRDefault="00B25A06" w:rsidP="00B25A06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61B4" w:rsidRPr="00FE16F3" w14:paraId="307D8663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878C6" w14:textId="77777777" w:rsidR="00B25A06" w:rsidRPr="00FE16F3" w:rsidRDefault="00B25A06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CE13A6" w14:textId="77777777" w:rsidR="00B25A06" w:rsidRPr="00FE16F3" w:rsidRDefault="00B25A06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4D1B2" w14:textId="77777777" w:rsidR="00B25A06" w:rsidRPr="00FE16F3" w:rsidRDefault="00B25A06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661B4" w:rsidRPr="00FE16F3" w14:paraId="7F2C82FF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94CF2" w14:textId="77777777" w:rsidR="00B25A06" w:rsidRPr="00FE16F3" w:rsidRDefault="00B25A06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29B69B" w14:textId="77777777" w:rsidR="00B25A06" w:rsidRPr="00FE16F3" w:rsidRDefault="00B25A06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F3837" w14:textId="77777777" w:rsidR="00B25A06" w:rsidRPr="00FE16F3" w:rsidRDefault="00B25A06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9AA7BDA" w14:textId="77777777" w:rsidR="00B25A06" w:rsidRPr="00FE16F3" w:rsidRDefault="00B25A06" w:rsidP="00B25A06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C5E46EA" w14:textId="77777777" w:rsidR="00B25A06" w:rsidRPr="00FE16F3" w:rsidRDefault="00B25A06" w:rsidP="00B25A06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lastRenderedPageBreak/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653D4963" w14:textId="63DBB0B4" w:rsidR="00B25A06" w:rsidRDefault="005A3F7B" w:rsidP="005A3F7B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50343571" w14:textId="36755D68" w:rsidR="001155BC" w:rsidRPr="00FE16F3" w:rsidRDefault="001155BC" w:rsidP="00B25A06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7B353ADF" w14:textId="41C3C126" w:rsidR="00B25A06" w:rsidRPr="00E661B4" w:rsidRDefault="00B25A06" w:rsidP="00B25A06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DF7D13"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 w:rsidR="00BF48A2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="006E09C5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07FEAC96" w14:textId="3875808E" w:rsidR="006E09C5" w:rsidRPr="00E661B4" w:rsidRDefault="006E09C5" w:rsidP="00B25A06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DF7D13"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="00DF7D13"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="00DF7D13"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 w:rsidR="00BF48A2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 w:rsidR="00BF48A2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44206A08" w14:textId="756E1890" w:rsidR="00B25A06" w:rsidRPr="00FE16F3" w:rsidRDefault="00B25A06" w:rsidP="00B25A06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E353CD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ime:{string}</w:t>
      </w:r>
      <w:r w:rsidR="00E353CD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E353CD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E353CD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E353CD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="00E353CD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="00E353CD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1441E728" w14:textId="66CA6775" w:rsidR="00B92E65" w:rsidRPr="00E661B4" w:rsidRDefault="00B25A06" w:rsidP="007241B4">
      <w:pPr>
        <w:pStyle w:val="ListParagraph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68174BF8" w14:textId="0A25C8DC" w:rsidR="00210D5A" w:rsidRPr="00E661B4" w:rsidRDefault="00210D5A" w:rsidP="00CE5218">
      <w:pPr>
        <w:pStyle w:val="ListParagraph"/>
        <w:numPr>
          <w:ilvl w:val="1"/>
          <w:numId w:val="1"/>
        </w:numPr>
        <w:ind w:left="425" w:firstLineChars="0" w:firstLine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>老人</w:t>
      </w:r>
      <w:r w:rsidRPr="00E661B4">
        <w:rPr>
          <w:color w:val="632423" w:themeColor="accent2" w:themeShade="80"/>
        </w:rPr>
        <w:t>心率数据</w:t>
      </w:r>
    </w:p>
    <w:p w14:paraId="0AD2146E" w14:textId="799CFB13" w:rsidR="00FF7050" w:rsidRPr="00E661B4" w:rsidRDefault="007241B4" w:rsidP="00CE5218">
      <w:pPr>
        <w:pStyle w:val="ListParagraph"/>
        <w:numPr>
          <w:ilvl w:val="2"/>
          <w:numId w:val="1"/>
        </w:numPr>
        <w:ind w:firstLineChars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 xml:space="preserve">GET  </w:t>
      </w:r>
      <w:r w:rsidRPr="00E661B4">
        <w:rPr>
          <w:color w:val="632423" w:themeColor="accent2" w:themeShade="80"/>
        </w:rPr>
        <w:t>/elder/{eid}/</w:t>
      </w:r>
      <w:r w:rsidR="00600F93" w:rsidRPr="00E661B4">
        <w:rPr>
          <w:color w:val="632423" w:themeColor="accent2" w:themeShade="80"/>
        </w:rPr>
        <w:t>heart_</w:t>
      </w:r>
      <w:r w:rsidR="008276CC" w:rsidRPr="00E661B4">
        <w:rPr>
          <w:color w:val="632423" w:themeColor="accent2" w:themeShade="80"/>
        </w:rPr>
        <w:t>rate</w:t>
      </w:r>
      <w:r w:rsidRPr="00E661B4">
        <w:rPr>
          <w:rFonts w:hint="eastAsia"/>
          <w:color w:val="632423" w:themeColor="accent2" w:themeShade="80"/>
        </w:rPr>
        <w:t xml:space="preserve">   </w:t>
      </w:r>
      <w:r w:rsidRPr="00E661B4">
        <w:rPr>
          <w:rFonts w:hint="eastAsia"/>
          <w:color w:val="632423" w:themeColor="accent2" w:themeShade="80"/>
        </w:rPr>
        <w:t>获取老人的</w:t>
      </w:r>
      <w:r w:rsidR="00701AA5" w:rsidRPr="00E661B4">
        <w:rPr>
          <w:rFonts w:hint="eastAsia"/>
          <w:color w:val="632423" w:themeColor="accent2" w:themeShade="80"/>
        </w:rPr>
        <w:t>心率</w:t>
      </w:r>
      <w:r w:rsidRPr="00E661B4">
        <w:rPr>
          <w:color w:val="632423" w:themeColor="accent2" w:themeShade="80"/>
        </w:rPr>
        <w:t>数据</w:t>
      </w:r>
    </w:p>
    <w:p w14:paraId="1A3F866E" w14:textId="77777777" w:rsidR="00FF7050" w:rsidRPr="00FE16F3" w:rsidRDefault="00FF7050" w:rsidP="00FF7050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61B4" w:rsidRPr="00FE16F3" w14:paraId="2B844C6E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4F438" w14:textId="77777777" w:rsidR="00FF7050" w:rsidRPr="00FE16F3" w:rsidRDefault="00FF7050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E9BC0B" w14:textId="77777777" w:rsidR="00FF7050" w:rsidRPr="00FE16F3" w:rsidRDefault="00FF7050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DFD893" w14:textId="77777777" w:rsidR="00FF7050" w:rsidRPr="00FE16F3" w:rsidRDefault="00FF7050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661B4" w:rsidRPr="00FE16F3" w14:paraId="10994038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74E750" w14:textId="77777777" w:rsidR="00FF7050" w:rsidRPr="00FE16F3" w:rsidRDefault="00FF7050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A940" w14:textId="77777777" w:rsidR="00FF7050" w:rsidRPr="00FE16F3" w:rsidRDefault="00FF7050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9BD723" w14:textId="77777777" w:rsidR="00FF7050" w:rsidRPr="00FE16F3" w:rsidRDefault="00FF7050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29BC4E4" w14:textId="695F06E0" w:rsidR="00FF7050" w:rsidRPr="00E661B4" w:rsidRDefault="00FF7050" w:rsidP="00DF7D13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09EE742" w14:textId="77777777" w:rsidR="00DF7D13" w:rsidRPr="00DF5934" w:rsidRDefault="00DF7D13" w:rsidP="00DF7D13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F7D13" w14:paraId="6C295925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1A7E7B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314AA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CBD5C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F7D13" w14:paraId="4E380DA5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4DE1C5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B09D4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14B386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DF7D13" w14:paraId="4487784D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70576B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693F8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73A61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E345E7E" w14:textId="23B20CB9" w:rsidR="00FF7050" w:rsidRPr="00FE16F3" w:rsidRDefault="00FF7050" w:rsidP="00FF7050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A19E2D0" w14:textId="77777777" w:rsidR="00FF7050" w:rsidRPr="00FE16F3" w:rsidRDefault="00FF7050" w:rsidP="00FF7050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5E1F13A3" w14:textId="77777777" w:rsidR="00FF7050" w:rsidRPr="00FE16F3" w:rsidRDefault="00FF7050" w:rsidP="00FF7050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69413864" w14:textId="77777777" w:rsidR="00FF7050" w:rsidRPr="00FE16F3" w:rsidRDefault="00FF7050" w:rsidP="00FF7050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61D4EEA" w14:textId="77777777" w:rsidR="00FF7050" w:rsidRPr="00FE16F3" w:rsidRDefault="00FF7050" w:rsidP="00FF7050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2D6920C7" w14:textId="77777777" w:rsidR="00FF7050" w:rsidRPr="00E661B4" w:rsidRDefault="00FF7050" w:rsidP="00FF7050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351B4DDB" w14:textId="110D72ED" w:rsidR="00FF7050" w:rsidRPr="00E661B4" w:rsidRDefault="001155BC" w:rsidP="00FF7050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hr_l</w:t>
      </w:r>
      <w:r w:rsidR="00FF7050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="00FF7050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="00FF7050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="00FF7050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386A30C" w14:textId="77777777" w:rsidR="00FF7050" w:rsidRPr="00E661B4" w:rsidRDefault="00FF7050" w:rsidP="00FF7050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57117CED" w14:textId="71B78588" w:rsidR="00FF7050" w:rsidRPr="00E661B4" w:rsidRDefault="00FF7050" w:rsidP="00DA3F74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DA3F74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heart_rate</w:t>
      </w:r>
      <w:r w:rsidR="008276CC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int},</w:t>
      </w:r>
      <w:r w:rsidR="008276CC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8276CC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="0010186D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心率</w:t>
      </w:r>
      <w:r w:rsidR="0010186D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54F27DF1" w14:textId="77777777" w:rsidR="00FF7050" w:rsidRPr="00E661B4" w:rsidRDefault="00FF7050" w:rsidP="00FF7050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75D66B54" w14:textId="77777777" w:rsidR="00FF7050" w:rsidRPr="00E661B4" w:rsidRDefault="00FF7050" w:rsidP="00FF7050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3DE05B1E" w14:textId="77777777" w:rsidR="00FF7050" w:rsidRPr="00E661B4" w:rsidRDefault="00FF7050" w:rsidP="00FF7050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6314736D" w14:textId="77777777" w:rsidR="00FF7050" w:rsidRPr="00E661B4" w:rsidRDefault="00FF7050" w:rsidP="00FF7050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229CFB29" w14:textId="77777777" w:rsidR="00FF7050" w:rsidRPr="00E661B4" w:rsidRDefault="00FF7050" w:rsidP="00FF7050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7B5C1035" w14:textId="77777777" w:rsidR="00FF7050" w:rsidRPr="00E661B4" w:rsidRDefault="00FF7050" w:rsidP="00FF7050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15E6C9ED" w14:textId="77777777" w:rsidR="00FF7050" w:rsidRPr="00FE16F3" w:rsidRDefault="00FF7050" w:rsidP="00FF7050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41ADB529" w14:textId="5A0B9176" w:rsidR="00FF7050" w:rsidRPr="00E661B4" w:rsidRDefault="00FF7050" w:rsidP="00340817">
      <w:pPr>
        <w:ind w:left="720"/>
        <w:jc w:val="left"/>
        <w:rPr>
          <w:color w:val="632423" w:themeColor="accent2" w:themeShade="8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089BD081" w14:textId="2F87978C" w:rsidR="007241B4" w:rsidRPr="00E661B4" w:rsidRDefault="007241B4" w:rsidP="00CE5218">
      <w:pPr>
        <w:pStyle w:val="ListParagraph"/>
        <w:numPr>
          <w:ilvl w:val="2"/>
          <w:numId w:val="1"/>
        </w:numPr>
        <w:ind w:firstLineChars="0"/>
        <w:rPr>
          <w:color w:val="632423" w:themeColor="accent2" w:themeShade="80"/>
        </w:rPr>
      </w:pPr>
      <w:r w:rsidRPr="00E661B4">
        <w:rPr>
          <w:color w:val="632423" w:themeColor="accent2" w:themeShade="80"/>
        </w:rPr>
        <w:t>P</w:t>
      </w:r>
      <w:r w:rsidR="00337DA2">
        <w:rPr>
          <w:rFonts w:hint="eastAsia"/>
          <w:color w:val="632423" w:themeColor="accent2" w:themeShade="80"/>
        </w:rPr>
        <w:t>OST</w:t>
      </w:r>
      <w:r w:rsidRPr="00E661B4">
        <w:rPr>
          <w:rFonts w:hint="eastAsia"/>
          <w:color w:val="632423" w:themeColor="accent2" w:themeShade="80"/>
        </w:rPr>
        <w:t xml:space="preserve">  /elder/{eid}/</w:t>
      </w:r>
      <w:r w:rsidR="00600F93" w:rsidRPr="00E661B4">
        <w:rPr>
          <w:color w:val="632423" w:themeColor="accent2" w:themeShade="80"/>
        </w:rPr>
        <w:t>heart</w:t>
      </w:r>
      <w:r w:rsidRPr="00E661B4">
        <w:rPr>
          <w:rFonts w:hint="eastAsia"/>
          <w:color w:val="632423" w:themeColor="accent2" w:themeShade="80"/>
        </w:rPr>
        <w:t>_</w:t>
      </w:r>
      <w:r w:rsidR="008276CC" w:rsidRPr="00E661B4">
        <w:rPr>
          <w:color w:val="632423" w:themeColor="accent2" w:themeShade="80"/>
        </w:rPr>
        <w:t>rate</w:t>
      </w:r>
      <w:r w:rsidRPr="00E661B4">
        <w:rPr>
          <w:rFonts w:hint="eastAsia"/>
          <w:color w:val="632423" w:themeColor="accent2" w:themeShade="80"/>
        </w:rPr>
        <w:t xml:space="preserve">   </w:t>
      </w:r>
      <w:r w:rsidR="00701AA5" w:rsidRPr="00E661B4">
        <w:rPr>
          <w:rFonts w:hint="eastAsia"/>
          <w:color w:val="632423" w:themeColor="accent2" w:themeShade="80"/>
        </w:rPr>
        <w:t>获取老人的心率</w:t>
      </w:r>
      <w:r w:rsidRPr="00E661B4">
        <w:rPr>
          <w:rFonts w:hint="eastAsia"/>
          <w:color w:val="632423" w:themeColor="accent2" w:themeShade="80"/>
        </w:rPr>
        <w:t>数据</w:t>
      </w:r>
    </w:p>
    <w:p w14:paraId="3BED0404" w14:textId="00DB413E" w:rsidR="00340817" w:rsidRPr="00FE16F3" w:rsidRDefault="00340817" w:rsidP="00340817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61B4" w:rsidRPr="00FE16F3" w14:paraId="033814D8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BFEC04" w14:textId="77777777" w:rsidR="00340817" w:rsidRPr="00FE16F3" w:rsidRDefault="00340817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CE11C4" w14:textId="77777777" w:rsidR="00340817" w:rsidRPr="00FE16F3" w:rsidRDefault="00340817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C94DF" w14:textId="77777777" w:rsidR="00340817" w:rsidRPr="00FE16F3" w:rsidRDefault="00340817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661B4" w:rsidRPr="00FE16F3" w14:paraId="6CDC520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4502D" w14:textId="77777777" w:rsidR="00340817" w:rsidRPr="00FE16F3" w:rsidRDefault="00340817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4A08D" w14:textId="77777777" w:rsidR="00340817" w:rsidRPr="00FE16F3" w:rsidRDefault="00340817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FEF4E" w14:textId="77777777" w:rsidR="00340817" w:rsidRPr="00FE16F3" w:rsidRDefault="00340817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B430C4A" w14:textId="77777777" w:rsidR="00340817" w:rsidRPr="00FE16F3" w:rsidRDefault="00340817" w:rsidP="00340817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363B4C93" w14:textId="77777777" w:rsidR="00340817" w:rsidRPr="00FE16F3" w:rsidRDefault="00340817" w:rsidP="00340817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30828B59" w14:textId="62AB838F" w:rsidR="00340817" w:rsidRDefault="005A3F7B" w:rsidP="005A3F7B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BFEB761" w14:textId="27E78BDF" w:rsidR="001155BC" w:rsidRPr="00FE16F3" w:rsidRDefault="001155BC" w:rsidP="00340817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0FAB200" w14:textId="1A194001" w:rsidR="00340817" w:rsidRPr="00E661B4" w:rsidRDefault="00340817" w:rsidP="00D7270C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1155BC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heart</w:t>
      </w:r>
      <w:r w:rsidR="001155BC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r</w:t>
      </w:r>
      <w:r w:rsidR="00AB7333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at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D7270C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//</w:t>
      </w:r>
      <w:r w:rsidR="00D7270C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心率</w:t>
      </w:r>
      <w:r w:rsidR="00D7270C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2C8B5276" w14:textId="77777777" w:rsidR="00340817" w:rsidRPr="00FE16F3" w:rsidRDefault="00340817" w:rsidP="00340817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76575B99" w14:textId="0EE2F910" w:rsidR="007241B4" w:rsidRPr="00E661B4" w:rsidRDefault="00340817" w:rsidP="00EC15A6">
      <w:pPr>
        <w:ind w:left="300" w:firstLine="420"/>
        <w:rPr>
          <w:color w:val="632423" w:themeColor="accent2" w:themeShade="80"/>
        </w:rPr>
      </w:pPr>
      <w:r w:rsidRPr="00E661B4">
        <w:rPr>
          <w:color w:val="632423" w:themeColor="accent2" w:themeShade="80"/>
          <w:sz w:val="20"/>
          <w:szCs w:val="20"/>
        </w:rPr>
        <w:t>}</w:t>
      </w:r>
    </w:p>
    <w:p w14:paraId="704A156A" w14:textId="2C4BE8AD" w:rsidR="001E09DC" w:rsidRDefault="004C38A3" w:rsidP="001E09DC">
      <w:r>
        <w:t>七、账户管理</w:t>
      </w:r>
    </w:p>
    <w:p w14:paraId="0BA6008D" w14:textId="51E22564" w:rsidR="00E113C1" w:rsidRDefault="00E113C1" w:rsidP="001E09DC">
      <w:r>
        <w:rPr>
          <w:rFonts w:hint="eastAsia"/>
        </w:rPr>
        <w:t>1.</w:t>
      </w:r>
      <w:r>
        <w:rPr>
          <w:rFonts w:hint="eastAsia"/>
        </w:rPr>
        <w:t>用户登陆</w:t>
      </w:r>
    </w:p>
    <w:p w14:paraId="3F8B3059" w14:textId="7A1B2055" w:rsidR="00E113C1" w:rsidRPr="00A806FC" w:rsidRDefault="00E113C1" w:rsidP="009949E0">
      <w:pPr>
        <w:rPr>
          <w:strike/>
        </w:rPr>
      </w:pPr>
      <w:r>
        <w:tab/>
      </w:r>
      <w:r w:rsidR="009949E0">
        <w:t>…</w:t>
      </w:r>
    </w:p>
    <w:p w14:paraId="7CEED71E" w14:textId="048F3463" w:rsidR="00E113C1" w:rsidRDefault="00E113C1" w:rsidP="001E09DC">
      <w:r>
        <w:t>2.</w:t>
      </w:r>
      <w:r>
        <w:t>用户管理</w:t>
      </w:r>
    </w:p>
    <w:p w14:paraId="4A10E0DC" w14:textId="7C9525A1" w:rsidR="00400AE6" w:rsidRDefault="00400AE6" w:rsidP="001E09DC">
      <w:r>
        <w:tab/>
        <w:t>2.1</w:t>
      </w:r>
      <w:r>
        <w:tab/>
      </w:r>
      <w:r>
        <w:t>用户列表</w:t>
      </w:r>
    </w:p>
    <w:p w14:paraId="7D7629AF" w14:textId="7265DBA5" w:rsidR="00400AE6" w:rsidRDefault="00B06808" w:rsidP="001E09DC">
      <w:pPr>
        <w:rPr>
          <w:rFonts w:hint="eastAsia"/>
        </w:rPr>
      </w:pPr>
      <w:r>
        <w:tab/>
      </w:r>
      <w:r>
        <w:tab/>
        <w:t>2.1.1</w:t>
      </w:r>
      <w:r>
        <w:tab/>
        <w:t>GET</w:t>
      </w:r>
      <w:r>
        <w:tab/>
        <w:t>/user</w:t>
      </w:r>
      <w:r w:rsidR="00400AE6">
        <w:tab/>
      </w:r>
      <w:r w:rsidR="00400AE6">
        <w:t>获取用户列表</w:t>
      </w:r>
    </w:p>
    <w:p w14:paraId="36EC80A2" w14:textId="77777777" w:rsidR="009A5080" w:rsidRPr="00DF5934" w:rsidRDefault="009A5080" w:rsidP="009A5080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A5080" w14:paraId="16907678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FA663" w14:textId="77777777" w:rsidR="009A5080" w:rsidRDefault="009A5080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EEE25" w14:textId="77777777" w:rsidR="009A5080" w:rsidRDefault="009A5080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B2D489" w14:textId="77777777" w:rsidR="009A5080" w:rsidRDefault="009A5080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A5080" w14:paraId="1B014DCE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656E1C" w14:textId="77777777" w:rsidR="009A5080" w:rsidRDefault="009A5080" w:rsidP="0053062C">
            <w:pPr>
              <w:pStyle w:val="ListParagraph"/>
              <w:ind w:firstLineChars="0" w:firstLine="0"/>
              <w:jc w:val="left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3DF49A" w14:textId="77777777" w:rsidR="009A5080" w:rsidRDefault="009A5080" w:rsidP="0053062C">
            <w:pPr>
              <w:pStyle w:val="ListParagraph"/>
              <w:ind w:firstLineChars="0" w:firstLine="0"/>
              <w:jc w:val="left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D75EA" w14:textId="77777777" w:rsidR="009A5080" w:rsidRDefault="009A5080" w:rsidP="0053062C">
            <w:pPr>
              <w:pStyle w:val="ListParagraph"/>
              <w:ind w:firstLineChars="0" w:firstLine="0"/>
              <w:jc w:val="left"/>
              <w:rPr>
                <w:rFonts w:hint="eastAsia"/>
                <w:b/>
                <w:sz w:val="20"/>
                <w:szCs w:val="20"/>
              </w:rPr>
            </w:pPr>
          </w:p>
        </w:tc>
      </w:tr>
    </w:tbl>
    <w:p w14:paraId="2641CBF2" w14:textId="77777777" w:rsidR="009A5080" w:rsidRDefault="009A5080" w:rsidP="001E09DC"/>
    <w:p w14:paraId="7148C05D" w14:textId="01C31B5F" w:rsidR="00400AE6" w:rsidRDefault="00400AE6" w:rsidP="001E09DC">
      <w:r>
        <w:tab/>
      </w:r>
      <w:r>
        <w:tab/>
      </w:r>
      <w:r>
        <w:t>返回数据</w:t>
      </w:r>
      <w:r>
        <w:rPr>
          <w:rFonts w:hint="eastAsia"/>
        </w:rPr>
        <w:t>:</w:t>
      </w:r>
    </w:p>
    <w:p w14:paraId="78CD073F" w14:textId="23882CE4" w:rsidR="00400AE6" w:rsidRDefault="00400AE6" w:rsidP="001E09DC">
      <w:r>
        <w:tab/>
      </w:r>
      <w:r>
        <w:tab/>
        <w:t>{</w:t>
      </w:r>
    </w:p>
    <w:p w14:paraId="59B21CCE" w14:textId="329EA958" w:rsidR="00400AE6" w:rsidRDefault="00AB3F3B" w:rsidP="001E09D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 w:rsidR="00400AE6">
        <w:t>d:{int},</w:t>
      </w:r>
    </w:p>
    <w:p w14:paraId="07D19AFC" w14:textId="7A960897" w:rsidR="00AB3F3B" w:rsidRDefault="00AB3F3B" w:rsidP="001E09DC">
      <w:r>
        <w:rPr>
          <w:rFonts w:hint="eastAsia"/>
        </w:rPr>
        <w:t xml:space="preserve">                name:{string},</w:t>
      </w:r>
    </w:p>
    <w:p w14:paraId="3ED80868" w14:textId="003CC402" w:rsidR="00400AE6" w:rsidRPr="00AB3F3B" w:rsidRDefault="004F73D5" w:rsidP="001E09DC">
      <w:r>
        <w:tab/>
      </w:r>
      <w:r>
        <w:tab/>
      </w:r>
      <w:r>
        <w:tab/>
      </w:r>
      <w:r>
        <w:tab/>
      </w:r>
      <w:r>
        <w:rPr>
          <w:rFonts w:hint="eastAsia"/>
        </w:rPr>
        <w:t>u</w:t>
      </w:r>
      <w:r w:rsidR="00AB3F3B">
        <w:t>sername:{string}</w:t>
      </w:r>
    </w:p>
    <w:p w14:paraId="582E8EAC" w14:textId="2EBD0770" w:rsidR="00400AE6" w:rsidRDefault="004F73D5" w:rsidP="00400AE6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 w:rsidR="00400AE6">
        <w:t>ype:{int}</w:t>
      </w:r>
      <w:r w:rsidR="00400AE6">
        <w:tab/>
      </w:r>
      <w:r w:rsidR="00400AE6">
        <w:tab/>
      </w:r>
      <w:r w:rsidR="00400AE6">
        <w:tab/>
        <w:t>\\</w:t>
      </w:r>
      <w:r w:rsidR="00400AE6">
        <w:rPr>
          <w:szCs w:val="21"/>
        </w:rPr>
        <w:t>3</w:t>
      </w:r>
      <w:r w:rsidR="00400AE6">
        <w:rPr>
          <w:szCs w:val="21"/>
        </w:rPr>
        <w:t>种用户：员工、老人、管理员</w:t>
      </w:r>
    </w:p>
    <w:p w14:paraId="19F18B1D" w14:textId="40329655" w:rsidR="00400AE6" w:rsidRDefault="004F73D5" w:rsidP="001E09DC">
      <w:pPr>
        <w:rPr>
          <w:rFonts w:hint="eastAsia"/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i</w:t>
      </w:r>
      <w:r w:rsidR="00400AE6">
        <w:t>d:{int}</w:t>
      </w:r>
      <w:r w:rsidR="00400AE6">
        <w:tab/>
      </w:r>
      <w:r w:rsidR="00400AE6">
        <w:tab/>
      </w:r>
      <w:r w:rsidR="00400AE6">
        <w:tab/>
        <w:t>\\</w:t>
      </w:r>
      <w:r w:rsidR="00400AE6" w:rsidRPr="00400AE6">
        <w:rPr>
          <w:szCs w:val="21"/>
        </w:rPr>
        <w:t xml:space="preserve"> </w:t>
      </w:r>
      <w:r w:rsidR="00400AE6" w:rsidRPr="00B32A84">
        <w:rPr>
          <w:szCs w:val="21"/>
        </w:rPr>
        <w:t>staff_id, elder_id, gero_id</w:t>
      </w:r>
    </w:p>
    <w:p w14:paraId="0161B154" w14:textId="3E784026" w:rsidR="009A5080" w:rsidRDefault="009A5080" w:rsidP="001E09DC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role_list:[name,</w:t>
      </w:r>
      <w:r>
        <w:rPr>
          <w:szCs w:val="21"/>
        </w:rPr>
        <w:t>…</w:t>
      </w:r>
      <w:r>
        <w:rPr>
          <w:rFonts w:hint="eastAsia"/>
          <w:szCs w:val="21"/>
        </w:rPr>
        <w:t>]       \\</w:t>
      </w:r>
      <w:r>
        <w:rPr>
          <w:rFonts w:hint="eastAsia"/>
          <w:szCs w:val="21"/>
        </w:rPr>
        <w:t>用于显示</w:t>
      </w:r>
    </w:p>
    <w:p w14:paraId="0B2D67B7" w14:textId="0E66C4B6" w:rsidR="00AB3F3B" w:rsidRPr="00AB3F3B" w:rsidRDefault="00AB3F3B" w:rsidP="001E09DC">
      <w:pPr>
        <w:rPr>
          <w:szCs w:val="21"/>
        </w:rPr>
      </w:pPr>
      <w:r>
        <w:rPr>
          <w:rFonts w:hint="eastAsia"/>
          <w:szCs w:val="21"/>
        </w:rPr>
        <w:t xml:space="preserve">                photo</w:t>
      </w:r>
      <w:r w:rsidR="00720F99">
        <w:rPr>
          <w:rFonts w:hint="eastAsia"/>
          <w:szCs w:val="21"/>
        </w:rPr>
        <w:t>_url</w:t>
      </w:r>
      <w:r>
        <w:rPr>
          <w:rFonts w:hint="eastAsia"/>
          <w:szCs w:val="21"/>
        </w:rPr>
        <w:t>:{string}</w:t>
      </w:r>
    </w:p>
    <w:p w14:paraId="48F53370" w14:textId="25D5C3FC" w:rsidR="00400AE6" w:rsidRDefault="00400AE6" w:rsidP="001E09DC">
      <w:r>
        <w:tab/>
      </w:r>
      <w:r>
        <w:tab/>
        <w:t>}</w:t>
      </w:r>
    </w:p>
    <w:p w14:paraId="469B118E" w14:textId="7EB3EB6A" w:rsidR="007C3515" w:rsidRDefault="007C3515" w:rsidP="007C3515">
      <w:r>
        <w:tab/>
      </w:r>
      <w:r>
        <w:tab/>
        <w:t>2.1.2</w:t>
      </w:r>
      <w:r>
        <w:tab/>
        <w:t>P</w:t>
      </w:r>
      <w:r w:rsidR="00B06808">
        <w:rPr>
          <w:rFonts w:hint="eastAsia"/>
        </w:rPr>
        <w:t>OST</w:t>
      </w:r>
      <w:r w:rsidR="00B06808">
        <w:tab/>
        <w:t>/user</w:t>
      </w:r>
      <w:r>
        <w:tab/>
      </w:r>
      <w:r>
        <w:t>新增账户信息</w:t>
      </w:r>
    </w:p>
    <w:p w14:paraId="45FD4EE0" w14:textId="77777777" w:rsidR="007C3515" w:rsidRDefault="007C3515" w:rsidP="004F73D5">
      <w:r>
        <w:tab/>
      </w:r>
      <w:r>
        <w:tab/>
      </w:r>
      <w:r>
        <w:t>提交数据：</w:t>
      </w:r>
    </w:p>
    <w:p w14:paraId="21C7BC7F" w14:textId="77777777" w:rsidR="007C3515" w:rsidRDefault="007C3515" w:rsidP="007C3515">
      <w:pPr>
        <w:rPr>
          <w:rFonts w:hint="eastAsia"/>
        </w:rPr>
      </w:pPr>
      <w:r>
        <w:tab/>
      </w:r>
      <w:r>
        <w:tab/>
      </w:r>
      <w:r>
        <w:tab/>
        <w:t>{</w:t>
      </w:r>
    </w:p>
    <w:p w14:paraId="015DE5E6" w14:textId="37A85EA8" w:rsidR="00AB3F3B" w:rsidRDefault="00AB3F3B" w:rsidP="007C3515">
      <w:r>
        <w:rPr>
          <w:rFonts w:hint="eastAsia"/>
        </w:rPr>
        <w:t xml:space="preserve">                name:{string}</w:t>
      </w:r>
    </w:p>
    <w:p w14:paraId="069714CE" w14:textId="079449C4" w:rsidR="007C3515" w:rsidRDefault="004F73D5" w:rsidP="007C3515">
      <w:r>
        <w:tab/>
      </w:r>
      <w:r>
        <w:tab/>
      </w:r>
      <w:r>
        <w:tab/>
      </w:r>
      <w:r>
        <w:tab/>
      </w:r>
      <w:r>
        <w:rPr>
          <w:rFonts w:hint="eastAsia"/>
        </w:rPr>
        <w:t>u</w:t>
      </w:r>
      <w:r w:rsidR="007C3515">
        <w:t>sername:{string}</w:t>
      </w:r>
    </w:p>
    <w:p w14:paraId="6D05CCF1" w14:textId="637E175B" w:rsidR="007C3515" w:rsidRDefault="004F73D5" w:rsidP="007C3515">
      <w:r>
        <w:tab/>
      </w:r>
      <w:r>
        <w:tab/>
      </w:r>
      <w:r>
        <w:tab/>
      </w:r>
      <w:r>
        <w:tab/>
      </w:r>
      <w:r>
        <w:rPr>
          <w:rFonts w:hint="eastAsia"/>
        </w:rPr>
        <w:t>p</w:t>
      </w:r>
      <w:r w:rsidR="007C3515">
        <w:t>assword:{string}</w:t>
      </w:r>
    </w:p>
    <w:p w14:paraId="12943CE7" w14:textId="6F6F5830" w:rsidR="007C3515" w:rsidRDefault="004F73D5" w:rsidP="007C3515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 w:rsidR="007C3515">
        <w:t>ype:{int}</w:t>
      </w:r>
      <w:r w:rsidR="007C3515">
        <w:tab/>
      </w:r>
      <w:r w:rsidR="007C3515">
        <w:tab/>
      </w:r>
      <w:r w:rsidR="007C3515">
        <w:tab/>
        <w:t>\\</w:t>
      </w:r>
      <w:r w:rsidR="007C3515">
        <w:rPr>
          <w:szCs w:val="21"/>
        </w:rPr>
        <w:t>3</w:t>
      </w:r>
      <w:r w:rsidR="007C3515">
        <w:rPr>
          <w:szCs w:val="21"/>
        </w:rPr>
        <w:t>种用户：员工、老人、管理员</w:t>
      </w:r>
    </w:p>
    <w:p w14:paraId="5BF12D6D" w14:textId="4A14819A" w:rsidR="007C3515" w:rsidRDefault="007C3515" w:rsidP="007C3515">
      <w:pPr>
        <w:rPr>
          <w:rFonts w:hint="eastAsia"/>
          <w:szCs w:val="21"/>
        </w:rPr>
      </w:pPr>
      <w:r>
        <w:tab/>
      </w:r>
      <w:r>
        <w:tab/>
      </w:r>
      <w:r>
        <w:tab/>
      </w:r>
      <w:r>
        <w:tab/>
        <w:t>user</w:t>
      </w:r>
      <w:r w:rsidR="004F73D5">
        <w:rPr>
          <w:rFonts w:hint="eastAsia"/>
        </w:rPr>
        <w:t>_i</w:t>
      </w:r>
      <w:r>
        <w:t>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5144192A" w14:textId="42A7F347" w:rsidR="00AB3F3B" w:rsidRDefault="00AB3F3B" w:rsidP="007C3515">
      <w:r>
        <w:rPr>
          <w:rFonts w:hint="eastAsia"/>
          <w:szCs w:val="21"/>
        </w:rPr>
        <w:t xml:space="preserve">                photo</w:t>
      </w:r>
      <w:r w:rsidR="00720F99">
        <w:rPr>
          <w:rFonts w:hint="eastAsia"/>
          <w:szCs w:val="21"/>
        </w:rPr>
        <w:t>_url</w:t>
      </w:r>
      <w:r>
        <w:rPr>
          <w:rFonts w:hint="eastAsia"/>
          <w:szCs w:val="21"/>
        </w:rPr>
        <w:t>:{strng}           \\optional</w:t>
      </w:r>
    </w:p>
    <w:p w14:paraId="4E68A1B0" w14:textId="77777777" w:rsidR="007C3515" w:rsidRDefault="007C3515" w:rsidP="007C3515">
      <w:r>
        <w:tab/>
      </w:r>
      <w:r>
        <w:tab/>
      </w:r>
      <w:r>
        <w:tab/>
        <w:t>}</w:t>
      </w:r>
    </w:p>
    <w:p w14:paraId="6E021F06" w14:textId="77777777" w:rsidR="007C3515" w:rsidRDefault="007C3515" w:rsidP="001E09DC"/>
    <w:p w14:paraId="5A39F5BC" w14:textId="1A7B0B88" w:rsidR="00400AE6" w:rsidRDefault="00400AE6" w:rsidP="001E09DC">
      <w:r>
        <w:tab/>
        <w:t>2.2</w:t>
      </w:r>
      <w:r>
        <w:tab/>
      </w:r>
      <w:r>
        <w:t>用户信息</w:t>
      </w:r>
    </w:p>
    <w:p w14:paraId="0FB6E385" w14:textId="1A03A8DB" w:rsidR="00396E48" w:rsidRDefault="00396E48" w:rsidP="001E09DC">
      <w:r>
        <w:tab/>
      </w:r>
      <w:r>
        <w:tab/>
        <w:t>2.2.1</w:t>
      </w:r>
      <w:r>
        <w:tab/>
        <w:t>GET</w:t>
      </w:r>
      <w:r>
        <w:tab/>
        <w:t>/user/{uid}</w:t>
      </w:r>
      <w:r>
        <w:tab/>
      </w:r>
      <w:r>
        <w:t>获取账户信息</w:t>
      </w:r>
    </w:p>
    <w:p w14:paraId="4A0F5552" w14:textId="77777777" w:rsidR="00396E48" w:rsidRPr="00BA43C2" w:rsidRDefault="00396E48" w:rsidP="00396E48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96E48" w:rsidRPr="00BA43C2" w14:paraId="2D8B52A7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49078D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3811F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6D2E05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396E48" w:rsidRPr="00BA43C2" w14:paraId="6E3E959D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EAC87" w14:textId="342B24B8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DAB68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591FF" w14:textId="78B686AC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B8DCE43" w14:textId="3EA1617B" w:rsidR="00396E48" w:rsidRDefault="00396E48" w:rsidP="001E09DC">
      <w:r>
        <w:tab/>
      </w:r>
      <w:r>
        <w:tab/>
      </w:r>
      <w:r>
        <w:tab/>
      </w:r>
      <w:r>
        <w:t>返回数据：</w:t>
      </w:r>
    </w:p>
    <w:p w14:paraId="33914B35" w14:textId="7A966BEB" w:rsidR="00396E48" w:rsidRDefault="00396E48" w:rsidP="00396E48">
      <w:r>
        <w:tab/>
      </w:r>
      <w:r>
        <w:tab/>
      </w:r>
      <w:r>
        <w:tab/>
        <w:t>{</w:t>
      </w:r>
    </w:p>
    <w:p w14:paraId="5CA4DB84" w14:textId="77777777" w:rsidR="00AB3F3B" w:rsidRDefault="00396E48" w:rsidP="00AB3F3B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="00AB3F3B">
        <w:rPr>
          <w:rFonts w:hint="eastAsia"/>
        </w:rPr>
        <w:t>i</w:t>
      </w:r>
      <w:r w:rsidR="00AB3F3B">
        <w:t>d:{int},</w:t>
      </w:r>
    </w:p>
    <w:p w14:paraId="3B8631C4" w14:textId="77777777" w:rsidR="00AB3F3B" w:rsidRDefault="00AB3F3B" w:rsidP="00AB3F3B">
      <w:r>
        <w:rPr>
          <w:rFonts w:hint="eastAsia"/>
        </w:rPr>
        <w:t xml:space="preserve">                name:{string},</w:t>
      </w:r>
    </w:p>
    <w:p w14:paraId="26300BBD" w14:textId="77777777" w:rsidR="00AB3F3B" w:rsidRPr="00AB3F3B" w:rsidRDefault="00AB3F3B" w:rsidP="00AB3F3B">
      <w:r>
        <w:tab/>
      </w:r>
      <w:r>
        <w:tab/>
      </w:r>
      <w:r>
        <w:tab/>
      </w:r>
      <w:r>
        <w:tab/>
      </w:r>
      <w:r>
        <w:rPr>
          <w:rFonts w:hint="eastAsia"/>
        </w:rPr>
        <w:t>u</w:t>
      </w:r>
      <w:r>
        <w:t>sername:{string}</w:t>
      </w:r>
    </w:p>
    <w:p w14:paraId="1C3F1BD7" w14:textId="77777777" w:rsidR="00AB3F3B" w:rsidRDefault="00AB3F3B" w:rsidP="00AB3F3B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3C1BDA34" w14:textId="77777777" w:rsidR="00AB3F3B" w:rsidRDefault="00AB3F3B" w:rsidP="00AB3F3B">
      <w:pPr>
        <w:rPr>
          <w:rFonts w:hint="eastAsia"/>
          <w:szCs w:val="21"/>
        </w:rPr>
      </w:pPr>
      <w:r>
        <w:lastRenderedPageBreak/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i</w:t>
      </w:r>
      <w:r>
        <w:t>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4A30DFBE" w14:textId="2C567CDE" w:rsidR="009F6A89" w:rsidRDefault="009F6A89" w:rsidP="00AB3F3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role_list:[{</w:t>
      </w:r>
    </w:p>
    <w:p w14:paraId="51E4D056" w14:textId="57EA9F41" w:rsidR="009F6A89" w:rsidRDefault="009F6A89" w:rsidP="00AB3F3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id:{int},</w:t>
      </w:r>
    </w:p>
    <w:p w14:paraId="3131ABA7" w14:textId="2D2F2189" w:rsidR="009F6A89" w:rsidRDefault="009F6A89" w:rsidP="00AB3F3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name</w:t>
      </w:r>
      <w:r>
        <w:rPr>
          <w:szCs w:val="21"/>
        </w:rPr>
        <w:t>: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0911A026" w14:textId="082F9A7A" w:rsidR="009F6A89" w:rsidRDefault="009F6A89" w:rsidP="00AB3F3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,</w:t>
      </w:r>
      <w:r>
        <w:rPr>
          <w:szCs w:val="21"/>
        </w:rPr>
        <w:t>…</w:t>
      </w:r>
    </w:p>
    <w:p w14:paraId="63558DB7" w14:textId="281ADF44" w:rsidR="009F6A89" w:rsidRDefault="009F6A89" w:rsidP="009F6A89">
      <w:pPr>
        <w:ind w:firstLineChars="800" w:firstLine="1680"/>
        <w:rPr>
          <w:rFonts w:hint="eastAsia"/>
          <w:szCs w:val="21"/>
        </w:rPr>
      </w:pPr>
      <w:r>
        <w:rPr>
          <w:rFonts w:hint="eastAsia"/>
          <w:szCs w:val="21"/>
        </w:rPr>
        <w:t>],</w:t>
      </w:r>
    </w:p>
    <w:p w14:paraId="33F68DFE" w14:textId="7FAC41E6" w:rsidR="009F6A89" w:rsidRDefault="009F6A89" w:rsidP="009F6A89">
      <w:pPr>
        <w:ind w:firstLineChars="800" w:firstLine="1680"/>
        <w:rPr>
          <w:rFonts w:hint="eastAsia"/>
          <w:szCs w:val="21"/>
        </w:rPr>
      </w:pPr>
      <w:r>
        <w:rPr>
          <w:rFonts w:hint="eastAsia"/>
          <w:szCs w:val="21"/>
        </w:rPr>
        <w:t>privilege_list:[{</w:t>
      </w:r>
    </w:p>
    <w:p w14:paraId="0BA5AC02" w14:textId="342EC935" w:rsidR="009F6A89" w:rsidRPr="009F6A89" w:rsidRDefault="009F6A89" w:rsidP="009F6A89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F6A89">
        <w:rPr>
          <w:szCs w:val="21"/>
        </w:rPr>
        <w:t>id</w:t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6DC48D6F" w14:textId="01E9D006" w:rsidR="009F6A89" w:rsidRPr="009F6A89" w:rsidRDefault="009F6A89" w:rsidP="009F6A89">
      <w:pPr>
        <w:ind w:firstLineChars="1000" w:firstLine="2100"/>
        <w:rPr>
          <w:szCs w:val="21"/>
        </w:rPr>
      </w:pPr>
      <w:r w:rsidRPr="009F6A89">
        <w:rPr>
          <w:szCs w:val="21"/>
        </w:rPr>
        <w:t>name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2872CAD2" w14:textId="01DE1A86" w:rsidR="009F6A89" w:rsidRPr="009F6A89" w:rsidRDefault="009F6A89" w:rsidP="009F6A89">
      <w:pPr>
        <w:ind w:firstLineChars="1000" w:firstLine="2100"/>
        <w:rPr>
          <w:szCs w:val="21"/>
        </w:rPr>
      </w:pPr>
      <w:r w:rsidRPr="009F6A89">
        <w:rPr>
          <w:szCs w:val="21"/>
        </w:rPr>
        <w:t>parent_id</w:t>
      </w:r>
    </w:p>
    <w:p w14:paraId="56DB988E" w14:textId="40AC3DD4" w:rsidR="009F6A89" w:rsidRPr="009F6A89" w:rsidRDefault="009F6A89" w:rsidP="009F6A89">
      <w:pPr>
        <w:ind w:firstLineChars="1000" w:firstLine="2100"/>
        <w:rPr>
          <w:szCs w:val="21"/>
        </w:rPr>
      </w:pPr>
      <w:r w:rsidRPr="009F6A89">
        <w:rPr>
          <w:szCs w:val="21"/>
        </w:rPr>
        <w:t>parent_ids</w:t>
      </w:r>
    </w:p>
    <w:p w14:paraId="41785741" w14:textId="2ACCD2DE" w:rsidR="009F6A89" w:rsidRPr="009F6A89" w:rsidRDefault="009F6A89" w:rsidP="009F6A89">
      <w:pPr>
        <w:ind w:firstLineChars="1000" w:firstLine="2100"/>
        <w:rPr>
          <w:szCs w:val="21"/>
        </w:rPr>
      </w:pPr>
      <w:r w:rsidRPr="009F6A89">
        <w:rPr>
          <w:szCs w:val="21"/>
        </w:rPr>
        <w:t>permission</w:t>
      </w:r>
    </w:p>
    <w:p w14:paraId="40B82005" w14:textId="0EC24D38" w:rsidR="009F6A89" w:rsidRPr="009F6A89" w:rsidRDefault="009F6A89" w:rsidP="009F6A89">
      <w:pPr>
        <w:ind w:firstLineChars="1000" w:firstLine="2100"/>
        <w:rPr>
          <w:szCs w:val="21"/>
        </w:rPr>
      </w:pPr>
      <w:r w:rsidRPr="009F6A89">
        <w:rPr>
          <w:szCs w:val="21"/>
        </w:rPr>
        <w:t>href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23DE04E8" w14:textId="7E83AD6E" w:rsidR="009F6A89" w:rsidRDefault="009F6A89" w:rsidP="009F6A89">
      <w:pPr>
        <w:ind w:firstLineChars="1000" w:firstLine="2100"/>
        <w:rPr>
          <w:rFonts w:hint="eastAsia"/>
          <w:szCs w:val="21"/>
        </w:rPr>
      </w:pPr>
      <w:r w:rsidRPr="009F6A89">
        <w:rPr>
          <w:szCs w:val="21"/>
        </w:rPr>
        <w:t>icon</w:t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>
        <w:rPr>
          <w:rFonts w:hint="eastAsia"/>
          <w:szCs w:val="21"/>
        </w:rPr>
        <w:t xml:space="preserve">  </w:t>
      </w:r>
    </w:p>
    <w:p w14:paraId="3C4A0B9C" w14:textId="6D5C0BAB" w:rsidR="009F6A89" w:rsidRDefault="009F6A89" w:rsidP="009F6A89">
      <w:pPr>
        <w:ind w:firstLineChars="800" w:firstLine="1680"/>
        <w:rPr>
          <w:rFonts w:hint="eastAsia"/>
          <w:szCs w:val="21"/>
        </w:rPr>
      </w:pPr>
      <w:r>
        <w:rPr>
          <w:rFonts w:hint="eastAsia"/>
          <w:szCs w:val="21"/>
        </w:rPr>
        <w:t>},</w:t>
      </w:r>
      <w:r>
        <w:rPr>
          <w:szCs w:val="21"/>
        </w:rPr>
        <w:t>…</w:t>
      </w:r>
    </w:p>
    <w:p w14:paraId="4FD7E28B" w14:textId="14B227E9" w:rsidR="009F6A89" w:rsidRDefault="009F6A89" w:rsidP="009F6A89">
      <w:pPr>
        <w:ind w:firstLineChars="800" w:firstLine="1680"/>
        <w:rPr>
          <w:rFonts w:hint="eastAsia"/>
          <w:szCs w:val="21"/>
        </w:rPr>
      </w:pPr>
      <w:r>
        <w:rPr>
          <w:rFonts w:hint="eastAsia"/>
          <w:szCs w:val="21"/>
        </w:rPr>
        <w:t>]</w:t>
      </w:r>
    </w:p>
    <w:p w14:paraId="61177E13" w14:textId="5EE56776" w:rsidR="00AB3F3B" w:rsidRDefault="00AB3F3B" w:rsidP="00AB3F3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register_date:{int}</w:t>
      </w:r>
    </w:p>
    <w:p w14:paraId="21BF11FB" w14:textId="33442353" w:rsidR="00AB3F3B" w:rsidRDefault="00AB3F3B" w:rsidP="00AB3F3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cancel_date</w:t>
      </w:r>
      <w:r>
        <w:rPr>
          <w:szCs w:val="21"/>
        </w:rPr>
        <w:t>:{</w:t>
      </w:r>
      <w:r>
        <w:rPr>
          <w:rFonts w:hint="eastAsia"/>
          <w:szCs w:val="21"/>
        </w:rPr>
        <w:t>int</w:t>
      </w:r>
      <w:r>
        <w:rPr>
          <w:szCs w:val="21"/>
        </w:rPr>
        <w:t>}</w:t>
      </w:r>
    </w:p>
    <w:p w14:paraId="2E999583" w14:textId="410D9F60" w:rsidR="00396E48" w:rsidRPr="00AB3F3B" w:rsidRDefault="00AB3F3B" w:rsidP="00AB3F3B">
      <w:pPr>
        <w:rPr>
          <w:szCs w:val="21"/>
        </w:rPr>
      </w:pPr>
      <w:r>
        <w:rPr>
          <w:rFonts w:hint="eastAsia"/>
          <w:szCs w:val="21"/>
        </w:rPr>
        <w:t xml:space="preserve">                photo</w:t>
      </w:r>
      <w:r w:rsidR="00720F99">
        <w:rPr>
          <w:rFonts w:hint="eastAsia"/>
          <w:szCs w:val="21"/>
        </w:rPr>
        <w:t>_url</w:t>
      </w:r>
      <w:r>
        <w:rPr>
          <w:rFonts w:hint="eastAsia"/>
          <w:szCs w:val="21"/>
        </w:rPr>
        <w:t>:{string}</w:t>
      </w:r>
    </w:p>
    <w:p w14:paraId="6E15350F" w14:textId="4770C590" w:rsidR="00396E48" w:rsidRDefault="00396E48" w:rsidP="00396E48">
      <w:r>
        <w:tab/>
      </w:r>
      <w:r>
        <w:tab/>
      </w:r>
      <w:r>
        <w:tab/>
        <w:t>}</w:t>
      </w:r>
    </w:p>
    <w:p w14:paraId="10EF759A" w14:textId="6C9C0C26" w:rsidR="00396E48" w:rsidRDefault="00B06808" w:rsidP="00396E48">
      <w:r>
        <w:tab/>
      </w:r>
      <w:r>
        <w:tab/>
        <w:t>2.2.2</w:t>
      </w:r>
      <w:r>
        <w:tab/>
        <w:t xml:space="preserve">PUT </w:t>
      </w:r>
      <w:r w:rsidR="00396E48">
        <w:tab/>
        <w:t>/user/{uid}</w:t>
      </w:r>
      <w:r w:rsidR="00396E48">
        <w:tab/>
      </w:r>
      <w:r w:rsidR="00396E48">
        <w:t>修改</w:t>
      </w:r>
      <w:r w:rsidR="00DF2C0A">
        <w:rPr>
          <w:rFonts w:hint="eastAsia"/>
        </w:rPr>
        <w:t>基本</w:t>
      </w:r>
      <w:r w:rsidR="00396E48">
        <w:t>账户信息</w:t>
      </w:r>
    </w:p>
    <w:p w14:paraId="4D7F621F" w14:textId="77777777" w:rsidR="00396E48" w:rsidRPr="00BA43C2" w:rsidRDefault="00396E48" w:rsidP="00396E48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96E48" w:rsidRPr="00BA43C2" w14:paraId="6062726F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41C8D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8062C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817B41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396E48" w:rsidRPr="00BA43C2" w14:paraId="7CCEF567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CF60C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80F83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7F6AB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AA97737" w14:textId="115A4679" w:rsidR="00396E48" w:rsidRDefault="00396E48" w:rsidP="00396E48">
      <w:r>
        <w:tab/>
      </w:r>
      <w:r>
        <w:tab/>
      </w:r>
      <w:r>
        <w:tab/>
      </w:r>
      <w:r w:rsidR="00900BC5">
        <w:rPr>
          <w:rFonts w:hint="eastAsia"/>
        </w:rPr>
        <w:t>提交</w:t>
      </w:r>
      <w:r>
        <w:t>数据：</w:t>
      </w:r>
    </w:p>
    <w:p w14:paraId="424F4A21" w14:textId="77777777" w:rsidR="00396E48" w:rsidRDefault="00396E48" w:rsidP="00396E48">
      <w:pPr>
        <w:rPr>
          <w:rFonts w:hint="eastAsia"/>
        </w:rPr>
      </w:pPr>
      <w:r>
        <w:tab/>
      </w:r>
      <w:r>
        <w:tab/>
      </w:r>
      <w:r>
        <w:tab/>
        <w:t>{</w:t>
      </w:r>
    </w:p>
    <w:p w14:paraId="38773F56" w14:textId="55FF4F67" w:rsidR="00900BC5" w:rsidRDefault="00900BC5" w:rsidP="00396E48">
      <w:r>
        <w:rPr>
          <w:rFonts w:hint="eastAsia"/>
        </w:rPr>
        <w:t xml:space="preserve">                </w:t>
      </w:r>
      <w:r>
        <w:rPr>
          <w:rFonts w:hint="eastAsia"/>
        </w:rPr>
        <w:t>请参考现在的数据库填入，下面几个信息不能修改</w:t>
      </w:r>
    </w:p>
    <w:p w14:paraId="6307A270" w14:textId="4B493519" w:rsidR="00396E48" w:rsidRDefault="00900BC5" w:rsidP="00396E48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 w:rsidR="00860C89">
        <w:rPr>
          <w:rFonts w:hint="eastAsia"/>
        </w:rPr>
        <w:t>u</w:t>
      </w:r>
      <w:r w:rsidR="00396E48">
        <w:t>sername:{string}</w:t>
      </w:r>
    </w:p>
    <w:p w14:paraId="36EF9242" w14:textId="03B343B5" w:rsidR="00396E48" w:rsidRDefault="00900BC5" w:rsidP="00396E48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 w:rsidR="00860C89">
        <w:rPr>
          <w:rFonts w:hint="eastAsia"/>
        </w:rPr>
        <w:t>p</w:t>
      </w:r>
      <w:r w:rsidR="00396E48">
        <w:t>assword:{string}</w:t>
      </w:r>
    </w:p>
    <w:p w14:paraId="1FCAB336" w14:textId="3C5DC07A" w:rsidR="00396E48" w:rsidRDefault="00900BC5" w:rsidP="00396E48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 w:rsidR="004F73D5">
        <w:t>user</w:t>
      </w:r>
      <w:r w:rsidR="004F73D5">
        <w:rPr>
          <w:rFonts w:hint="eastAsia"/>
        </w:rPr>
        <w:t>_t</w:t>
      </w:r>
      <w:r w:rsidR="00396E48">
        <w:t>ype:{int}</w:t>
      </w:r>
      <w:r w:rsidR="00396E48">
        <w:tab/>
      </w:r>
      <w:r w:rsidR="00396E48">
        <w:tab/>
      </w:r>
      <w:r w:rsidR="00396E48">
        <w:tab/>
        <w:t>\\</w:t>
      </w:r>
      <w:r w:rsidR="00396E48">
        <w:rPr>
          <w:szCs w:val="21"/>
        </w:rPr>
        <w:t>3</w:t>
      </w:r>
      <w:r w:rsidR="00396E48">
        <w:rPr>
          <w:szCs w:val="21"/>
        </w:rPr>
        <w:t>种用户：员工、老人、管理员</w:t>
      </w:r>
    </w:p>
    <w:p w14:paraId="3E49F22A" w14:textId="06710EF1" w:rsidR="00396E48" w:rsidRDefault="00900BC5" w:rsidP="00396E48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 w:rsidR="004F73D5">
        <w:t>user</w:t>
      </w:r>
      <w:r w:rsidR="004F73D5">
        <w:rPr>
          <w:rFonts w:hint="eastAsia"/>
        </w:rPr>
        <w:t>_i</w:t>
      </w:r>
      <w:r w:rsidR="00396E48">
        <w:t>d:{int}</w:t>
      </w:r>
      <w:r w:rsidR="00396E48">
        <w:tab/>
      </w:r>
      <w:r w:rsidR="00396E48">
        <w:tab/>
      </w:r>
      <w:r w:rsidR="00396E48">
        <w:tab/>
        <w:t>\\</w:t>
      </w:r>
      <w:r w:rsidR="00396E48" w:rsidRPr="00400AE6">
        <w:rPr>
          <w:szCs w:val="21"/>
        </w:rPr>
        <w:t xml:space="preserve"> </w:t>
      </w:r>
      <w:r w:rsidR="00396E48" w:rsidRPr="00B32A84">
        <w:rPr>
          <w:szCs w:val="21"/>
        </w:rPr>
        <w:t>staff_id, elder_id, gero_id</w:t>
      </w:r>
    </w:p>
    <w:p w14:paraId="35DBFD0A" w14:textId="77777777" w:rsidR="00396E48" w:rsidRDefault="00396E48" w:rsidP="00396E48">
      <w:pPr>
        <w:rPr>
          <w:rFonts w:hint="eastAsia"/>
        </w:rPr>
      </w:pPr>
      <w:r>
        <w:tab/>
      </w:r>
      <w:r>
        <w:tab/>
      </w:r>
      <w:r>
        <w:tab/>
        <w:t>}</w:t>
      </w:r>
    </w:p>
    <w:p w14:paraId="0426400B" w14:textId="1AF73598" w:rsidR="009F6A89" w:rsidRDefault="009F6A89" w:rsidP="009F6A89">
      <w:pPr>
        <w:ind w:firstLine="420"/>
        <w:rPr>
          <w:rFonts w:hint="eastAsia"/>
        </w:rPr>
      </w:pPr>
      <w:r>
        <w:rPr>
          <w:rFonts w:hint="eastAsia"/>
        </w:rPr>
        <w:t xml:space="preserve">2.2.3  PUT  /user/{uid}/password     </w:t>
      </w:r>
      <w:r>
        <w:rPr>
          <w:rFonts w:hint="eastAsia"/>
        </w:rPr>
        <w:t>修改</w:t>
      </w:r>
      <w:r w:rsidR="004E5D85">
        <w:rPr>
          <w:rFonts w:hint="eastAsia"/>
        </w:rPr>
        <w:t>用户</w:t>
      </w:r>
      <w:r>
        <w:rPr>
          <w:rFonts w:hint="eastAsia"/>
        </w:rPr>
        <w:t>密码</w:t>
      </w:r>
    </w:p>
    <w:p w14:paraId="11F5BA42" w14:textId="77777777" w:rsidR="004E5D85" w:rsidRDefault="004E5D85" w:rsidP="009F6A89">
      <w:pPr>
        <w:ind w:firstLine="420"/>
        <w:rPr>
          <w:rFonts w:hint="eastAsia"/>
        </w:rPr>
      </w:pPr>
    </w:p>
    <w:p w14:paraId="60E7637D" w14:textId="5211769E" w:rsidR="00776F3E" w:rsidRDefault="00776F3E" w:rsidP="009F6A89">
      <w:pPr>
        <w:ind w:firstLine="420"/>
        <w:rPr>
          <w:rFonts w:hint="eastAsia"/>
        </w:rPr>
      </w:pPr>
      <w:r>
        <w:rPr>
          <w:rFonts w:hint="eastAsia"/>
        </w:rPr>
        <w:t>2.2.4 G</w:t>
      </w:r>
      <w:r w:rsidR="00900BC5">
        <w:rPr>
          <w:rFonts w:hint="eastAsia"/>
        </w:rPr>
        <w:t xml:space="preserve">ET    /user/{uid}/role      </w:t>
      </w:r>
      <w:r w:rsidR="00900BC5">
        <w:rPr>
          <w:rFonts w:hint="eastAsia"/>
        </w:rPr>
        <w:t>获取用户角色信息列表（比用户信息中更详细）</w:t>
      </w:r>
    </w:p>
    <w:p w14:paraId="2237C8EE" w14:textId="77777777" w:rsidR="00776F3E" w:rsidRDefault="00776F3E" w:rsidP="00776F3E">
      <w:pPr>
        <w:ind w:firstLineChars="200" w:firstLine="420"/>
      </w:pPr>
      <w:r>
        <w:t>返回数据：</w:t>
      </w:r>
    </w:p>
    <w:p w14:paraId="2EFE13E1" w14:textId="77777777" w:rsidR="00900BC5" w:rsidRDefault="00776F3E" w:rsidP="00900BC5">
      <w:pPr>
        <w:rPr>
          <w:rFonts w:hint="eastAsia"/>
          <w:szCs w:val="21"/>
        </w:rPr>
      </w:pPr>
      <w:r>
        <w:tab/>
      </w:r>
      <w:r w:rsidR="00900BC5">
        <w:rPr>
          <w:rFonts w:hint="eastAsia"/>
          <w:szCs w:val="21"/>
        </w:rPr>
        <w:t>[{</w:t>
      </w:r>
    </w:p>
    <w:p w14:paraId="644D7A99" w14:textId="1E8250E5" w:rsidR="00900BC5" w:rsidRDefault="00900BC5" w:rsidP="00900BC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 xml:space="preserve"> id:{int},</w:t>
      </w:r>
    </w:p>
    <w:p w14:paraId="0B6533F3" w14:textId="02F9D86A" w:rsidR="00900BC5" w:rsidRDefault="00900BC5" w:rsidP="00900BC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name</w:t>
      </w:r>
      <w:r>
        <w:rPr>
          <w:szCs w:val="21"/>
        </w:rPr>
        <w:t>: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680FDD60" w14:textId="77777777" w:rsidR="00900BC5" w:rsidRDefault="00900BC5" w:rsidP="00900BC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notes:{},</w:t>
      </w:r>
    </w:p>
    <w:p w14:paraId="17A7C5E3" w14:textId="77777777" w:rsidR="00900BC5" w:rsidRDefault="00900BC5" w:rsidP="00900BC5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privilege_list:[{</w:t>
      </w:r>
    </w:p>
    <w:p w14:paraId="52BE84B1" w14:textId="1A5F6172" w:rsidR="00900BC5" w:rsidRPr="009F6A89" w:rsidRDefault="00900BC5" w:rsidP="00900BC5">
      <w:pPr>
        <w:ind w:firstLineChars="600" w:firstLine="1260"/>
        <w:rPr>
          <w:szCs w:val="21"/>
        </w:rPr>
      </w:pPr>
      <w:r w:rsidRPr="009F6A89">
        <w:rPr>
          <w:szCs w:val="21"/>
        </w:rPr>
        <w:t>id</w:t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71F55EB4" w14:textId="77777777" w:rsidR="00900BC5" w:rsidRPr="009F6A89" w:rsidRDefault="00900BC5" w:rsidP="00900BC5">
      <w:pPr>
        <w:ind w:firstLineChars="600" w:firstLine="1260"/>
        <w:rPr>
          <w:szCs w:val="21"/>
        </w:rPr>
      </w:pPr>
      <w:r w:rsidRPr="009F6A89">
        <w:rPr>
          <w:szCs w:val="21"/>
        </w:rPr>
        <w:t>name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6D3F0883" w14:textId="77777777" w:rsidR="00900BC5" w:rsidRPr="009F6A89" w:rsidRDefault="00900BC5" w:rsidP="00900BC5">
      <w:pPr>
        <w:ind w:firstLineChars="600" w:firstLine="1260"/>
        <w:rPr>
          <w:szCs w:val="21"/>
        </w:rPr>
      </w:pPr>
      <w:r w:rsidRPr="009F6A89">
        <w:rPr>
          <w:szCs w:val="21"/>
        </w:rPr>
        <w:t>parent_id</w:t>
      </w:r>
    </w:p>
    <w:p w14:paraId="263683CD" w14:textId="77777777" w:rsidR="00900BC5" w:rsidRPr="009F6A89" w:rsidRDefault="00900BC5" w:rsidP="00900BC5">
      <w:pPr>
        <w:ind w:firstLineChars="600" w:firstLine="1260"/>
        <w:rPr>
          <w:szCs w:val="21"/>
        </w:rPr>
      </w:pPr>
      <w:r w:rsidRPr="009F6A89">
        <w:rPr>
          <w:szCs w:val="21"/>
        </w:rPr>
        <w:lastRenderedPageBreak/>
        <w:t>parent_ids</w:t>
      </w:r>
    </w:p>
    <w:p w14:paraId="146B0CD8" w14:textId="77777777" w:rsidR="00900BC5" w:rsidRPr="009F6A89" w:rsidRDefault="00900BC5" w:rsidP="00900BC5">
      <w:pPr>
        <w:ind w:firstLineChars="600" w:firstLine="1260"/>
        <w:rPr>
          <w:szCs w:val="21"/>
        </w:rPr>
      </w:pPr>
      <w:r w:rsidRPr="009F6A89">
        <w:rPr>
          <w:szCs w:val="21"/>
        </w:rPr>
        <w:t>permission</w:t>
      </w:r>
    </w:p>
    <w:p w14:paraId="69D864E0" w14:textId="77777777" w:rsidR="00900BC5" w:rsidRPr="009F6A89" w:rsidRDefault="00900BC5" w:rsidP="00900BC5">
      <w:pPr>
        <w:ind w:firstLineChars="600" w:firstLine="1260"/>
        <w:rPr>
          <w:szCs w:val="21"/>
        </w:rPr>
      </w:pPr>
      <w:r w:rsidRPr="009F6A89">
        <w:rPr>
          <w:szCs w:val="21"/>
        </w:rPr>
        <w:t>href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2DA2DE3C" w14:textId="77777777" w:rsidR="00900BC5" w:rsidRDefault="00900BC5" w:rsidP="00900BC5">
      <w:pPr>
        <w:ind w:firstLineChars="600" w:firstLine="1260"/>
        <w:rPr>
          <w:rFonts w:hint="eastAsia"/>
          <w:szCs w:val="21"/>
        </w:rPr>
      </w:pPr>
      <w:r w:rsidRPr="009F6A89">
        <w:rPr>
          <w:szCs w:val="21"/>
        </w:rPr>
        <w:t>icon</w:t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>
        <w:rPr>
          <w:rFonts w:hint="eastAsia"/>
          <w:szCs w:val="21"/>
        </w:rPr>
        <w:t xml:space="preserve">  </w:t>
      </w:r>
    </w:p>
    <w:p w14:paraId="0DC8D8EB" w14:textId="582A0CEF" w:rsidR="00900BC5" w:rsidRDefault="00900BC5" w:rsidP="00900BC5">
      <w:pPr>
        <w:ind w:firstLineChars="450" w:firstLine="945"/>
        <w:rPr>
          <w:rFonts w:hint="eastAsia"/>
          <w:szCs w:val="21"/>
        </w:rPr>
      </w:pPr>
      <w:r>
        <w:rPr>
          <w:rFonts w:hint="eastAsia"/>
          <w:szCs w:val="21"/>
        </w:rPr>
        <w:t>},</w:t>
      </w:r>
      <w:r>
        <w:rPr>
          <w:szCs w:val="21"/>
        </w:rPr>
        <w:t>…</w:t>
      </w:r>
      <w:r>
        <w:rPr>
          <w:rFonts w:hint="eastAsia"/>
          <w:szCs w:val="21"/>
        </w:rPr>
        <w:t>]</w:t>
      </w:r>
    </w:p>
    <w:p w14:paraId="51241452" w14:textId="53212A07" w:rsidR="00776F3E" w:rsidRPr="00900BC5" w:rsidRDefault="00900BC5" w:rsidP="00900BC5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},</w:t>
      </w:r>
      <w:r>
        <w:rPr>
          <w:szCs w:val="21"/>
        </w:rPr>
        <w:t>…</w:t>
      </w:r>
      <w:r>
        <w:rPr>
          <w:rFonts w:hint="eastAsia"/>
          <w:szCs w:val="21"/>
        </w:rPr>
        <w:t>]</w:t>
      </w:r>
    </w:p>
    <w:p w14:paraId="68AEFD26" w14:textId="77777777" w:rsidR="00776F3E" w:rsidRDefault="00776F3E" w:rsidP="009F6A89">
      <w:pPr>
        <w:ind w:firstLine="420"/>
        <w:rPr>
          <w:rFonts w:hint="eastAsia"/>
        </w:rPr>
      </w:pPr>
    </w:p>
    <w:p w14:paraId="1C9BDA90" w14:textId="106EB7F6" w:rsidR="00D147F2" w:rsidRDefault="00DF2C0A" w:rsidP="009F6A89">
      <w:pPr>
        <w:ind w:firstLine="420"/>
        <w:rPr>
          <w:rFonts w:hint="eastAsia"/>
        </w:rPr>
      </w:pPr>
      <w:r>
        <w:rPr>
          <w:rFonts w:hint="eastAsia"/>
        </w:rPr>
        <w:t>2.2.5</w:t>
      </w:r>
      <w:r w:rsidR="00776F3E">
        <w:rPr>
          <w:rFonts w:hint="eastAsia"/>
        </w:rPr>
        <w:t xml:space="preserve"> </w:t>
      </w:r>
      <w:r w:rsidR="00D147F2">
        <w:rPr>
          <w:rFonts w:hint="eastAsia"/>
        </w:rPr>
        <w:t>P</w:t>
      </w:r>
      <w:r w:rsidR="00BE78B6">
        <w:rPr>
          <w:rFonts w:hint="eastAsia"/>
        </w:rPr>
        <w:t>UT</w:t>
      </w:r>
      <w:r w:rsidR="00D147F2">
        <w:rPr>
          <w:rFonts w:hint="eastAsia"/>
        </w:rPr>
        <w:t xml:space="preserve">   </w:t>
      </w:r>
      <w:r w:rsidR="00D147F2">
        <w:rPr>
          <w:rFonts w:hint="eastAsia"/>
        </w:rPr>
        <w:t>/user/{uid}/role</w:t>
      </w:r>
      <w:r w:rsidR="00D147F2">
        <w:rPr>
          <w:rFonts w:hint="eastAsia"/>
        </w:rPr>
        <w:t xml:space="preserve">      </w:t>
      </w:r>
      <w:r w:rsidR="00BE78B6">
        <w:rPr>
          <w:rFonts w:hint="eastAsia"/>
        </w:rPr>
        <w:t>修改某个用户的</w:t>
      </w:r>
      <w:r w:rsidR="00D147F2">
        <w:rPr>
          <w:rFonts w:hint="eastAsia"/>
        </w:rPr>
        <w:t>角色</w:t>
      </w:r>
    </w:p>
    <w:p w14:paraId="7A3D2304" w14:textId="69C53A2A" w:rsidR="00D147F2" w:rsidRDefault="00776F3E" w:rsidP="009F6A89">
      <w:pPr>
        <w:ind w:firstLine="420"/>
        <w:rPr>
          <w:rFonts w:hint="eastAsia"/>
        </w:rPr>
      </w:pPr>
      <w:r>
        <w:rPr>
          <w:rFonts w:hint="eastAsia"/>
        </w:rPr>
        <w:t>[id:{int},</w:t>
      </w:r>
      <w:r>
        <w:t>…</w:t>
      </w:r>
      <w:r>
        <w:rPr>
          <w:rFonts w:hint="eastAsia"/>
        </w:rPr>
        <w:t>]</w:t>
      </w:r>
    </w:p>
    <w:p w14:paraId="3DD7C554" w14:textId="4D5D710A" w:rsidR="00BE78B6" w:rsidRDefault="00BE78B6" w:rsidP="009F6A89">
      <w:pPr>
        <w:ind w:firstLine="420"/>
        <w:rPr>
          <w:rFonts w:hint="eastAsia"/>
        </w:rPr>
      </w:pPr>
      <w:r>
        <w:rPr>
          <w:rFonts w:hint="eastAsia"/>
        </w:rPr>
        <w:t>因为</w:t>
      </w:r>
      <w:r w:rsidR="00602891">
        <w:rPr>
          <w:rFonts w:hint="eastAsia"/>
        </w:rPr>
        <w:t>仅仅是对</w:t>
      </w:r>
      <w:r w:rsidR="00602891">
        <w:rPr>
          <w:rFonts w:hint="eastAsia"/>
        </w:rPr>
        <w:t>user-role</w:t>
      </w:r>
      <w:r w:rsidR="00602891">
        <w:rPr>
          <w:rFonts w:hint="eastAsia"/>
        </w:rPr>
        <w:t>的关系进行操作，而且</w:t>
      </w:r>
      <w:r>
        <w:rPr>
          <w:rFonts w:hint="eastAsia"/>
        </w:rPr>
        <w:t>数据量很小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也</w:t>
      </w:r>
      <w:r w:rsidR="00602891">
        <w:rPr>
          <w:rFonts w:hint="eastAsia"/>
        </w:rPr>
        <w:t>可以</w:t>
      </w:r>
      <w:r>
        <w:rPr>
          <w:rFonts w:hint="eastAsia"/>
        </w:rPr>
        <w:t>通过</w:t>
      </w:r>
      <w:r>
        <w:rPr>
          <w:rFonts w:hint="eastAsia"/>
        </w:rPr>
        <w:t>PUT</w:t>
      </w:r>
      <w:r>
        <w:rPr>
          <w:rFonts w:hint="eastAsia"/>
        </w:rPr>
        <w:t>完成</w:t>
      </w:r>
      <w:r w:rsidR="00602891">
        <w:rPr>
          <w:rFonts w:hint="eastAsia"/>
        </w:rPr>
        <w:t>。当然了</w:t>
      </w:r>
      <w:r w:rsidR="00602891">
        <w:rPr>
          <w:rFonts w:hint="eastAsia"/>
        </w:rPr>
        <w:t>POST</w:t>
      </w:r>
      <w:r w:rsidR="00602891">
        <w:rPr>
          <w:rFonts w:hint="eastAsia"/>
        </w:rPr>
        <w:t>和</w:t>
      </w:r>
      <w:r w:rsidR="00602891">
        <w:rPr>
          <w:rFonts w:hint="eastAsia"/>
        </w:rPr>
        <w:t>DELETE</w:t>
      </w:r>
      <w:r w:rsidR="00602891">
        <w:rPr>
          <w:rFonts w:hint="eastAsia"/>
        </w:rPr>
        <w:t>这两个接口也是可以提供的，使得操作更细化一点。</w:t>
      </w:r>
    </w:p>
    <w:p w14:paraId="4E553E84" w14:textId="1D51EDBC" w:rsidR="00776F3E" w:rsidRPr="00BE78B6" w:rsidRDefault="00DF2C0A" w:rsidP="009F6A89">
      <w:pPr>
        <w:ind w:firstLine="420"/>
        <w:rPr>
          <w:rFonts w:hint="eastAsia"/>
          <w:color w:val="D9D9D9" w:themeColor="background1" w:themeShade="D9"/>
        </w:rPr>
      </w:pPr>
      <w:r w:rsidRPr="00BE78B6">
        <w:rPr>
          <w:rFonts w:hint="eastAsia"/>
          <w:color w:val="D9D9D9" w:themeColor="background1" w:themeShade="D9"/>
        </w:rPr>
        <w:t>2.2.6</w:t>
      </w:r>
      <w:r w:rsidR="00776F3E" w:rsidRPr="00BE78B6">
        <w:rPr>
          <w:rFonts w:hint="eastAsia"/>
          <w:color w:val="D9D9D9" w:themeColor="background1" w:themeShade="D9"/>
        </w:rPr>
        <w:t xml:space="preserve"> DELETE    /user/{uid}/role/{rid}    </w:t>
      </w:r>
      <w:r w:rsidR="00776F3E" w:rsidRPr="00BE78B6">
        <w:rPr>
          <w:rFonts w:hint="eastAsia"/>
          <w:color w:val="D9D9D9" w:themeColor="background1" w:themeShade="D9"/>
        </w:rPr>
        <w:t>用户删除一个角色</w:t>
      </w:r>
    </w:p>
    <w:p w14:paraId="68B6E856" w14:textId="0715C760" w:rsidR="004E5D85" w:rsidRDefault="004E5D85" w:rsidP="00DF2C0A"/>
    <w:p w14:paraId="3BC6515D" w14:textId="0921B150" w:rsidR="00AF65B7" w:rsidRDefault="00DF2C0A" w:rsidP="00AF65B7">
      <w:r>
        <w:tab/>
        <w:t>2.2.</w:t>
      </w:r>
      <w:r>
        <w:rPr>
          <w:rFonts w:hint="eastAsia"/>
        </w:rPr>
        <w:t>7</w:t>
      </w:r>
      <w:r w:rsidR="00AF65B7">
        <w:tab/>
        <w:t>DELETE</w:t>
      </w:r>
      <w:r w:rsidR="00AF65B7">
        <w:tab/>
        <w:t>/user/{uid}</w:t>
      </w:r>
      <w:r w:rsidR="00AF65B7">
        <w:tab/>
      </w:r>
      <w:r w:rsidR="00AF65B7">
        <w:rPr>
          <w:rFonts w:hint="eastAsia"/>
        </w:rPr>
        <w:t>删除</w:t>
      </w:r>
      <w:r w:rsidR="00AF65B7">
        <w:t>账户信息</w:t>
      </w:r>
    </w:p>
    <w:p w14:paraId="422C247E" w14:textId="77777777" w:rsidR="00AF65B7" w:rsidRPr="00BA43C2" w:rsidRDefault="00AF65B7" w:rsidP="00AF65B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F65B7" w:rsidRPr="00BA43C2" w14:paraId="505BB006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80C918" w14:textId="77777777" w:rsidR="00AF65B7" w:rsidRPr="00BA43C2" w:rsidRDefault="00AF65B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AF76F6" w14:textId="77777777" w:rsidR="00AF65B7" w:rsidRPr="00BA43C2" w:rsidRDefault="00AF65B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37BA9" w14:textId="77777777" w:rsidR="00AF65B7" w:rsidRPr="00BA43C2" w:rsidRDefault="00AF65B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AF65B7" w:rsidRPr="00BA43C2" w14:paraId="2FBEE3FA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CC7C5" w14:textId="77777777" w:rsidR="00AF65B7" w:rsidRPr="00BA43C2" w:rsidRDefault="00AF65B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8B87F" w14:textId="77777777" w:rsidR="00AF65B7" w:rsidRPr="00BA43C2" w:rsidRDefault="00AF65B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A9123" w14:textId="00552EDF" w:rsidR="00AF65B7" w:rsidRPr="00BA43C2" w:rsidRDefault="007C3515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删除</w:t>
            </w:r>
            <w:r w:rsidR="00AF65B7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="00AF65B7"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5D97A44" w14:textId="4A3AC072" w:rsidR="00AF65B7" w:rsidRDefault="00AF65B7" w:rsidP="00396E48">
      <w:r>
        <w:tab/>
      </w:r>
      <w:r>
        <w:tab/>
      </w:r>
      <w:r w:rsidR="004F73D5">
        <w:rPr>
          <w:rFonts w:hint="eastAsia"/>
        </w:rPr>
        <w:t>数据库中填入</w:t>
      </w:r>
      <w:r w:rsidR="004F73D5">
        <w:rPr>
          <w:rFonts w:hint="eastAsia"/>
        </w:rPr>
        <w:t>cancel_date</w:t>
      </w:r>
    </w:p>
    <w:p w14:paraId="451A42CD" w14:textId="7DB9CD49" w:rsidR="00AF65B7" w:rsidRDefault="00AF65B7" w:rsidP="00B06808">
      <w:r>
        <w:tab/>
      </w:r>
      <w:r>
        <w:tab/>
      </w:r>
    </w:p>
    <w:p w14:paraId="1D226B18" w14:textId="77777777" w:rsidR="00396E48" w:rsidRDefault="00396E48" w:rsidP="00396E48"/>
    <w:p w14:paraId="793F1CA8" w14:textId="30DD3C6A" w:rsidR="005F280A" w:rsidRDefault="005F280A" w:rsidP="00D87419"/>
    <w:p w14:paraId="7DEE0FB3" w14:textId="77777777" w:rsidR="00AF65B7" w:rsidRPr="00415E62" w:rsidRDefault="00AF65B7" w:rsidP="00D87419"/>
    <w:p w14:paraId="27CD7E3B" w14:textId="49BD26D7" w:rsidR="00D87419" w:rsidRDefault="00A94DBD" w:rsidP="00D17E2F">
      <w:r>
        <w:rPr>
          <w:rFonts w:hint="eastAsia"/>
        </w:rPr>
        <w:t>十、权限管理</w:t>
      </w:r>
    </w:p>
    <w:p w14:paraId="70A3749A" w14:textId="582C8AA3" w:rsidR="00A94DBD" w:rsidRDefault="00A94DBD" w:rsidP="00D17E2F">
      <w:r>
        <w:t>1</w:t>
      </w:r>
      <w:r w:rsidR="005B1C59">
        <w:rPr>
          <w:rFonts w:hint="eastAsia"/>
        </w:rPr>
        <w:t>0</w:t>
      </w:r>
      <w:r>
        <w:t>.</w:t>
      </w:r>
      <w:r w:rsidR="0014086A">
        <w:rPr>
          <w:rFonts w:hint="eastAsia"/>
        </w:rPr>
        <w:t>1</w:t>
      </w:r>
      <w:r w:rsidR="005B1C59">
        <w:rPr>
          <w:rFonts w:hint="eastAsia"/>
        </w:rPr>
        <w:t>养老院的</w:t>
      </w:r>
      <w:r>
        <w:t>角色管理</w:t>
      </w:r>
      <w:r w:rsidR="005B1C59">
        <w:rPr>
          <w:rFonts w:hint="eastAsia"/>
        </w:rPr>
        <w:t>（管理员权限）</w:t>
      </w:r>
    </w:p>
    <w:p w14:paraId="54330749" w14:textId="05656225" w:rsidR="00A94DBD" w:rsidRDefault="002A6D06" w:rsidP="00A94DBD">
      <w:r>
        <w:tab/>
        <w:t>1.1</w:t>
      </w:r>
      <w:r w:rsidR="0014086A">
        <w:rPr>
          <w:rFonts w:hint="eastAsia"/>
        </w:rPr>
        <w:t>.1</w:t>
      </w:r>
      <w:r w:rsidR="00A94DBD">
        <w:tab/>
        <w:t>GET</w:t>
      </w:r>
      <w:r w:rsidR="00A94DBD">
        <w:tab/>
      </w:r>
      <w:r w:rsidR="00A94DBD">
        <w:tab/>
      </w:r>
      <w:r w:rsidR="00A94DBD">
        <w:rPr>
          <w:rFonts w:hint="eastAsia"/>
        </w:rPr>
        <w:t>/</w:t>
      </w:r>
      <w:r>
        <w:t>gero/{gid}</w:t>
      </w:r>
      <w:r w:rsidR="007C20CC">
        <w:t>/role</w:t>
      </w:r>
      <w:r w:rsidR="00A94DBD">
        <w:tab/>
      </w:r>
      <w:r w:rsidR="00A94DBD">
        <w:tab/>
      </w:r>
      <w:r w:rsidR="00A94DBD">
        <w:t>获取</w:t>
      </w:r>
      <w:r w:rsidR="00705DAF">
        <w:rPr>
          <w:rFonts w:hint="eastAsia"/>
        </w:rPr>
        <w:t>养老院</w:t>
      </w:r>
      <w:r w:rsidR="00A94DBD">
        <w:t>角色列表</w:t>
      </w:r>
    </w:p>
    <w:p w14:paraId="2D758FBD" w14:textId="77777777" w:rsidR="002A6D06" w:rsidRPr="00AB0A57" w:rsidRDefault="002A6D06" w:rsidP="002A6D06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D06" w:rsidRPr="00BA43C2" w14:paraId="124B4A81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81A1C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E4C7C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B9003F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D06" w:rsidRPr="00BA43C2" w14:paraId="6B40602E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5F3A1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104D3D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010C6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29F24D4" w14:textId="3E528369" w:rsidR="00A94DBD" w:rsidRDefault="00A94DBD" w:rsidP="00A94DBD">
      <w:r>
        <w:tab/>
      </w:r>
      <w:r>
        <w:tab/>
      </w:r>
      <w:r>
        <w:t>返回数据：</w:t>
      </w:r>
    </w:p>
    <w:p w14:paraId="77C43C03" w14:textId="66B0B8C8" w:rsidR="00A94DBD" w:rsidRDefault="00705DAF" w:rsidP="00A94DBD">
      <w:r>
        <w:tab/>
      </w:r>
      <w:r>
        <w:tab/>
      </w:r>
      <w:r w:rsidR="00860C89">
        <w:rPr>
          <w:rFonts w:hint="eastAsia"/>
        </w:rPr>
        <w:t>[</w:t>
      </w:r>
      <w:r>
        <w:t>{</w:t>
      </w:r>
    </w:p>
    <w:p w14:paraId="12FD36A4" w14:textId="2981338A" w:rsidR="00A94DBD" w:rsidRDefault="00A94DBD" w:rsidP="00A94DBD">
      <w:r>
        <w:tab/>
      </w:r>
      <w:r>
        <w:tab/>
      </w:r>
      <w:r>
        <w:tab/>
      </w:r>
      <w:r>
        <w:tab/>
      </w:r>
      <w:r w:rsidR="0071646B">
        <w:rPr>
          <w:rFonts w:hint="eastAsia"/>
        </w:rPr>
        <w:t>i</w:t>
      </w:r>
      <w:r w:rsidR="002A6D06">
        <w:t>d:{int},</w:t>
      </w:r>
    </w:p>
    <w:p w14:paraId="6B77AE51" w14:textId="2CC3CB0D" w:rsidR="002A6D06" w:rsidRDefault="0071646B" w:rsidP="00A94DBD">
      <w:r>
        <w:tab/>
      </w:r>
      <w:r>
        <w:tab/>
      </w:r>
      <w:r>
        <w:tab/>
      </w:r>
      <w:r>
        <w:tab/>
      </w:r>
      <w:r>
        <w:rPr>
          <w:rFonts w:hint="eastAsia"/>
        </w:rPr>
        <w:t>n</w:t>
      </w:r>
      <w:r w:rsidR="002A6D06">
        <w:t>ame:{string},</w:t>
      </w:r>
    </w:p>
    <w:p w14:paraId="31F75903" w14:textId="69537FC6" w:rsidR="002A6D06" w:rsidRDefault="0071646B" w:rsidP="00860C89">
      <w:r>
        <w:tab/>
      </w:r>
      <w:r>
        <w:tab/>
      </w:r>
      <w:r>
        <w:tab/>
      </w:r>
      <w:r>
        <w:tab/>
      </w:r>
      <w:r w:rsidR="00860C89">
        <w:rPr>
          <w:rFonts w:hint="eastAsia"/>
        </w:rPr>
        <w:t>notes</w:t>
      </w:r>
      <w:r w:rsidR="00860C89">
        <w:t>:{</w:t>
      </w:r>
      <w:r w:rsidR="00860C89">
        <w:rPr>
          <w:rFonts w:hint="eastAsia"/>
        </w:rPr>
        <w:t>string</w:t>
      </w:r>
      <w:r w:rsidR="00860C89">
        <w:t>}</w:t>
      </w:r>
    </w:p>
    <w:p w14:paraId="7E882F87" w14:textId="39AD9F19" w:rsidR="00A94DBD" w:rsidRDefault="00860C89" w:rsidP="00A94DBD">
      <w:r>
        <w:tab/>
      </w:r>
      <w:r>
        <w:tab/>
      </w:r>
      <w:r w:rsidR="00A94DBD">
        <w:t>}</w:t>
      </w:r>
      <w:r w:rsidR="00A94DBD">
        <w:rPr>
          <w:rFonts w:hint="eastAsia"/>
        </w:rPr>
        <w:t>]</w:t>
      </w:r>
    </w:p>
    <w:p w14:paraId="677256FA" w14:textId="78DE05D4" w:rsidR="00860C89" w:rsidRDefault="0014086A" w:rsidP="00860C89">
      <w:pPr>
        <w:ind w:firstLineChars="200" w:firstLine="420"/>
      </w:pPr>
      <w:r>
        <w:t>1.</w:t>
      </w:r>
      <w:r>
        <w:rPr>
          <w:rFonts w:hint="eastAsia"/>
        </w:rPr>
        <w:t>1.2</w:t>
      </w:r>
      <w:r w:rsidR="00860C89">
        <w:tab/>
        <w:t>P</w:t>
      </w:r>
      <w:r w:rsidR="00860C89">
        <w:rPr>
          <w:rFonts w:hint="eastAsia"/>
        </w:rPr>
        <w:t>OST</w:t>
      </w:r>
      <w:r w:rsidR="00860C89">
        <w:tab/>
      </w:r>
      <w:r w:rsidR="00860C89">
        <w:tab/>
        <w:t>/gero/{gid}/role</w:t>
      </w:r>
      <w:r w:rsidR="00860C89">
        <w:rPr>
          <w:rFonts w:hint="eastAsia"/>
        </w:rPr>
        <w:t xml:space="preserve">   </w:t>
      </w:r>
      <w:r w:rsidR="00860C89">
        <w:rPr>
          <w:rFonts w:hint="eastAsia"/>
        </w:rPr>
        <w:t>新增养老院角色</w:t>
      </w:r>
    </w:p>
    <w:p w14:paraId="287FAE5B" w14:textId="77777777" w:rsidR="00860C89" w:rsidRPr="00AB0A57" w:rsidRDefault="00860C89" w:rsidP="00860C89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60C89" w:rsidRPr="00BA43C2" w14:paraId="7841A2C1" w14:textId="77777777" w:rsidTr="004F73D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50A45D" w14:textId="77777777" w:rsidR="00860C89" w:rsidRPr="00BA43C2" w:rsidRDefault="00860C89" w:rsidP="004F73D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BE4C51" w14:textId="77777777" w:rsidR="00860C89" w:rsidRPr="00BA43C2" w:rsidRDefault="00860C89" w:rsidP="004F73D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8292AC" w14:textId="77777777" w:rsidR="00860C89" w:rsidRPr="00BA43C2" w:rsidRDefault="00860C89" w:rsidP="004F73D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860C89" w:rsidRPr="00BA43C2" w14:paraId="46293315" w14:textId="77777777" w:rsidTr="004F73D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0DB0E4" w14:textId="77777777" w:rsidR="00860C89" w:rsidRPr="00BA43C2" w:rsidRDefault="00860C89" w:rsidP="004F73D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7C828" w14:textId="77777777" w:rsidR="00860C89" w:rsidRPr="00BA43C2" w:rsidRDefault="00860C89" w:rsidP="004F73D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D6A29C" w14:textId="77777777" w:rsidR="00860C89" w:rsidRPr="00BA43C2" w:rsidRDefault="00860C89" w:rsidP="004F73D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5998293" w14:textId="77777777" w:rsidR="00860C89" w:rsidRDefault="00860C89" w:rsidP="00860C89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5D3301FD" w14:textId="77777777" w:rsidR="00860C89" w:rsidRDefault="00860C89" w:rsidP="00860C89">
      <w:r>
        <w:tab/>
      </w:r>
      <w:r>
        <w:tab/>
        <w:t>{</w:t>
      </w:r>
    </w:p>
    <w:p w14:paraId="08E036C8" w14:textId="77777777" w:rsidR="00860C89" w:rsidRDefault="00860C89" w:rsidP="00860C89"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54D81D3F" w14:textId="73E1BE62" w:rsidR="00860C89" w:rsidRDefault="00860C89" w:rsidP="00860C89">
      <w:r>
        <w:tab/>
      </w:r>
      <w:r>
        <w:tab/>
      </w:r>
      <w:r>
        <w:tab/>
      </w:r>
      <w:r>
        <w:rPr>
          <w:rFonts w:hint="eastAsia"/>
        </w:rPr>
        <w:t>notes</w:t>
      </w:r>
      <w:r>
        <w:t>:</w:t>
      </w:r>
      <w:r w:rsidRPr="002A6D06">
        <w:t xml:space="preserve"> </w:t>
      </w:r>
      <w:r>
        <w:t>{</w:t>
      </w:r>
      <w:r>
        <w:rPr>
          <w:rFonts w:hint="eastAsia"/>
        </w:rPr>
        <w:t>string</w:t>
      </w:r>
      <w:r>
        <w:t>},</w:t>
      </w:r>
    </w:p>
    <w:p w14:paraId="17152484" w14:textId="7094CB99" w:rsidR="002A6D06" w:rsidRDefault="0014086A" w:rsidP="00A94DBD">
      <w:r>
        <w:tab/>
      </w:r>
      <w:r>
        <w:tab/>
        <w:t>}</w:t>
      </w:r>
    </w:p>
    <w:p w14:paraId="1753AFB6" w14:textId="77777777" w:rsidR="0014086A" w:rsidRDefault="0014086A" w:rsidP="00A94DBD"/>
    <w:p w14:paraId="16EC484E" w14:textId="20693DB5" w:rsidR="002A6D06" w:rsidRDefault="0014086A" w:rsidP="00A94DBD">
      <w:r>
        <w:lastRenderedPageBreak/>
        <w:tab/>
        <w:t>1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 w:rsidR="002A6D06">
        <w:tab/>
        <w:t>GET</w:t>
      </w:r>
      <w:r w:rsidR="002A6D06">
        <w:tab/>
      </w:r>
      <w:r w:rsidR="002A6D06">
        <w:tab/>
        <w:t>/gero/{gid}/role/{rid}</w:t>
      </w:r>
      <w:r>
        <w:rPr>
          <w:rFonts w:hint="eastAsia"/>
        </w:rPr>
        <w:t xml:space="preserve">    </w:t>
      </w:r>
      <w:r>
        <w:t>角色信息</w:t>
      </w:r>
    </w:p>
    <w:p w14:paraId="0D89216D" w14:textId="77777777" w:rsidR="002A6D06" w:rsidRPr="00AB0A57" w:rsidRDefault="002A6D06" w:rsidP="002A6D06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D06" w:rsidRPr="00BA43C2" w14:paraId="4E72E9EA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414D5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301F19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25D541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D06" w:rsidRPr="00BA43C2" w14:paraId="10C49BD2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4A4E7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70529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DEE87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D06" w:rsidRPr="00BA43C2" w14:paraId="4E5A990C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8C0C0" w14:textId="04AE397B" w:rsidR="002A6D06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750D3" w14:textId="06973C5D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4AF01" w14:textId="2225BE3E" w:rsidR="002A6D06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738EDA0" w14:textId="0A9EA256" w:rsidR="002A6D06" w:rsidRDefault="002A6D06" w:rsidP="00A94DBD">
      <w:r>
        <w:tab/>
      </w:r>
      <w:r>
        <w:tab/>
      </w:r>
      <w:r>
        <w:t>返回数据：</w:t>
      </w:r>
    </w:p>
    <w:p w14:paraId="70F805B8" w14:textId="77777777" w:rsidR="002A6D06" w:rsidRDefault="002A6D06" w:rsidP="00A94DBD">
      <w:r>
        <w:tab/>
      </w:r>
      <w:r>
        <w:tab/>
        <w:t>{</w:t>
      </w:r>
    </w:p>
    <w:p w14:paraId="0284FBFF" w14:textId="1241F07D" w:rsidR="002A6D06" w:rsidRDefault="00BE28F8" w:rsidP="00A94DBD">
      <w:r>
        <w:tab/>
      </w:r>
      <w:r>
        <w:tab/>
      </w:r>
      <w:r>
        <w:tab/>
      </w:r>
      <w:r>
        <w:rPr>
          <w:rFonts w:hint="eastAsia"/>
        </w:rPr>
        <w:t>n</w:t>
      </w:r>
      <w:r w:rsidR="002A6D06">
        <w:t>ame:{string},</w:t>
      </w:r>
    </w:p>
    <w:p w14:paraId="3A0E2CC2" w14:textId="6E361AC0" w:rsidR="002A6D06" w:rsidRDefault="00BE28F8" w:rsidP="00A94DBD">
      <w:r>
        <w:tab/>
      </w:r>
      <w:r>
        <w:tab/>
      </w:r>
      <w:r>
        <w:tab/>
      </w:r>
      <w:r>
        <w:rPr>
          <w:rFonts w:hint="eastAsia"/>
        </w:rPr>
        <w:t>t</w:t>
      </w:r>
      <w:r w:rsidR="002A6D06">
        <w:t>ype:</w:t>
      </w:r>
      <w:r w:rsidR="002A6D06" w:rsidRPr="002A6D06">
        <w:t xml:space="preserve"> </w:t>
      </w:r>
      <w:r w:rsidR="002A6D06">
        <w:t>{int},</w:t>
      </w:r>
    </w:p>
    <w:p w14:paraId="404573DE" w14:textId="7E64993C" w:rsidR="00EA6459" w:rsidRDefault="002A6D06" w:rsidP="00EA6459">
      <w:r>
        <w:tab/>
      </w:r>
      <w:r>
        <w:tab/>
      </w:r>
      <w:r>
        <w:tab/>
      </w:r>
      <w:r w:rsidR="00BE28F8">
        <w:rPr>
          <w:rFonts w:hint="eastAsia"/>
        </w:rPr>
        <w:t>p</w:t>
      </w:r>
      <w:r w:rsidR="00BE28F8">
        <w:t>rivilege</w:t>
      </w:r>
      <w:r w:rsidR="00BE28F8">
        <w:rPr>
          <w:rFonts w:hint="eastAsia"/>
        </w:rPr>
        <w:t>_list</w:t>
      </w:r>
      <w:r w:rsidR="00EA6459">
        <w:t>:[</w:t>
      </w:r>
    </w:p>
    <w:p w14:paraId="437AD707" w14:textId="77777777" w:rsidR="00EA6459" w:rsidRDefault="00EA6459" w:rsidP="00EA6459">
      <w:r>
        <w:tab/>
      </w:r>
      <w:r>
        <w:tab/>
      </w:r>
      <w:r>
        <w:tab/>
      </w:r>
      <w:r>
        <w:tab/>
        <w:t>{</w:t>
      </w:r>
    </w:p>
    <w:p w14:paraId="5A97F70A" w14:textId="65D6093E" w:rsidR="00EA6459" w:rsidRDefault="00BE28F8" w:rsidP="00EA645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 w:rsidR="00EA6459">
        <w:t>d:{int}</w:t>
      </w:r>
      <w:r>
        <w:rPr>
          <w:rFonts w:hint="eastAsia"/>
        </w:rPr>
        <w:t>,</w:t>
      </w:r>
    </w:p>
    <w:p w14:paraId="12ED3020" w14:textId="5C28BDA9" w:rsidR="00EA6459" w:rsidRDefault="00BE28F8" w:rsidP="00EA645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</w:t>
      </w:r>
      <w:r w:rsidR="00EA6459">
        <w:t>ame:{string}</w:t>
      </w:r>
      <w:r>
        <w:rPr>
          <w:rFonts w:hint="eastAsia"/>
        </w:rPr>
        <w:t>,</w:t>
      </w:r>
    </w:p>
    <w:p w14:paraId="54D72163" w14:textId="5F2D8EE6" w:rsidR="00BE28F8" w:rsidRDefault="00BE28F8" w:rsidP="00EA6459">
      <w:r>
        <w:rPr>
          <w:rFonts w:hint="eastAsia"/>
        </w:rPr>
        <w:t xml:space="preserve">                    </w:t>
      </w:r>
    </w:p>
    <w:p w14:paraId="305BE7E9" w14:textId="0734F16E" w:rsidR="00EA6459" w:rsidRDefault="00BE28F8" w:rsidP="00EA645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ote</w:t>
      </w:r>
      <w:r w:rsidR="00EA6459">
        <w:t>s:{string}</w:t>
      </w:r>
    </w:p>
    <w:p w14:paraId="50DC9688" w14:textId="77777777" w:rsidR="00EA6459" w:rsidRDefault="00EA6459" w:rsidP="00EA6459">
      <w:r>
        <w:tab/>
      </w:r>
      <w:r>
        <w:tab/>
      </w:r>
      <w:r>
        <w:tab/>
      </w:r>
      <w:r>
        <w:tab/>
        <w:t>}]</w:t>
      </w:r>
    </w:p>
    <w:p w14:paraId="1ABE1E57" w14:textId="1787654A" w:rsidR="002A6D06" w:rsidRDefault="002A6D06" w:rsidP="00A94DBD">
      <w:r>
        <w:tab/>
      </w:r>
      <w:r>
        <w:tab/>
        <w:t>}</w:t>
      </w:r>
    </w:p>
    <w:p w14:paraId="041A837F" w14:textId="0F6BD8E7" w:rsidR="002A6D06" w:rsidRDefault="0014086A" w:rsidP="002A6D06">
      <w:r>
        <w:tab/>
      </w:r>
      <w:r>
        <w:tab/>
        <w:t>1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4</w:t>
      </w:r>
      <w:r w:rsidR="00705DAF">
        <w:tab/>
      </w:r>
      <w:r w:rsidR="00705DAF">
        <w:rPr>
          <w:rFonts w:hint="eastAsia"/>
        </w:rPr>
        <w:t>修改角色</w:t>
      </w:r>
      <w:r w:rsidR="005B1C59">
        <w:rPr>
          <w:rFonts w:hint="eastAsia"/>
        </w:rPr>
        <w:t>的基本信息</w:t>
      </w:r>
      <w:r w:rsidR="000E2F2B">
        <w:rPr>
          <w:rFonts w:hint="eastAsia"/>
        </w:rPr>
        <w:t xml:space="preserve"> </w:t>
      </w:r>
      <w:r w:rsidR="00705DAF">
        <w:t>P</w:t>
      </w:r>
      <w:r w:rsidR="00705DAF">
        <w:rPr>
          <w:rFonts w:hint="eastAsia"/>
        </w:rPr>
        <w:t>UT</w:t>
      </w:r>
      <w:r w:rsidR="002A6D06">
        <w:tab/>
      </w:r>
      <w:r w:rsidR="000E2F2B">
        <w:rPr>
          <w:rFonts w:hint="eastAsia"/>
        </w:rPr>
        <w:t xml:space="preserve"> </w:t>
      </w:r>
      <w:r w:rsidR="002A6D06">
        <w:t>/gero/{gid}/role/{rid}</w:t>
      </w:r>
    </w:p>
    <w:p w14:paraId="08334055" w14:textId="77777777" w:rsidR="002A6D06" w:rsidRPr="00AB0A57" w:rsidRDefault="002A6D06" w:rsidP="002A6D06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D06" w:rsidRPr="00BA43C2" w14:paraId="014AA5D8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7C244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2465D2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30F31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D06" w:rsidRPr="00BA43C2" w14:paraId="68C9669A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8F72F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F83E4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3A18D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D06" w:rsidRPr="00BA43C2" w14:paraId="3DB9BEC9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20D9F" w14:textId="77777777" w:rsidR="002A6D06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140E9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414AA" w14:textId="77777777" w:rsidR="002A6D06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7851CDE" w14:textId="1FDB1228" w:rsidR="002A6D06" w:rsidRDefault="002A6D06" w:rsidP="00A94DBD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696697D1" w14:textId="14026AA5" w:rsidR="002A6D06" w:rsidRDefault="002A6D06" w:rsidP="00A94DBD">
      <w:r>
        <w:tab/>
      </w:r>
      <w:r>
        <w:tab/>
        <w:t>{</w:t>
      </w:r>
    </w:p>
    <w:p w14:paraId="0BD54857" w14:textId="5DF94F2D" w:rsidR="002A6D06" w:rsidRDefault="007C20CC" w:rsidP="002A6D06">
      <w:r>
        <w:tab/>
      </w:r>
      <w:r>
        <w:tab/>
      </w:r>
      <w:r>
        <w:tab/>
      </w:r>
      <w:r>
        <w:rPr>
          <w:rFonts w:hint="eastAsia"/>
        </w:rPr>
        <w:t>n</w:t>
      </w:r>
      <w:r w:rsidR="002A6D06">
        <w:t>ame:{string},</w:t>
      </w:r>
    </w:p>
    <w:p w14:paraId="68BDD886" w14:textId="4CB1632D" w:rsidR="002A6D06" w:rsidRDefault="007C20CC" w:rsidP="005B1C59">
      <w:r>
        <w:tab/>
      </w:r>
      <w:r>
        <w:tab/>
      </w:r>
      <w:r>
        <w:tab/>
      </w:r>
      <w:r w:rsidR="005B1C59">
        <w:rPr>
          <w:rFonts w:hint="eastAsia"/>
        </w:rPr>
        <w:t>notes:{string}</w:t>
      </w:r>
    </w:p>
    <w:p w14:paraId="51CBD6F6" w14:textId="350F1C2F" w:rsidR="002A6D06" w:rsidRDefault="002A6D06" w:rsidP="00A94DBD">
      <w:r>
        <w:tab/>
      </w:r>
      <w:r>
        <w:tab/>
        <w:t>}</w:t>
      </w:r>
    </w:p>
    <w:p w14:paraId="5451AD46" w14:textId="174DE33F" w:rsidR="002A6D06" w:rsidRDefault="00705DAF" w:rsidP="00860C89">
      <w:r>
        <w:tab/>
      </w:r>
      <w:r>
        <w:tab/>
      </w:r>
    </w:p>
    <w:p w14:paraId="772C2C2A" w14:textId="24CAF880" w:rsidR="005F280A" w:rsidRDefault="0014086A" w:rsidP="005F280A">
      <w:r>
        <w:tab/>
      </w:r>
      <w:r>
        <w:tab/>
        <w:t>1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5</w:t>
      </w:r>
      <w:r w:rsidR="005F280A">
        <w:tab/>
      </w:r>
      <w:r w:rsidR="006D0D80" w:rsidRPr="005B1C59">
        <w:t>DELETE</w:t>
      </w:r>
      <w:r w:rsidR="005F280A" w:rsidRPr="005B1C59">
        <w:tab/>
        <w:t>/gero/{gid}/role/{rid}</w:t>
      </w:r>
      <w:r w:rsidR="005B1C59">
        <w:rPr>
          <w:rFonts w:hint="eastAsia"/>
          <w:color w:val="F79646" w:themeColor="accent6"/>
        </w:rPr>
        <w:t xml:space="preserve">  </w:t>
      </w:r>
      <w:r w:rsidR="005B1C59" w:rsidRPr="005B1C59">
        <w:rPr>
          <w:rFonts w:hint="eastAsia"/>
        </w:rPr>
        <w:t>删除养老院角色</w:t>
      </w:r>
    </w:p>
    <w:p w14:paraId="74A751F2" w14:textId="77777777" w:rsidR="005F280A" w:rsidRPr="00AB0A57" w:rsidRDefault="005F280A" w:rsidP="005F280A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5F280A" w:rsidRPr="00BA43C2" w14:paraId="75EEA1C9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FB982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7C8F29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8CF70D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F280A" w:rsidRPr="00BA43C2" w14:paraId="1C151881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183CB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9F29D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D5224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5F280A" w:rsidRPr="00BA43C2" w14:paraId="01A9002E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9D624" w14:textId="77777777" w:rsidR="005F280A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15A5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02A70" w14:textId="77777777" w:rsidR="005F280A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6E43B22" w14:textId="77777777" w:rsidR="005B1C59" w:rsidRDefault="005B1C59" w:rsidP="00506B55">
      <w:pPr>
        <w:rPr>
          <w:rFonts w:hint="eastAsia"/>
        </w:rPr>
      </w:pPr>
      <w:r>
        <w:tab/>
      </w:r>
    </w:p>
    <w:p w14:paraId="1295606B" w14:textId="3253375A" w:rsidR="00BE78B6" w:rsidRDefault="00BE78B6" w:rsidP="00506B55">
      <w:pPr>
        <w:rPr>
          <w:rFonts w:hint="eastAsia"/>
        </w:rPr>
      </w:pPr>
      <w:r>
        <w:rPr>
          <w:rFonts w:hint="eastAsia"/>
        </w:rPr>
        <w:t xml:space="preserve">        1.1.6   PUT    /gero/{gid}/role/{rid}/privilege  </w:t>
      </w:r>
      <w:r>
        <w:rPr>
          <w:rFonts w:hint="eastAsia"/>
        </w:rPr>
        <w:t>给养老院角色修改权限</w:t>
      </w:r>
    </w:p>
    <w:p w14:paraId="35E54F5E" w14:textId="77777777" w:rsidR="00BE78B6" w:rsidRDefault="00BE78B6" w:rsidP="00506B55">
      <w:pPr>
        <w:rPr>
          <w:rFonts w:hint="eastAsia"/>
        </w:rPr>
      </w:pPr>
    </w:p>
    <w:p w14:paraId="6CC3530E" w14:textId="77777777" w:rsidR="00BE78B6" w:rsidRDefault="00BE78B6" w:rsidP="00506B55">
      <w:pPr>
        <w:rPr>
          <w:rFonts w:hint="eastAsia"/>
        </w:rPr>
      </w:pPr>
    </w:p>
    <w:p w14:paraId="19454554" w14:textId="6CAE10B1" w:rsidR="006D0D80" w:rsidRDefault="005B1C59" w:rsidP="005B1C59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0.2  </w:t>
      </w:r>
      <w:r>
        <w:rPr>
          <w:rFonts w:hint="eastAsia"/>
        </w:rPr>
        <w:t>默认角色管理（超级管理员权限）</w:t>
      </w:r>
      <w:r w:rsidR="00BE78B6">
        <w:rPr>
          <w:rFonts w:hint="eastAsia"/>
        </w:rPr>
        <w:t>与上面很类似</w:t>
      </w:r>
    </w:p>
    <w:p w14:paraId="1706DB2C" w14:textId="609C59E2" w:rsidR="005B1C59" w:rsidRDefault="005B1C59" w:rsidP="005B1C59">
      <w:pPr>
        <w:ind w:firstLine="420"/>
        <w:rPr>
          <w:rFonts w:hint="eastAsia"/>
        </w:rPr>
      </w:pPr>
      <w:r>
        <w:rPr>
          <w:rFonts w:hint="eastAsia"/>
        </w:rPr>
        <w:t xml:space="preserve">10.2.1 </w:t>
      </w:r>
      <w:r w:rsidR="00A03688">
        <w:rPr>
          <w:rFonts w:hint="eastAsia"/>
        </w:rPr>
        <w:t xml:space="preserve"> </w:t>
      </w:r>
      <w:r>
        <w:rPr>
          <w:rFonts w:hint="eastAsia"/>
        </w:rPr>
        <w:t xml:space="preserve"> GET </w:t>
      </w:r>
      <w:r w:rsidR="00A03688">
        <w:rPr>
          <w:rFonts w:hint="eastAsia"/>
        </w:rPr>
        <w:t xml:space="preserve"> </w:t>
      </w:r>
      <w:r>
        <w:rPr>
          <w:rFonts w:hint="eastAsia"/>
        </w:rPr>
        <w:t xml:space="preserve"> /role</w:t>
      </w:r>
      <w:r w:rsidR="00A03688">
        <w:rPr>
          <w:rFonts w:hint="eastAsia"/>
        </w:rPr>
        <w:t xml:space="preserve">        </w:t>
      </w:r>
    </w:p>
    <w:p w14:paraId="31404820" w14:textId="69312763" w:rsidR="005B1C59" w:rsidRDefault="005B1C59" w:rsidP="005B1C59">
      <w:pPr>
        <w:ind w:firstLine="420"/>
        <w:rPr>
          <w:rFonts w:hint="eastAsia"/>
        </w:rPr>
      </w:pPr>
      <w:r>
        <w:rPr>
          <w:rFonts w:hint="eastAsia"/>
        </w:rPr>
        <w:t xml:space="preserve">10.2.2  </w:t>
      </w:r>
      <w:r w:rsidR="00A03688">
        <w:rPr>
          <w:rFonts w:hint="eastAsia"/>
        </w:rPr>
        <w:t xml:space="preserve"> </w:t>
      </w:r>
      <w:r>
        <w:rPr>
          <w:rFonts w:hint="eastAsia"/>
        </w:rPr>
        <w:t xml:space="preserve">POST </w:t>
      </w:r>
      <w:r w:rsidR="00A03688">
        <w:rPr>
          <w:rFonts w:hint="eastAsia"/>
        </w:rPr>
        <w:t xml:space="preserve"> </w:t>
      </w:r>
      <w:r>
        <w:rPr>
          <w:rFonts w:hint="eastAsia"/>
        </w:rPr>
        <w:t xml:space="preserve"> /role</w:t>
      </w:r>
    </w:p>
    <w:p w14:paraId="1B24A227" w14:textId="235E6E64" w:rsidR="005B1C59" w:rsidRDefault="005B1C59" w:rsidP="005B1C59">
      <w:pPr>
        <w:ind w:firstLine="420"/>
        <w:rPr>
          <w:rFonts w:hint="eastAsia"/>
        </w:rPr>
      </w:pPr>
      <w:r>
        <w:rPr>
          <w:rFonts w:hint="eastAsia"/>
        </w:rPr>
        <w:t>说明：新增默认角色后，</w:t>
      </w:r>
      <w:r w:rsidR="00A03688">
        <w:rPr>
          <w:rFonts w:hint="eastAsia"/>
        </w:rPr>
        <w:t>用函数向所有养老院角色中复制该角色</w:t>
      </w:r>
    </w:p>
    <w:p w14:paraId="5E6A341C" w14:textId="77777777" w:rsidR="00BE78B6" w:rsidRDefault="00A03688" w:rsidP="005B1C59">
      <w:pPr>
        <w:ind w:firstLine="420"/>
        <w:rPr>
          <w:rFonts w:hint="eastAsia"/>
        </w:rPr>
      </w:pPr>
      <w:r>
        <w:rPr>
          <w:rFonts w:hint="eastAsia"/>
        </w:rPr>
        <w:t>10.2.3   GET   /role/{rid</w:t>
      </w:r>
      <w:r w:rsidR="00BE78B6">
        <w:rPr>
          <w:rFonts w:hint="eastAsia"/>
        </w:rPr>
        <w:t xml:space="preserve">}    </w:t>
      </w:r>
    </w:p>
    <w:p w14:paraId="2DF75D3D" w14:textId="3D7F41CD" w:rsidR="00A03688" w:rsidRDefault="00BE78B6" w:rsidP="005B1C59">
      <w:pPr>
        <w:ind w:firstLine="420"/>
        <w:rPr>
          <w:rFonts w:hint="eastAsia"/>
        </w:rPr>
      </w:pPr>
      <w:r>
        <w:rPr>
          <w:rFonts w:hint="eastAsia"/>
        </w:rPr>
        <w:t>说明：可以查看</w:t>
      </w:r>
      <w:r>
        <w:rPr>
          <w:rFonts w:hint="eastAsia"/>
        </w:rPr>
        <w:t>privilege</w:t>
      </w:r>
      <w:r>
        <w:rPr>
          <w:rFonts w:hint="eastAsia"/>
        </w:rPr>
        <w:t>信息</w:t>
      </w:r>
    </w:p>
    <w:p w14:paraId="1CC1A659" w14:textId="0FCCA681" w:rsidR="00A03688" w:rsidRDefault="00A03688" w:rsidP="005B1C59">
      <w:pPr>
        <w:ind w:firstLine="420"/>
        <w:rPr>
          <w:rFonts w:hint="eastAsia"/>
        </w:rPr>
      </w:pPr>
      <w:r>
        <w:rPr>
          <w:rFonts w:hint="eastAsia"/>
        </w:rPr>
        <w:t xml:space="preserve">10.2.4   PUT   /role/{rid}    </w:t>
      </w:r>
      <w:r>
        <w:rPr>
          <w:rFonts w:hint="eastAsia"/>
        </w:rPr>
        <w:t>修改默认角色的信息</w:t>
      </w:r>
    </w:p>
    <w:p w14:paraId="54C2D7B3" w14:textId="391C5BE2" w:rsidR="00A03688" w:rsidRDefault="00A03688" w:rsidP="005B1C59">
      <w:pPr>
        <w:ind w:firstLine="420"/>
        <w:rPr>
          <w:rFonts w:hint="eastAsia"/>
        </w:rPr>
      </w:pPr>
      <w:r>
        <w:rPr>
          <w:rFonts w:hint="eastAsia"/>
        </w:rPr>
        <w:lastRenderedPageBreak/>
        <w:t>10.2.5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DELETE  /role/{rid}</w:t>
      </w:r>
      <w:r>
        <w:rPr>
          <w:rFonts w:hint="eastAsia"/>
        </w:rPr>
        <w:t xml:space="preserve">  </w:t>
      </w:r>
      <w:r>
        <w:rPr>
          <w:rFonts w:hint="eastAsia"/>
        </w:rPr>
        <w:t>删除</w:t>
      </w:r>
      <w:r>
        <w:rPr>
          <w:rFonts w:hint="eastAsia"/>
        </w:rPr>
        <w:t>默认角色的信息</w:t>
      </w:r>
    </w:p>
    <w:p w14:paraId="0F41085E" w14:textId="2C98BF29" w:rsidR="00A03688" w:rsidRDefault="00A03688" w:rsidP="005B1C59">
      <w:pPr>
        <w:ind w:firstLine="420"/>
        <w:rPr>
          <w:rFonts w:hint="eastAsia"/>
        </w:rPr>
      </w:pPr>
      <w:r>
        <w:rPr>
          <w:rFonts w:hint="eastAsia"/>
        </w:rPr>
        <w:t>问题：可以修改养老院的吗，</w:t>
      </w:r>
    </w:p>
    <w:p w14:paraId="78BDB83C" w14:textId="2D0761D6" w:rsidR="00A03688" w:rsidRDefault="00A03688" w:rsidP="005B1C59">
      <w:pPr>
        <w:ind w:firstLine="420"/>
        <w:rPr>
          <w:rFonts w:hint="eastAsia"/>
        </w:rPr>
      </w:pPr>
      <w:r>
        <w:rPr>
          <w:rFonts w:hint="eastAsia"/>
        </w:rPr>
        <w:t>说明：不影响已存在的养老院角色副本，仅影响新养老院创建时的副本</w:t>
      </w:r>
    </w:p>
    <w:p w14:paraId="7AEA5092" w14:textId="4FA3825C" w:rsidR="00A03688" w:rsidRDefault="00A03688" w:rsidP="005B1C59">
      <w:pPr>
        <w:ind w:firstLine="420"/>
        <w:rPr>
          <w:rFonts w:hint="eastAsia"/>
        </w:rPr>
      </w:pPr>
      <w:r>
        <w:rPr>
          <w:rFonts w:hint="eastAsia"/>
        </w:rPr>
        <w:t>10.2.6  PUT    /role/{rid}/privilege</w:t>
      </w:r>
      <w:r w:rsidR="00BE78B6">
        <w:rPr>
          <w:rFonts w:hint="eastAsia"/>
        </w:rPr>
        <w:t xml:space="preserve">     </w:t>
      </w:r>
      <w:r w:rsidR="00BE78B6">
        <w:rPr>
          <w:rFonts w:hint="eastAsia"/>
        </w:rPr>
        <w:t>修改默认角色的权限</w:t>
      </w:r>
    </w:p>
    <w:p w14:paraId="3742D8FA" w14:textId="7B9CAD9F" w:rsidR="00BE78B6" w:rsidRDefault="00BE78B6" w:rsidP="005B1C59">
      <w:pPr>
        <w:ind w:firstLine="420"/>
        <w:rPr>
          <w:rFonts w:hint="eastAsia"/>
        </w:rPr>
      </w:pPr>
      <w:r>
        <w:rPr>
          <w:rFonts w:hint="eastAsia"/>
        </w:rPr>
        <w:t>说明：此</w:t>
      </w:r>
      <w:r>
        <w:rPr>
          <w:rFonts w:hint="eastAsia"/>
        </w:rPr>
        <w:t>URL</w:t>
      </w:r>
      <w:r>
        <w:rPr>
          <w:rFonts w:hint="eastAsia"/>
        </w:rPr>
        <w:t>不要</w:t>
      </w:r>
      <w:r>
        <w:rPr>
          <w:rFonts w:hint="eastAsia"/>
        </w:rPr>
        <w:t>GET</w:t>
      </w:r>
      <w:r>
        <w:rPr>
          <w:rFonts w:hint="eastAsia"/>
        </w:rPr>
        <w:t>方法，</w:t>
      </w:r>
      <w:r>
        <w:rPr>
          <w:rFonts w:hint="eastAsia"/>
        </w:rPr>
        <w:t>因为在</w:t>
      </w:r>
      <w:r>
        <w:rPr>
          <w:rFonts w:hint="eastAsia"/>
        </w:rPr>
        <w:t>/role/{id}</w:t>
      </w:r>
      <w:r>
        <w:rPr>
          <w:rFonts w:hint="eastAsia"/>
        </w:rPr>
        <w:t>时已经</w:t>
      </w:r>
      <w:r>
        <w:rPr>
          <w:rFonts w:hint="eastAsia"/>
        </w:rPr>
        <w:t>get</w:t>
      </w:r>
      <w:r>
        <w:rPr>
          <w:rFonts w:hint="eastAsia"/>
        </w:rPr>
        <w:t>过了</w:t>
      </w:r>
    </w:p>
    <w:p w14:paraId="4ECCE19B" w14:textId="7711EA95" w:rsidR="00BE78B6" w:rsidRDefault="00BE78B6" w:rsidP="005B1C59">
      <w:pPr>
        <w:ind w:firstLine="420"/>
      </w:pPr>
      <w:r>
        <w:rPr>
          <w:rFonts w:hint="eastAsia"/>
        </w:rPr>
        <w:t>问题：但不要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方法了，行得通吗</w:t>
      </w:r>
    </w:p>
    <w:p w14:paraId="1EADDE1B" w14:textId="77777777" w:rsidR="00A03688" w:rsidRDefault="00A03688" w:rsidP="00506B55">
      <w:pPr>
        <w:rPr>
          <w:rFonts w:hint="eastAsia"/>
        </w:rPr>
      </w:pPr>
    </w:p>
    <w:p w14:paraId="2E354CAF" w14:textId="6FF17F4F" w:rsidR="0014086A" w:rsidRDefault="0014086A" w:rsidP="00506B55">
      <w:r>
        <w:rPr>
          <w:rFonts w:hint="eastAsia"/>
        </w:rPr>
        <w:t xml:space="preserve">1.2 </w:t>
      </w:r>
      <w:r>
        <w:rPr>
          <w:rFonts w:hint="eastAsia"/>
        </w:rPr>
        <w:t>权限管理</w:t>
      </w:r>
      <w:r w:rsidR="00A03688">
        <w:rPr>
          <w:rFonts w:hint="eastAsia"/>
        </w:rPr>
        <w:t>(</w:t>
      </w:r>
      <w:r w:rsidR="00A03688">
        <w:rPr>
          <w:rFonts w:hint="eastAsia"/>
        </w:rPr>
        <w:t>超级管理员</w:t>
      </w:r>
      <w:r w:rsidR="00A03688">
        <w:rPr>
          <w:rFonts w:hint="eastAsia"/>
        </w:rPr>
        <w:t>)</w:t>
      </w:r>
      <w:r>
        <w:rPr>
          <w:rFonts w:hint="eastAsia"/>
        </w:rPr>
        <w:t>：</w:t>
      </w:r>
    </w:p>
    <w:p w14:paraId="70651019" w14:textId="1F996FB4" w:rsidR="0014086A" w:rsidRDefault="0014086A" w:rsidP="00506B55">
      <w:r>
        <w:rPr>
          <w:rFonts w:hint="eastAsia"/>
        </w:rPr>
        <w:t xml:space="preserve">  1.2.1  GET       </w:t>
      </w:r>
      <w:r w:rsidR="001545FB">
        <w:rPr>
          <w:rFonts w:hint="eastAsia"/>
        </w:rPr>
        <w:t>/privil</w:t>
      </w:r>
      <w:r>
        <w:rPr>
          <w:rFonts w:hint="eastAsia"/>
        </w:rPr>
        <w:t xml:space="preserve">ege    </w:t>
      </w:r>
      <w:r>
        <w:rPr>
          <w:rFonts w:hint="eastAsia"/>
        </w:rPr>
        <w:t>权限列表</w:t>
      </w:r>
    </w:p>
    <w:p w14:paraId="3F284186" w14:textId="77777777" w:rsidR="0014086A" w:rsidRDefault="0014086A" w:rsidP="0014086A">
      <w:pPr>
        <w:ind w:firstLineChars="200" w:firstLine="420"/>
      </w:pPr>
      <w:r>
        <w:t>返回数据：</w:t>
      </w:r>
    </w:p>
    <w:p w14:paraId="4A5AF61B" w14:textId="3639D8F2" w:rsidR="0014086A" w:rsidRDefault="0014086A" w:rsidP="0014086A">
      <w:r>
        <w:tab/>
        <w:t>{</w:t>
      </w:r>
    </w:p>
    <w:p w14:paraId="36DE5707" w14:textId="046C8C04" w:rsidR="0014086A" w:rsidRDefault="0014086A" w:rsidP="0014086A">
      <w:r>
        <w:rPr>
          <w:rFonts w:hint="eastAsia"/>
        </w:rPr>
        <w:t xml:space="preserve">       id:{int}</w:t>
      </w:r>
    </w:p>
    <w:p w14:paraId="0815AD2D" w14:textId="79BD7A4D" w:rsidR="0014086A" w:rsidRDefault="0014086A" w:rsidP="0014086A">
      <w:r>
        <w:rPr>
          <w:rFonts w:hint="eastAsia"/>
        </w:rPr>
        <w:t xml:space="preserve">       name:{string}</w:t>
      </w:r>
    </w:p>
    <w:p w14:paraId="4CC7BB24" w14:textId="154DC7BD" w:rsidR="0014086A" w:rsidRDefault="0014086A" w:rsidP="0014086A">
      <w:r>
        <w:rPr>
          <w:rFonts w:hint="eastAsia"/>
        </w:rPr>
        <w:t xml:space="preserve">       parent_id:{int}</w:t>
      </w:r>
    </w:p>
    <w:p w14:paraId="120B703B" w14:textId="2DEDC7FE" w:rsidR="0014086A" w:rsidRDefault="0014086A" w:rsidP="0014086A">
      <w:r>
        <w:rPr>
          <w:rFonts w:hint="eastAsia"/>
        </w:rPr>
        <w:t xml:space="preserve">       parent_ids:{string}</w:t>
      </w:r>
    </w:p>
    <w:p w14:paraId="536E7431" w14:textId="161E2D53" w:rsidR="0014086A" w:rsidRDefault="0014086A" w:rsidP="0014086A">
      <w:r>
        <w:rPr>
          <w:rFonts w:hint="eastAsia"/>
        </w:rPr>
        <w:t xml:space="preserve">       permission:{string}</w:t>
      </w:r>
    </w:p>
    <w:p w14:paraId="072F1676" w14:textId="65CAA503" w:rsidR="0014086A" w:rsidRDefault="0014086A" w:rsidP="0014086A">
      <w:r>
        <w:rPr>
          <w:rFonts w:hint="eastAsia"/>
        </w:rPr>
        <w:t xml:space="preserve">       href:{string}</w:t>
      </w:r>
    </w:p>
    <w:p w14:paraId="49B7B833" w14:textId="0F24D800" w:rsidR="0014086A" w:rsidRDefault="0014086A" w:rsidP="0014086A">
      <w:r>
        <w:rPr>
          <w:rFonts w:hint="eastAsia"/>
        </w:rPr>
        <w:t xml:space="preserve">       icon:{string}</w:t>
      </w:r>
    </w:p>
    <w:p w14:paraId="4750C87A" w14:textId="1390B804" w:rsidR="0014086A" w:rsidRDefault="0014086A" w:rsidP="0014086A">
      <w:r>
        <w:rPr>
          <w:rFonts w:hint="eastAsia"/>
        </w:rPr>
        <w:t xml:space="preserve">       notes:{string}</w:t>
      </w:r>
    </w:p>
    <w:p w14:paraId="24993ACC" w14:textId="0ABD6FDA" w:rsidR="0014086A" w:rsidRDefault="0014086A" w:rsidP="0014086A">
      <w:pPr>
        <w:ind w:firstLineChars="250" w:firstLine="525"/>
      </w:pPr>
      <w:r>
        <w:rPr>
          <w:rFonts w:hint="eastAsia"/>
        </w:rPr>
        <w:t>}</w:t>
      </w:r>
    </w:p>
    <w:p w14:paraId="56B89150" w14:textId="1545D8BF" w:rsidR="000252FE" w:rsidRDefault="004D733B" w:rsidP="0014086A">
      <w:r>
        <w:tab/>
      </w:r>
    </w:p>
    <w:p w14:paraId="530EEAB7" w14:textId="458886AF" w:rsidR="001A72CC" w:rsidRDefault="001A72CC" w:rsidP="001A72CC">
      <w:r>
        <w:rPr>
          <w:rFonts w:hint="eastAsia"/>
        </w:rPr>
        <w:t xml:space="preserve">1.2.1  POST       </w:t>
      </w:r>
      <w:r w:rsidR="001545FB">
        <w:rPr>
          <w:rFonts w:hint="eastAsia"/>
        </w:rPr>
        <w:t>/privil</w:t>
      </w:r>
      <w:r>
        <w:rPr>
          <w:rFonts w:hint="eastAsia"/>
        </w:rPr>
        <w:t xml:space="preserve">ege    </w:t>
      </w:r>
      <w:r>
        <w:rPr>
          <w:rFonts w:hint="eastAsia"/>
        </w:rPr>
        <w:t>新增权限</w:t>
      </w:r>
    </w:p>
    <w:p w14:paraId="7E4F62C4" w14:textId="77777777" w:rsidR="001A72CC" w:rsidRDefault="001A72CC" w:rsidP="001A72CC">
      <w:pPr>
        <w:ind w:firstLineChars="200" w:firstLine="420"/>
      </w:pPr>
      <w:r>
        <w:t>返回数据：</w:t>
      </w:r>
    </w:p>
    <w:p w14:paraId="28BEE2BD" w14:textId="6E7EF1C7" w:rsidR="001A72CC" w:rsidRDefault="001A72CC" w:rsidP="001A72CC">
      <w:r>
        <w:tab/>
        <w:t>{</w:t>
      </w:r>
    </w:p>
    <w:p w14:paraId="3E0D2CA6" w14:textId="77777777" w:rsidR="001A72CC" w:rsidRDefault="001A72CC" w:rsidP="001A72CC">
      <w:r>
        <w:rPr>
          <w:rFonts w:hint="eastAsia"/>
        </w:rPr>
        <w:t xml:space="preserve">       name:{string}</w:t>
      </w:r>
    </w:p>
    <w:p w14:paraId="1A76BACB" w14:textId="77777777" w:rsidR="001A72CC" w:rsidRDefault="001A72CC" w:rsidP="001A72CC">
      <w:r>
        <w:rPr>
          <w:rFonts w:hint="eastAsia"/>
        </w:rPr>
        <w:t xml:space="preserve">       parent_id:{int}</w:t>
      </w:r>
    </w:p>
    <w:p w14:paraId="57E8B318" w14:textId="77777777" w:rsidR="001A72CC" w:rsidRDefault="001A72CC" w:rsidP="001A72CC">
      <w:r>
        <w:rPr>
          <w:rFonts w:hint="eastAsia"/>
        </w:rPr>
        <w:t xml:space="preserve">       parent_ids:{string}</w:t>
      </w:r>
    </w:p>
    <w:p w14:paraId="152B8626" w14:textId="77777777" w:rsidR="001A72CC" w:rsidRDefault="001A72CC" w:rsidP="001A72CC">
      <w:r>
        <w:rPr>
          <w:rFonts w:hint="eastAsia"/>
        </w:rPr>
        <w:t xml:space="preserve">       permission:{string}</w:t>
      </w:r>
    </w:p>
    <w:p w14:paraId="41C61EE5" w14:textId="77777777" w:rsidR="001A72CC" w:rsidRDefault="001A72CC" w:rsidP="001A72CC">
      <w:r>
        <w:rPr>
          <w:rFonts w:hint="eastAsia"/>
        </w:rPr>
        <w:t xml:space="preserve">       href:{string}</w:t>
      </w:r>
    </w:p>
    <w:p w14:paraId="689C0EC8" w14:textId="77777777" w:rsidR="001A72CC" w:rsidRDefault="001A72CC" w:rsidP="001A72CC">
      <w:r>
        <w:rPr>
          <w:rFonts w:hint="eastAsia"/>
        </w:rPr>
        <w:t xml:space="preserve">       icon:{string}</w:t>
      </w:r>
    </w:p>
    <w:p w14:paraId="45EFF575" w14:textId="77777777" w:rsidR="001A72CC" w:rsidRDefault="001A72CC" w:rsidP="001A72CC">
      <w:r>
        <w:rPr>
          <w:rFonts w:hint="eastAsia"/>
        </w:rPr>
        <w:t xml:space="preserve">       notes:{string}</w:t>
      </w:r>
    </w:p>
    <w:p w14:paraId="21A86B70" w14:textId="77777777" w:rsidR="001A72CC" w:rsidRDefault="001A72CC" w:rsidP="001A72CC">
      <w:pPr>
        <w:ind w:firstLineChars="250" w:firstLine="525"/>
      </w:pPr>
      <w:r>
        <w:rPr>
          <w:rFonts w:hint="eastAsia"/>
        </w:rPr>
        <w:t>}</w:t>
      </w:r>
    </w:p>
    <w:p w14:paraId="260EDD6B" w14:textId="46E2246E" w:rsidR="001A72CC" w:rsidRDefault="001A72CC" w:rsidP="001A72CC">
      <w:r>
        <w:rPr>
          <w:rFonts w:hint="eastAsia"/>
        </w:rPr>
        <w:t xml:space="preserve">1.2.2  PUT       </w:t>
      </w:r>
      <w:r w:rsidR="001545FB">
        <w:rPr>
          <w:rFonts w:hint="eastAsia"/>
        </w:rPr>
        <w:t>/privil</w:t>
      </w:r>
      <w:r>
        <w:rPr>
          <w:rFonts w:hint="eastAsia"/>
        </w:rPr>
        <w:t>ege</w:t>
      </w:r>
      <w:r w:rsidR="00484F41">
        <w:rPr>
          <w:rFonts w:hint="eastAsia"/>
        </w:rPr>
        <w:t>/{pid}</w:t>
      </w:r>
      <w:r>
        <w:rPr>
          <w:rFonts w:hint="eastAsia"/>
        </w:rPr>
        <w:t xml:space="preserve">    </w:t>
      </w:r>
      <w:r>
        <w:rPr>
          <w:rFonts w:hint="eastAsia"/>
        </w:rPr>
        <w:t>修改权限</w:t>
      </w:r>
    </w:p>
    <w:p w14:paraId="23511EC0" w14:textId="77777777" w:rsidR="001A72CC" w:rsidRDefault="001A72CC" w:rsidP="001A72CC">
      <w:pPr>
        <w:ind w:firstLineChars="200" w:firstLine="420"/>
      </w:pPr>
      <w:r>
        <w:t>返回数据：</w:t>
      </w:r>
    </w:p>
    <w:p w14:paraId="7A156D29" w14:textId="77777777" w:rsidR="001A72CC" w:rsidRDefault="001A72CC" w:rsidP="001A72CC">
      <w:r>
        <w:tab/>
        <w:t>{</w:t>
      </w:r>
    </w:p>
    <w:p w14:paraId="053DAD74" w14:textId="1B9128F5" w:rsidR="001A72CC" w:rsidRDefault="00D24BCF" w:rsidP="001A72CC">
      <w:r>
        <w:rPr>
          <w:rFonts w:hint="eastAsia"/>
        </w:rPr>
        <w:t xml:space="preserve">       name:{string}</w:t>
      </w:r>
    </w:p>
    <w:p w14:paraId="2A33DDAF" w14:textId="77777777" w:rsidR="001A72CC" w:rsidRDefault="001A72CC" w:rsidP="001A72CC">
      <w:r>
        <w:rPr>
          <w:rFonts w:hint="eastAsia"/>
        </w:rPr>
        <w:t xml:space="preserve">       permission:{string}</w:t>
      </w:r>
    </w:p>
    <w:p w14:paraId="22CC524D" w14:textId="77777777" w:rsidR="001A72CC" w:rsidRDefault="001A72CC" w:rsidP="001A72CC">
      <w:r>
        <w:rPr>
          <w:rFonts w:hint="eastAsia"/>
        </w:rPr>
        <w:t xml:space="preserve">       href:{string}</w:t>
      </w:r>
    </w:p>
    <w:p w14:paraId="137E11A4" w14:textId="77777777" w:rsidR="001A72CC" w:rsidRDefault="001A72CC" w:rsidP="001A72CC">
      <w:r>
        <w:rPr>
          <w:rFonts w:hint="eastAsia"/>
        </w:rPr>
        <w:t xml:space="preserve">       icon:{string}</w:t>
      </w:r>
    </w:p>
    <w:p w14:paraId="667786DC" w14:textId="77777777" w:rsidR="001A72CC" w:rsidRDefault="001A72CC" w:rsidP="001A72CC">
      <w:r>
        <w:rPr>
          <w:rFonts w:hint="eastAsia"/>
        </w:rPr>
        <w:t xml:space="preserve">       notes:{string}</w:t>
      </w:r>
    </w:p>
    <w:p w14:paraId="127D8E4D" w14:textId="77777777" w:rsidR="001A72CC" w:rsidRDefault="001A72CC" w:rsidP="001A72CC">
      <w:pPr>
        <w:ind w:firstLineChars="250" w:firstLine="525"/>
      </w:pPr>
      <w:r>
        <w:rPr>
          <w:rFonts w:hint="eastAsia"/>
        </w:rPr>
        <w:t>}</w:t>
      </w:r>
    </w:p>
    <w:p w14:paraId="786E5016" w14:textId="04898713" w:rsidR="00484F41" w:rsidRDefault="00484F41" w:rsidP="00484F41">
      <w:r>
        <w:rPr>
          <w:rFonts w:hint="eastAsia"/>
        </w:rPr>
        <w:t xml:space="preserve">1.2.3  DELETE       </w:t>
      </w:r>
      <w:r w:rsidR="001545FB">
        <w:rPr>
          <w:rFonts w:hint="eastAsia"/>
        </w:rPr>
        <w:t>/privil</w:t>
      </w:r>
      <w:r>
        <w:rPr>
          <w:rFonts w:hint="eastAsia"/>
        </w:rPr>
        <w:t xml:space="preserve">ege/{pid}    </w:t>
      </w:r>
      <w:r>
        <w:rPr>
          <w:rFonts w:hint="eastAsia"/>
        </w:rPr>
        <w:t>删除权限</w:t>
      </w:r>
    </w:p>
    <w:p w14:paraId="159563BD" w14:textId="62BB7651" w:rsidR="000252FE" w:rsidRDefault="00484F41" w:rsidP="004D733B">
      <w:r>
        <w:rPr>
          <w:rFonts w:hint="eastAsia"/>
        </w:rPr>
        <w:t>应该逻辑删除</w:t>
      </w:r>
    </w:p>
    <w:p w14:paraId="7213F8D7" w14:textId="77777777" w:rsidR="001545FB" w:rsidRDefault="001545FB" w:rsidP="004D733B"/>
    <w:p w14:paraId="033E4778" w14:textId="048AFEAE" w:rsidR="001545FB" w:rsidRDefault="001545FB" w:rsidP="004D733B">
      <w:r>
        <w:rPr>
          <w:rFonts w:hint="eastAsia"/>
        </w:rPr>
        <w:lastRenderedPageBreak/>
        <w:t>1.3</w:t>
      </w:r>
    </w:p>
    <w:p w14:paraId="074887B6" w14:textId="3820F2E7" w:rsidR="001545FB" w:rsidRDefault="001545FB" w:rsidP="004D733B">
      <w:pPr>
        <w:rPr>
          <w:rFonts w:hint="eastAsia"/>
        </w:rPr>
      </w:pPr>
      <w:r>
        <w:rPr>
          <w:rFonts w:hint="eastAsia"/>
        </w:rPr>
        <w:t>GET  /role/{rid}/privilege</w:t>
      </w:r>
      <w:r w:rsidR="00F55271">
        <w:rPr>
          <w:rFonts w:hint="eastAsia"/>
        </w:rPr>
        <w:t xml:space="preserve">  </w:t>
      </w:r>
      <w:r w:rsidR="00F55271">
        <w:rPr>
          <w:rFonts w:hint="eastAsia"/>
        </w:rPr>
        <w:t>获取角色的权限</w:t>
      </w:r>
    </w:p>
    <w:p w14:paraId="692E14B2" w14:textId="77777777" w:rsidR="00DF2C0A" w:rsidRDefault="00DF2C0A" w:rsidP="004D733B">
      <w:pPr>
        <w:rPr>
          <w:rFonts w:hint="eastAsia"/>
        </w:rPr>
      </w:pPr>
    </w:p>
    <w:p w14:paraId="27DCD5AB" w14:textId="77777777" w:rsidR="00DF2C0A" w:rsidRDefault="00DF2C0A" w:rsidP="004D733B">
      <w:pPr>
        <w:rPr>
          <w:rFonts w:hint="eastAsia"/>
        </w:rPr>
      </w:pPr>
    </w:p>
    <w:p w14:paraId="5DFDD544" w14:textId="77777777" w:rsidR="00DF2C0A" w:rsidRDefault="00DF2C0A" w:rsidP="004D733B">
      <w:pPr>
        <w:rPr>
          <w:rFonts w:hint="eastAsia"/>
        </w:rPr>
      </w:pPr>
    </w:p>
    <w:p w14:paraId="7B6FA654" w14:textId="77777777" w:rsidR="00DF2C0A" w:rsidRDefault="00DF2C0A" w:rsidP="00DF2C0A">
      <w:r>
        <w:rPr>
          <w:rFonts w:hint="eastAsia"/>
        </w:rPr>
        <w:t>九、院属互动信息</w:t>
      </w:r>
    </w:p>
    <w:p w14:paraId="054CE313" w14:textId="77777777" w:rsidR="00DF2C0A" w:rsidRDefault="00DF2C0A" w:rsidP="00DF2C0A">
      <w:r>
        <w:tab/>
        <w:t>9.1</w:t>
      </w:r>
      <w:r>
        <w:rPr>
          <w:rFonts w:hint="eastAsia"/>
        </w:rPr>
        <w:t>.1</w:t>
      </w:r>
      <w:r>
        <w:tab/>
        <w:t>GET</w:t>
      </w:r>
      <w:r>
        <w:tab/>
      </w:r>
      <w:r>
        <w:tab/>
        <w:t>\</w:t>
      </w:r>
      <w:r>
        <w:rPr>
          <w:rFonts w:hint="eastAsia"/>
        </w:rPr>
        <w:t>gero\{</w:t>
      </w:r>
      <w:r>
        <w:t>gid</w:t>
      </w:r>
      <w:r>
        <w:rPr>
          <w:rFonts w:hint="eastAsia"/>
        </w:rPr>
        <w:t>}</w:t>
      </w:r>
      <w:r>
        <w:t>\exchange</w:t>
      </w:r>
      <w:r>
        <w:tab/>
      </w:r>
      <w:r>
        <w:tab/>
      </w:r>
      <w:r>
        <w:t>获取院属互动列表</w:t>
      </w:r>
    </w:p>
    <w:p w14:paraId="71AFFB6F" w14:textId="77777777" w:rsidR="00DF2C0A" w:rsidRPr="00AB0A57" w:rsidRDefault="00DF2C0A" w:rsidP="00DF2C0A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F2C0A" w:rsidRPr="00BA43C2" w14:paraId="3869EAC7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4DBF9F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CF8A0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9ADF01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DF2C0A" w:rsidRPr="00BA43C2" w14:paraId="45D895DC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609DB9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F9C58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DC984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DF2C0A" w:rsidRPr="00BA43C2" w14:paraId="3E320609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9E8A6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EE5F9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A947BE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201E6216" w14:textId="77777777" w:rsidR="00DF2C0A" w:rsidRPr="00DF5934" w:rsidRDefault="00DF2C0A" w:rsidP="00DF2C0A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F2C0A" w14:paraId="39DECA5B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59F2A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7D871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713C9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F2C0A" w14:paraId="26892269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5D1B6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B05FE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63190B4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DF2C0A" w14:paraId="000C5CB4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9CCFD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A049E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FDADE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F2C0A" w14:paraId="5F5E5919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D2800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 w:rsidRPr="00332C5B">
              <w:rPr>
                <w:b/>
                <w:sz w:val="20"/>
                <w:szCs w:val="20"/>
              </w:rPr>
              <w:t>particip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47433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EA94E1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F2C0A" w14:paraId="04CE42DF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CFA5C" w14:textId="77777777" w:rsidR="00DF2C0A" w:rsidRPr="00332C5B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 w:rsidRPr="00705DAF">
              <w:rPr>
                <w:b/>
                <w:sz w:val="20"/>
                <w:szCs w:val="20"/>
              </w:rPr>
              <w:t>media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D72F0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 w:rsidRPr="00705DAF"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F4105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7E827C5" w14:textId="77777777" w:rsidR="00DF2C0A" w:rsidRPr="00332C5B" w:rsidRDefault="00DF2C0A" w:rsidP="00DF2C0A"/>
    <w:p w14:paraId="204AAAB4" w14:textId="77777777" w:rsidR="00DF2C0A" w:rsidRDefault="00DF2C0A" w:rsidP="00DF2C0A">
      <w:r>
        <w:tab/>
      </w:r>
      <w:r>
        <w:tab/>
      </w:r>
      <w:r>
        <w:t>返回数据：</w:t>
      </w:r>
    </w:p>
    <w:p w14:paraId="6B8371DC" w14:textId="77777777" w:rsidR="00DF2C0A" w:rsidRDefault="00DF2C0A" w:rsidP="00DF2C0A">
      <w:r>
        <w:tab/>
      </w:r>
      <w:r>
        <w:tab/>
        <w:t>{</w:t>
      </w:r>
    </w:p>
    <w:p w14:paraId="2CB40726" w14:textId="77777777" w:rsidR="00DF2C0A" w:rsidRDefault="00DF2C0A" w:rsidP="00DF2C0A">
      <w:r>
        <w:tab/>
      </w:r>
      <w:r>
        <w:tab/>
      </w:r>
      <w:r>
        <w:tab/>
        <w:t>id:{int},</w:t>
      </w:r>
    </w:p>
    <w:p w14:paraId="11830AF5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rticipants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事件相关人员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6B481DC9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diators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人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48AB9E7B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结果</w:t>
      </w:r>
    </w:p>
    <w:p w14:paraId="7AEBB543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corder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记录人</w:t>
      </w:r>
      <w:r>
        <w:rPr>
          <w:rFonts w:hint="eastAsia"/>
        </w:rPr>
        <w:t>staff_id</w:t>
      </w:r>
    </w:p>
    <w:p w14:paraId="3F95D0B6" w14:textId="77777777" w:rsidR="00DF2C0A" w:rsidRDefault="00DF2C0A" w:rsidP="00DF2C0A">
      <w:r>
        <w:tab/>
      </w:r>
      <w:r>
        <w:tab/>
      </w:r>
      <w:r>
        <w:tab/>
        <w:t>time:{string},</w:t>
      </w:r>
      <w:r>
        <w:tab/>
      </w:r>
      <w:r>
        <w:tab/>
      </w:r>
      <w:r>
        <w:tab/>
      </w:r>
    </w:p>
    <w:p w14:paraId="7174BC3E" w14:textId="77777777" w:rsidR="00DF2C0A" w:rsidRDefault="00DF2C0A" w:rsidP="00DF2C0A">
      <w:r>
        <w:tab/>
      </w:r>
      <w:r>
        <w:tab/>
        <w:t>}</w:t>
      </w:r>
    </w:p>
    <w:p w14:paraId="26668678" w14:textId="77777777" w:rsidR="00DF2C0A" w:rsidRDefault="00DF2C0A" w:rsidP="00DF2C0A">
      <w:r>
        <w:tab/>
        <w:t>9.</w:t>
      </w:r>
      <w:r>
        <w:rPr>
          <w:rFonts w:hint="eastAsia"/>
        </w:rPr>
        <w:t>1.2</w:t>
      </w:r>
      <w:r>
        <w:tab/>
        <w:t>P</w:t>
      </w:r>
      <w:r>
        <w:rPr>
          <w:rFonts w:hint="eastAsia"/>
        </w:rPr>
        <w:t>OST</w:t>
      </w:r>
      <w:r>
        <w:tab/>
      </w:r>
      <w:r>
        <w:tab/>
        <w:t>/gero/{gid}/exchange</w:t>
      </w:r>
      <w:r>
        <w:tab/>
      </w:r>
      <w:r>
        <w:tab/>
      </w:r>
      <w:r>
        <w:t>新增交流信息</w:t>
      </w:r>
    </w:p>
    <w:p w14:paraId="46416B75" w14:textId="77777777" w:rsidR="00DF2C0A" w:rsidRPr="00AB0A57" w:rsidRDefault="00DF2C0A" w:rsidP="00DF2C0A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F2C0A" w:rsidRPr="00BA43C2" w14:paraId="1C050F3E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C43461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1A5504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3C43E2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DF2C0A" w:rsidRPr="00BA43C2" w14:paraId="129BD5EE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684B6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BDDCA9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70F1D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F6AD1D1" w14:textId="77777777" w:rsidR="00DF2C0A" w:rsidRDefault="00DF2C0A" w:rsidP="00DF2C0A">
      <w:r>
        <w:tab/>
      </w:r>
      <w:r>
        <w:tab/>
      </w:r>
      <w:r>
        <w:t>提交数据：</w:t>
      </w:r>
    </w:p>
    <w:p w14:paraId="40002E45" w14:textId="77777777" w:rsidR="00DF2C0A" w:rsidRDefault="00DF2C0A" w:rsidP="00DF2C0A">
      <w:r>
        <w:tab/>
      </w:r>
      <w:r>
        <w:tab/>
        <w:t>{</w:t>
      </w:r>
    </w:p>
    <w:p w14:paraId="61FBE3E8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rticipants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事件相关人员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17632921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diators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人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522D9567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scription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描述</w:t>
      </w:r>
    </w:p>
    <w:p w14:paraId="39C97605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结果</w:t>
      </w:r>
    </w:p>
    <w:p w14:paraId="00C18359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corder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记录人</w:t>
      </w:r>
      <w:r>
        <w:rPr>
          <w:rFonts w:hint="eastAsia"/>
        </w:rPr>
        <w:t>staff_id</w:t>
      </w:r>
    </w:p>
    <w:p w14:paraId="1AD8A588" w14:textId="77777777" w:rsidR="00DF2C0A" w:rsidRDefault="00DF2C0A" w:rsidP="00DF2C0A">
      <w:r>
        <w:tab/>
      </w:r>
      <w:r>
        <w:tab/>
      </w:r>
      <w:r>
        <w:tab/>
        <w:t>time:{string},</w:t>
      </w:r>
      <w:r>
        <w:tab/>
      </w:r>
      <w:r>
        <w:tab/>
      </w:r>
      <w:r>
        <w:tab/>
      </w:r>
    </w:p>
    <w:p w14:paraId="04530EBB" w14:textId="77777777" w:rsidR="00DF2C0A" w:rsidRDefault="00DF2C0A" w:rsidP="00DF2C0A">
      <w:r>
        <w:tab/>
      </w:r>
      <w:r>
        <w:tab/>
        <w:t>}</w:t>
      </w:r>
    </w:p>
    <w:p w14:paraId="0168BD05" w14:textId="77777777" w:rsidR="00DF2C0A" w:rsidRDefault="00DF2C0A" w:rsidP="00DF2C0A"/>
    <w:p w14:paraId="2A281091" w14:textId="77777777" w:rsidR="00DF2C0A" w:rsidRDefault="00DF2C0A" w:rsidP="00DF2C0A">
      <w:r>
        <w:tab/>
        <w:t>9.2</w:t>
      </w:r>
      <w:r>
        <w:t>院属信息</w:t>
      </w:r>
    </w:p>
    <w:p w14:paraId="5E105F28" w14:textId="77777777" w:rsidR="00DF2C0A" w:rsidRDefault="00DF2C0A" w:rsidP="00DF2C0A">
      <w:r>
        <w:tab/>
      </w:r>
      <w:r>
        <w:tab/>
        <w:t>9.2.1</w:t>
      </w:r>
      <w:r>
        <w:tab/>
        <w:t>GET</w:t>
      </w:r>
      <w:r>
        <w:tab/>
      </w:r>
      <w:r>
        <w:tab/>
        <w:t>/gero/{gid}/exchange/{eid}</w:t>
      </w:r>
      <w:r>
        <w:tab/>
      </w:r>
      <w:r>
        <w:tab/>
      </w:r>
      <w:r>
        <w:t>查询交流信息</w:t>
      </w:r>
    </w:p>
    <w:p w14:paraId="351F7260" w14:textId="77777777" w:rsidR="00DF2C0A" w:rsidRPr="00AB0A57" w:rsidRDefault="00DF2C0A" w:rsidP="00DF2C0A">
      <w:r>
        <w:lastRenderedPageBreak/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F2C0A" w:rsidRPr="00BA43C2" w14:paraId="12F3669E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3957C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3A69E5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D6AB5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DF2C0A" w:rsidRPr="00BA43C2" w14:paraId="4EEACE79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46C1B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3FDD6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4DACCB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DF2C0A" w:rsidRPr="00BA43C2" w14:paraId="03B067A1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FD2EC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B6ED8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81669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信息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18448C8" w14:textId="77777777" w:rsidR="00DF2C0A" w:rsidRDefault="00DF2C0A" w:rsidP="00DF2C0A">
      <w:r>
        <w:tab/>
      </w:r>
      <w:r>
        <w:tab/>
      </w:r>
      <w:r>
        <w:t>返回数据：</w:t>
      </w:r>
    </w:p>
    <w:p w14:paraId="6AE8EA75" w14:textId="77777777" w:rsidR="00DF2C0A" w:rsidRDefault="00DF2C0A" w:rsidP="00DF2C0A">
      <w:r>
        <w:tab/>
      </w:r>
      <w:r>
        <w:tab/>
        <w:t>{</w:t>
      </w:r>
    </w:p>
    <w:p w14:paraId="0477877D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rticipants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事件相关人员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789578FC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diators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人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194F4CB1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scription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描述</w:t>
      </w:r>
    </w:p>
    <w:p w14:paraId="123DE092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结果</w:t>
      </w:r>
    </w:p>
    <w:p w14:paraId="6ADCF257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corder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记录人</w:t>
      </w:r>
      <w:r>
        <w:rPr>
          <w:rFonts w:hint="eastAsia"/>
        </w:rPr>
        <w:t>staff_id</w:t>
      </w:r>
    </w:p>
    <w:p w14:paraId="3949E160" w14:textId="77777777" w:rsidR="00DF2C0A" w:rsidRDefault="00DF2C0A" w:rsidP="00DF2C0A">
      <w:r>
        <w:tab/>
      </w:r>
      <w:r>
        <w:tab/>
      </w:r>
      <w:r>
        <w:tab/>
        <w:t>time:{string},</w:t>
      </w:r>
      <w:r>
        <w:tab/>
      </w:r>
      <w:r>
        <w:tab/>
      </w:r>
      <w:r>
        <w:tab/>
      </w:r>
    </w:p>
    <w:p w14:paraId="6257FDC2" w14:textId="77777777" w:rsidR="00DF2C0A" w:rsidRDefault="00DF2C0A" w:rsidP="00DF2C0A">
      <w:r>
        <w:tab/>
      </w:r>
      <w:r>
        <w:tab/>
        <w:t>}</w:t>
      </w:r>
    </w:p>
    <w:p w14:paraId="64AEEC2B" w14:textId="77777777" w:rsidR="00DF2C0A" w:rsidRDefault="00DF2C0A" w:rsidP="00DF2C0A">
      <w:r>
        <w:tab/>
      </w:r>
      <w:r>
        <w:tab/>
        <w:t>9.2.2</w:t>
      </w:r>
      <w:r>
        <w:tab/>
        <w:t>P</w:t>
      </w:r>
      <w:r>
        <w:rPr>
          <w:rFonts w:hint="eastAsia"/>
        </w:rPr>
        <w:t>UT</w:t>
      </w:r>
      <w:r>
        <w:tab/>
      </w:r>
      <w:r>
        <w:tab/>
        <w:t>/gero/{gid}/exchange/{eid}</w:t>
      </w:r>
      <w:r>
        <w:tab/>
      </w:r>
      <w:r>
        <w:tab/>
      </w:r>
      <w:r>
        <w:t>修改交流信息</w:t>
      </w:r>
    </w:p>
    <w:p w14:paraId="25A70EA8" w14:textId="77777777" w:rsidR="00DF2C0A" w:rsidRPr="00AB0A57" w:rsidRDefault="00DF2C0A" w:rsidP="00DF2C0A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F2C0A" w:rsidRPr="00BA43C2" w14:paraId="47C2A375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E9FF20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ED3C06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24A45E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DF2C0A" w:rsidRPr="00BA43C2" w14:paraId="128A826F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59C58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B9178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87698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DF2C0A" w:rsidRPr="00BA43C2" w14:paraId="782AEE8C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A8E4D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1FFBC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C8804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信息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20E5CAF" w14:textId="77777777" w:rsidR="00DF2C0A" w:rsidRDefault="00DF2C0A" w:rsidP="00DF2C0A">
      <w:r>
        <w:tab/>
      </w:r>
      <w:r>
        <w:tab/>
      </w:r>
      <w:r>
        <w:rPr>
          <w:rFonts w:hint="eastAsia"/>
        </w:rPr>
        <w:t>提交</w:t>
      </w:r>
      <w:r>
        <w:t>数据：</w:t>
      </w:r>
    </w:p>
    <w:p w14:paraId="1C0667BD" w14:textId="77777777" w:rsidR="00DF2C0A" w:rsidRDefault="00DF2C0A" w:rsidP="00DF2C0A">
      <w:r>
        <w:tab/>
      </w:r>
      <w:r>
        <w:tab/>
        <w:t>{</w:t>
      </w:r>
    </w:p>
    <w:p w14:paraId="3CC6800C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rticipants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事件相关人员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262B23A7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diators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人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60038898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scription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描述</w:t>
      </w:r>
    </w:p>
    <w:p w14:paraId="029C21A3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结果</w:t>
      </w:r>
    </w:p>
    <w:p w14:paraId="3AC32BB4" w14:textId="77777777" w:rsidR="00DF2C0A" w:rsidRDefault="00DF2C0A" w:rsidP="00DF2C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corder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记录人</w:t>
      </w:r>
      <w:r>
        <w:rPr>
          <w:rFonts w:hint="eastAsia"/>
        </w:rPr>
        <w:t>staff_id</w:t>
      </w:r>
    </w:p>
    <w:p w14:paraId="6C7068CA" w14:textId="77777777" w:rsidR="00DF2C0A" w:rsidRDefault="00DF2C0A" w:rsidP="00DF2C0A">
      <w:r>
        <w:tab/>
      </w:r>
      <w:r>
        <w:tab/>
      </w:r>
      <w:r>
        <w:tab/>
        <w:t>time:{string},</w:t>
      </w:r>
      <w:r>
        <w:tab/>
      </w:r>
      <w:r>
        <w:tab/>
      </w:r>
      <w:r>
        <w:tab/>
      </w:r>
    </w:p>
    <w:p w14:paraId="2F70FA68" w14:textId="77777777" w:rsidR="00DF2C0A" w:rsidRPr="00415E62" w:rsidRDefault="00DF2C0A" w:rsidP="00DF2C0A">
      <w:r>
        <w:tab/>
      </w:r>
      <w:r>
        <w:tab/>
        <w:t>}</w:t>
      </w:r>
    </w:p>
    <w:p w14:paraId="1C432659" w14:textId="77777777" w:rsidR="00DF2C0A" w:rsidRDefault="00DF2C0A" w:rsidP="00DF2C0A">
      <w:r>
        <w:tab/>
      </w:r>
      <w:r>
        <w:tab/>
      </w:r>
    </w:p>
    <w:p w14:paraId="5722F182" w14:textId="77777777" w:rsidR="00DF2C0A" w:rsidRDefault="00DF2C0A" w:rsidP="00DF2C0A">
      <w:r>
        <w:tab/>
      </w:r>
      <w:r>
        <w:tab/>
        <w:t>9.2.3</w:t>
      </w:r>
      <w:r>
        <w:tab/>
        <w:t>DELETE</w:t>
      </w:r>
      <w:r>
        <w:tab/>
        <w:t>/gero/{gid}/exchange/{eid}</w:t>
      </w:r>
      <w:r>
        <w:tab/>
      </w:r>
      <w:r>
        <w:tab/>
      </w:r>
      <w:r>
        <w:t>删除交流信息</w:t>
      </w:r>
    </w:p>
    <w:p w14:paraId="7297E582" w14:textId="77777777" w:rsidR="00DF2C0A" w:rsidRPr="00AB0A57" w:rsidRDefault="00DF2C0A" w:rsidP="00DF2C0A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F2C0A" w:rsidRPr="00BA43C2" w14:paraId="5DCF688D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B1E6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51A031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7B5742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DF2C0A" w:rsidRPr="00BA43C2" w14:paraId="3134E405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EAC083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E852E1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07427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DF2C0A" w:rsidRPr="00BA43C2" w14:paraId="574F2655" w14:textId="77777777" w:rsidTr="0053062C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C6437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D6800" w14:textId="77777777" w:rsidR="00DF2C0A" w:rsidRPr="00BA43C2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8F8E" w14:textId="77777777" w:rsidR="00DF2C0A" w:rsidRDefault="00DF2C0A" w:rsidP="0053062C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信息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27E6C83" w14:textId="77777777" w:rsidR="00DF2C0A" w:rsidRPr="00415E62" w:rsidRDefault="00DF2C0A" w:rsidP="00DF2C0A">
      <w:r>
        <w:tab/>
      </w:r>
      <w:r>
        <w:tab/>
      </w:r>
    </w:p>
    <w:p w14:paraId="6DEB6ADE" w14:textId="77777777" w:rsidR="00DF2C0A" w:rsidRDefault="00DF2C0A" w:rsidP="004D733B"/>
    <w:p w14:paraId="4CB6FB2F" w14:textId="77777777" w:rsidR="00484F41" w:rsidRDefault="00484F41" w:rsidP="004D733B"/>
    <w:p w14:paraId="2C734B58" w14:textId="4BC14B11" w:rsidR="004D733B" w:rsidRPr="00415E62" w:rsidRDefault="004D733B" w:rsidP="00D17E2F"/>
    <w:sectPr w:rsidR="004D733B" w:rsidRPr="00415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3C26B3" w15:done="0"/>
  <w15:commentEx w15:paraId="2CA59564" w15:done="0"/>
  <w15:commentEx w15:paraId="6760FA89" w15:done="0"/>
  <w15:commentEx w15:paraId="0E78587A" w15:done="0"/>
  <w15:commentEx w15:paraId="39E6F9B7" w15:done="0"/>
  <w15:commentEx w15:paraId="6D06C0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4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7B6AF9"/>
    <w:multiLevelType w:val="multilevel"/>
    <w:tmpl w:val="5D2245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>
    <w:nsid w:val="0AFF0FA6"/>
    <w:multiLevelType w:val="hybridMultilevel"/>
    <w:tmpl w:val="8D5686E6"/>
    <w:lvl w:ilvl="0" w:tplc="D6540984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173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BE83E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E111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F3729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7B04F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9C111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9F56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04C0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7EE73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8401B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98319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9B633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FAB3B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FFE448F"/>
    <w:multiLevelType w:val="hybridMultilevel"/>
    <w:tmpl w:val="ABB27DB8"/>
    <w:lvl w:ilvl="0" w:tplc="EEB08A36">
      <w:start w:val="1"/>
      <w:numFmt w:val="decimal"/>
      <w:lvlText w:val="%1、"/>
      <w:lvlJc w:val="left"/>
      <w:pPr>
        <w:ind w:left="1200" w:hanging="720"/>
      </w:pPr>
      <w:rPr>
        <w:sz w:val="24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lowerLetter"/>
      <w:lvlText w:val="%5)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lowerLetter"/>
      <w:lvlText w:val="%8)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0C01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3CE5B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6165F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7BC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FA51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0143B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0195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52503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AB31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6892D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8FE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9B30D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9F860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27"/>
  </w:num>
  <w:num w:numId="5">
    <w:abstractNumId w:val="1"/>
  </w:num>
  <w:num w:numId="6">
    <w:abstractNumId w:val="24"/>
  </w:num>
  <w:num w:numId="7">
    <w:abstractNumId w:val="8"/>
  </w:num>
  <w:num w:numId="8">
    <w:abstractNumId w:val="28"/>
  </w:num>
  <w:num w:numId="9">
    <w:abstractNumId w:val="9"/>
  </w:num>
  <w:num w:numId="10">
    <w:abstractNumId w:val="11"/>
  </w:num>
  <w:num w:numId="11">
    <w:abstractNumId w:val="18"/>
  </w:num>
  <w:num w:numId="12">
    <w:abstractNumId w:val="26"/>
  </w:num>
  <w:num w:numId="13">
    <w:abstractNumId w:val="25"/>
  </w:num>
  <w:num w:numId="14">
    <w:abstractNumId w:val="13"/>
  </w:num>
  <w:num w:numId="15">
    <w:abstractNumId w:val="12"/>
  </w:num>
  <w:num w:numId="16">
    <w:abstractNumId w:val="14"/>
  </w:num>
  <w:num w:numId="17">
    <w:abstractNumId w:val="23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9"/>
  </w:num>
  <w:num w:numId="23">
    <w:abstractNumId w:val="15"/>
  </w:num>
  <w:num w:numId="24">
    <w:abstractNumId w:val="6"/>
  </w:num>
  <w:num w:numId="25">
    <w:abstractNumId w:val="0"/>
  </w:num>
  <w:num w:numId="26">
    <w:abstractNumId w:val="3"/>
  </w:num>
  <w:num w:numId="27">
    <w:abstractNumId w:val="21"/>
  </w:num>
  <w:num w:numId="28">
    <w:abstractNumId w:val="22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5"/>
    <w:rsid w:val="00000FFE"/>
    <w:rsid w:val="00003EE9"/>
    <w:rsid w:val="000056C2"/>
    <w:rsid w:val="00022059"/>
    <w:rsid w:val="000252FE"/>
    <w:rsid w:val="00031F21"/>
    <w:rsid w:val="0003485A"/>
    <w:rsid w:val="00035F77"/>
    <w:rsid w:val="00050478"/>
    <w:rsid w:val="00065D90"/>
    <w:rsid w:val="00070D06"/>
    <w:rsid w:val="00073E2D"/>
    <w:rsid w:val="00077FF7"/>
    <w:rsid w:val="000837F8"/>
    <w:rsid w:val="00086CE4"/>
    <w:rsid w:val="00097149"/>
    <w:rsid w:val="000A4005"/>
    <w:rsid w:val="000C092E"/>
    <w:rsid w:val="000C4FB5"/>
    <w:rsid w:val="000D0429"/>
    <w:rsid w:val="000D139A"/>
    <w:rsid w:val="000D5805"/>
    <w:rsid w:val="000E0DBD"/>
    <w:rsid w:val="000E2F2B"/>
    <w:rsid w:val="000E4A1B"/>
    <w:rsid w:val="00100635"/>
    <w:rsid w:val="0010186D"/>
    <w:rsid w:val="00102A38"/>
    <w:rsid w:val="001155BC"/>
    <w:rsid w:val="00122204"/>
    <w:rsid w:val="00124832"/>
    <w:rsid w:val="0012566A"/>
    <w:rsid w:val="0014086A"/>
    <w:rsid w:val="00145922"/>
    <w:rsid w:val="001545FB"/>
    <w:rsid w:val="0017622C"/>
    <w:rsid w:val="00184580"/>
    <w:rsid w:val="001875C4"/>
    <w:rsid w:val="00194099"/>
    <w:rsid w:val="001A72CC"/>
    <w:rsid w:val="001B3F41"/>
    <w:rsid w:val="001B491F"/>
    <w:rsid w:val="001C650F"/>
    <w:rsid w:val="001D0828"/>
    <w:rsid w:val="001E09DC"/>
    <w:rsid w:val="001F43D8"/>
    <w:rsid w:val="001F4DAA"/>
    <w:rsid w:val="00201C27"/>
    <w:rsid w:val="00207DCA"/>
    <w:rsid w:val="00210D5A"/>
    <w:rsid w:val="0021141C"/>
    <w:rsid w:val="00213F7D"/>
    <w:rsid w:val="00220CC7"/>
    <w:rsid w:val="00232B79"/>
    <w:rsid w:val="00236582"/>
    <w:rsid w:val="00240E02"/>
    <w:rsid w:val="00241614"/>
    <w:rsid w:val="00246045"/>
    <w:rsid w:val="00247559"/>
    <w:rsid w:val="00251F6B"/>
    <w:rsid w:val="00254A8C"/>
    <w:rsid w:val="00262CCC"/>
    <w:rsid w:val="002661D4"/>
    <w:rsid w:val="0027189C"/>
    <w:rsid w:val="00275071"/>
    <w:rsid w:val="002A0ACE"/>
    <w:rsid w:val="002A110F"/>
    <w:rsid w:val="002A29D3"/>
    <w:rsid w:val="002A6D06"/>
    <w:rsid w:val="002B63EA"/>
    <w:rsid w:val="002C5909"/>
    <w:rsid w:val="002C653B"/>
    <w:rsid w:val="002D040F"/>
    <w:rsid w:val="002D1D29"/>
    <w:rsid w:val="002D4867"/>
    <w:rsid w:val="002D50FB"/>
    <w:rsid w:val="002D79E4"/>
    <w:rsid w:val="002E6DD9"/>
    <w:rsid w:val="002F253B"/>
    <w:rsid w:val="002F5237"/>
    <w:rsid w:val="00315263"/>
    <w:rsid w:val="0031758B"/>
    <w:rsid w:val="003243DB"/>
    <w:rsid w:val="00330BFA"/>
    <w:rsid w:val="00332C5B"/>
    <w:rsid w:val="00334E0A"/>
    <w:rsid w:val="00337DA2"/>
    <w:rsid w:val="00340817"/>
    <w:rsid w:val="00344F07"/>
    <w:rsid w:val="00357701"/>
    <w:rsid w:val="0036102A"/>
    <w:rsid w:val="00366036"/>
    <w:rsid w:val="003815D7"/>
    <w:rsid w:val="003835B7"/>
    <w:rsid w:val="00387545"/>
    <w:rsid w:val="00392D62"/>
    <w:rsid w:val="00396E48"/>
    <w:rsid w:val="003A0782"/>
    <w:rsid w:val="003A1071"/>
    <w:rsid w:val="003A78A9"/>
    <w:rsid w:val="003B4BF6"/>
    <w:rsid w:val="003C00F4"/>
    <w:rsid w:val="003C2676"/>
    <w:rsid w:val="003D7561"/>
    <w:rsid w:val="003E40DA"/>
    <w:rsid w:val="003F5866"/>
    <w:rsid w:val="003F59DC"/>
    <w:rsid w:val="00400AE6"/>
    <w:rsid w:val="004023F5"/>
    <w:rsid w:val="00404327"/>
    <w:rsid w:val="00411108"/>
    <w:rsid w:val="00415E62"/>
    <w:rsid w:val="00445AE0"/>
    <w:rsid w:val="00466F6D"/>
    <w:rsid w:val="00473F1A"/>
    <w:rsid w:val="00484F41"/>
    <w:rsid w:val="00486030"/>
    <w:rsid w:val="004A6A78"/>
    <w:rsid w:val="004B65ED"/>
    <w:rsid w:val="004C38A3"/>
    <w:rsid w:val="004C3F90"/>
    <w:rsid w:val="004D2F73"/>
    <w:rsid w:val="004D6C81"/>
    <w:rsid w:val="004D733B"/>
    <w:rsid w:val="004E5D85"/>
    <w:rsid w:val="004F73D5"/>
    <w:rsid w:val="005017D8"/>
    <w:rsid w:val="00504995"/>
    <w:rsid w:val="00506B55"/>
    <w:rsid w:val="005267AC"/>
    <w:rsid w:val="00542B22"/>
    <w:rsid w:val="005509E3"/>
    <w:rsid w:val="00551779"/>
    <w:rsid w:val="00557575"/>
    <w:rsid w:val="00557737"/>
    <w:rsid w:val="00563DDD"/>
    <w:rsid w:val="00564116"/>
    <w:rsid w:val="00565FE4"/>
    <w:rsid w:val="00566A6D"/>
    <w:rsid w:val="00572C91"/>
    <w:rsid w:val="00574012"/>
    <w:rsid w:val="0058042A"/>
    <w:rsid w:val="005A3F7B"/>
    <w:rsid w:val="005A61D0"/>
    <w:rsid w:val="005A7719"/>
    <w:rsid w:val="005B1C59"/>
    <w:rsid w:val="005B1CEE"/>
    <w:rsid w:val="005B2225"/>
    <w:rsid w:val="005D425D"/>
    <w:rsid w:val="005F2363"/>
    <w:rsid w:val="005F280A"/>
    <w:rsid w:val="005F7DB9"/>
    <w:rsid w:val="00600F93"/>
    <w:rsid w:val="00602891"/>
    <w:rsid w:val="0061116B"/>
    <w:rsid w:val="00611BC1"/>
    <w:rsid w:val="006149AA"/>
    <w:rsid w:val="0062797D"/>
    <w:rsid w:val="00631A07"/>
    <w:rsid w:val="006360AF"/>
    <w:rsid w:val="0064583B"/>
    <w:rsid w:val="00650C2A"/>
    <w:rsid w:val="006563DA"/>
    <w:rsid w:val="00666641"/>
    <w:rsid w:val="00667B33"/>
    <w:rsid w:val="006700B9"/>
    <w:rsid w:val="00677AEB"/>
    <w:rsid w:val="006908F1"/>
    <w:rsid w:val="006B1CFD"/>
    <w:rsid w:val="006B28CE"/>
    <w:rsid w:val="006B30B5"/>
    <w:rsid w:val="006B629B"/>
    <w:rsid w:val="006C0007"/>
    <w:rsid w:val="006D0D80"/>
    <w:rsid w:val="006E09C5"/>
    <w:rsid w:val="006E3AEA"/>
    <w:rsid w:val="006F5052"/>
    <w:rsid w:val="006F6776"/>
    <w:rsid w:val="00701AA5"/>
    <w:rsid w:val="00704FBA"/>
    <w:rsid w:val="00705DAF"/>
    <w:rsid w:val="0071646B"/>
    <w:rsid w:val="00720F99"/>
    <w:rsid w:val="007227DE"/>
    <w:rsid w:val="007241B4"/>
    <w:rsid w:val="0073218C"/>
    <w:rsid w:val="00734101"/>
    <w:rsid w:val="00764E43"/>
    <w:rsid w:val="00765DFE"/>
    <w:rsid w:val="00770D8E"/>
    <w:rsid w:val="00774D6B"/>
    <w:rsid w:val="007753E8"/>
    <w:rsid w:val="00776F3E"/>
    <w:rsid w:val="0078338B"/>
    <w:rsid w:val="00787924"/>
    <w:rsid w:val="0079481D"/>
    <w:rsid w:val="00795539"/>
    <w:rsid w:val="0079634C"/>
    <w:rsid w:val="00797B7C"/>
    <w:rsid w:val="007B07DE"/>
    <w:rsid w:val="007B4515"/>
    <w:rsid w:val="007B6472"/>
    <w:rsid w:val="007C0752"/>
    <w:rsid w:val="007C20CC"/>
    <w:rsid w:val="007C3515"/>
    <w:rsid w:val="007C72B0"/>
    <w:rsid w:val="007E0148"/>
    <w:rsid w:val="007E104F"/>
    <w:rsid w:val="007F61F6"/>
    <w:rsid w:val="00810703"/>
    <w:rsid w:val="008276CC"/>
    <w:rsid w:val="00833FDF"/>
    <w:rsid w:val="00853CB8"/>
    <w:rsid w:val="00860C89"/>
    <w:rsid w:val="00864A70"/>
    <w:rsid w:val="0087496A"/>
    <w:rsid w:val="008821EF"/>
    <w:rsid w:val="00894BF5"/>
    <w:rsid w:val="008A18B9"/>
    <w:rsid w:val="008A43ED"/>
    <w:rsid w:val="008A7D3A"/>
    <w:rsid w:val="008B3A17"/>
    <w:rsid w:val="008B3F2B"/>
    <w:rsid w:val="008D132F"/>
    <w:rsid w:val="008D4A14"/>
    <w:rsid w:val="008D5C0F"/>
    <w:rsid w:val="008E4CFD"/>
    <w:rsid w:val="008F37F0"/>
    <w:rsid w:val="00900BC5"/>
    <w:rsid w:val="0090389B"/>
    <w:rsid w:val="00910B1A"/>
    <w:rsid w:val="0091289F"/>
    <w:rsid w:val="00915B55"/>
    <w:rsid w:val="0092550F"/>
    <w:rsid w:val="00933E8E"/>
    <w:rsid w:val="00936BA1"/>
    <w:rsid w:val="00950CC8"/>
    <w:rsid w:val="00951C10"/>
    <w:rsid w:val="009537E8"/>
    <w:rsid w:val="00955F81"/>
    <w:rsid w:val="00963FBC"/>
    <w:rsid w:val="0097376F"/>
    <w:rsid w:val="009741B2"/>
    <w:rsid w:val="00974A77"/>
    <w:rsid w:val="0097515B"/>
    <w:rsid w:val="00980848"/>
    <w:rsid w:val="00982A18"/>
    <w:rsid w:val="00984A86"/>
    <w:rsid w:val="009949E0"/>
    <w:rsid w:val="009A5080"/>
    <w:rsid w:val="009C00A4"/>
    <w:rsid w:val="009E76B4"/>
    <w:rsid w:val="009F6A89"/>
    <w:rsid w:val="009F6C3E"/>
    <w:rsid w:val="00A03688"/>
    <w:rsid w:val="00A04576"/>
    <w:rsid w:val="00A1022A"/>
    <w:rsid w:val="00A14C42"/>
    <w:rsid w:val="00A1579C"/>
    <w:rsid w:val="00A1609E"/>
    <w:rsid w:val="00A2573B"/>
    <w:rsid w:val="00A25F6C"/>
    <w:rsid w:val="00A2622E"/>
    <w:rsid w:val="00A36527"/>
    <w:rsid w:val="00A408CF"/>
    <w:rsid w:val="00A5494D"/>
    <w:rsid w:val="00A55A98"/>
    <w:rsid w:val="00A7597A"/>
    <w:rsid w:val="00A806FC"/>
    <w:rsid w:val="00A94606"/>
    <w:rsid w:val="00A94DBD"/>
    <w:rsid w:val="00AA1A9F"/>
    <w:rsid w:val="00AB0A57"/>
    <w:rsid w:val="00AB1115"/>
    <w:rsid w:val="00AB3F3B"/>
    <w:rsid w:val="00AB43E3"/>
    <w:rsid w:val="00AB7333"/>
    <w:rsid w:val="00AB7991"/>
    <w:rsid w:val="00AB7BDB"/>
    <w:rsid w:val="00AC06E2"/>
    <w:rsid w:val="00AC1310"/>
    <w:rsid w:val="00AC26CC"/>
    <w:rsid w:val="00AC30F2"/>
    <w:rsid w:val="00AE51C8"/>
    <w:rsid w:val="00AF42D4"/>
    <w:rsid w:val="00AF65B7"/>
    <w:rsid w:val="00AF6C87"/>
    <w:rsid w:val="00B01B0C"/>
    <w:rsid w:val="00B043FA"/>
    <w:rsid w:val="00B050A4"/>
    <w:rsid w:val="00B06808"/>
    <w:rsid w:val="00B06E3C"/>
    <w:rsid w:val="00B24169"/>
    <w:rsid w:val="00B249F1"/>
    <w:rsid w:val="00B25A06"/>
    <w:rsid w:val="00B265CE"/>
    <w:rsid w:val="00B55441"/>
    <w:rsid w:val="00B56E37"/>
    <w:rsid w:val="00B75747"/>
    <w:rsid w:val="00B82AAF"/>
    <w:rsid w:val="00B84BEF"/>
    <w:rsid w:val="00B866B4"/>
    <w:rsid w:val="00B92E65"/>
    <w:rsid w:val="00B97789"/>
    <w:rsid w:val="00BA43C2"/>
    <w:rsid w:val="00BD63DE"/>
    <w:rsid w:val="00BE17EF"/>
    <w:rsid w:val="00BE28F8"/>
    <w:rsid w:val="00BE78B6"/>
    <w:rsid w:val="00BF1D27"/>
    <w:rsid w:val="00BF3D17"/>
    <w:rsid w:val="00BF48A2"/>
    <w:rsid w:val="00BF6E58"/>
    <w:rsid w:val="00BF72C7"/>
    <w:rsid w:val="00C01D6E"/>
    <w:rsid w:val="00C07FFB"/>
    <w:rsid w:val="00C16412"/>
    <w:rsid w:val="00C21462"/>
    <w:rsid w:val="00C22C81"/>
    <w:rsid w:val="00C34EA7"/>
    <w:rsid w:val="00C47AD5"/>
    <w:rsid w:val="00C57EE6"/>
    <w:rsid w:val="00C7373D"/>
    <w:rsid w:val="00C73A9E"/>
    <w:rsid w:val="00C866AD"/>
    <w:rsid w:val="00C9613D"/>
    <w:rsid w:val="00CA5240"/>
    <w:rsid w:val="00CA7645"/>
    <w:rsid w:val="00CB5646"/>
    <w:rsid w:val="00CE5218"/>
    <w:rsid w:val="00CF0506"/>
    <w:rsid w:val="00CF62FB"/>
    <w:rsid w:val="00D02EBC"/>
    <w:rsid w:val="00D075FB"/>
    <w:rsid w:val="00D078C0"/>
    <w:rsid w:val="00D1126F"/>
    <w:rsid w:val="00D143BB"/>
    <w:rsid w:val="00D147F2"/>
    <w:rsid w:val="00D17E2F"/>
    <w:rsid w:val="00D215B1"/>
    <w:rsid w:val="00D24BCF"/>
    <w:rsid w:val="00D31BEE"/>
    <w:rsid w:val="00D32C69"/>
    <w:rsid w:val="00D41E3B"/>
    <w:rsid w:val="00D45BF1"/>
    <w:rsid w:val="00D45F2E"/>
    <w:rsid w:val="00D5756A"/>
    <w:rsid w:val="00D7270C"/>
    <w:rsid w:val="00D73BDF"/>
    <w:rsid w:val="00D76754"/>
    <w:rsid w:val="00D76CC8"/>
    <w:rsid w:val="00D82088"/>
    <w:rsid w:val="00D85D93"/>
    <w:rsid w:val="00D87419"/>
    <w:rsid w:val="00D95C11"/>
    <w:rsid w:val="00D96E1D"/>
    <w:rsid w:val="00DA232D"/>
    <w:rsid w:val="00DA2E97"/>
    <w:rsid w:val="00DA3F74"/>
    <w:rsid w:val="00DA70E8"/>
    <w:rsid w:val="00DB11CD"/>
    <w:rsid w:val="00DB142A"/>
    <w:rsid w:val="00DB5890"/>
    <w:rsid w:val="00DC1F35"/>
    <w:rsid w:val="00DC4591"/>
    <w:rsid w:val="00DC6440"/>
    <w:rsid w:val="00DC73ED"/>
    <w:rsid w:val="00DD65E0"/>
    <w:rsid w:val="00DF0232"/>
    <w:rsid w:val="00DF2C0A"/>
    <w:rsid w:val="00DF5934"/>
    <w:rsid w:val="00DF7D13"/>
    <w:rsid w:val="00E113C1"/>
    <w:rsid w:val="00E11413"/>
    <w:rsid w:val="00E1436E"/>
    <w:rsid w:val="00E353CD"/>
    <w:rsid w:val="00E406C0"/>
    <w:rsid w:val="00E550E3"/>
    <w:rsid w:val="00E61871"/>
    <w:rsid w:val="00E650C8"/>
    <w:rsid w:val="00E652F8"/>
    <w:rsid w:val="00E661B4"/>
    <w:rsid w:val="00E719A9"/>
    <w:rsid w:val="00E8670B"/>
    <w:rsid w:val="00E912AD"/>
    <w:rsid w:val="00E916A1"/>
    <w:rsid w:val="00E92579"/>
    <w:rsid w:val="00EA1C8F"/>
    <w:rsid w:val="00EA3A19"/>
    <w:rsid w:val="00EA3A31"/>
    <w:rsid w:val="00EA6459"/>
    <w:rsid w:val="00EB3A21"/>
    <w:rsid w:val="00EB6B48"/>
    <w:rsid w:val="00EB7805"/>
    <w:rsid w:val="00EC15A6"/>
    <w:rsid w:val="00EC755D"/>
    <w:rsid w:val="00ED3B4A"/>
    <w:rsid w:val="00ED4963"/>
    <w:rsid w:val="00EF30EB"/>
    <w:rsid w:val="00F03AF2"/>
    <w:rsid w:val="00F05B26"/>
    <w:rsid w:val="00F06A2B"/>
    <w:rsid w:val="00F1110F"/>
    <w:rsid w:val="00F14D8F"/>
    <w:rsid w:val="00F171EF"/>
    <w:rsid w:val="00F21DFF"/>
    <w:rsid w:val="00F25557"/>
    <w:rsid w:val="00F30D13"/>
    <w:rsid w:val="00F47E48"/>
    <w:rsid w:val="00F5026A"/>
    <w:rsid w:val="00F55271"/>
    <w:rsid w:val="00F6159A"/>
    <w:rsid w:val="00F62F8D"/>
    <w:rsid w:val="00F84128"/>
    <w:rsid w:val="00F85AFF"/>
    <w:rsid w:val="00F90A59"/>
    <w:rsid w:val="00FA09CE"/>
    <w:rsid w:val="00FB1B54"/>
    <w:rsid w:val="00FD4585"/>
    <w:rsid w:val="00FE0D69"/>
    <w:rsid w:val="00FE16F3"/>
    <w:rsid w:val="00FE610E"/>
    <w:rsid w:val="00FF35B6"/>
    <w:rsid w:val="00FF6BC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E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C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A59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770D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8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8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81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0A5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B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C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A59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770D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8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8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81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0A5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B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thouseca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F2DF-83C5-4D20-8BEA-FBAA0D66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0</TotalTime>
  <Pages>42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Shi Yong Kang  (shiykang - CIIC at Cisco)</cp:lastModifiedBy>
  <cp:revision>270</cp:revision>
  <dcterms:created xsi:type="dcterms:W3CDTF">2015-01-12T03:21:00Z</dcterms:created>
  <dcterms:modified xsi:type="dcterms:W3CDTF">2015-03-08T15:43:00Z</dcterms:modified>
</cp:coreProperties>
</file>